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ACCC" w14:textId="77777777" w:rsidR="00660C83" w:rsidRDefault="00CA620D" w:rsidP="00660C83">
      <w:pPr>
        <w:spacing w:after="0" w:line="240" w:lineRule="auto"/>
        <w:rPr>
          <w:rFonts w:eastAsia="Calibri" w:cs="Times New Roman"/>
          <w:b/>
          <w:snapToGrid w:val="0"/>
          <w:sz w:val="24"/>
          <w:szCs w:val="24"/>
        </w:rPr>
      </w:pPr>
      <w:r w:rsidRPr="00BB463D">
        <w:rPr>
          <w:rFonts w:eastAsia="Times New Roman" w:cs="Times New Roman"/>
          <w:b/>
          <w:sz w:val="24"/>
          <w:szCs w:val="24"/>
          <w:lang w:eastAsia="ru-RU"/>
        </w:rPr>
        <w:t>Матрица</w:t>
      </w:r>
      <w:r w:rsidR="008D0335" w:rsidRPr="00BB463D">
        <w:rPr>
          <w:rFonts w:eastAsia="Times New Roman" w:cs="Times New Roman"/>
          <w:b/>
          <w:sz w:val="24"/>
          <w:szCs w:val="24"/>
          <w:lang w:eastAsia="ru-RU"/>
        </w:rPr>
        <w:t xml:space="preserve"> индикаторов освоения </w:t>
      </w:r>
      <w:r w:rsidRPr="00BB463D">
        <w:rPr>
          <w:rFonts w:eastAsia="Times New Roman" w:cs="Times New Roman"/>
          <w:b/>
          <w:sz w:val="24"/>
          <w:szCs w:val="24"/>
          <w:lang w:eastAsia="ru-RU"/>
        </w:rPr>
        <w:t>компетенций по н</w:t>
      </w:r>
      <w:r w:rsidRPr="00BB463D">
        <w:rPr>
          <w:rFonts w:eastAsia="Calibri" w:cs="Times New Roman"/>
          <w:b/>
          <w:snapToGrid w:val="0"/>
          <w:sz w:val="24"/>
          <w:szCs w:val="24"/>
        </w:rPr>
        <w:t xml:space="preserve">аправлению подготовки 38.03.02 «Менеджмент» </w:t>
      </w:r>
    </w:p>
    <w:p w14:paraId="43AA5B2C" w14:textId="6F0EFCEB" w:rsidR="006833CF" w:rsidRPr="00400601" w:rsidRDefault="00CA620D" w:rsidP="00660C83">
      <w:pPr>
        <w:spacing w:after="0" w:line="240" w:lineRule="auto"/>
        <w:rPr>
          <w:rFonts w:eastAsia="Calibri" w:cs="Times New Roman"/>
          <w:b/>
          <w:snapToGrid w:val="0"/>
          <w:sz w:val="24"/>
          <w:szCs w:val="24"/>
        </w:rPr>
      </w:pPr>
      <w:r w:rsidRPr="00BB463D">
        <w:rPr>
          <w:rFonts w:eastAsia="Times New Roman" w:cs="Times New Roman"/>
          <w:b/>
          <w:sz w:val="24"/>
          <w:szCs w:val="24"/>
          <w:lang w:eastAsia="ru-RU"/>
        </w:rPr>
        <w:t xml:space="preserve">профиль </w:t>
      </w:r>
      <w:r w:rsidR="00400601">
        <w:rPr>
          <w:rFonts w:eastAsia="Calibri" w:cs="Times New Roman"/>
          <w:b/>
          <w:snapToGrid w:val="0"/>
          <w:sz w:val="24"/>
          <w:szCs w:val="24"/>
        </w:rPr>
        <w:t xml:space="preserve">«Управление человеческими </w:t>
      </w:r>
      <w:r w:rsidR="00400601" w:rsidRPr="00400601">
        <w:rPr>
          <w:rFonts w:eastAsia="Calibri" w:cs="Times New Roman"/>
          <w:b/>
          <w:snapToGrid w:val="0"/>
          <w:sz w:val="24"/>
          <w:szCs w:val="24"/>
        </w:rPr>
        <w:t>ресурсами»</w:t>
      </w:r>
    </w:p>
    <w:tbl>
      <w:tblPr>
        <w:tblStyle w:val="a6"/>
        <w:tblpPr w:leftFromText="180" w:rightFromText="180" w:vertAnchor="text" w:tblpX="-34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447"/>
        <w:gridCol w:w="2347"/>
        <w:gridCol w:w="12049"/>
      </w:tblGrid>
      <w:tr w:rsidR="008D0335" w:rsidRPr="003D39D3" w14:paraId="40C085D7" w14:textId="77777777" w:rsidTr="00887CC9">
        <w:trPr>
          <w:tblHeader/>
        </w:trPr>
        <w:tc>
          <w:tcPr>
            <w:tcW w:w="1447" w:type="dxa"/>
          </w:tcPr>
          <w:p w14:paraId="79786E63" w14:textId="77777777" w:rsidR="008D0335" w:rsidRPr="003D39D3" w:rsidRDefault="008D0335" w:rsidP="00A21BD9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3D39D3">
              <w:rPr>
                <w:rFonts w:cs="Times New Roman"/>
                <w:b/>
                <w:sz w:val="22"/>
              </w:rPr>
              <w:t xml:space="preserve">Индекс  </w:t>
            </w:r>
          </w:p>
        </w:tc>
        <w:tc>
          <w:tcPr>
            <w:tcW w:w="2347" w:type="dxa"/>
          </w:tcPr>
          <w:p w14:paraId="1C2FD024" w14:textId="77777777" w:rsidR="008D0335" w:rsidRPr="003D39D3" w:rsidRDefault="008D0335" w:rsidP="00A21BD9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3D39D3">
              <w:rPr>
                <w:rFonts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2049" w:type="dxa"/>
          </w:tcPr>
          <w:p w14:paraId="7150B870" w14:textId="77777777" w:rsidR="008D0335" w:rsidRPr="003D39D3" w:rsidRDefault="008D0335" w:rsidP="00A21BD9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3D39D3">
              <w:rPr>
                <w:rFonts w:cs="Times New Roman"/>
                <w:b/>
                <w:sz w:val="22"/>
              </w:rPr>
              <w:t>Индикаторы освоения компетенции</w:t>
            </w:r>
          </w:p>
        </w:tc>
      </w:tr>
      <w:tr w:rsidR="008D0335" w:rsidRPr="003D39D3" w14:paraId="60B1A11A" w14:textId="77777777" w:rsidTr="00887CC9">
        <w:tc>
          <w:tcPr>
            <w:tcW w:w="15843" w:type="dxa"/>
            <w:gridSpan w:val="3"/>
          </w:tcPr>
          <w:p w14:paraId="34DB6B56" w14:textId="77777777" w:rsidR="008D0335" w:rsidRPr="003D39D3" w:rsidRDefault="008D0335" w:rsidP="00A21BD9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3D39D3">
              <w:rPr>
                <w:rFonts w:cs="Times New Roman"/>
                <w:b/>
                <w:bCs/>
                <w:color w:val="000000"/>
                <w:sz w:val="22"/>
              </w:rPr>
              <w:t>Блок 1. Дисциплины (модули)</w:t>
            </w:r>
          </w:p>
        </w:tc>
      </w:tr>
      <w:tr w:rsidR="008D0335" w:rsidRPr="003D39D3" w14:paraId="1A9C510A" w14:textId="77777777" w:rsidTr="00887CC9">
        <w:tc>
          <w:tcPr>
            <w:tcW w:w="15843" w:type="dxa"/>
            <w:gridSpan w:val="3"/>
          </w:tcPr>
          <w:p w14:paraId="197E3AA3" w14:textId="77777777" w:rsidR="008D0335" w:rsidRPr="003D39D3" w:rsidRDefault="008D0335" w:rsidP="00A21BD9">
            <w:pPr>
              <w:widowControl w:val="0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3D39D3">
              <w:rPr>
                <w:rFonts w:cs="Times New Roman"/>
                <w:bCs/>
                <w:color w:val="000000"/>
                <w:sz w:val="22"/>
              </w:rPr>
              <w:t>Обязательная часть</w:t>
            </w:r>
          </w:p>
        </w:tc>
      </w:tr>
      <w:tr w:rsidR="00883665" w:rsidRPr="003D39D3" w14:paraId="75596062" w14:textId="77777777" w:rsidTr="00887CC9">
        <w:tc>
          <w:tcPr>
            <w:tcW w:w="1447" w:type="dxa"/>
            <w:vMerge w:val="restart"/>
            <w:vAlign w:val="center"/>
          </w:tcPr>
          <w:p w14:paraId="79DDAD98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</w:t>
            </w:r>
          </w:p>
        </w:tc>
        <w:tc>
          <w:tcPr>
            <w:tcW w:w="2347" w:type="dxa"/>
            <w:vMerge w:val="restart"/>
            <w:vAlign w:val="center"/>
          </w:tcPr>
          <w:p w14:paraId="48598C91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История</w:t>
            </w:r>
          </w:p>
        </w:tc>
        <w:tc>
          <w:tcPr>
            <w:tcW w:w="12049" w:type="dxa"/>
          </w:tcPr>
          <w:p w14:paraId="2E726354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883665" w:rsidRPr="003D39D3" w14:paraId="0D9F8508" w14:textId="77777777" w:rsidTr="00887CC9">
        <w:tc>
          <w:tcPr>
            <w:tcW w:w="1447" w:type="dxa"/>
            <w:vMerge/>
            <w:vAlign w:val="center"/>
          </w:tcPr>
          <w:p w14:paraId="00D38BC3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EA56A91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AF61565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883665" w:rsidRPr="003D39D3" w14:paraId="35928912" w14:textId="77777777" w:rsidTr="00887CC9">
        <w:tc>
          <w:tcPr>
            <w:tcW w:w="1447" w:type="dxa"/>
            <w:vMerge/>
            <w:vAlign w:val="center"/>
          </w:tcPr>
          <w:p w14:paraId="3BBF465E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3FB6269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DFB1CF4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83665" w:rsidRPr="003D39D3" w14:paraId="7FACD09F" w14:textId="77777777" w:rsidTr="00887CC9">
        <w:tc>
          <w:tcPr>
            <w:tcW w:w="1447" w:type="dxa"/>
            <w:vMerge w:val="restart"/>
            <w:vAlign w:val="center"/>
          </w:tcPr>
          <w:p w14:paraId="51A13581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2</w:t>
            </w:r>
          </w:p>
        </w:tc>
        <w:tc>
          <w:tcPr>
            <w:tcW w:w="2347" w:type="dxa"/>
            <w:vMerge w:val="restart"/>
            <w:vAlign w:val="center"/>
          </w:tcPr>
          <w:p w14:paraId="308E7805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Философия</w:t>
            </w:r>
          </w:p>
        </w:tc>
        <w:tc>
          <w:tcPr>
            <w:tcW w:w="12049" w:type="dxa"/>
          </w:tcPr>
          <w:p w14:paraId="649F2FB5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49F60F11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883665" w:rsidRPr="003D39D3" w14:paraId="5E58E868" w14:textId="77777777" w:rsidTr="00887CC9">
        <w:tc>
          <w:tcPr>
            <w:tcW w:w="1447" w:type="dxa"/>
            <w:vMerge/>
            <w:vAlign w:val="center"/>
          </w:tcPr>
          <w:p w14:paraId="23CC4E9D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FF09168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B0741B5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6070B191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883665" w:rsidRPr="003D39D3" w14:paraId="4BB9B79A" w14:textId="77777777" w:rsidTr="00887CC9">
        <w:tc>
          <w:tcPr>
            <w:tcW w:w="1447" w:type="dxa"/>
            <w:vMerge/>
            <w:vAlign w:val="center"/>
          </w:tcPr>
          <w:p w14:paraId="13D8CABB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EE61F74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D5195D5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1DEDED6A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83665" w:rsidRPr="003D39D3" w14:paraId="20144DDE" w14:textId="77777777" w:rsidTr="00887CC9">
        <w:tc>
          <w:tcPr>
            <w:tcW w:w="1447" w:type="dxa"/>
            <w:vMerge w:val="restart"/>
            <w:vAlign w:val="center"/>
          </w:tcPr>
          <w:p w14:paraId="2EC55C59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3</w:t>
            </w:r>
          </w:p>
        </w:tc>
        <w:tc>
          <w:tcPr>
            <w:tcW w:w="2347" w:type="dxa"/>
            <w:vMerge w:val="restart"/>
            <w:vAlign w:val="center"/>
          </w:tcPr>
          <w:p w14:paraId="64748E28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12049" w:type="dxa"/>
          </w:tcPr>
          <w:p w14:paraId="667E8DD7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883665" w:rsidRPr="003D39D3" w14:paraId="04CDABBD" w14:textId="77777777" w:rsidTr="00887CC9">
        <w:tc>
          <w:tcPr>
            <w:tcW w:w="1447" w:type="dxa"/>
            <w:vMerge/>
            <w:vAlign w:val="center"/>
          </w:tcPr>
          <w:p w14:paraId="45FC128B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260309D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F35FA3B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883665" w:rsidRPr="003D39D3" w14:paraId="5640404E" w14:textId="77777777" w:rsidTr="00887CC9">
        <w:tc>
          <w:tcPr>
            <w:tcW w:w="1447" w:type="dxa"/>
            <w:vMerge/>
            <w:vAlign w:val="center"/>
          </w:tcPr>
          <w:p w14:paraId="61422057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0DF89AA" w14:textId="77777777" w:rsidR="00883665" w:rsidRPr="003D39D3" w:rsidRDefault="0088366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AB1135A" w14:textId="77777777" w:rsidR="00883665" w:rsidRPr="003D39D3" w:rsidRDefault="0088366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326692" w:rsidRPr="003D39D3" w14:paraId="266D8AF2" w14:textId="77777777" w:rsidTr="00887CC9">
        <w:tc>
          <w:tcPr>
            <w:tcW w:w="1447" w:type="dxa"/>
            <w:vMerge w:val="restart"/>
            <w:vAlign w:val="center"/>
          </w:tcPr>
          <w:p w14:paraId="79EFDDA7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4</w:t>
            </w:r>
          </w:p>
        </w:tc>
        <w:tc>
          <w:tcPr>
            <w:tcW w:w="2347" w:type="dxa"/>
            <w:vMerge w:val="restart"/>
            <w:vAlign w:val="center"/>
          </w:tcPr>
          <w:p w14:paraId="02175066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езопасность жизнедеятельности</w:t>
            </w:r>
          </w:p>
        </w:tc>
        <w:tc>
          <w:tcPr>
            <w:tcW w:w="12049" w:type="dxa"/>
          </w:tcPr>
          <w:p w14:paraId="53740EE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</w:tr>
      <w:tr w:rsidR="00326692" w:rsidRPr="003D39D3" w14:paraId="66BBFA2A" w14:textId="77777777" w:rsidTr="00887CC9">
        <w:tc>
          <w:tcPr>
            <w:tcW w:w="1447" w:type="dxa"/>
            <w:vMerge/>
            <w:vAlign w:val="center"/>
          </w:tcPr>
          <w:p w14:paraId="53781F29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250390B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AA929F9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326692" w:rsidRPr="003D39D3" w14:paraId="0C5721B1" w14:textId="77777777" w:rsidTr="00887CC9">
        <w:tc>
          <w:tcPr>
            <w:tcW w:w="1447" w:type="dxa"/>
            <w:vMerge/>
            <w:vAlign w:val="center"/>
          </w:tcPr>
          <w:p w14:paraId="54790CC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2EB0661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D608EE7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УК-8.3.1. Владеет методами прогнозирования возникновения опасных или чрезвычайных ситуаций; навыками по </w:t>
            </w:r>
            <w:r w:rsidRPr="003D39D3">
              <w:rPr>
                <w:rFonts w:cs="Times New Roman"/>
                <w:sz w:val="22"/>
              </w:rPr>
              <w:lastRenderedPageBreak/>
              <w:t>применению основных методов защиты в условиях чрезвычайных ситуаций</w:t>
            </w:r>
          </w:p>
        </w:tc>
      </w:tr>
      <w:tr w:rsidR="00326692" w:rsidRPr="003D39D3" w14:paraId="664F6062" w14:textId="77777777" w:rsidTr="00887CC9">
        <w:tc>
          <w:tcPr>
            <w:tcW w:w="1447" w:type="dxa"/>
            <w:vMerge w:val="restart"/>
            <w:vAlign w:val="center"/>
          </w:tcPr>
          <w:p w14:paraId="05B43AC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lastRenderedPageBreak/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5</w:t>
            </w:r>
          </w:p>
        </w:tc>
        <w:tc>
          <w:tcPr>
            <w:tcW w:w="2347" w:type="dxa"/>
            <w:vMerge w:val="restart"/>
            <w:vAlign w:val="center"/>
          </w:tcPr>
          <w:p w14:paraId="6E3E9B1C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Физическая культура и спорт</w:t>
            </w:r>
          </w:p>
        </w:tc>
        <w:tc>
          <w:tcPr>
            <w:tcW w:w="12049" w:type="dxa"/>
          </w:tcPr>
          <w:p w14:paraId="72D16653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326692" w:rsidRPr="003D39D3" w14:paraId="4BECE098" w14:textId="77777777" w:rsidTr="00887CC9">
        <w:tc>
          <w:tcPr>
            <w:tcW w:w="1447" w:type="dxa"/>
            <w:vMerge/>
            <w:vAlign w:val="center"/>
          </w:tcPr>
          <w:p w14:paraId="0E316E8A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96A5CE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07BE42A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326692" w:rsidRPr="003D39D3" w14:paraId="0531A173" w14:textId="77777777" w:rsidTr="00887CC9">
        <w:tc>
          <w:tcPr>
            <w:tcW w:w="1447" w:type="dxa"/>
            <w:vMerge/>
            <w:vAlign w:val="center"/>
          </w:tcPr>
          <w:p w14:paraId="5971100B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1815441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98A2EC9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326692" w:rsidRPr="003D39D3" w14:paraId="2247FD42" w14:textId="77777777" w:rsidTr="00887CC9">
        <w:tc>
          <w:tcPr>
            <w:tcW w:w="1447" w:type="dxa"/>
            <w:vMerge w:val="restart"/>
            <w:vAlign w:val="center"/>
          </w:tcPr>
          <w:p w14:paraId="5C0B76B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6</w:t>
            </w:r>
          </w:p>
        </w:tc>
        <w:tc>
          <w:tcPr>
            <w:tcW w:w="2347" w:type="dxa"/>
            <w:vMerge w:val="restart"/>
            <w:vAlign w:val="center"/>
          </w:tcPr>
          <w:p w14:paraId="3ED7392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Русский язык и деловые коммуникации</w:t>
            </w:r>
          </w:p>
        </w:tc>
        <w:tc>
          <w:tcPr>
            <w:tcW w:w="12049" w:type="dxa"/>
          </w:tcPr>
          <w:p w14:paraId="61B9719A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326692" w:rsidRPr="003D39D3" w14:paraId="035AAEFA" w14:textId="77777777" w:rsidTr="00887CC9">
        <w:tc>
          <w:tcPr>
            <w:tcW w:w="1447" w:type="dxa"/>
            <w:vMerge/>
            <w:vAlign w:val="center"/>
          </w:tcPr>
          <w:p w14:paraId="3ECB9E6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4898016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A038038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326692" w:rsidRPr="003D39D3" w14:paraId="63C3B429" w14:textId="77777777" w:rsidTr="00887CC9">
        <w:tc>
          <w:tcPr>
            <w:tcW w:w="1447" w:type="dxa"/>
            <w:vMerge/>
            <w:vAlign w:val="center"/>
          </w:tcPr>
          <w:p w14:paraId="48F75D0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4B79AF8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2C1115C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326692" w:rsidRPr="003D39D3" w14:paraId="4E9254DE" w14:textId="77777777" w:rsidTr="00887CC9">
        <w:tc>
          <w:tcPr>
            <w:tcW w:w="1447" w:type="dxa"/>
            <w:vMerge w:val="restart"/>
            <w:vAlign w:val="center"/>
          </w:tcPr>
          <w:p w14:paraId="65E37C82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7</w:t>
            </w:r>
          </w:p>
        </w:tc>
        <w:tc>
          <w:tcPr>
            <w:tcW w:w="2347" w:type="dxa"/>
            <w:vMerge w:val="restart"/>
            <w:vAlign w:val="center"/>
          </w:tcPr>
          <w:p w14:paraId="632C6B7B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Социальное взаимодействие</w:t>
            </w:r>
          </w:p>
        </w:tc>
        <w:tc>
          <w:tcPr>
            <w:tcW w:w="12049" w:type="dxa"/>
          </w:tcPr>
          <w:p w14:paraId="3A2428DF" w14:textId="16F5E1D0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3.1.1. Знает основные приемы и нормы социального взаимодействия; основные понятия и методы ко</w:t>
            </w:r>
            <w:r w:rsidR="00297FE8">
              <w:rPr>
                <w:rFonts w:cs="Times New Roman"/>
                <w:sz w:val="22"/>
              </w:rPr>
              <w:t>н</w:t>
            </w:r>
            <w:r w:rsidRPr="003D39D3">
              <w:rPr>
                <w:rFonts w:cs="Times New Roman"/>
                <w:sz w:val="22"/>
              </w:rPr>
              <w:t>фликтологии, технологии межличностной и групповой коммуникации в деловом взаимодействии</w:t>
            </w:r>
          </w:p>
          <w:p w14:paraId="1840CF07" w14:textId="4C20875D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0952F51F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326692" w:rsidRPr="003D39D3" w14:paraId="3BF391AA" w14:textId="77777777" w:rsidTr="00887CC9">
        <w:tc>
          <w:tcPr>
            <w:tcW w:w="1447" w:type="dxa"/>
            <w:vMerge/>
            <w:vAlign w:val="center"/>
          </w:tcPr>
          <w:p w14:paraId="5ECEA1B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81FA86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18B471D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4733EE04" w14:textId="71E4B908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2E3ED80F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326692" w:rsidRPr="003D39D3" w14:paraId="47821952" w14:textId="77777777" w:rsidTr="00887CC9">
        <w:tc>
          <w:tcPr>
            <w:tcW w:w="1447" w:type="dxa"/>
            <w:vMerge/>
            <w:vAlign w:val="center"/>
          </w:tcPr>
          <w:p w14:paraId="0A27F4E9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9EB536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3EC7310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3.3.1. Владеет простейшими методами и приемами социального взаимодействия и работы в команде</w:t>
            </w:r>
          </w:p>
          <w:p w14:paraId="7106E6F4" w14:textId="6E9B6B41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30D71D0C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326692" w:rsidRPr="003D39D3" w14:paraId="1E90CA9E" w14:textId="77777777" w:rsidTr="00887CC9">
        <w:tc>
          <w:tcPr>
            <w:tcW w:w="1447" w:type="dxa"/>
            <w:vMerge w:val="restart"/>
            <w:vAlign w:val="center"/>
          </w:tcPr>
          <w:p w14:paraId="65122EF6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8</w:t>
            </w:r>
          </w:p>
        </w:tc>
        <w:tc>
          <w:tcPr>
            <w:tcW w:w="2347" w:type="dxa"/>
            <w:vMerge w:val="restart"/>
            <w:vAlign w:val="center"/>
          </w:tcPr>
          <w:p w14:paraId="05A07AD9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Правовое обеспечение профессиональной деятельности</w:t>
            </w:r>
          </w:p>
        </w:tc>
        <w:tc>
          <w:tcPr>
            <w:tcW w:w="12049" w:type="dxa"/>
          </w:tcPr>
          <w:p w14:paraId="78958463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1B04B497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1.1.1. Знает действующие правовые нормы, обеспечивающие борьбу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</w:tc>
      </w:tr>
      <w:tr w:rsidR="00326692" w:rsidRPr="003D39D3" w14:paraId="50F2CCDE" w14:textId="77777777" w:rsidTr="00887CC9">
        <w:tc>
          <w:tcPr>
            <w:tcW w:w="1447" w:type="dxa"/>
            <w:vMerge/>
            <w:vAlign w:val="center"/>
          </w:tcPr>
          <w:p w14:paraId="33B9C6FF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913F5E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DCEAEBD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4D124520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1.2.1. Умеет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326692" w:rsidRPr="003D39D3" w14:paraId="4E20B22E" w14:textId="77777777" w:rsidTr="00887CC9">
        <w:tc>
          <w:tcPr>
            <w:tcW w:w="1447" w:type="dxa"/>
            <w:vMerge/>
            <w:vAlign w:val="center"/>
          </w:tcPr>
          <w:p w14:paraId="0DAA3E3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722589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E7A2D16" w14:textId="53DCCB55" w:rsidR="0010658B" w:rsidRDefault="0010658B" w:rsidP="00A21BD9">
            <w:pPr>
              <w:widowControl w:val="0"/>
              <w:rPr>
                <w:rFonts w:cs="Times New Roman"/>
                <w:sz w:val="22"/>
              </w:rPr>
            </w:pPr>
            <w:r w:rsidRPr="0010658B">
              <w:rPr>
                <w:rFonts w:cs="Times New Roman"/>
                <w:sz w:val="22"/>
              </w:rPr>
              <w:t xml:space="preserve">УК-2.3.1. </w:t>
            </w:r>
            <w:proofErr w:type="gramStart"/>
            <w:r w:rsidRPr="0010658B">
              <w:rPr>
                <w:rFonts w:cs="Times New Roman"/>
                <w:sz w:val="22"/>
              </w:rPr>
              <w:t>Владеет  методиками</w:t>
            </w:r>
            <w:proofErr w:type="gramEnd"/>
            <w:r w:rsidRPr="0010658B">
              <w:rPr>
                <w:rFonts w:cs="Times New Roman"/>
                <w:sz w:val="22"/>
              </w:rPr>
              <w:t xml:space="preserve">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5BAE708D" w14:textId="100A1953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1.3.1. Владеет навыками взаимодействия в обществе на основе нетерпимого отношения к коррупции</w:t>
            </w:r>
          </w:p>
        </w:tc>
      </w:tr>
      <w:tr w:rsidR="00326692" w:rsidRPr="003D39D3" w14:paraId="6D8352D0" w14:textId="77777777" w:rsidTr="00887CC9">
        <w:tc>
          <w:tcPr>
            <w:tcW w:w="1447" w:type="dxa"/>
            <w:vMerge w:val="restart"/>
            <w:vAlign w:val="center"/>
          </w:tcPr>
          <w:p w14:paraId="57606A33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9</w:t>
            </w:r>
          </w:p>
        </w:tc>
        <w:tc>
          <w:tcPr>
            <w:tcW w:w="2347" w:type="dxa"/>
            <w:vMerge w:val="restart"/>
            <w:vAlign w:val="center"/>
          </w:tcPr>
          <w:p w14:paraId="28D6F80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Экономическая культура и финансовая грамотность</w:t>
            </w:r>
          </w:p>
        </w:tc>
        <w:tc>
          <w:tcPr>
            <w:tcW w:w="12049" w:type="dxa"/>
          </w:tcPr>
          <w:p w14:paraId="59F6D62D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326692" w:rsidRPr="003D39D3" w14:paraId="023B8A2D" w14:textId="77777777" w:rsidTr="00887CC9">
        <w:tc>
          <w:tcPr>
            <w:tcW w:w="1447" w:type="dxa"/>
            <w:vMerge/>
            <w:vAlign w:val="center"/>
          </w:tcPr>
          <w:p w14:paraId="620CE6E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4040B8F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A3C3149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326692" w:rsidRPr="003D39D3" w14:paraId="1B3F4C3D" w14:textId="77777777" w:rsidTr="00887CC9">
        <w:tc>
          <w:tcPr>
            <w:tcW w:w="1447" w:type="dxa"/>
            <w:vMerge/>
            <w:vAlign w:val="center"/>
          </w:tcPr>
          <w:p w14:paraId="41308CDB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E98835A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BF403B7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326692" w:rsidRPr="003D39D3" w14:paraId="799BAC82" w14:textId="77777777" w:rsidTr="00887CC9">
        <w:tc>
          <w:tcPr>
            <w:tcW w:w="1447" w:type="dxa"/>
            <w:vMerge w:val="restart"/>
            <w:vAlign w:val="center"/>
          </w:tcPr>
          <w:p w14:paraId="665C81F2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0</w:t>
            </w:r>
          </w:p>
        </w:tc>
        <w:tc>
          <w:tcPr>
            <w:tcW w:w="2347" w:type="dxa"/>
            <w:vMerge w:val="restart"/>
            <w:vAlign w:val="center"/>
          </w:tcPr>
          <w:p w14:paraId="05F20D3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Инклюзивная компетентность в профессиональной деятельности</w:t>
            </w:r>
          </w:p>
        </w:tc>
        <w:tc>
          <w:tcPr>
            <w:tcW w:w="12049" w:type="dxa"/>
          </w:tcPr>
          <w:p w14:paraId="31F0AFF9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326692" w:rsidRPr="003D39D3" w14:paraId="10F3CEE0" w14:textId="77777777" w:rsidTr="00887CC9">
        <w:tc>
          <w:tcPr>
            <w:tcW w:w="1447" w:type="dxa"/>
            <w:vMerge/>
            <w:vAlign w:val="center"/>
          </w:tcPr>
          <w:p w14:paraId="6435FB4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5F4A231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4FEE069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326692" w:rsidRPr="003D39D3" w14:paraId="79043EAF" w14:textId="77777777" w:rsidTr="00887CC9">
        <w:tc>
          <w:tcPr>
            <w:tcW w:w="1447" w:type="dxa"/>
            <w:vMerge/>
            <w:vAlign w:val="center"/>
          </w:tcPr>
          <w:p w14:paraId="745419B9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96BD0C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8365FC1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326692" w:rsidRPr="003D39D3" w14:paraId="5A5130EA" w14:textId="77777777" w:rsidTr="00887CC9">
        <w:tc>
          <w:tcPr>
            <w:tcW w:w="1447" w:type="dxa"/>
            <w:vMerge w:val="restart"/>
            <w:vAlign w:val="center"/>
          </w:tcPr>
          <w:p w14:paraId="32E5BC08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1</w:t>
            </w:r>
          </w:p>
        </w:tc>
        <w:tc>
          <w:tcPr>
            <w:tcW w:w="2347" w:type="dxa"/>
            <w:vMerge w:val="restart"/>
            <w:vAlign w:val="center"/>
          </w:tcPr>
          <w:p w14:paraId="326B4D82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Математика</w:t>
            </w:r>
          </w:p>
        </w:tc>
        <w:tc>
          <w:tcPr>
            <w:tcW w:w="12049" w:type="dxa"/>
          </w:tcPr>
          <w:p w14:paraId="59893C75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00E1323E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2.1.1 </w:t>
            </w:r>
            <w:r w:rsidRPr="003D39D3">
              <w:rPr>
                <w:bCs/>
                <w:iCs/>
                <w:sz w:val="22"/>
                <w:szCs w:val="22"/>
              </w:rPr>
              <w:t>Знает</w:t>
            </w:r>
            <w:r w:rsidRPr="003D39D3">
              <w:rPr>
                <w:iCs/>
                <w:sz w:val="22"/>
                <w:szCs w:val="22"/>
              </w:rPr>
              <w:t xml:space="preserve"> основные инструменты и методы математического анализа и статистики для сбора, обработки и анализа данных</w:t>
            </w:r>
          </w:p>
        </w:tc>
      </w:tr>
      <w:tr w:rsidR="00326692" w:rsidRPr="003D39D3" w14:paraId="52496FC9" w14:textId="77777777" w:rsidTr="00887CC9">
        <w:tc>
          <w:tcPr>
            <w:tcW w:w="1447" w:type="dxa"/>
            <w:vMerge/>
            <w:vAlign w:val="center"/>
          </w:tcPr>
          <w:p w14:paraId="77CE6A48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4D03954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3341805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39D3">
              <w:rPr>
                <w:sz w:val="22"/>
                <w:szCs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  <w:r w:rsidRPr="003D39D3">
              <w:rPr>
                <w:iCs/>
                <w:sz w:val="22"/>
                <w:szCs w:val="22"/>
              </w:rPr>
              <w:t xml:space="preserve"> </w:t>
            </w:r>
          </w:p>
          <w:p w14:paraId="008A3CC1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2.2.1 </w:t>
            </w:r>
            <w:r w:rsidRPr="003D39D3">
              <w:rPr>
                <w:bCs/>
                <w:iCs/>
                <w:sz w:val="22"/>
                <w:szCs w:val="22"/>
              </w:rPr>
              <w:t>Умеет</w:t>
            </w:r>
            <w:r w:rsidRPr="003D39D3">
              <w:rPr>
                <w:iCs/>
                <w:sz w:val="22"/>
                <w:szCs w:val="22"/>
              </w:rPr>
              <w:t xml:space="preserve"> применять основные инструменты и методы математического анализа и статистики для сбора, обработки и анализа данных</w:t>
            </w:r>
          </w:p>
        </w:tc>
      </w:tr>
      <w:tr w:rsidR="00326692" w:rsidRPr="003D39D3" w14:paraId="41AAEEC0" w14:textId="77777777" w:rsidTr="00887CC9">
        <w:tc>
          <w:tcPr>
            <w:tcW w:w="1447" w:type="dxa"/>
            <w:vMerge/>
            <w:vAlign w:val="center"/>
          </w:tcPr>
          <w:p w14:paraId="66526148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16AEA24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DA51887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326692" w:rsidRPr="003D39D3" w14:paraId="65A5537E" w14:textId="77777777" w:rsidTr="00887CC9">
        <w:tc>
          <w:tcPr>
            <w:tcW w:w="1447" w:type="dxa"/>
            <w:vMerge w:val="restart"/>
            <w:vAlign w:val="center"/>
          </w:tcPr>
          <w:p w14:paraId="55961CE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2</w:t>
            </w:r>
          </w:p>
        </w:tc>
        <w:tc>
          <w:tcPr>
            <w:tcW w:w="2347" w:type="dxa"/>
            <w:vMerge w:val="restart"/>
            <w:vAlign w:val="center"/>
          </w:tcPr>
          <w:p w14:paraId="7AE0C6DA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Экономическая теория</w:t>
            </w:r>
          </w:p>
        </w:tc>
        <w:tc>
          <w:tcPr>
            <w:tcW w:w="12049" w:type="dxa"/>
          </w:tcPr>
          <w:p w14:paraId="1C3984B8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1.1.1 </w:t>
            </w:r>
            <w:r w:rsidRPr="003D39D3">
              <w:rPr>
                <w:sz w:val="22"/>
                <w:szCs w:val="22"/>
              </w:rPr>
              <w:t>Знает основы экономической теории для решения профессиональных задач</w:t>
            </w:r>
          </w:p>
        </w:tc>
      </w:tr>
      <w:tr w:rsidR="00326692" w:rsidRPr="003D39D3" w14:paraId="6D0A95A0" w14:textId="77777777" w:rsidTr="00887CC9">
        <w:tc>
          <w:tcPr>
            <w:tcW w:w="1447" w:type="dxa"/>
            <w:vMerge/>
            <w:vAlign w:val="center"/>
          </w:tcPr>
          <w:p w14:paraId="12810203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A36DC84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5B6B355" w14:textId="77777777" w:rsidR="00326692" w:rsidRPr="003D39D3" w:rsidRDefault="00326692" w:rsidP="00A21BD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1.2.1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 xml:space="preserve"> 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>Умеет использовать инструментарий экономической теории для решения профессиональных задач</w:t>
            </w:r>
          </w:p>
        </w:tc>
      </w:tr>
      <w:tr w:rsidR="00326692" w:rsidRPr="003D39D3" w14:paraId="4F2611D9" w14:textId="77777777" w:rsidTr="00887CC9">
        <w:tc>
          <w:tcPr>
            <w:tcW w:w="1447" w:type="dxa"/>
            <w:vMerge/>
            <w:vAlign w:val="center"/>
          </w:tcPr>
          <w:p w14:paraId="4A1AFB7C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82E8E4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D15FA08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1.3.1 </w:t>
            </w:r>
            <w:r w:rsidRPr="003D39D3">
              <w:rPr>
                <w:bCs/>
                <w:iCs/>
                <w:sz w:val="22"/>
                <w:szCs w:val="22"/>
              </w:rPr>
              <w:t>Владеет</w:t>
            </w:r>
            <w:r w:rsidRPr="003D39D3">
              <w:rPr>
                <w:iCs/>
                <w:sz w:val="22"/>
                <w:szCs w:val="22"/>
              </w:rPr>
              <w:t xml:space="preserve"> знаниями экономической теории и способен их использовать для решения профессиональных задач</w:t>
            </w:r>
          </w:p>
        </w:tc>
      </w:tr>
      <w:tr w:rsidR="00326692" w:rsidRPr="003D39D3" w14:paraId="4252FDB0" w14:textId="77777777" w:rsidTr="00887CC9">
        <w:tc>
          <w:tcPr>
            <w:tcW w:w="1447" w:type="dxa"/>
            <w:vMerge w:val="restart"/>
            <w:vAlign w:val="center"/>
          </w:tcPr>
          <w:p w14:paraId="02877EF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3</w:t>
            </w:r>
          </w:p>
        </w:tc>
        <w:tc>
          <w:tcPr>
            <w:tcW w:w="2347" w:type="dxa"/>
            <w:vMerge w:val="restart"/>
            <w:vAlign w:val="center"/>
          </w:tcPr>
          <w:p w14:paraId="231D6D25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Основы менеджмента</w:t>
            </w:r>
          </w:p>
        </w:tc>
        <w:tc>
          <w:tcPr>
            <w:tcW w:w="12049" w:type="dxa"/>
          </w:tcPr>
          <w:p w14:paraId="3AF0E183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1.1.2 </w:t>
            </w:r>
            <w:r w:rsidRPr="003D39D3">
              <w:rPr>
                <w:sz w:val="22"/>
                <w:szCs w:val="22"/>
              </w:rPr>
              <w:t>Знает основы организационно-управленческой теории для решения профессиональных задач</w:t>
            </w:r>
          </w:p>
          <w:p w14:paraId="46082A7E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3.1.1 </w:t>
            </w:r>
            <w:r w:rsidRPr="003D39D3">
              <w:rPr>
                <w:sz w:val="22"/>
                <w:szCs w:val="22"/>
              </w:rPr>
              <w:t xml:space="preserve">Знает основные методы и модели принятия организационно-управленческих решений с учетом их социальной значимости </w:t>
            </w:r>
            <w:r w:rsidRPr="003D39D3">
              <w:rPr>
                <w:bCs/>
                <w:sz w:val="22"/>
                <w:szCs w:val="22"/>
              </w:rPr>
              <w:t>в условиях сложной и динамичной среды</w:t>
            </w:r>
          </w:p>
        </w:tc>
      </w:tr>
      <w:tr w:rsidR="00326692" w:rsidRPr="003D39D3" w14:paraId="3C8C4E42" w14:textId="77777777" w:rsidTr="00887CC9">
        <w:tc>
          <w:tcPr>
            <w:tcW w:w="1447" w:type="dxa"/>
            <w:vMerge/>
            <w:vAlign w:val="center"/>
          </w:tcPr>
          <w:p w14:paraId="04DB2195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5A40008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FA227DE" w14:textId="77777777" w:rsidR="00326692" w:rsidRPr="003D39D3" w:rsidRDefault="00326692" w:rsidP="00A21BD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1.2.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3D39D3">
              <w:rPr>
                <w:rFonts w:cs="Times New Roman"/>
                <w:bCs/>
                <w:iCs/>
                <w:sz w:val="22"/>
                <w:szCs w:val="22"/>
              </w:rPr>
              <w:t>Умеет</w:t>
            </w:r>
            <w:proofErr w:type="spellEnd"/>
            <w:r w:rsidRPr="003D39D3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использовать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инструментарий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организационно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-управленческой</w:t>
            </w:r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теории</w:t>
            </w:r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для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решения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профессиональных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задач</w:t>
            </w:r>
            <w:proofErr w:type="spellEnd"/>
          </w:p>
          <w:p w14:paraId="6AE05E3E" w14:textId="77777777" w:rsidR="00326692" w:rsidRPr="003D39D3" w:rsidRDefault="00326692" w:rsidP="00A21BD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3</w:t>
            </w:r>
            <w:r w:rsidRPr="003D39D3">
              <w:rPr>
                <w:rFonts w:cs="Times New Roman"/>
                <w:iCs/>
                <w:sz w:val="22"/>
                <w:szCs w:val="22"/>
              </w:rPr>
              <w:t>.2.1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 xml:space="preserve"> Умеет принимать управленческие решения </w:t>
            </w:r>
            <w:r w:rsidRPr="003D39D3">
              <w:rPr>
                <w:rFonts w:cs="Times New Roman"/>
                <w:sz w:val="22"/>
                <w:szCs w:val="22"/>
              </w:rPr>
              <w:t xml:space="preserve">с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учетом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оциальной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значимости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, в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условия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ложной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динамичной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реды</w:t>
            </w:r>
            <w:proofErr w:type="spellEnd"/>
          </w:p>
        </w:tc>
      </w:tr>
      <w:tr w:rsidR="00326692" w:rsidRPr="003D39D3" w14:paraId="32025B64" w14:textId="77777777" w:rsidTr="00887CC9">
        <w:tc>
          <w:tcPr>
            <w:tcW w:w="1447" w:type="dxa"/>
            <w:vMerge/>
            <w:vAlign w:val="center"/>
          </w:tcPr>
          <w:p w14:paraId="6DA31CC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594FB15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F710C00" w14:textId="58D957D4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1.3.2 </w:t>
            </w:r>
            <w:r w:rsidR="004F1A8C" w:rsidRPr="003D39D3">
              <w:rPr>
                <w:bCs/>
                <w:iCs/>
                <w:sz w:val="22"/>
                <w:szCs w:val="22"/>
              </w:rPr>
              <w:t>Владеет методами</w:t>
            </w:r>
            <w:r w:rsidRPr="003D39D3">
              <w:rPr>
                <w:iCs/>
                <w:sz w:val="22"/>
                <w:szCs w:val="22"/>
              </w:rPr>
              <w:t xml:space="preserve"> использования инструментария организационно-управленческой теории   для решения профессиональных задач</w:t>
            </w:r>
          </w:p>
          <w:p w14:paraId="0EE63EC2" w14:textId="57BC6FD3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3.3.1 </w:t>
            </w:r>
            <w:r w:rsidR="00994437">
              <w:rPr>
                <w:bCs/>
                <w:sz w:val="22"/>
                <w:szCs w:val="22"/>
              </w:rPr>
              <w:t>Владеет методами</w:t>
            </w:r>
            <w:r w:rsidRPr="003D39D3">
              <w:rPr>
                <w:bCs/>
                <w:sz w:val="22"/>
                <w:szCs w:val="22"/>
              </w:rPr>
              <w:t xml:space="preserve">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</w:t>
            </w:r>
          </w:p>
        </w:tc>
      </w:tr>
      <w:tr w:rsidR="002A0A69" w:rsidRPr="003D39D3" w14:paraId="24C67AFD" w14:textId="77777777" w:rsidTr="00887CC9">
        <w:tc>
          <w:tcPr>
            <w:tcW w:w="1447" w:type="dxa"/>
            <w:vMerge w:val="restart"/>
            <w:vAlign w:val="center"/>
          </w:tcPr>
          <w:p w14:paraId="1F78C6AC" w14:textId="33F745F5" w:rsidR="002A0A69" w:rsidRPr="001736C3" w:rsidRDefault="002A0A69" w:rsidP="002A0A69">
            <w:pPr>
              <w:rPr>
                <w:rFonts w:cs="Times New Roman"/>
                <w:sz w:val="22"/>
              </w:rPr>
            </w:pPr>
            <w:r w:rsidRPr="001736C3">
              <w:rPr>
                <w:rFonts w:cs="Times New Roman"/>
                <w:sz w:val="22"/>
              </w:rPr>
              <w:t>Б</w:t>
            </w:r>
            <w:proofErr w:type="gramStart"/>
            <w:r w:rsidRPr="001736C3">
              <w:rPr>
                <w:rFonts w:cs="Times New Roman"/>
                <w:sz w:val="22"/>
              </w:rPr>
              <w:t>1.О.</w:t>
            </w:r>
            <w:proofErr w:type="gramEnd"/>
            <w:r w:rsidRPr="001736C3">
              <w:rPr>
                <w:rFonts w:cs="Times New Roman"/>
                <w:sz w:val="22"/>
              </w:rPr>
              <w:t>14</w:t>
            </w:r>
          </w:p>
        </w:tc>
        <w:tc>
          <w:tcPr>
            <w:tcW w:w="2347" w:type="dxa"/>
            <w:vMerge w:val="restart"/>
            <w:vAlign w:val="center"/>
          </w:tcPr>
          <w:p w14:paraId="776A88ED" w14:textId="2CC7571A" w:rsidR="002A0A69" w:rsidRPr="001736C3" w:rsidRDefault="002A0A69" w:rsidP="002A0A69">
            <w:pPr>
              <w:rPr>
                <w:rFonts w:cs="Times New Roman"/>
                <w:sz w:val="22"/>
              </w:rPr>
            </w:pPr>
            <w:r w:rsidRPr="001736C3">
              <w:rPr>
                <w:rFonts w:cs="Times New Roman"/>
                <w:sz w:val="22"/>
              </w:rPr>
              <w:t>Информационные технологии и программные средства в менеджменте</w:t>
            </w:r>
          </w:p>
        </w:tc>
        <w:tc>
          <w:tcPr>
            <w:tcW w:w="12049" w:type="dxa"/>
          </w:tcPr>
          <w:p w14:paraId="25040535" w14:textId="77777777" w:rsidR="002A0A69" w:rsidRPr="001C4308" w:rsidRDefault="002A0A69" w:rsidP="002A0A6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308">
              <w:rPr>
                <w:iCs/>
                <w:sz w:val="22"/>
                <w:szCs w:val="22"/>
              </w:rPr>
              <w:t xml:space="preserve">ОПК-2.1.2 </w:t>
            </w:r>
            <w:r w:rsidRPr="001C4308">
              <w:rPr>
                <w:bCs/>
                <w:iCs/>
                <w:sz w:val="22"/>
                <w:szCs w:val="22"/>
              </w:rPr>
              <w:t>Знает</w:t>
            </w:r>
            <w:r w:rsidRPr="001C4308">
              <w:rPr>
                <w:iCs/>
                <w:sz w:val="22"/>
                <w:szCs w:val="22"/>
              </w:rPr>
              <w:t xml:space="preserve"> основные инструменты и методы сбора, обработки и анализа данных с использованием интеллектуальных информационно-аналитических систем</w:t>
            </w:r>
          </w:p>
          <w:p w14:paraId="264890B5" w14:textId="77777777" w:rsidR="002A0A69" w:rsidRPr="001C4308" w:rsidRDefault="002A0A69" w:rsidP="002A0A6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C4308">
              <w:rPr>
                <w:iCs/>
                <w:sz w:val="22"/>
                <w:szCs w:val="22"/>
              </w:rPr>
              <w:t xml:space="preserve">ОПК-2.1.3 </w:t>
            </w:r>
            <w:r w:rsidRPr="001C4308">
              <w:rPr>
                <w:sz w:val="22"/>
                <w:szCs w:val="22"/>
              </w:rPr>
              <w:t xml:space="preserve">Знает принципы </w:t>
            </w:r>
            <w:r>
              <w:rPr>
                <w:sz w:val="22"/>
                <w:szCs w:val="22"/>
              </w:rPr>
              <w:t xml:space="preserve">действия, структуру и функции </w:t>
            </w:r>
            <w:r w:rsidRPr="001C4308">
              <w:rPr>
                <w:sz w:val="22"/>
                <w:szCs w:val="22"/>
              </w:rPr>
              <w:t>интеллектуальных инф</w:t>
            </w:r>
            <w:r>
              <w:rPr>
                <w:sz w:val="22"/>
                <w:szCs w:val="22"/>
              </w:rPr>
              <w:t>ормационно-аналитических систем</w:t>
            </w:r>
          </w:p>
          <w:p w14:paraId="48E42A0C" w14:textId="77777777" w:rsidR="002A0A69" w:rsidRPr="001C4308" w:rsidRDefault="002A0A69" w:rsidP="002A0A69">
            <w:pPr>
              <w:pStyle w:val="a7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1C4308">
              <w:rPr>
                <w:iCs/>
                <w:color w:val="333333"/>
                <w:sz w:val="22"/>
                <w:szCs w:val="22"/>
              </w:rPr>
              <w:t>ОПК-5.1.1 Знает современные информационные технологии и программные средства, используемые для решения профессиональных задач</w:t>
            </w:r>
          </w:p>
          <w:p w14:paraId="38C626AD" w14:textId="29A3144B" w:rsidR="002A0A69" w:rsidRPr="001736C3" w:rsidRDefault="002A0A69" w:rsidP="002A0A69">
            <w:pPr>
              <w:pStyle w:val="a7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1C4308">
              <w:rPr>
                <w:iCs/>
                <w:color w:val="333333"/>
                <w:sz w:val="22"/>
                <w:szCs w:val="22"/>
              </w:rPr>
              <w:t xml:space="preserve">ОПК-5.1.2 </w:t>
            </w:r>
            <w:r w:rsidRPr="001C4308">
              <w:rPr>
                <w:bCs/>
                <w:iCs/>
                <w:color w:val="333333"/>
                <w:sz w:val="22"/>
                <w:szCs w:val="22"/>
              </w:rPr>
              <w:t xml:space="preserve">Знает </w:t>
            </w:r>
            <w:r w:rsidRPr="001C4308">
              <w:rPr>
                <w:iCs/>
                <w:color w:val="333333"/>
                <w:sz w:val="22"/>
                <w:szCs w:val="22"/>
              </w:rPr>
              <w:t>методы и технологии управления крупными массивами данных и их интеллектуальный анализ</w:t>
            </w:r>
          </w:p>
        </w:tc>
      </w:tr>
      <w:tr w:rsidR="002A0A69" w:rsidRPr="003D39D3" w14:paraId="278822C1" w14:textId="77777777" w:rsidTr="00887CC9">
        <w:tc>
          <w:tcPr>
            <w:tcW w:w="1447" w:type="dxa"/>
            <w:vMerge/>
            <w:vAlign w:val="center"/>
          </w:tcPr>
          <w:p w14:paraId="6D6901F7" w14:textId="77777777" w:rsidR="002A0A69" w:rsidRPr="003D39D3" w:rsidRDefault="002A0A69" w:rsidP="002A0A6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07D5A90" w14:textId="77777777" w:rsidR="002A0A69" w:rsidRPr="003D39D3" w:rsidRDefault="002A0A69" w:rsidP="002A0A6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BE3AF44" w14:textId="77777777" w:rsidR="002A0A69" w:rsidRPr="001C4308" w:rsidRDefault="002A0A69" w:rsidP="002A0A6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308">
              <w:rPr>
                <w:iCs/>
                <w:sz w:val="22"/>
                <w:szCs w:val="22"/>
              </w:rPr>
              <w:t xml:space="preserve">ОПК-2.2.2 </w:t>
            </w:r>
            <w:r w:rsidRPr="001C4308">
              <w:rPr>
                <w:bCs/>
                <w:iCs/>
                <w:sz w:val="22"/>
                <w:szCs w:val="22"/>
              </w:rPr>
              <w:t>Умеет</w:t>
            </w:r>
            <w:r w:rsidRPr="001C4308">
              <w:rPr>
                <w:iCs/>
                <w:sz w:val="22"/>
                <w:szCs w:val="22"/>
              </w:rPr>
              <w:t xml:space="preserve"> применять основные инструменты и методы сбора, обработки и анализа данных с использованием интеллектуальных информационно-аналитических систем</w:t>
            </w:r>
          </w:p>
          <w:p w14:paraId="38C776CE" w14:textId="77777777" w:rsidR="002A0A69" w:rsidRPr="001C4308" w:rsidRDefault="002A0A69" w:rsidP="002A0A6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C4308">
              <w:rPr>
                <w:iCs/>
                <w:sz w:val="22"/>
                <w:szCs w:val="22"/>
              </w:rPr>
              <w:t xml:space="preserve">ОПК-2.2.3 </w:t>
            </w:r>
            <w:r w:rsidRPr="001C4308">
              <w:rPr>
                <w:bCs/>
                <w:iCs/>
                <w:sz w:val="22"/>
                <w:szCs w:val="22"/>
              </w:rPr>
              <w:t>Умеет</w:t>
            </w:r>
            <w:r w:rsidRPr="001C4308">
              <w:rPr>
                <w:iCs/>
                <w:sz w:val="22"/>
                <w:szCs w:val="22"/>
              </w:rPr>
              <w:t xml:space="preserve"> применять</w:t>
            </w:r>
            <w:r w:rsidRPr="001C4308">
              <w:rPr>
                <w:sz w:val="22"/>
                <w:szCs w:val="22"/>
              </w:rPr>
              <w:t xml:space="preserve"> принципы действия, знания структуры и функций интеллектуальных информационно-аналитических систем</w:t>
            </w:r>
          </w:p>
          <w:p w14:paraId="5990EAAF" w14:textId="3461959F" w:rsidR="002A0A69" w:rsidRPr="001736C3" w:rsidRDefault="002A0A69" w:rsidP="002A0A69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C4308">
              <w:rPr>
                <w:rFonts w:cs="Times New Roman"/>
                <w:iCs/>
                <w:color w:val="333333"/>
                <w:sz w:val="22"/>
                <w:szCs w:val="22"/>
              </w:rPr>
              <w:t>ОПК-</w:t>
            </w:r>
            <w:r w:rsidRPr="001C4308">
              <w:rPr>
                <w:rFonts w:cs="Times New Roman"/>
                <w:iCs/>
                <w:color w:val="333333"/>
                <w:sz w:val="22"/>
                <w:szCs w:val="22"/>
                <w:lang w:val="ru-RU"/>
              </w:rPr>
              <w:t>5</w:t>
            </w:r>
            <w:r w:rsidRPr="001C4308">
              <w:rPr>
                <w:rFonts w:cs="Times New Roman"/>
                <w:iCs/>
                <w:color w:val="333333"/>
                <w:sz w:val="22"/>
                <w:szCs w:val="22"/>
              </w:rPr>
              <w:t>.2.1</w:t>
            </w:r>
            <w:r w:rsidRPr="001C4308">
              <w:rPr>
                <w:rFonts w:cs="Times New Roman"/>
                <w:sz w:val="22"/>
                <w:szCs w:val="22"/>
                <w:lang w:val="ru-RU"/>
              </w:rPr>
              <w:t xml:space="preserve"> Умеет применять соответствующие содержанию профессиональных задач современные информационные технологии и программное обеспечение</w:t>
            </w:r>
          </w:p>
        </w:tc>
      </w:tr>
      <w:tr w:rsidR="002A0A69" w:rsidRPr="003D39D3" w14:paraId="15212FEC" w14:textId="77777777" w:rsidTr="00887CC9">
        <w:tc>
          <w:tcPr>
            <w:tcW w:w="1447" w:type="dxa"/>
            <w:vMerge/>
            <w:vAlign w:val="center"/>
          </w:tcPr>
          <w:p w14:paraId="2CA9FE29" w14:textId="77777777" w:rsidR="002A0A69" w:rsidRPr="003D39D3" w:rsidRDefault="002A0A69" w:rsidP="002A0A6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0883FA4" w14:textId="77777777" w:rsidR="002A0A69" w:rsidRPr="003D39D3" w:rsidRDefault="002A0A69" w:rsidP="002A0A6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5FE3AC3" w14:textId="37A84877" w:rsidR="002A0A69" w:rsidRPr="001736C3" w:rsidRDefault="002A0A69" w:rsidP="002A0A6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4308">
              <w:rPr>
                <w:rFonts w:cs="Times New Roman"/>
                <w:sz w:val="22"/>
                <w:szCs w:val="22"/>
              </w:rPr>
              <w:t>ОПК-5.3.1</w:t>
            </w:r>
            <w:r w:rsidRPr="001C430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C4308">
              <w:rPr>
                <w:rFonts w:cs="Times New Roman"/>
                <w:bCs/>
                <w:sz w:val="22"/>
                <w:szCs w:val="22"/>
              </w:rPr>
              <w:t>Владеет</w:t>
            </w:r>
            <w:proofErr w:type="spellEnd"/>
            <w:r w:rsidRPr="001C4308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современными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информационными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технологиями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программными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4308">
              <w:rPr>
                <w:rFonts w:cs="Times New Roman"/>
                <w:sz w:val="22"/>
                <w:szCs w:val="22"/>
              </w:rPr>
              <w:t>средствами</w:t>
            </w:r>
            <w:proofErr w:type="spellEnd"/>
            <w:r w:rsidRPr="001C430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proofErr w:type="gram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решения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профессиональных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</w:p>
        </w:tc>
      </w:tr>
      <w:tr w:rsidR="00326692" w:rsidRPr="003D39D3" w14:paraId="4C29E622" w14:textId="77777777" w:rsidTr="00887CC9">
        <w:tc>
          <w:tcPr>
            <w:tcW w:w="1447" w:type="dxa"/>
            <w:vMerge w:val="restart"/>
            <w:vAlign w:val="center"/>
          </w:tcPr>
          <w:p w14:paraId="3538257C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5</w:t>
            </w:r>
          </w:p>
        </w:tc>
        <w:tc>
          <w:tcPr>
            <w:tcW w:w="2347" w:type="dxa"/>
            <w:vMerge w:val="restart"/>
            <w:vAlign w:val="center"/>
          </w:tcPr>
          <w:p w14:paraId="4602DB17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Маркетинг</w:t>
            </w:r>
          </w:p>
        </w:tc>
        <w:tc>
          <w:tcPr>
            <w:tcW w:w="12049" w:type="dxa"/>
          </w:tcPr>
          <w:p w14:paraId="769BE169" w14:textId="77777777" w:rsidR="00326692" w:rsidRPr="003D39D3" w:rsidRDefault="00326692" w:rsidP="00A21BD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D39D3">
              <w:rPr>
                <w:rFonts w:cs="Times New Roman"/>
                <w:sz w:val="22"/>
                <w:szCs w:val="22"/>
              </w:rPr>
              <w:t>ОПК-2.1.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 xml:space="preserve">5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Знает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основные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нструменты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методы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бора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обработки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анализа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 xml:space="preserve">маркетинговых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данны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спользованием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нтеллектуальны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нформационно-аналитически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истем</w:t>
            </w:r>
            <w:proofErr w:type="spellEnd"/>
          </w:p>
          <w:p w14:paraId="5523741A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4.1.1 </w:t>
            </w:r>
            <w:r w:rsidRPr="003D39D3">
              <w:rPr>
                <w:sz w:val="22"/>
                <w:szCs w:val="22"/>
              </w:rPr>
              <w:t>Знает методику анализа и оценки новых рыночных возможностей и развития новых направлений деятельности на основе использования инструментов маркетинга</w:t>
            </w:r>
          </w:p>
        </w:tc>
      </w:tr>
      <w:tr w:rsidR="00326692" w:rsidRPr="003D39D3" w14:paraId="552233CB" w14:textId="77777777" w:rsidTr="00887CC9">
        <w:tc>
          <w:tcPr>
            <w:tcW w:w="1447" w:type="dxa"/>
            <w:vMerge/>
            <w:vAlign w:val="center"/>
          </w:tcPr>
          <w:p w14:paraId="7E6E7446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E6F9E08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B0E9BCE" w14:textId="77777777" w:rsidR="00326692" w:rsidRPr="003D39D3" w:rsidRDefault="00326692" w:rsidP="00A21BD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D39D3">
              <w:rPr>
                <w:rFonts w:cs="Times New Roman"/>
                <w:sz w:val="22"/>
                <w:szCs w:val="22"/>
              </w:rPr>
              <w:t>ОПК-2.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3D39D3">
              <w:rPr>
                <w:rFonts w:cs="Times New Roman"/>
                <w:sz w:val="22"/>
                <w:szCs w:val="22"/>
              </w:rPr>
              <w:t>.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 xml:space="preserve">5 </w:t>
            </w:r>
            <w:proofErr w:type="spellStart"/>
            <w:r w:rsidRPr="003D39D3">
              <w:rPr>
                <w:rFonts w:cs="Times New Roman"/>
                <w:bCs/>
                <w:iCs/>
                <w:sz w:val="22"/>
                <w:szCs w:val="22"/>
              </w:rPr>
              <w:t>Умеет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применять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основные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нструменты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методы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бора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обработки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анализа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маркетинговы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данны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спользованием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нтеллектуальны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нформационно-аналитически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истем</w:t>
            </w:r>
            <w:proofErr w:type="spellEnd"/>
          </w:p>
          <w:p w14:paraId="0A7C1444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color w:val="333333"/>
                <w:sz w:val="22"/>
                <w:szCs w:val="22"/>
              </w:rPr>
              <w:t xml:space="preserve">ОПК-4.2.1 </w:t>
            </w:r>
            <w:r w:rsidRPr="003D39D3">
              <w:rPr>
                <w:bCs/>
                <w:iCs/>
                <w:color w:val="333333"/>
                <w:sz w:val="22"/>
                <w:szCs w:val="22"/>
              </w:rPr>
              <w:t xml:space="preserve">Умеет </w:t>
            </w:r>
            <w:r w:rsidRPr="003D39D3">
              <w:rPr>
                <w:iCs/>
                <w:color w:val="333333"/>
                <w:sz w:val="22"/>
                <w:szCs w:val="22"/>
              </w:rPr>
              <w:t>применять инструменты маркетинга на основе выявления и оценки новых рыночных возможностей с целью создания и развития новых направлений деятельности</w:t>
            </w:r>
          </w:p>
        </w:tc>
      </w:tr>
      <w:tr w:rsidR="00326692" w:rsidRPr="003D39D3" w14:paraId="16AB723E" w14:textId="77777777" w:rsidTr="00887CC9">
        <w:tc>
          <w:tcPr>
            <w:tcW w:w="1447" w:type="dxa"/>
            <w:vMerge/>
            <w:vAlign w:val="center"/>
          </w:tcPr>
          <w:p w14:paraId="1C29CA57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A442C0C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45A83ED" w14:textId="70497950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2.3.3 </w:t>
            </w:r>
            <w:r w:rsidR="004F1A8C" w:rsidRPr="003D39D3">
              <w:rPr>
                <w:iCs/>
                <w:sz w:val="22"/>
                <w:szCs w:val="22"/>
              </w:rPr>
              <w:t>Владеет методами</w:t>
            </w:r>
            <w:r w:rsidRPr="003D39D3">
              <w:rPr>
                <w:iCs/>
                <w:sz w:val="22"/>
                <w:szCs w:val="22"/>
              </w:rPr>
              <w:t xml:space="preserve"> использования основных инструментов и методов сбора, обработки и анализа маркетинговых данных с использованием интеллектуальных информационно-аналитических систем</w:t>
            </w:r>
          </w:p>
          <w:p w14:paraId="4F840472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 xml:space="preserve">ОПК-4.3.1 </w:t>
            </w:r>
            <w:r w:rsidRPr="003D39D3">
              <w:rPr>
                <w:sz w:val="22"/>
                <w:szCs w:val="22"/>
              </w:rPr>
              <w:t>Имеет навыки</w:t>
            </w:r>
            <w:r w:rsidRPr="003D39D3">
              <w:rPr>
                <w:bCs/>
                <w:sz w:val="22"/>
                <w:szCs w:val="22"/>
              </w:rPr>
              <w:t xml:space="preserve"> выявления и оценки новых рыночных возможностей</w:t>
            </w:r>
          </w:p>
        </w:tc>
      </w:tr>
      <w:tr w:rsidR="00326692" w:rsidRPr="003D39D3" w14:paraId="6577BF90" w14:textId="77777777" w:rsidTr="00887CC9">
        <w:tc>
          <w:tcPr>
            <w:tcW w:w="1447" w:type="dxa"/>
            <w:vMerge w:val="restart"/>
            <w:vAlign w:val="center"/>
          </w:tcPr>
          <w:p w14:paraId="4A4A6C6B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6</w:t>
            </w:r>
          </w:p>
        </w:tc>
        <w:tc>
          <w:tcPr>
            <w:tcW w:w="2347" w:type="dxa"/>
            <w:vMerge w:val="restart"/>
            <w:vAlign w:val="center"/>
          </w:tcPr>
          <w:p w14:paraId="242E320B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Теория организации</w:t>
            </w:r>
          </w:p>
        </w:tc>
        <w:tc>
          <w:tcPr>
            <w:tcW w:w="12049" w:type="dxa"/>
          </w:tcPr>
          <w:p w14:paraId="1B429C6D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1.1.2 </w:t>
            </w:r>
            <w:r w:rsidRPr="003D39D3">
              <w:rPr>
                <w:sz w:val="22"/>
                <w:szCs w:val="22"/>
              </w:rPr>
              <w:t>Знает основы организационно-управленческой теории для решения профессиональных задач</w:t>
            </w:r>
          </w:p>
        </w:tc>
      </w:tr>
      <w:tr w:rsidR="00326692" w:rsidRPr="003D39D3" w14:paraId="34BF8FDF" w14:textId="77777777" w:rsidTr="00887CC9">
        <w:tc>
          <w:tcPr>
            <w:tcW w:w="1447" w:type="dxa"/>
            <w:vMerge/>
            <w:vAlign w:val="center"/>
          </w:tcPr>
          <w:p w14:paraId="3DFCD978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82FA87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75F795C" w14:textId="77777777" w:rsidR="00326692" w:rsidRPr="003D39D3" w:rsidRDefault="00326692" w:rsidP="00A21BD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1.2.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3D39D3">
              <w:rPr>
                <w:rFonts w:cs="Times New Roman"/>
                <w:bCs/>
                <w:iCs/>
                <w:sz w:val="22"/>
                <w:szCs w:val="22"/>
              </w:rPr>
              <w:t>Умеет</w:t>
            </w:r>
            <w:proofErr w:type="spellEnd"/>
            <w:r w:rsidRPr="003D39D3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9D3">
              <w:rPr>
                <w:rFonts w:cs="Times New Roman"/>
                <w:iCs/>
                <w:sz w:val="22"/>
                <w:szCs w:val="22"/>
              </w:rPr>
              <w:t>использовать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инструментарий</w:t>
            </w:r>
            <w:proofErr w:type="spellEnd"/>
            <w:proofErr w:type="gram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организационно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-управленческой</w:t>
            </w:r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теории</w:t>
            </w:r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для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решения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профессиональных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задач</w:t>
            </w:r>
            <w:proofErr w:type="spellEnd"/>
          </w:p>
        </w:tc>
      </w:tr>
      <w:tr w:rsidR="00326692" w:rsidRPr="003D39D3" w14:paraId="52845912" w14:textId="77777777" w:rsidTr="00887CC9">
        <w:tc>
          <w:tcPr>
            <w:tcW w:w="1447" w:type="dxa"/>
            <w:vMerge/>
            <w:vAlign w:val="center"/>
          </w:tcPr>
          <w:p w14:paraId="33FF227F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DDB3CB9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EB57633" w14:textId="49E5D1E0" w:rsidR="00326692" w:rsidRPr="003D39D3" w:rsidRDefault="00326692" w:rsidP="004F1A8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1.3.2 </w:t>
            </w:r>
            <w:r w:rsidR="004F1A8C" w:rsidRPr="003D39D3">
              <w:rPr>
                <w:bCs/>
                <w:iCs/>
                <w:sz w:val="22"/>
                <w:szCs w:val="22"/>
              </w:rPr>
              <w:t>Владеет методами</w:t>
            </w:r>
            <w:r w:rsidRPr="003D39D3">
              <w:rPr>
                <w:iCs/>
                <w:sz w:val="22"/>
                <w:szCs w:val="22"/>
              </w:rPr>
              <w:t xml:space="preserve"> использования инструментария организационно-управленческой теории   для решения профессиональных задач</w:t>
            </w:r>
          </w:p>
        </w:tc>
      </w:tr>
      <w:tr w:rsidR="00326692" w:rsidRPr="003D39D3" w14:paraId="26A88535" w14:textId="77777777" w:rsidTr="00887CC9">
        <w:tc>
          <w:tcPr>
            <w:tcW w:w="1447" w:type="dxa"/>
            <w:vMerge w:val="restart"/>
            <w:vAlign w:val="center"/>
          </w:tcPr>
          <w:p w14:paraId="3A59D983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7</w:t>
            </w:r>
          </w:p>
        </w:tc>
        <w:tc>
          <w:tcPr>
            <w:tcW w:w="2347" w:type="dxa"/>
            <w:vMerge w:val="restart"/>
            <w:vAlign w:val="center"/>
          </w:tcPr>
          <w:p w14:paraId="23FA457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Основы проектной деятельности</w:t>
            </w:r>
          </w:p>
        </w:tc>
        <w:tc>
          <w:tcPr>
            <w:tcW w:w="12049" w:type="dxa"/>
          </w:tcPr>
          <w:p w14:paraId="5348B083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326692" w:rsidRPr="003D39D3" w14:paraId="125A30AA" w14:textId="77777777" w:rsidTr="00887CC9">
        <w:tc>
          <w:tcPr>
            <w:tcW w:w="1447" w:type="dxa"/>
            <w:vMerge/>
            <w:vAlign w:val="center"/>
          </w:tcPr>
          <w:p w14:paraId="2A0B0025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31166A2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D9B0A80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4FEEAC70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326692" w:rsidRPr="003D39D3" w14:paraId="00A85B17" w14:textId="77777777" w:rsidTr="00887CC9">
        <w:tc>
          <w:tcPr>
            <w:tcW w:w="1447" w:type="dxa"/>
            <w:vMerge/>
            <w:vAlign w:val="center"/>
          </w:tcPr>
          <w:p w14:paraId="2909936B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F694968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5321D4F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5E9B235C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326692" w:rsidRPr="003D39D3" w14:paraId="629801AB" w14:textId="77777777" w:rsidTr="00887CC9">
        <w:tc>
          <w:tcPr>
            <w:tcW w:w="1447" w:type="dxa"/>
            <w:vMerge w:val="restart"/>
            <w:vAlign w:val="center"/>
          </w:tcPr>
          <w:p w14:paraId="55BB2C97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8</w:t>
            </w:r>
          </w:p>
        </w:tc>
        <w:tc>
          <w:tcPr>
            <w:tcW w:w="2347" w:type="dxa"/>
            <w:vMerge w:val="restart"/>
            <w:vAlign w:val="center"/>
          </w:tcPr>
          <w:p w14:paraId="08AA6F48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правление человеческими ресурсами</w:t>
            </w:r>
          </w:p>
        </w:tc>
        <w:tc>
          <w:tcPr>
            <w:tcW w:w="12049" w:type="dxa"/>
          </w:tcPr>
          <w:p w14:paraId="0D7BD49B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3.1.1 </w:t>
            </w:r>
            <w:r w:rsidRPr="003D39D3">
              <w:rPr>
                <w:sz w:val="22"/>
                <w:szCs w:val="22"/>
              </w:rPr>
              <w:t xml:space="preserve">Знает основные методы и модели принятия организационно-управленческих решений с учетом их социальной значимости </w:t>
            </w:r>
            <w:r w:rsidRPr="003D39D3">
              <w:rPr>
                <w:bCs/>
                <w:sz w:val="22"/>
                <w:szCs w:val="22"/>
              </w:rPr>
              <w:t>в условиях сложной и динамичной среды</w:t>
            </w:r>
          </w:p>
        </w:tc>
      </w:tr>
      <w:tr w:rsidR="00326692" w:rsidRPr="003D39D3" w14:paraId="7B0565D2" w14:textId="77777777" w:rsidTr="00887CC9">
        <w:tc>
          <w:tcPr>
            <w:tcW w:w="1447" w:type="dxa"/>
            <w:vMerge/>
            <w:vAlign w:val="center"/>
          </w:tcPr>
          <w:p w14:paraId="7C84E245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0E97984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7E76796" w14:textId="77777777" w:rsidR="00326692" w:rsidRPr="003D39D3" w:rsidRDefault="00326692" w:rsidP="00A21BD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1.2.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3D39D3">
              <w:rPr>
                <w:rFonts w:cs="Times New Roman"/>
                <w:bCs/>
                <w:iCs/>
                <w:sz w:val="22"/>
                <w:szCs w:val="22"/>
              </w:rPr>
              <w:t>Умеет</w:t>
            </w:r>
            <w:proofErr w:type="spellEnd"/>
            <w:r w:rsidRPr="003D39D3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9D3">
              <w:rPr>
                <w:rFonts w:cs="Times New Roman"/>
                <w:iCs/>
                <w:sz w:val="22"/>
                <w:szCs w:val="22"/>
              </w:rPr>
              <w:t>использовать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инструментарий</w:t>
            </w:r>
            <w:proofErr w:type="spellEnd"/>
            <w:proofErr w:type="gram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организационно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-управленческой</w:t>
            </w:r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теории</w:t>
            </w:r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для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решения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профессиональных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задач</w:t>
            </w:r>
            <w:proofErr w:type="spellEnd"/>
          </w:p>
          <w:p w14:paraId="337DCCE5" w14:textId="77777777" w:rsidR="00326692" w:rsidRPr="003D39D3" w:rsidRDefault="00326692" w:rsidP="00A21BD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3</w:t>
            </w:r>
            <w:r w:rsidRPr="003D39D3">
              <w:rPr>
                <w:rFonts w:cs="Times New Roman"/>
                <w:iCs/>
                <w:sz w:val="22"/>
                <w:szCs w:val="22"/>
              </w:rPr>
              <w:t>.2.1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 xml:space="preserve"> Умеет принимать управленческие решения </w:t>
            </w:r>
            <w:r w:rsidRPr="003D39D3">
              <w:rPr>
                <w:rFonts w:cs="Times New Roman"/>
                <w:sz w:val="22"/>
                <w:szCs w:val="22"/>
              </w:rPr>
              <w:t xml:space="preserve">с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учетом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оциальной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значимости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, в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условия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ложной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динамичной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реды</w:t>
            </w:r>
            <w:proofErr w:type="spellEnd"/>
          </w:p>
          <w:p w14:paraId="7C2A3A24" w14:textId="77777777" w:rsidR="00326692" w:rsidRPr="003D39D3" w:rsidRDefault="00326692" w:rsidP="00A21BD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3.</w:t>
            </w:r>
            <w:r w:rsidRPr="003D39D3">
              <w:rPr>
                <w:rFonts w:cs="Times New Roman"/>
                <w:iCs/>
                <w:sz w:val="22"/>
                <w:szCs w:val="22"/>
              </w:rPr>
              <w:t>2.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 xml:space="preserve">2 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 xml:space="preserve">Умеет оценивать последствия принятых организационно-управленческих решений </w:t>
            </w:r>
          </w:p>
        </w:tc>
      </w:tr>
      <w:tr w:rsidR="00326692" w:rsidRPr="003D39D3" w14:paraId="4B751C24" w14:textId="77777777" w:rsidTr="00887CC9">
        <w:tc>
          <w:tcPr>
            <w:tcW w:w="1447" w:type="dxa"/>
            <w:vMerge/>
            <w:vAlign w:val="center"/>
          </w:tcPr>
          <w:p w14:paraId="1920151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ED6BBB1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EEB846B" w14:textId="78ABD466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>ОПК-1.3.</w:t>
            </w:r>
            <w:proofErr w:type="gramStart"/>
            <w:r w:rsidRPr="003D39D3">
              <w:rPr>
                <w:iCs/>
                <w:sz w:val="22"/>
                <w:szCs w:val="22"/>
              </w:rPr>
              <w:t xml:space="preserve">2 </w:t>
            </w:r>
            <w:r w:rsidR="004F1A8C" w:rsidRPr="003D39D3">
              <w:rPr>
                <w:sz w:val="22"/>
                <w:szCs w:val="22"/>
              </w:rPr>
              <w:t xml:space="preserve"> </w:t>
            </w:r>
            <w:r w:rsidR="004F1A8C" w:rsidRPr="003D39D3">
              <w:rPr>
                <w:bCs/>
                <w:iCs/>
                <w:sz w:val="22"/>
                <w:szCs w:val="22"/>
              </w:rPr>
              <w:t>Владеет</w:t>
            </w:r>
            <w:proofErr w:type="gramEnd"/>
            <w:r w:rsidR="004F1A8C" w:rsidRPr="003D39D3">
              <w:rPr>
                <w:bCs/>
                <w:iCs/>
                <w:sz w:val="22"/>
                <w:szCs w:val="22"/>
              </w:rPr>
              <w:t xml:space="preserve"> методами </w:t>
            </w:r>
            <w:r w:rsidRPr="003D39D3">
              <w:rPr>
                <w:iCs/>
                <w:sz w:val="22"/>
                <w:szCs w:val="22"/>
              </w:rPr>
              <w:t>использования инструментария организационно-управленческой теории   для решения профессиональных задач</w:t>
            </w:r>
          </w:p>
          <w:p w14:paraId="7C43ADF2" w14:textId="11255B0A" w:rsidR="00326692" w:rsidRPr="003D39D3" w:rsidRDefault="00326692" w:rsidP="004F1A8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3.3.1 </w:t>
            </w:r>
            <w:r w:rsidR="004F1A8C" w:rsidRPr="003D39D3">
              <w:rPr>
                <w:bCs/>
                <w:sz w:val="22"/>
                <w:szCs w:val="22"/>
              </w:rPr>
              <w:t>Владеет методами</w:t>
            </w:r>
            <w:r w:rsidRPr="003D39D3">
              <w:rPr>
                <w:bCs/>
                <w:sz w:val="22"/>
                <w:szCs w:val="22"/>
              </w:rPr>
              <w:t xml:space="preserve">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</w:t>
            </w:r>
          </w:p>
        </w:tc>
      </w:tr>
      <w:tr w:rsidR="00326692" w:rsidRPr="003D39D3" w14:paraId="0CD5D6CD" w14:textId="77777777" w:rsidTr="00887CC9">
        <w:tc>
          <w:tcPr>
            <w:tcW w:w="1447" w:type="dxa"/>
            <w:vMerge w:val="restart"/>
            <w:vAlign w:val="center"/>
          </w:tcPr>
          <w:p w14:paraId="66C57B66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19</w:t>
            </w:r>
          </w:p>
        </w:tc>
        <w:tc>
          <w:tcPr>
            <w:tcW w:w="2347" w:type="dxa"/>
            <w:vMerge w:val="restart"/>
            <w:vAlign w:val="center"/>
          </w:tcPr>
          <w:p w14:paraId="411BEE97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изнес-планирование</w:t>
            </w:r>
          </w:p>
        </w:tc>
        <w:tc>
          <w:tcPr>
            <w:tcW w:w="12049" w:type="dxa"/>
          </w:tcPr>
          <w:p w14:paraId="679CFE54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sz w:val="22"/>
                <w:szCs w:val="22"/>
              </w:rPr>
              <w:t xml:space="preserve">ОПК-4.1.2 </w:t>
            </w:r>
            <w:r w:rsidRPr="003D39D3">
              <w:rPr>
                <w:bCs/>
                <w:sz w:val="22"/>
                <w:szCs w:val="22"/>
              </w:rPr>
              <w:t xml:space="preserve">Знает </w:t>
            </w:r>
            <w:r w:rsidRPr="003D39D3">
              <w:rPr>
                <w:sz w:val="22"/>
                <w:szCs w:val="22"/>
              </w:rPr>
              <w:t>методику разработки бизнес-планов и развития новых направлений деятельности и организаций с учетом новых рыночных возможностей</w:t>
            </w:r>
          </w:p>
        </w:tc>
      </w:tr>
      <w:tr w:rsidR="00326692" w:rsidRPr="003D39D3" w14:paraId="4E1929C2" w14:textId="77777777" w:rsidTr="00887CC9">
        <w:tc>
          <w:tcPr>
            <w:tcW w:w="1447" w:type="dxa"/>
            <w:vMerge/>
            <w:vAlign w:val="center"/>
          </w:tcPr>
          <w:p w14:paraId="029E3ABD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B4003FC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1E58B2E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color w:val="333333"/>
                <w:sz w:val="22"/>
                <w:szCs w:val="22"/>
              </w:rPr>
              <w:t>ОПК-4.2.2</w:t>
            </w:r>
            <w:r w:rsidRPr="003D39D3">
              <w:rPr>
                <w:bCs/>
                <w:sz w:val="22"/>
                <w:szCs w:val="22"/>
              </w:rPr>
              <w:t xml:space="preserve"> </w:t>
            </w:r>
            <w:r w:rsidRPr="003D39D3">
              <w:rPr>
                <w:sz w:val="22"/>
                <w:szCs w:val="22"/>
              </w:rPr>
              <w:t>Умеет разрабатывать бизнес-планы проектов и направлений бизнеса на основе выявления и оценки новых рыночных возможностей</w:t>
            </w:r>
          </w:p>
        </w:tc>
      </w:tr>
      <w:tr w:rsidR="00326692" w:rsidRPr="003D39D3" w14:paraId="0BADD473" w14:textId="77777777" w:rsidTr="00887CC9">
        <w:tc>
          <w:tcPr>
            <w:tcW w:w="1447" w:type="dxa"/>
            <w:vMerge/>
            <w:vAlign w:val="center"/>
          </w:tcPr>
          <w:p w14:paraId="3663E21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0E4553B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2A694F8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bCs/>
                <w:iCs/>
                <w:color w:val="333333"/>
                <w:sz w:val="22"/>
                <w:szCs w:val="22"/>
              </w:rPr>
              <w:t xml:space="preserve">ОПК-4.3.2 </w:t>
            </w:r>
            <w:r w:rsidRPr="003D39D3">
              <w:rPr>
                <w:sz w:val="22"/>
                <w:szCs w:val="22"/>
              </w:rPr>
              <w:t>Владеет знаниями в части</w:t>
            </w:r>
            <w:r w:rsidRPr="003D39D3">
              <w:rPr>
                <w:bCs/>
                <w:sz w:val="22"/>
                <w:szCs w:val="22"/>
              </w:rPr>
              <w:t xml:space="preserve"> разработки бизнес-планов на основе выявления и оценки новых рыночных возможностей</w:t>
            </w:r>
          </w:p>
        </w:tc>
      </w:tr>
      <w:tr w:rsidR="002A0A69" w:rsidRPr="003D39D3" w14:paraId="1A3936CB" w14:textId="77777777" w:rsidTr="00887CC9">
        <w:tc>
          <w:tcPr>
            <w:tcW w:w="1447" w:type="dxa"/>
            <w:vMerge w:val="restart"/>
            <w:vAlign w:val="center"/>
          </w:tcPr>
          <w:p w14:paraId="26BBF7E7" w14:textId="6E76FD0E" w:rsidR="002A0A69" w:rsidRPr="003D39D3" w:rsidRDefault="002A0A69" w:rsidP="002A0A69">
            <w:pPr>
              <w:rPr>
                <w:rFonts w:cs="Times New Roman"/>
                <w:sz w:val="22"/>
              </w:rPr>
            </w:pPr>
            <w:r w:rsidRPr="00380B8D">
              <w:rPr>
                <w:rFonts w:cs="Times New Roman"/>
                <w:sz w:val="22"/>
                <w:highlight w:val="green"/>
              </w:rPr>
              <w:t>Б</w:t>
            </w:r>
            <w:proofErr w:type="gramStart"/>
            <w:r w:rsidRPr="00380B8D">
              <w:rPr>
                <w:rFonts w:cs="Times New Roman"/>
                <w:sz w:val="22"/>
                <w:highlight w:val="green"/>
              </w:rPr>
              <w:t>1.О.</w:t>
            </w:r>
            <w:proofErr w:type="gramEnd"/>
            <w:r w:rsidRPr="00380B8D">
              <w:rPr>
                <w:rFonts w:cs="Times New Roman"/>
                <w:sz w:val="22"/>
                <w:highlight w:val="green"/>
              </w:rPr>
              <w:t>20</w:t>
            </w:r>
          </w:p>
        </w:tc>
        <w:tc>
          <w:tcPr>
            <w:tcW w:w="2347" w:type="dxa"/>
            <w:vMerge w:val="restart"/>
            <w:vAlign w:val="center"/>
          </w:tcPr>
          <w:p w14:paraId="14220E45" w14:textId="042F2641" w:rsidR="002A0A69" w:rsidRPr="003D39D3" w:rsidRDefault="002A0A69" w:rsidP="002A0A69">
            <w:pPr>
              <w:rPr>
                <w:rFonts w:cs="Times New Roman"/>
                <w:sz w:val="22"/>
              </w:rPr>
            </w:pPr>
            <w:r w:rsidRPr="00380B8D">
              <w:rPr>
                <w:rFonts w:cs="Times New Roman"/>
                <w:sz w:val="22"/>
                <w:highlight w:val="green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2049" w:type="dxa"/>
          </w:tcPr>
          <w:p w14:paraId="3A15BB42" w14:textId="77777777" w:rsidR="002A0A69" w:rsidRPr="001C4308" w:rsidRDefault="002A0A69" w:rsidP="002A0A6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C4308">
              <w:rPr>
                <w:iCs/>
                <w:sz w:val="22"/>
                <w:szCs w:val="22"/>
              </w:rPr>
              <w:t xml:space="preserve">ОПК-3.1.1 </w:t>
            </w:r>
            <w:r w:rsidRPr="001C4308">
              <w:rPr>
                <w:sz w:val="22"/>
                <w:szCs w:val="22"/>
              </w:rPr>
              <w:t xml:space="preserve">Знает основные методы и модели принятия организационно-управленческих решений с учетом их социальной значимости </w:t>
            </w:r>
            <w:r w:rsidRPr="001C4308">
              <w:rPr>
                <w:bCs/>
                <w:sz w:val="22"/>
                <w:szCs w:val="22"/>
              </w:rPr>
              <w:t>в условиях сложной и динамичной среды</w:t>
            </w:r>
          </w:p>
          <w:p w14:paraId="6EBDB4FB" w14:textId="77777777" w:rsidR="002A0A69" w:rsidRDefault="002A0A69" w:rsidP="002A0A69">
            <w:pPr>
              <w:pStyle w:val="a7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1C4308">
              <w:rPr>
                <w:iCs/>
                <w:color w:val="333333"/>
                <w:sz w:val="22"/>
                <w:szCs w:val="22"/>
              </w:rPr>
              <w:t>ОПК-5.1.1 Знает современные информационные технологии и программные средства, используемые для решения профессиональных задач</w:t>
            </w:r>
          </w:p>
          <w:p w14:paraId="7ED4F17F" w14:textId="77777777" w:rsidR="002A0A69" w:rsidRPr="00FB24E3" w:rsidRDefault="002A0A69" w:rsidP="002A0A69">
            <w:pPr>
              <w:pStyle w:val="a7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FB24E3">
              <w:rPr>
                <w:iCs/>
                <w:color w:val="333333"/>
                <w:sz w:val="22"/>
                <w:szCs w:val="22"/>
                <w:highlight w:val="green"/>
              </w:rPr>
              <w:t>ОПК-6.1.1</w:t>
            </w:r>
          </w:p>
          <w:p w14:paraId="44F23071" w14:textId="4A41A021" w:rsidR="002A0A69" w:rsidRPr="003D39D3" w:rsidRDefault="002A0A69" w:rsidP="002A0A6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B24E3">
              <w:rPr>
                <w:b/>
                <w:iCs/>
                <w:color w:val="333333"/>
                <w:sz w:val="22"/>
                <w:szCs w:val="22"/>
                <w:highlight w:val="green"/>
              </w:rPr>
              <w:t>Знает</w:t>
            </w:r>
            <w:r w:rsidRPr="00FB24E3">
              <w:rPr>
                <w:b/>
                <w:sz w:val="22"/>
                <w:szCs w:val="22"/>
                <w:highlight w:val="green"/>
              </w:rPr>
              <w:t xml:space="preserve"> </w:t>
            </w:r>
            <w:r w:rsidRPr="00FB24E3">
              <w:rPr>
                <w:sz w:val="22"/>
                <w:szCs w:val="22"/>
                <w:highlight w:val="green"/>
              </w:rPr>
              <w:t>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2A0A69" w:rsidRPr="003D39D3" w14:paraId="05444A7D" w14:textId="77777777" w:rsidTr="00887CC9">
        <w:tc>
          <w:tcPr>
            <w:tcW w:w="1447" w:type="dxa"/>
            <w:vMerge/>
            <w:vAlign w:val="center"/>
          </w:tcPr>
          <w:p w14:paraId="1FF7D820" w14:textId="77777777" w:rsidR="002A0A69" w:rsidRPr="003D39D3" w:rsidRDefault="002A0A69" w:rsidP="002A0A6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22AF6F4" w14:textId="77777777" w:rsidR="002A0A69" w:rsidRPr="003D39D3" w:rsidRDefault="002A0A69" w:rsidP="002A0A6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51B794F" w14:textId="77777777" w:rsidR="002A0A69" w:rsidRPr="001C4308" w:rsidRDefault="002A0A69" w:rsidP="002A0A6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4308">
              <w:rPr>
                <w:rFonts w:cs="Times New Roman"/>
                <w:iCs/>
                <w:sz w:val="22"/>
                <w:szCs w:val="22"/>
              </w:rPr>
              <w:t>ОПК-</w:t>
            </w:r>
            <w:r w:rsidRPr="001C4308">
              <w:rPr>
                <w:rFonts w:cs="Times New Roman"/>
                <w:iCs/>
                <w:sz w:val="22"/>
                <w:szCs w:val="22"/>
                <w:lang w:val="ru-RU"/>
              </w:rPr>
              <w:t>3</w:t>
            </w:r>
            <w:r w:rsidRPr="001C4308">
              <w:rPr>
                <w:rFonts w:cs="Times New Roman"/>
                <w:iCs/>
                <w:sz w:val="22"/>
                <w:szCs w:val="22"/>
              </w:rPr>
              <w:t>.2.1</w:t>
            </w:r>
            <w:r w:rsidRPr="001C4308">
              <w:rPr>
                <w:rFonts w:cs="Times New Roman"/>
                <w:sz w:val="22"/>
                <w:szCs w:val="22"/>
                <w:lang w:val="ru-RU"/>
              </w:rPr>
              <w:t xml:space="preserve"> Умеет принимать управленческие решения </w:t>
            </w:r>
            <w:r w:rsidRPr="001C4308">
              <w:rPr>
                <w:rFonts w:cs="Times New Roman"/>
                <w:sz w:val="22"/>
                <w:szCs w:val="22"/>
              </w:rPr>
              <w:t xml:space="preserve">с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учетом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социальной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значимости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, в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условиях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сложной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динамичной</w:t>
            </w:r>
            <w:proofErr w:type="spellEnd"/>
            <w:r w:rsidRPr="001C43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C4308">
              <w:rPr>
                <w:rFonts w:cs="Times New Roman"/>
                <w:sz w:val="22"/>
                <w:szCs w:val="22"/>
              </w:rPr>
              <w:t>среды</w:t>
            </w:r>
            <w:proofErr w:type="spellEnd"/>
          </w:p>
          <w:p w14:paraId="7A09A563" w14:textId="77777777" w:rsidR="002A0A69" w:rsidRPr="001C4308" w:rsidRDefault="002A0A69" w:rsidP="002A0A6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4308">
              <w:rPr>
                <w:rFonts w:cs="Times New Roman"/>
                <w:iCs/>
                <w:sz w:val="22"/>
                <w:szCs w:val="22"/>
              </w:rPr>
              <w:t>ОПК-</w:t>
            </w:r>
            <w:r w:rsidRPr="001C4308">
              <w:rPr>
                <w:rFonts w:cs="Times New Roman"/>
                <w:iCs/>
                <w:sz w:val="22"/>
                <w:szCs w:val="22"/>
                <w:lang w:val="ru-RU"/>
              </w:rPr>
              <w:t>3.</w:t>
            </w:r>
            <w:r w:rsidRPr="001C4308">
              <w:rPr>
                <w:rFonts w:cs="Times New Roman"/>
                <w:iCs/>
                <w:sz w:val="22"/>
                <w:szCs w:val="22"/>
              </w:rPr>
              <w:t>2.</w:t>
            </w:r>
            <w:r w:rsidRPr="001C4308">
              <w:rPr>
                <w:rFonts w:cs="Times New Roman"/>
                <w:iCs/>
                <w:sz w:val="22"/>
                <w:szCs w:val="22"/>
                <w:lang w:val="ru-RU"/>
              </w:rPr>
              <w:t xml:space="preserve">2 </w:t>
            </w:r>
            <w:r w:rsidRPr="001C4308">
              <w:rPr>
                <w:rFonts w:cs="Times New Roman"/>
                <w:sz w:val="22"/>
                <w:szCs w:val="22"/>
                <w:lang w:val="ru-RU"/>
              </w:rPr>
              <w:t>Умеет оценивать последствия принятых организационно-управленческих решений</w:t>
            </w:r>
          </w:p>
          <w:p w14:paraId="5F1AB110" w14:textId="77777777" w:rsidR="002A0A69" w:rsidRDefault="002A0A69" w:rsidP="002A0A69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C4308">
              <w:rPr>
                <w:rFonts w:cs="Times New Roman"/>
                <w:iCs/>
                <w:color w:val="333333"/>
                <w:sz w:val="22"/>
                <w:szCs w:val="22"/>
              </w:rPr>
              <w:t>ОПК-</w:t>
            </w:r>
            <w:r w:rsidRPr="001C4308">
              <w:rPr>
                <w:rFonts w:cs="Times New Roman"/>
                <w:iCs/>
                <w:color w:val="333333"/>
                <w:sz w:val="22"/>
                <w:szCs w:val="22"/>
                <w:lang w:val="ru-RU"/>
              </w:rPr>
              <w:t>5</w:t>
            </w:r>
            <w:r w:rsidRPr="001C4308">
              <w:rPr>
                <w:rFonts w:cs="Times New Roman"/>
                <w:iCs/>
                <w:color w:val="333333"/>
                <w:sz w:val="22"/>
                <w:szCs w:val="22"/>
              </w:rPr>
              <w:t>.2.1</w:t>
            </w:r>
            <w:r w:rsidRPr="001C4308">
              <w:rPr>
                <w:rFonts w:cs="Times New Roman"/>
                <w:sz w:val="22"/>
                <w:szCs w:val="22"/>
                <w:lang w:val="ru-RU"/>
              </w:rPr>
              <w:t xml:space="preserve"> Умеет применять соответствующие содержанию профессиональных задач современные информационные технологии и программное обеспечение</w:t>
            </w:r>
          </w:p>
          <w:p w14:paraId="1E079472" w14:textId="77777777" w:rsidR="002A0A69" w:rsidRPr="00FB24E3" w:rsidRDefault="002A0A69" w:rsidP="002A0A69">
            <w:pPr>
              <w:pStyle w:val="Standard"/>
              <w:rPr>
                <w:rFonts w:cs="Times New Roman"/>
                <w:b/>
                <w:sz w:val="22"/>
                <w:szCs w:val="22"/>
                <w:highlight w:val="green"/>
                <w:lang w:val="ru-RU"/>
              </w:rPr>
            </w:pPr>
            <w:r w:rsidRPr="00FB24E3">
              <w:rPr>
                <w:rFonts w:cs="Times New Roman"/>
                <w:iCs/>
                <w:color w:val="333333"/>
                <w:sz w:val="22"/>
                <w:szCs w:val="22"/>
                <w:highlight w:val="green"/>
              </w:rPr>
              <w:t>ОПК-</w:t>
            </w:r>
            <w:r w:rsidRPr="00FB24E3">
              <w:rPr>
                <w:rFonts w:cs="Times New Roman"/>
                <w:iCs/>
                <w:color w:val="333333"/>
                <w:sz w:val="22"/>
                <w:szCs w:val="22"/>
                <w:highlight w:val="green"/>
                <w:lang w:val="ru-RU"/>
              </w:rPr>
              <w:t>6</w:t>
            </w:r>
            <w:r w:rsidRPr="00FB24E3">
              <w:rPr>
                <w:rFonts w:cs="Times New Roman"/>
                <w:iCs/>
                <w:color w:val="333333"/>
                <w:sz w:val="22"/>
                <w:szCs w:val="22"/>
                <w:highlight w:val="green"/>
              </w:rPr>
              <w:t>.2.1</w:t>
            </w:r>
            <w:r w:rsidRPr="00FB24E3">
              <w:rPr>
                <w:rFonts w:cs="Times New Roman"/>
                <w:b/>
                <w:sz w:val="22"/>
                <w:szCs w:val="22"/>
                <w:highlight w:val="green"/>
                <w:lang w:val="ru-RU"/>
              </w:rPr>
              <w:t xml:space="preserve"> </w:t>
            </w:r>
          </w:p>
          <w:p w14:paraId="4DE5D5B4" w14:textId="23D6A6E4" w:rsidR="002A0A69" w:rsidRPr="003D39D3" w:rsidRDefault="002A0A69" w:rsidP="002A0A6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B24E3">
              <w:rPr>
                <w:rFonts w:cs="Times New Roman"/>
                <w:b/>
                <w:sz w:val="22"/>
                <w:szCs w:val="22"/>
                <w:highlight w:val="green"/>
                <w:lang w:val="ru-RU"/>
              </w:rPr>
              <w:t>Умеет</w:t>
            </w:r>
            <w:r w:rsidRPr="00FB24E3">
              <w:rPr>
                <w:rFonts w:cs="Times New Roman"/>
                <w:sz w:val="22"/>
                <w:szCs w:val="22"/>
                <w:highlight w:val="green"/>
                <w:lang w:val="ru-RU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использовать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для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решения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задач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профессиональной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деятельности</w:t>
            </w:r>
            <w:proofErr w:type="spellEnd"/>
            <w:r w:rsidRPr="00FB24E3">
              <w:rPr>
                <w:sz w:val="22"/>
                <w:szCs w:val="22"/>
                <w:highlight w:val="green"/>
                <w:lang w:val="ru-RU"/>
              </w:rPr>
              <w:t xml:space="preserve"> современные информационные технологии</w:t>
            </w:r>
          </w:p>
        </w:tc>
      </w:tr>
      <w:tr w:rsidR="002A0A69" w:rsidRPr="003D39D3" w14:paraId="4D9942D7" w14:textId="77777777" w:rsidTr="00887CC9">
        <w:tc>
          <w:tcPr>
            <w:tcW w:w="1447" w:type="dxa"/>
            <w:vMerge/>
            <w:vAlign w:val="center"/>
          </w:tcPr>
          <w:p w14:paraId="27EA46B3" w14:textId="77777777" w:rsidR="002A0A69" w:rsidRPr="003D39D3" w:rsidRDefault="002A0A69" w:rsidP="002A0A6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1A6F7B9" w14:textId="77777777" w:rsidR="002A0A69" w:rsidRPr="003D39D3" w:rsidRDefault="002A0A69" w:rsidP="002A0A6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ADB07F3" w14:textId="77777777" w:rsidR="002A0A69" w:rsidRDefault="002A0A69" w:rsidP="002A0A6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C4308">
              <w:rPr>
                <w:iCs/>
                <w:sz w:val="22"/>
                <w:szCs w:val="22"/>
              </w:rPr>
              <w:t xml:space="preserve">ОПК-3.3.1 </w:t>
            </w:r>
            <w:r>
              <w:rPr>
                <w:bCs/>
                <w:sz w:val="22"/>
                <w:szCs w:val="22"/>
              </w:rPr>
              <w:t>Владеет методами</w:t>
            </w:r>
            <w:r w:rsidRPr="001C4308">
              <w:rPr>
                <w:bCs/>
                <w:sz w:val="22"/>
                <w:szCs w:val="22"/>
              </w:rPr>
              <w:t xml:space="preserve">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</w:t>
            </w:r>
          </w:p>
          <w:p w14:paraId="3B808C75" w14:textId="2BA895BC" w:rsidR="002A0A69" w:rsidRPr="001736C3" w:rsidRDefault="002A0A69" w:rsidP="001736C3">
            <w:pPr>
              <w:pStyle w:val="Standard"/>
              <w:rPr>
                <w:bCs/>
                <w:sz w:val="22"/>
                <w:szCs w:val="22"/>
                <w:lang w:val="ru-RU"/>
              </w:rPr>
            </w:pPr>
            <w:r w:rsidRPr="001736C3">
              <w:rPr>
                <w:rFonts w:cs="Times New Roman"/>
                <w:sz w:val="22"/>
                <w:szCs w:val="22"/>
                <w:highlight w:val="green"/>
              </w:rPr>
              <w:t>ОПК-</w:t>
            </w:r>
            <w:r w:rsidRPr="001736C3">
              <w:rPr>
                <w:rFonts w:cs="Times New Roman"/>
                <w:sz w:val="22"/>
                <w:szCs w:val="22"/>
                <w:highlight w:val="green"/>
                <w:lang w:val="ru-RU"/>
              </w:rPr>
              <w:t>6</w:t>
            </w:r>
            <w:r w:rsidRPr="001736C3">
              <w:rPr>
                <w:rFonts w:cs="Times New Roman"/>
                <w:sz w:val="22"/>
                <w:szCs w:val="22"/>
                <w:highlight w:val="green"/>
              </w:rPr>
              <w:t>.3.1</w:t>
            </w:r>
            <w:r w:rsidR="001736C3" w:rsidRPr="001736C3">
              <w:rPr>
                <w:rFonts w:cs="Times New Roman"/>
                <w:sz w:val="22"/>
                <w:szCs w:val="22"/>
                <w:highlight w:val="green"/>
                <w:lang w:val="ru-RU"/>
              </w:rPr>
              <w:t xml:space="preserve"> </w:t>
            </w:r>
            <w:proofErr w:type="spellStart"/>
            <w:r w:rsidRPr="001736C3">
              <w:rPr>
                <w:b/>
                <w:bCs/>
                <w:sz w:val="22"/>
                <w:szCs w:val="22"/>
                <w:highlight w:val="green"/>
              </w:rPr>
              <w:t>Имеет</w:t>
            </w:r>
            <w:proofErr w:type="spellEnd"/>
            <w:r w:rsidRPr="001736C3">
              <w:rPr>
                <w:b/>
                <w:b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/>
                <w:bCs/>
                <w:sz w:val="22"/>
                <w:szCs w:val="22"/>
                <w:highlight w:val="green"/>
              </w:rPr>
              <w:t>навыки</w:t>
            </w:r>
            <w:proofErr w:type="spellEnd"/>
            <w:r w:rsidRPr="001736C3">
              <w:rPr>
                <w:b/>
                <w:b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/>
                <w:bCs/>
                <w:sz w:val="22"/>
                <w:szCs w:val="22"/>
                <w:highlight w:val="green"/>
              </w:rPr>
              <w:t>работы</w:t>
            </w:r>
            <w:proofErr w:type="spellEnd"/>
            <w:r w:rsidRPr="001736C3">
              <w:rPr>
                <w:b/>
                <w:bCs/>
                <w:sz w:val="22"/>
                <w:szCs w:val="22"/>
                <w:highlight w:val="green"/>
              </w:rPr>
              <w:t xml:space="preserve"> с </w:t>
            </w:r>
            <w:proofErr w:type="spellStart"/>
            <w:r w:rsidRPr="001736C3">
              <w:rPr>
                <w:sz w:val="22"/>
                <w:szCs w:val="22"/>
                <w:highlight w:val="green"/>
              </w:rPr>
              <w:t>современными</w:t>
            </w:r>
            <w:proofErr w:type="spellEnd"/>
            <w:r w:rsidRPr="001736C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sz w:val="22"/>
                <w:szCs w:val="22"/>
                <w:highlight w:val="green"/>
              </w:rPr>
              <w:t>информационными</w:t>
            </w:r>
            <w:proofErr w:type="spellEnd"/>
            <w:r w:rsidRPr="001736C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sz w:val="22"/>
                <w:szCs w:val="22"/>
                <w:highlight w:val="green"/>
              </w:rPr>
              <w:t>технологиями</w:t>
            </w:r>
            <w:proofErr w:type="spellEnd"/>
            <w:r w:rsidRPr="001736C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sz w:val="22"/>
                <w:szCs w:val="22"/>
                <w:highlight w:val="green"/>
              </w:rPr>
              <w:t>для</w:t>
            </w:r>
            <w:proofErr w:type="spellEnd"/>
            <w:r w:rsidRPr="001736C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sz w:val="22"/>
                <w:szCs w:val="22"/>
                <w:highlight w:val="green"/>
              </w:rPr>
              <w:t>решения</w:t>
            </w:r>
            <w:proofErr w:type="spellEnd"/>
            <w:r w:rsidRPr="001736C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sz w:val="22"/>
                <w:szCs w:val="22"/>
                <w:highlight w:val="green"/>
              </w:rPr>
              <w:t>задач</w:t>
            </w:r>
            <w:proofErr w:type="spellEnd"/>
            <w:r w:rsidRPr="001736C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sz w:val="22"/>
                <w:szCs w:val="22"/>
                <w:highlight w:val="green"/>
              </w:rPr>
              <w:t>профессиональной</w:t>
            </w:r>
            <w:proofErr w:type="spellEnd"/>
            <w:r w:rsidR="001736C3" w:rsidRPr="001736C3">
              <w:rPr>
                <w:sz w:val="22"/>
                <w:szCs w:val="22"/>
                <w:highlight w:val="green"/>
                <w:lang w:val="ru-RU"/>
              </w:rPr>
              <w:t xml:space="preserve"> деятельности</w:t>
            </w:r>
          </w:p>
        </w:tc>
      </w:tr>
      <w:tr w:rsidR="00066529" w:rsidRPr="003D39D3" w14:paraId="6DCAFADB" w14:textId="77777777" w:rsidTr="00887CC9">
        <w:tc>
          <w:tcPr>
            <w:tcW w:w="1447" w:type="dxa"/>
            <w:vMerge w:val="restart"/>
            <w:vAlign w:val="center"/>
          </w:tcPr>
          <w:p w14:paraId="0BA5FFE2" w14:textId="77777777" w:rsidR="00066529" w:rsidRPr="003D39D3" w:rsidRDefault="00066529" w:rsidP="0006652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21</w:t>
            </w:r>
          </w:p>
        </w:tc>
        <w:tc>
          <w:tcPr>
            <w:tcW w:w="2347" w:type="dxa"/>
            <w:vMerge w:val="restart"/>
            <w:vAlign w:val="center"/>
          </w:tcPr>
          <w:p w14:paraId="7A564967" w14:textId="77777777" w:rsidR="00066529" w:rsidRPr="003D39D3" w:rsidRDefault="00066529" w:rsidP="0006652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ухгалтерский учет и отчетность</w:t>
            </w:r>
          </w:p>
        </w:tc>
        <w:tc>
          <w:tcPr>
            <w:tcW w:w="12049" w:type="dxa"/>
          </w:tcPr>
          <w:p w14:paraId="673816AE" w14:textId="22D0CA2C" w:rsidR="00066529" w:rsidRPr="003D39D3" w:rsidRDefault="00066529" w:rsidP="00066529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FE62C9">
              <w:rPr>
                <w:rFonts w:cs="Times New Roman"/>
                <w:sz w:val="22"/>
                <w:szCs w:val="22"/>
              </w:rPr>
              <w:t>ОПК-2.1.4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Знает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нормативно-законодательную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базу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по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бухгалтерскому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учету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отчетности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основные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инструменты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методы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сбора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обработки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анализа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данных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бухгалтерской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финансовой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отчетности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использованием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интеллектуальных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информационно-аналитических</w:t>
            </w:r>
            <w:proofErr w:type="spellEnd"/>
            <w:r w:rsidRPr="00FE62C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62C9">
              <w:rPr>
                <w:rFonts w:cs="Times New Roman"/>
                <w:sz w:val="22"/>
                <w:szCs w:val="22"/>
              </w:rPr>
              <w:t>систем</w:t>
            </w:r>
            <w:proofErr w:type="spellEnd"/>
          </w:p>
        </w:tc>
      </w:tr>
      <w:tr w:rsidR="00066529" w:rsidRPr="003D39D3" w14:paraId="6C885C0F" w14:textId="77777777" w:rsidTr="00887CC9">
        <w:tc>
          <w:tcPr>
            <w:tcW w:w="1447" w:type="dxa"/>
            <w:vMerge/>
            <w:vAlign w:val="center"/>
          </w:tcPr>
          <w:p w14:paraId="1F06A81C" w14:textId="77777777" w:rsidR="00066529" w:rsidRPr="003D39D3" w:rsidRDefault="00066529" w:rsidP="0006652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D6BFA16" w14:textId="77777777" w:rsidR="00066529" w:rsidRPr="003D39D3" w:rsidRDefault="00066529" w:rsidP="0006652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265F583" w14:textId="68E7408D" w:rsidR="00066529" w:rsidRPr="003D39D3" w:rsidRDefault="00066529" w:rsidP="00066529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C4308">
              <w:rPr>
                <w:rFonts w:cs="Times New Roman"/>
                <w:sz w:val="22"/>
                <w:szCs w:val="22"/>
              </w:rPr>
              <w:t>ОПК-2.</w:t>
            </w:r>
            <w:r w:rsidRPr="001C4308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1C4308">
              <w:rPr>
                <w:rFonts w:cs="Times New Roman"/>
                <w:sz w:val="22"/>
                <w:szCs w:val="22"/>
              </w:rPr>
              <w:t>.</w:t>
            </w:r>
            <w:r w:rsidRPr="001C4308">
              <w:rPr>
                <w:rFonts w:cs="Times New Roman"/>
                <w:sz w:val="22"/>
                <w:szCs w:val="22"/>
                <w:lang w:val="ru-RU"/>
              </w:rPr>
              <w:t xml:space="preserve">4 </w:t>
            </w:r>
            <w:r w:rsidRPr="00FE62C9"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Умеет осуществлять </w:t>
            </w:r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>о</w:t>
            </w:r>
            <w:r w:rsidRPr="00FE62C9"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рганизацию ведения бухгалтерского </w:t>
            </w:r>
            <w:proofErr w:type="gramStart"/>
            <w:r w:rsidRPr="00FE62C9">
              <w:rPr>
                <w:rFonts w:cs="Times New Roman"/>
                <w:bCs/>
                <w:iCs/>
                <w:sz w:val="22"/>
                <w:szCs w:val="22"/>
                <w:lang w:val="ru-RU"/>
              </w:rPr>
              <w:t>учета,  составления</w:t>
            </w:r>
            <w:proofErr w:type="gramEnd"/>
            <w:r w:rsidRPr="00FE62C9"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бухгалтерской фина</w:t>
            </w:r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>н</w:t>
            </w:r>
            <w:r w:rsidRPr="00FE62C9">
              <w:rPr>
                <w:rFonts w:cs="Times New Roman"/>
                <w:bCs/>
                <w:iCs/>
                <w:sz w:val="22"/>
                <w:szCs w:val="22"/>
                <w:lang w:val="ru-RU"/>
              </w:rPr>
              <w:t>совой отчетности, применять основные инструменты и методы сбора, обработки и анализа данных бухгалтерской и финансовой отчетности с использованием интеллектуальных информационно-аналитических систем</w:t>
            </w:r>
          </w:p>
        </w:tc>
      </w:tr>
      <w:tr w:rsidR="00066529" w:rsidRPr="003D39D3" w14:paraId="6DE3A7A9" w14:textId="77777777" w:rsidTr="00887CC9">
        <w:tc>
          <w:tcPr>
            <w:tcW w:w="1447" w:type="dxa"/>
            <w:vMerge/>
            <w:vAlign w:val="center"/>
          </w:tcPr>
          <w:p w14:paraId="46409180" w14:textId="77777777" w:rsidR="00066529" w:rsidRPr="003D39D3" w:rsidRDefault="00066529" w:rsidP="0006652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61AC4A0" w14:textId="77777777" w:rsidR="00066529" w:rsidRPr="003D39D3" w:rsidRDefault="00066529" w:rsidP="0006652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7B38AE0" w14:textId="5CB51D98" w:rsidR="00066529" w:rsidRPr="003D39D3" w:rsidRDefault="00066529" w:rsidP="0006652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E62C9">
              <w:rPr>
                <w:iCs/>
                <w:sz w:val="22"/>
                <w:szCs w:val="22"/>
              </w:rPr>
              <w:t>ОПК-2.3.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E62C9">
              <w:rPr>
                <w:iCs/>
                <w:sz w:val="22"/>
                <w:szCs w:val="22"/>
              </w:rPr>
              <w:t>Владеет методами ведения бухгалтерского учета и составления бухгалтерской финансовой отчетности, использования основных инструментов и методов сбора, обработки и анализа данных бухгалтерской и финансовой отчетности с использованием интеллектуальных информационно-аналитических систем</w:t>
            </w:r>
          </w:p>
        </w:tc>
      </w:tr>
      <w:tr w:rsidR="00326692" w:rsidRPr="003D39D3" w14:paraId="7F6AA718" w14:textId="77777777" w:rsidTr="00887CC9">
        <w:tc>
          <w:tcPr>
            <w:tcW w:w="1447" w:type="dxa"/>
            <w:vMerge w:val="restart"/>
            <w:vAlign w:val="center"/>
          </w:tcPr>
          <w:p w14:paraId="51A3FB0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22</w:t>
            </w:r>
          </w:p>
        </w:tc>
        <w:tc>
          <w:tcPr>
            <w:tcW w:w="2347" w:type="dxa"/>
            <w:vMerge w:val="restart"/>
            <w:vAlign w:val="center"/>
          </w:tcPr>
          <w:p w14:paraId="1AE10B8A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Финансовый менеджмент</w:t>
            </w:r>
          </w:p>
        </w:tc>
        <w:tc>
          <w:tcPr>
            <w:tcW w:w="12049" w:type="dxa"/>
          </w:tcPr>
          <w:p w14:paraId="46846D1F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1.1.2 </w:t>
            </w:r>
            <w:r w:rsidRPr="003D39D3">
              <w:rPr>
                <w:sz w:val="22"/>
                <w:szCs w:val="22"/>
              </w:rPr>
              <w:t>Знает основы организационно-управленческой теории для решения профессиональных задач</w:t>
            </w:r>
          </w:p>
          <w:p w14:paraId="615B1CBF" w14:textId="77777777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3.1.1 </w:t>
            </w:r>
            <w:r w:rsidRPr="003D39D3">
              <w:rPr>
                <w:sz w:val="22"/>
                <w:szCs w:val="22"/>
              </w:rPr>
              <w:t xml:space="preserve">Знает основные методы и модели принятия организационно-управленческих решений с учетом их социальной значимости </w:t>
            </w:r>
            <w:r w:rsidRPr="003D39D3">
              <w:rPr>
                <w:bCs/>
                <w:sz w:val="22"/>
                <w:szCs w:val="22"/>
              </w:rPr>
              <w:t>в условиях сложной и динамичной среды</w:t>
            </w:r>
          </w:p>
        </w:tc>
      </w:tr>
      <w:tr w:rsidR="00326692" w:rsidRPr="003D39D3" w14:paraId="5E45E623" w14:textId="77777777" w:rsidTr="00887CC9">
        <w:tc>
          <w:tcPr>
            <w:tcW w:w="1447" w:type="dxa"/>
            <w:vMerge/>
            <w:vAlign w:val="center"/>
          </w:tcPr>
          <w:p w14:paraId="39995082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9B270C1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D9C7AAC" w14:textId="77777777" w:rsidR="00326692" w:rsidRPr="003D39D3" w:rsidRDefault="00326692" w:rsidP="00A21BD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1.2.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3D39D3">
              <w:rPr>
                <w:rFonts w:cs="Times New Roman"/>
                <w:bCs/>
                <w:iCs/>
                <w:sz w:val="22"/>
                <w:szCs w:val="22"/>
              </w:rPr>
              <w:t>Умеет</w:t>
            </w:r>
            <w:proofErr w:type="spellEnd"/>
            <w:r w:rsidRPr="003D39D3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9D3">
              <w:rPr>
                <w:rFonts w:cs="Times New Roman"/>
                <w:iCs/>
                <w:sz w:val="22"/>
                <w:szCs w:val="22"/>
              </w:rPr>
              <w:t>использовать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инструментарий</w:t>
            </w:r>
            <w:proofErr w:type="spellEnd"/>
            <w:proofErr w:type="gram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организационно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-управленческой</w:t>
            </w:r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теории</w:t>
            </w:r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для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решения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профессиональных</w:t>
            </w:r>
            <w:proofErr w:type="spellEnd"/>
            <w:r w:rsidRPr="003D39D3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iCs/>
                <w:sz w:val="22"/>
                <w:szCs w:val="22"/>
              </w:rPr>
              <w:t>задач</w:t>
            </w:r>
            <w:proofErr w:type="spellEnd"/>
          </w:p>
          <w:p w14:paraId="571AFB2A" w14:textId="77777777" w:rsidR="00326692" w:rsidRPr="003D39D3" w:rsidRDefault="00326692" w:rsidP="00A21BD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3</w:t>
            </w:r>
            <w:r w:rsidRPr="003D39D3">
              <w:rPr>
                <w:rFonts w:cs="Times New Roman"/>
                <w:iCs/>
                <w:sz w:val="22"/>
                <w:szCs w:val="22"/>
              </w:rPr>
              <w:t>.2.1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 xml:space="preserve"> Умеет принимать управленческие решения </w:t>
            </w:r>
            <w:r w:rsidRPr="003D39D3">
              <w:rPr>
                <w:rFonts w:cs="Times New Roman"/>
                <w:sz w:val="22"/>
                <w:szCs w:val="22"/>
              </w:rPr>
              <w:t xml:space="preserve">с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учетом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оциальной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значимости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, в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условиях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ложной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динамичной</w:t>
            </w:r>
            <w:proofErr w:type="spellEnd"/>
            <w:r w:rsidRPr="003D39D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sz w:val="22"/>
                <w:szCs w:val="22"/>
              </w:rPr>
              <w:t>среды</w:t>
            </w:r>
            <w:proofErr w:type="spellEnd"/>
          </w:p>
          <w:p w14:paraId="41225C90" w14:textId="77777777" w:rsidR="00326692" w:rsidRPr="003D39D3" w:rsidRDefault="00326692" w:rsidP="00A21BD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D39D3">
              <w:rPr>
                <w:rFonts w:cs="Times New Roman"/>
                <w:iCs/>
                <w:sz w:val="22"/>
                <w:szCs w:val="22"/>
              </w:rPr>
              <w:t>ОПК-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>3.</w:t>
            </w:r>
            <w:r w:rsidRPr="003D39D3">
              <w:rPr>
                <w:rFonts w:cs="Times New Roman"/>
                <w:iCs/>
                <w:sz w:val="22"/>
                <w:szCs w:val="22"/>
              </w:rPr>
              <w:t>2.</w:t>
            </w:r>
            <w:r w:rsidRPr="003D39D3">
              <w:rPr>
                <w:rFonts w:cs="Times New Roman"/>
                <w:iCs/>
                <w:sz w:val="22"/>
                <w:szCs w:val="22"/>
                <w:lang w:val="ru-RU"/>
              </w:rPr>
              <w:t xml:space="preserve">2 </w:t>
            </w:r>
            <w:r w:rsidRPr="003D39D3">
              <w:rPr>
                <w:rFonts w:cs="Times New Roman"/>
                <w:sz w:val="22"/>
                <w:szCs w:val="22"/>
                <w:lang w:val="ru-RU"/>
              </w:rPr>
              <w:t>Умеет оценивать последствия принятых организационно-управленческих решений</w:t>
            </w:r>
          </w:p>
        </w:tc>
      </w:tr>
      <w:tr w:rsidR="00326692" w:rsidRPr="003D39D3" w14:paraId="5DA76037" w14:textId="77777777" w:rsidTr="00887CC9">
        <w:tc>
          <w:tcPr>
            <w:tcW w:w="1447" w:type="dxa"/>
            <w:vMerge/>
            <w:vAlign w:val="center"/>
          </w:tcPr>
          <w:p w14:paraId="3A9AC726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ED6CF0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1D016CD" w14:textId="728F481B" w:rsidR="00326692" w:rsidRPr="003D39D3" w:rsidRDefault="00326692" w:rsidP="00A21BD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>ОПК-1.3.</w:t>
            </w:r>
            <w:proofErr w:type="gramStart"/>
            <w:r w:rsidRPr="003D39D3">
              <w:rPr>
                <w:iCs/>
                <w:sz w:val="22"/>
                <w:szCs w:val="22"/>
              </w:rPr>
              <w:t xml:space="preserve">2 </w:t>
            </w:r>
            <w:r w:rsidR="004F1A8C" w:rsidRPr="003D39D3">
              <w:rPr>
                <w:sz w:val="22"/>
                <w:szCs w:val="22"/>
              </w:rPr>
              <w:t xml:space="preserve"> </w:t>
            </w:r>
            <w:r w:rsidR="004F1A8C" w:rsidRPr="003D39D3">
              <w:rPr>
                <w:bCs/>
                <w:iCs/>
                <w:sz w:val="22"/>
                <w:szCs w:val="22"/>
              </w:rPr>
              <w:t>Владеет</w:t>
            </w:r>
            <w:proofErr w:type="gramEnd"/>
            <w:r w:rsidR="004F1A8C" w:rsidRPr="003D39D3">
              <w:rPr>
                <w:bCs/>
                <w:iCs/>
                <w:sz w:val="22"/>
                <w:szCs w:val="22"/>
              </w:rPr>
              <w:t xml:space="preserve"> методами </w:t>
            </w:r>
            <w:r w:rsidRPr="003D39D3">
              <w:rPr>
                <w:iCs/>
                <w:sz w:val="22"/>
                <w:szCs w:val="22"/>
              </w:rPr>
              <w:t>использования инструментария организационно-управленческой теории   для решения профессиональных задач</w:t>
            </w:r>
          </w:p>
          <w:p w14:paraId="5707B493" w14:textId="5B52D3A3" w:rsidR="00326692" w:rsidRPr="003D39D3" w:rsidRDefault="00326692" w:rsidP="004F1A8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D39D3">
              <w:rPr>
                <w:iCs/>
                <w:sz w:val="22"/>
                <w:szCs w:val="22"/>
              </w:rPr>
              <w:t xml:space="preserve">ОПК-3.3.2 </w:t>
            </w:r>
            <w:r w:rsidR="004F1A8C" w:rsidRPr="003D39D3">
              <w:rPr>
                <w:iCs/>
                <w:sz w:val="22"/>
                <w:szCs w:val="22"/>
              </w:rPr>
              <w:t>Владеет методами</w:t>
            </w:r>
            <w:r w:rsidRPr="003D39D3">
              <w:rPr>
                <w:iCs/>
                <w:sz w:val="22"/>
                <w:szCs w:val="22"/>
              </w:rPr>
              <w:t xml:space="preserve"> оценки последствий принимаемых организационно-управленческих решений с учетом их социальной значимости</w:t>
            </w:r>
          </w:p>
        </w:tc>
      </w:tr>
      <w:tr w:rsidR="00326692" w:rsidRPr="003D39D3" w14:paraId="4BB18506" w14:textId="77777777" w:rsidTr="00887CC9">
        <w:tc>
          <w:tcPr>
            <w:tcW w:w="1447" w:type="dxa"/>
            <w:vMerge w:val="restart"/>
            <w:vAlign w:val="center"/>
          </w:tcPr>
          <w:p w14:paraId="7922FEA3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О.</w:t>
            </w:r>
            <w:proofErr w:type="gramEnd"/>
            <w:r w:rsidRPr="003D39D3">
              <w:rPr>
                <w:rFonts w:cs="Times New Roman"/>
                <w:sz w:val="22"/>
              </w:rPr>
              <w:t>23</w:t>
            </w:r>
          </w:p>
        </w:tc>
        <w:tc>
          <w:tcPr>
            <w:tcW w:w="2347" w:type="dxa"/>
            <w:vMerge w:val="restart"/>
            <w:vAlign w:val="center"/>
          </w:tcPr>
          <w:p w14:paraId="4E8F9931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Теория систем и системный анализ</w:t>
            </w:r>
          </w:p>
        </w:tc>
        <w:tc>
          <w:tcPr>
            <w:tcW w:w="12049" w:type="dxa"/>
          </w:tcPr>
          <w:p w14:paraId="75F4CEE1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326692" w:rsidRPr="003D39D3" w14:paraId="1646CA49" w14:textId="77777777" w:rsidTr="00887CC9">
        <w:tc>
          <w:tcPr>
            <w:tcW w:w="1447" w:type="dxa"/>
            <w:vMerge/>
            <w:vAlign w:val="center"/>
          </w:tcPr>
          <w:p w14:paraId="7449179C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31BB31C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8B30154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326692" w:rsidRPr="003D39D3" w14:paraId="1DDF14F0" w14:textId="77777777" w:rsidTr="00887CC9">
        <w:tc>
          <w:tcPr>
            <w:tcW w:w="1447" w:type="dxa"/>
            <w:vMerge/>
            <w:vAlign w:val="center"/>
          </w:tcPr>
          <w:p w14:paraId="34CB1309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DA602CE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4C67E11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326692" w:rsidRPr="003D39D3" w14:paraId="3739BC50" w14:textId="77777777" w:rsidTr="00887CC9">
        <w:tc>
          <w:tcPr>
            <w:tcW w:w="1447" w:type="dxa"/>
            <w:vMerge w:val="restart"/>
            <w:vAlign w:val="center"/>
          </w:tcPr>
          <w:p w14:paraId="12330EF6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4BD1A9B1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Элективные курсы по физической культуре и спорту</w:t>
            </w:r>
          </w:p>
        </w:tc>
        <w:tc>
          <w:tcPr>
            <w:tcW w:w="12049" w:type="dxa"/>
          </w:tcPr>
          <w:p w14:paraId="4567B93A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326692" w:rsidRPr="003D39D3" w14:paraId="7E285935" w14:textId="77777777" w:rsidTr="00887CC9">
        <w:tc>
          <w:tcPr>
            <w:tcW w:w="1447" w:type="dxa"/>
            <w:vMerge/>
            <w:vAlign w:val="center"/>
          </w:tcPr>
          <w:p w14:paraId="3CFA2586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37E6510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2F7F96C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326692" w:rsidRPr="003D39D3" w14:paraId="6D993DDB" w14:textId="77777777" w:rsidTr="00887CC9">
        <w:tc>
          <w:tcPr>
            <w:tcW w:w="1447" w:type="dxa"/>
            <w:vMerge/>
            <w:vAlign w:val="center"/>
          </w:tcPr>
          <w:p w14:paraId="6CF33034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88D25AA" w14:textId="77777777" w:rsidR="00326692" w:rsidRPr="003D39D3" w:rsidRDefault="0032669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9EABE73" w14:textId="77777777" w:rsidR="00326692" w:rsidRPr="003D39D3" w:rsidRDefault="00326692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8D0335" w:rsidRPr="003D39D3" w14:paraId="7903EA09" w14:textId="77777777" w:rsidTr="00887CC9">
        <w:tc>
          <w:tcPr>
            <w:tcW w:w="15843" w:type="dxa"/>
            <w:gridSpan w:val="3"/>
          </w:tcPr>
          <w:p w14:paraId="2AE6F2F8" w14:textId="77777777" w:rsidR="008D0335" w:rsidRPr="003D39D3" w:rsidRDefault="008D0335" w:rsidP="00A21BD9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3D39D3">
              <w:rPr>
                <w:rFonts w:cs="Times New Roman"/>
                <w:b/>
                <w:bCs/>
                <w:color w:val="000000"/>
                <w:sz w:val="22"/>
              </w:rPr>
              <w:t>Часть, формируемая участниками образовательных отношений</w:t>
            </w:r>
          </w:p>
        </w:tc>
      </w:tr>
      <w:tr w:rsidR="00835698" w:rsidRPr="003D39D3" w14:paraId="2285CC6A" w14:textId="77777777" w:rsidTr="00887CC9">
        <w:trPr>
          <w:trHeight w:val="271"/>
        </w:trPr>
        <w:tc>
          <w:tcPr>
            <w:tcW w:w="1447" w:type="dxa"/>
            <w:vMerge w:val="restart"/>
            <w:vAlign w:val="center"/>
          </w:tcPr>
          <w:p w14:paraId="26364239" w14:textId="3C11DCDE" w:rsidR="00835698" w:rsidRPr="003D39D3" w:rsidRDefault="00835698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1</w:t>
            </w:r>
          </w:p>
        </w:tc>
        <w:tc>
          <w:tcPr>
            <w:tcW w:w="2347" w:type="dxa"/>
            <w:vMerge w:val="restart"/>
            <w:vAlign w:val="center"/>
          </w:tcPr>
          <w:p w14:paraId="0A974E5D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Трудовое и </w:t>
            </w:r>
            <w:proofErr w:type="gramStart"/>
            <w:r w:rsidRPr="003D39D3">
              <w:rPr>
                <w:rFonts w:cs="Times New Roman"/>
                <w:sz w:val="22"/>
              </w:rPr>
              <w:t>налоговое  право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49" w:type="dxa"/>
          </w:tcPr>
          <w:p w14:paraId="69A60E77" w14:textId="77777777" w:rsidR="00835698" w:rsidRPr="003D39D3" w:rsidRDefault="00835698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6. Знает трудовое законодательство и иные акты, содержащие нормы трудового права.</w:t>
            </w:r>
          </w:p>
        </w:tc>
      </w:tr>
      <w:tr w:rsidR="00835698" w:rsidRPr="003D39D3" w14:paraId="06A6F990" w14:textId="77777777" w:rsidTr="00887CC9">
        <w:trPr>
          <w:trHeight w:val="271"/>
        </w:trPr>
        <w:tc>
          <w:tcPr>
            <w:tcW w:w="1447" w:type="dxa"/>
            <w:vMerge/>
            <w:vAlign w:val="center"/>
          </w:tcPr>
          <w:p w14:paraId="01FFC88B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CBD1B4B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9DA1B20" w14:textId="77777777" w:rsidR="007C0AE4" w:rsidRDefault="00835698" w:rsidP="007C0AE4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bCs/>
                <w:iCs/>
                <w:sz w:val="22"/>
              </w:rPr>
              <w:t xml:space="preserve">ПК-3.1.1. </w:t>
            </w:r>
            <w:r w:rsidRPr="003D39D3">
              <w:rPr>
                <w:bCs/>
                <w:sz w:val="22"/>
              </w:rPr>
              <w:t xml:space="preserve">Знает порядок оформления, ведения и хранения документации, связанной с поиском, привлечением, подбором и отбором персонала на вакантные </w:t>
            </w:r>
            <w:proofErr w:type="gramStart"/>
            <w:r w:rsidRPr="003D39D3">
              <w:rPr>
                <w:bCs/>
                <w:sz w:val="22"/>
              </w:rPr>
              <w:t>должности,  заключения</w:t>
            </w:r>
            <w:proofErr w:type="gramEnd"/>
            <w:r w:rsidRPr="003D39D3">
              <w:rPr>
                <w:bCs/>
                <w:sz w:val="22"/>
              </w:rPr>
              <w:t xml:space="preserve"> договоров (контрактов),  основы документооборота и документационного обеспечения.</w:t>
            </w:r>
            <w:r w:rsidR="007C0AE4"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  <w:p w14:paraId="707D1447" w14:textId="580D1B38" w:rsidR="007C0AE4" w:rsidRPr="003D39D3" w:rsidRDefault="007C0AE4" w:rsidP="007C0AE4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1.2.  Знает </w:t>
            </w:r>
            <w:r w:rsidRPr="003D39D3">
              <w:rPr>
                <w:rFonts w:cs="Times New Roman"/>
                <w:bCs/>
                <w:sz w:val="22"/>
              </w:rPr>
              <w:t>основы законодательства об образовании Российской Федерации, локальные нормативные акты организации, регулирующие обучение персонала.</w:t>
            </w:r>
          </w:p>
          <w:p w14:paraId="6DFE8970" w14:textId="77777777" w:rsidR="00835698" w:rsidRDefault="007C0AE4" w:rsidP="007C0AE4">
            <w:pPr>
              <w:pStyle w:val="a7"/>
              <w:spacing w:before="0" w:beforeAutospacing="0" w:after="0" w:afterAutospacing="0"/>
              <w:rPr>
                <w:bCs/>
                <w:sz w:val="22"/>
              </w:rPr>
            </w:pPr>
            <w:r w:rsidRPr="003D39D3">
              <w:rPr>
                <w:bCs/>
                <w:iCs/>
                <w:sz w:val="22"/>
              </w:rPr>
              <w:t>ПК-2.1.3. Знает</w:t>
            </w:r>
            <w:r w:rsidRPr="003D39D3">
              <w:rPr>
                <w:bCs/>
                <w:sz w:val="22"/>
              </w:rPr>
              <w:t xml:space="preserve"> основы налогового законодательства Российской Федерации.</w:t>
            </w:r>
          </w:p>
          <w:p w14:paraId="0DCCD8D4" w14:textId="1AE8AB86" w:rsidR="007C0AE4" w:rsidRPr="003D39D3" w:rsidRDefault="007C0AE4" w:rsidP="007C0AE4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7.1.4.    </w:t>
            </w:r>
            <w:r w:rsidRPr="003D39D3">
              <w:rPr>
                <w:bCs/>
                <w:sz w:val="22"/>
                <w:szCs w:val="22"/>
              </w:rPr>
              <w:t>Знает 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.</w:t>
            </w:r>
          </w:p>
        </w:tc>
      </w:tr>
      <w:tr w:rsidR="00835698" w:rsidRPr="003D39D3" w14:paraId="4A7EC155" w14:textId="77777777" w:rsidTr="00887CC9">
        <w:trPr>
          <w:trHeight w:val="271"/>
        </w:trPr>
        <w:tc>
          <w:tcPr>
            <w:tcW w:w="1447" w:type="dxa"/>
            <w:vMerge/>
            <w:vAlign w:val="center"/>
          </w:tcPr>
          <w:p w14:paraId="4EC0B3CC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1BE7293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A272336" w14:textId="7B98367C" w:rsidR="00835698" w:rsidRPr="003D39D3" w:rsidRDefault="007C0AE4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2.1.  </w:t>
            </w:r>
            <w:r w:rsidRPr="003D39D3">
              <w:rPr>
                <w:rFonts w:cs="Times New Roman"/>
                <w:bCs/>
                <w:sz w:val="22"/>
              </w:rPr>
              <w:t>Умеет обеспечивать документационное сопровождение выхода кандидата на работу и перемещения персонала, о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.</w:t>
            </w:r>
          </w:p>
        </w:tc>
      </w:tr>
      <w:tr w:rsidR="007C0AE4" w:rsidRPr="003D39D3" w14:paraId="448C47AB" w14:textId="77777777" w:rsidTr="007C0AE4">
        <w:trPr>
          <w:trHeight w:val="70"/>
        </w:trPr>
        <w:tc>
          <w:tcPr>
            <w:tcW w:w="1447" w:type="dxa"/>
            <w:vMerge/>
            <w:vAlign w:val="center"/>
          </w:tcPr>
          <w:p w14:paraId="7BCBB750" w14:textId="77777777" w:rsidR="007C0AE4" w:rsidRPr="003D39D3" w:rsidRDefault="007C0AE4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144654F" w14:textId="77777777" w:rsidR="007C0AE4" w:rsidRPr="003D39D3" w:rsidRDefault="007C0AE4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7EF5B3E" w14:textId="3FF1FF92" w:rsidR="007C0AE4" w:rsidRPr="003D39D3" w:rsidRDefault="007C0AE4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7C0AE4">
              <w:rPr>
                <w:bCs/>
                <w:iCs/>
                <w:sz w:val="22"/>
                <w:szCs w:val="22"/>
              </w:rPr>
              <w:t xml:space="preserve">УК-2.3.1. </w:t>
            </w:r>
            <w:proofErr w:type="gramStart"/>
            <w:r w:rsidRPr="007C0AE4">
              <w:rPr>
                <w:bCs/>
                <w:iCs/>
                <w:sz w:val="22"/>
                <w:szCs w:val="22"/>
              </w:rPr>
              <w:t>Владеет  методиками</w:t>
            </w:r>
            <w:proofErr w:type="gramEnd"/>
            <w:r w:rsidRPr="007C0AE4">
              <w:rPr>
                <w:bCs/>
                <w:iCs/>
                <w:sz w:val="22"/>
                <w:szCs w:val="22"/>
              </w:rPr>
              <w:t xml:space="preserve">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</w:tr>
      <w:tr w:rsidR="00E92B99" w:rsidRPr="003D39D3" w14:paraId="528F14CF" w14:textId="77777777" w:rsidTr="00887CC9">
        <w:tc>
          <w:tcPr>
            <w:tcW w:w="1447" w:type="dxa"/>
            <w:vMerge w:val="restart"/>
            <w:vAlign w:val="center"/>
          </w:tcPr>
          <w:p w14:paraId="4A7F15EC" w14:textId="67019328" w:rsidR="00E92B99" w:rsidRPr="003D39D3" w:rsidRDefault="00E92B99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2</w:t>
            </w:r>
          </w:p>
        </w:tc>
        <w:tc>
          <w:tcPr>
            <w:tcW w:w="2347" w:type="dxa"/>
            <w:vMerge w:val="restart"/>
            <w:vAlign w:val="center"/>
          </w:tcPr>
          <w:p w14:paraId="0878DBA6" w14:textId="77777777" w:rsidR="00E92B99" w:rsidRPr="003D39D3" w:rsidRDefault="00E92B99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Организационное поведение </w:t>
            </w:r>
          </w:p>
        </w:tc>
        <w:tc>
          <w:tcPr>
            <w:tcW w:w="12049" w:type="dxa"/>
          </w:tcPr>
          <w:p w14:paraId="1F8F2BC6" w14:textId="77777777" w:rsidR="00E92B99" w:rsidRPr="003D39D3" w:rsidRDefault="00E92B99" w:rsidP="00A21BD9">
            <w:pPr>
              <w:jc w:val="both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УК-3.1.1. Знает основные приемы и нормы социального взаимодействия; основные понятия и методы ко</w:t>
            </w:r>
            <w:r w:rsidR="00835698"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н</w:t>
            </w: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 xml:space="preserve">фликтологии, технологии межличностной и групповой коммуникации в деловом взаимодействии. </w:t>
            </w:r>
          </w:p>
        </w:tc>
      </w:tr>
      <w:tr w:rsidR="00E92B99" w:rsidRPr="003D39D3" w14:paraId="30B20050" w14:textId="77777777" w:rsidTr="00887CC9">
        <w:tc>
          <w:tcPr>
            <w:tcW w:w="1447" w:type="dxa"/>
            <w:vMerge/>
            <w:vAlign w:val="center"/>
          </w:tcPr>
          <w:p w14:paraId="561E26C9" w14:textId="77777777" w:rsidR="00E92B99" w:rsidRPr="003D39D3" w:rsidRDefault="00E92B9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DC2C1D6" w14:textId="77777777" w:rsidR="00E92B99" w:rsidRPr="003D39D3" w:rsidRDefault="00E92B9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3932043" w14:textId="77777777" w:rsidR="00E92B99" w:rsidRPr="003D39D3" w:rsidRDefault="00E92B99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4. Знает основы психологии</w:t>
            </w:r>
            <w:r w:rsidR="00F92857" w:rsidRPr="003D39D3">
              <w:rPr>
                <w:bCs/>
                <w:iCs/>
                <w:sz w:val="22"/>
                <w:szCs w:val="22"/>
              </w:rPr>
              <w:t>.</w:t>
            </w:r>
            <w:r w:rsidRPr="003D39D3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E4964F0" w14:textId="77777777" w:rsidR="00E92B99" w:rsidRPr="003D39D3" w:rsidRDefault="00E92B99" w:rsidP="00A21BD9">
            <w:pPr>
              <w:jc w:val="both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  <w:r w:rsidR="00F92857"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.</w:t>
            </w:r>
          </w:p>
        </w:tc>
      </w:tr>
      <w:tr w:rsidR="00E92B99" w:rsidRPr="003D39D3" w14:paraId="2B2E1F9B" w14:textId="77777777" w:rsidTr="00887CC9">
        <w:tc>
          <w:tcPr>
            <w:tcW w:w="1447" w:type="dxa"/>
            <w:vMerge/>
            <w:vAlign w:val="center"/>
          </w:tcPr>
          <w:p w14:paraId="37C2CE96" w14:textId="77777777" w:rsidR="00E92B99" w:rsidRPr="003D39D3" w:rsidRDefault="00E92B9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77C1BF2" w14:textId="77777777" w:rsidR="00E92B99" w:rsidRPr="003D39D3" w:rsidRDefault="00E92B9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F48E961" w14:textId="6D40F22A" w:rsidR="00E92B99" w:rsidRPr="003D39D3" w:rsidRDefault="00E92B99" w:rsidP="00A21BD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6.2.3.</w:t>
            </w:r>
            <w:r w:rsidR="0022050D" w:rsidRPr="003D39D3">
              <w:rPr>
                <w:bCs/>
                <w:iCs/>
                <w:sz w:val="22"/>
                <w:szCs w:val="22"/>
              </w:rPr>
              <w:t xml:space="preserve"> </w:t>
            </w:r>
            <w:r w:rsidRPr="003D39D3">
              <w:rPr>
                <w:bCs/>
                <w:sz w:val="22"/>
                <w:szCs w:val="22"/>
              </w:rPr>
              <w:t>Умеет внедрять системы вовлечения работников в корпоративную культуру</w:t>
            </w:r>
          </w:p>
        </w:tc>
      </w:tr>
      <w:tr w:rsidR="001217EA" w:rsidRPr="003D39D3" w14:paraId="773D6D17" w14:textId="77777777" w:rsidTr="00887CC9">
        <w:tc>
          <w:tcPr>
            <w:tcW w:w="1447" w:type="dxa"/>
            <w:vMerge w:val="restart"/>
            <w:vAlign w:val="center"/>
          </w:tcPr>
          <w:p w14:paraId="237F5068" w14:textId="1D8815ED" w:rsidR="001217EA" w:rsidRPr="003D39D3" w:rsidRDefault="001217EA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3</w:t>
            </w:r>
          </w:p>
        </w:tc>
        <w:tc>
          <w:tcPr>
            <w:tcW w:w="2347" w:type="dxa"/>
            <w:vMerge w:val="restart"/>
            <w:vAlign w:val="center"/>
          </w:tcPr>
          <w:p w14:paraId="663C6A1D" w14:textId="77777777" w:rsidR="001217EA" w:rsidRPr="003D39D3" w:rsidRDefault="001217EA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Рынок трудовых ресурсов </w:t>
            </w:r>
          </w:p>
        </w:tc>
        <w:tc>
          <w:tcPr>
            <w:tcW w:w="12049" w:type="dxa"/>
          </w:tcPr>
          <w:p w14:paraId="36BFCD8D" w14:textId="7F01B1E0" w:rsidR="001217EA" w:rsidRPr="003D39D3" w:rsidRDefault="001217EA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2.</w:t>
            </w:r>
            <w:r w:rsidR="0022050D" w:rsidRPr="003D39D3">
              <w:rPr>
                <w:bCs/>
                <w:iCs/>
                <w:sz w:val="22"/>
                <w:szCs w:val="22"/>
              </w:rPr>
              <w:t xml:space="preserve"> </w:t>
            </w:r>
            <w:r w:rsidRPr="003D39D3">
              <w:rPr>
                <w:bCs/>
                <w:iCs/>
                <w:sz w:val="22"/>
                <w:szCs w:val="22"/>
              </w:rPr>
              <w:t xml:space="preserve">Знает структуру организации и вакантные должности (профессии, специальности), порядок определения перспективной и текущей потребности в </w:t>
            </w:r>
            <w:proofErr w:type="gramStart"/>
            <w:r w:rsidRPr="003D39D3">
              <w:rPr>
                <w:bCs/>
                <w:iCs/>
                <w:sz w:val="22"/>
                <w:szCs w:val="22"/>
              </w:rPr>
              <w:t>кадрах,  источники</w:t>
            </w:r>
            <w:proofErr w:type="gramEnd"/>
            <w:r w:rsidRPr="003D39D3">
              <w:rPr>
                <w:bCs/>
                <w:iCs/>
                <w:sz w:val="22"/>
                <w:szCs w:val="22"/>
              </w:rPr>
              <w:t xml:space="preserve">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</w:tc>
      </w:tr>
      <w:tr w:rsidR="001217EA" w:rsidRPr="003D39D3" w14:paraId="430AAC56" w14:textId="77777777" w:rsidTr="00887CC9">
        <w:tc>
          <w:tcPr>
            <w:tcW w:w="1447" w:type="dxa"/>
            <w:vMerge/>
            <w:vAlign w:val="center"/>
          </w:tcPr>
          <w:p w14:paraId="0A8F0784" w14:textId="77777777" w:rsidR="001217EA" w:rsidRPr="003D39D3" w:rsidRDefault="001217E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C2005AE" w14:textId="77777777" w:rsidR="001217EA" w:rsidRPr="003D39D3" w:rsidRDefault="001217E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386BCED" w14:textId="77777777" w:rsidR="001217EA" w:rsidRPr="003D39D3" w:rsidRDefault="001217EA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2.3. Умеет формировать требования (вносить корректирующие сведения) к вакантной должности (профессии, специальности) и определять критерии подбора персонала, консультировать по вопросам рынка труда в части обеспечения персоналом</w:t>
            </w:r>
            <w:r w:rsidR="00F92857" w:rsidRPr="003D39D3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1217EA" w:rsidRPr="003D39D3" w14:paraId="30838772" w14:textId="77777777" w:rsidTr="00887CC9">
        <w:tc>
          <w:tcPr>
            <w:tcW w:w="1447" w:type="dxa"/>
            <w:vMerge/>
            <w:vAlign w:val="center"/>
          </w:tcPr>
          <w:p w14:paraId="0B8229B9" w14:textId="77777777" w:rsidR="001217EA" w:rsidRPr="003D39D3" w:rsidRDefault="001217E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B8766D1" w14:textId="77777777" w:rsidR="001217EA" w:rsidRPr="003D39D3" w:rsidRDefault="001217E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48013C7" w14:textId="77777777" w:rsidR="001217EA" w:rsidRPr="003D39D3" w:rsidRDefault="001217EA" w:rsidP="00A21BD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2.2.1. </w:t>
            </w:r>
            <w:r w:rsidRPr="003D39D3">
              <w:rPr>
                <w:bCs/>
                <w:sz w:val="22"/>
                <w:szCs w:val="22"/>
              </w:rPr>
              <w:t>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, использовать средства обеспечения персоналом, включая сопровождение, консультировать по вопросам привлечения персонала.</w:t>
            </w:r>
          </w:p>
        </w:tc>
      </w:tr>
      <w:tr w:rsidR="001217EA" w:rsidRPr="003D39D3" w14:paraId="472EDDE4" w14:textId="77777777" w:rsidTr="00887CC9">
        <w:tc>
          <w:tcPr>
            <w:tcW w:w="1447" w:type="dxa"/>
            <w:vMerge/>
            <w:vAlign w:val="center"/>
          </w:tcPr>
          <w:p w14:paraId="40EFE533" w14:textId="77777777" w:rsidR="001217EA" w:rsidRPr="003D39D3" w:rsidRDefault="001217E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E38A5A0" w14:textId="77777777" w:rsidR="001217EA" w:rsidRPr="003D39D3" w:rsidRDefault="001217E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E36CBA1" w14:textId="77777777" w:rsidR="001217EA" w:rsidRPr="003D39D3" w:rsidRDefault="001217EA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1.3.3. </w:t>
            </w:r>
            <w:r w:rsidRPr="003D39D3">
              <w:rPr>
                <w:bCs/>
                <w:sz w:val="22"/>
                <w:szCs w:val="22"/>
              </w:rPr>
              <w:t>Имеет навыки формирование требований к вакантной должности (професси</w:t>
            </w:r>
            <w:r w:rsidR="00F92857" w:rsidRPr="003D39D3">
              <w:rPr>
                <w:bCs/>
                <w:sz w:val="22"/>
                <w:szCs w:val="22"/>
              </w:rPr>
              <w:t xml:space="preserve">и, специальности) и их </w:t>
            </w:r>
            <w:proofErr w:type="gramStart"/>
            <w:r w:rsidR="00F92857" w:rsidRPr="003D39D3">
              <w:rPr>
                <w:bCs/>
                <w:sz w:val="22"/>
                <w:szCs w:val="22"/>
              </w:rPr>
              <w:t>коррекции</w:t>
            </w:r>
            <w:r w:rsidRPr="003D39D3">
              <w:rPr>
                <w:bCs/>
                <w:sz w:val="22"/>
                <w:szCs w:val="22"/>
              </w:rPr>
              <w:t>,  анализ</w:t>
            </w:r>
            <w:proofErr w:type="gramEnd"/>
            <w:r w:rsidRPr="003D39D3">
              <w:rPr>
                <w:bCs/>
                <w:sz w:val="22"/>
                <w:szCs w:val="22"/>
              </w:rPr>
              <w:t xml:space="preserve"> рынка труда и персонала организации по профилю вакантной должности (профессии, специальности), информирование и консультирование руководителей подразделений и организации по вопросам рынка труда в части обеспечения персоналом.</w:t>
            </w:r>
          </w:p>
        </w:tc>
      </w:tr>
      <w:tr w:rsidR="00E92B99" w:rsidRPr="003D39D3" w14:paraId="6477044A" w14:textId="77777777" w:rsidTr="00887CC9">
        <w:tc>
          <w:tcPr>
            <w:tcW w:w="1447" w:type="dxa"/>
            <w:vMerge w:val="restart"/>
            <w:vAlign w:val="center"/>
          </w:tcPr>
          <w:p w14:paraId="6C035E26" w14:textId="206177A0" w:rsidR="00E92B99" w:rsidRPr="003D39D3" w:rsidRDefault="00E92B99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4</w:t>
            </w:r>
          </w:p>
        </w:tc>
        <w:tc>
          <w:tcPr>
            <w:tcW w:w="2347" w:type="dxa"/>
            <w:vMerge w:val="restart"/>
            <w:vAlign w:val="center"/>
          </w:tcPr>
          <w:p w14:paraId="583FCE57" w14:textId="77777777" w:rsidR="00E92B99" w:rsidRPr="003D39D3" w:rsidRDefault="00FA58FB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Маркетинг персонала</w:t>
            </w:r>
          </w:p>
        </w:tc>
        <w:tc>
          <w:tcPr>
            <w:tcW w:w="12049" w:type="dxa"/>
          </w:tcPr>
          <w:p w14:paraId="22DBC73C" w14:textId="120E3F0C" w:rsidR="00E92B99" w:rsidRPr="003D39D3" w:rsidRDefault="00FA58FB" w:rsidP="00A21BD9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2.</w:t>
            </w:r>
            <w:r w:rsidR="0022050D" w:rsidRPr="003D39D3">
              <w:rPr>
                <w:bCs/>
                <w:iCs/>
                <w:sz w:val="22"/>
                <w:szCs w:val="22"/>
              </w:rPr>
              <w:t xml:space="preserve"> </w:t>
            </w:r>
            <w:r w:rsidRPr="003D39D3">
              <w:rPr>
                <w:bCs/>
                <w:iCs/>
                <w:sz w:val="22"/>
                <w:szCs w:val="22"/>
              </w:rPr>
              <w:t xml:space="preserve">Знает структуру организации и вакантные должности (профессии, специальности), порядок определения перспективной и текущей потребности в </w:t>
            </w:r>
            <w:proofErr w:type="gramStart"/>
            <w:r w:rsidRPr="003D39D3">
              <w:rPr>
                <w:bCs/>
                <w:iCs/>
                <w:sz w:val="22"/>
                <w:szCs w:val="22"/>
              </w:rPr>
              <w:t>кадрах,  источники</w:t>
            </w:r>
            <w:proofErr w:type="gramEnd"/>
            <w:r w:rsidRPr="003D39D3">
              <w:rPr>
                <w:bCs/>
                <w:iCs/>
                <w:sz w:val="22"/>
                <w:szCs w:val="22"/>
              </w:rPr>
              <w:t xml:space="preserve">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</w:tc>
      </w:tr>
      <w:tr w:rsidR="00FA58FB" w:rsidRPr="003D39D3" w14:paraId="05F27255" w14:textId="77777777" w:rsidTr="00887CC9">
        <w:tc>
          <w:tcPr>
            <w:tcW w:w="1447" w:type="dxa"/>
            <w:vMerge/>
            <w:vAlign w:val="center"/>
          </w:tcPr>
          <w:p w14:paraId="44EC6D44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D289023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82E5EAA" w14:textId="77777777" w:rsidR="00FA58FB" w:rsidRPr="003D39D3" w:rsidRDefault="00FA58FB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2.2. Умеет собирать, анализировать и структурировать информацию об особенностях и возможностях кадрового потенциала организации, рынка труда, включая предложения от провайдеров услуг по поиску, привлечению, подбору и отбору персонала.</w:t>
            </w:r>
          </w:p>
        </w:tc>
      </w:tr>
      <w:tr w:rsidR="00FA58FB" w:rsidRPr="003D39D3" w14:paraId="5EE488E4" w14:textId="77777777" w:rsidTr="00887CC9">
        <w:tc>
          <w:tcPr>
            <w:tcW w:w="1447" w:type="dxa"/>
            <w:vMerge/>
            <w:vAlign w:val="center"/>
          </w:tcPr>
          <w:p w14:paraId="4118E0CC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274DB9B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819BFEC" w14:textId="16D3C2A7" w:rsidR="00FA58FB" w:rsidRPr="003D39D3" w:rsidRDefault="00FA58FB" w:rsidP="00A21BD9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2.3.</w:t>
            </w:r>
            <w:r w:rsidR="0022050D" w:rsidRPr="003D39D3">
              <w:rPr>
                <w:bCs/>
                <w:iCs/>
                <w:sz w:val="22"/>
                <w:szCs w:val="22"/>
              </w:rPr>
              <w:t xml:space="preserve"> </w:t>
            </w:r>
            <w:r w:rsidRPr="003D39D3">
              <w:rPr>
                <w:bCs/>
                <w:iCs/>
                <w:sz w:val="22"/>
                <w:szCs w:val="22"/>
              </w:rPr>
              <w:t>Умеет формировать требования (вносить корректирующие сведения) к вакантной должности (профессии, специальности) и определять критерии подбора персонала, консультировать по вопросам рынка труда в части обеспечения персоналом</w:t>
            </w:r>
          </w:p>
        </w:tc>
      </w:tr>
      <w:tr w:rsidR="00FA58FB" w:rsidRPr="003D39D3" w14:paraId="5AC12903" w14:textId="77777777" w:rsidTr="00887CC9">
        <w:tc>
          <w:tcPr>
            <w:tcW w:w="1447" w:type="dxa"/>
            <w:vMerge/>
            <w:vAlign w:val="center"/>
          </w:tcPr>
          <w:p w14:paraId="00646999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733D319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A3628A0" w14:textId="77777777" w:rsidR="00FA58FB" w:rsidRPr="003D39D3" w:rsidRDefault="00FA58FB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2.4. Умеет пользоваться поисковыми системами и информационными ресурсами для мониторинга рынка труда, трудового законодательства Российской Федерации.</w:t>
            </w:r>
          </w:p>
        </w:tc>
      </w:tr>
      <w:tr w:rsidR="00FA58FB" w:rsidRPr="003D39D3" w14:paraId="0B54B170" w14:textId="77777777" w:rsidTr="00887CC9">
        <w:tc>
          <w:tcPr>
            <w:tcW w:w="1447" w:type="dxa"/>
            <w:vMerge/>
            <w:vAlign w:val="center"/>
          </w:tcPr>
          <w:p w14:paraId="3F4F3C58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DCAD728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9ACF58B" w14:textId="77777777" w:rsidR="00FA58FB" w:rsidRPr="003D39D3" w:rsidRDefault="00FA58FB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2.1. </w:t>
            </w:r>
            <w:r w:rsidRPr="003D39D3">
              <w:rPr>
                <w:rFonts w:cs="Times New Roman"/>
                <w:bCs/>
                <w:sz w:val="22"/>
              </w:rPr>
              <w:t xml:space="preserve">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, использовать средства обеспечения персоналом, включая сопровождение, консультировать по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вопросам  привлечения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ерсонала.</w:t>
            </w:r>
          </w:p>
        </w:tc>
      </w:tr>
      <w:tr w:rsidR="00FA58FB" w:rsidRPr="003D39D3" w14:paraId="525A9C3D" w14:textId="77777777" w:rsidTr="00887CC9">
        <w:tc>
          <w:tcPr>
            <w:tcW w:w="1447" w:type="dxa"/>
            <w:vMerge/>
            <w:vAlign w:val="center"/>
          </w:tcPr>
          <w:p w14:paraId="4B27C44B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FA24A56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00A9DF6" w14:textId="77777777" w:rsidR="00FA58FB" w:rsidRPr="003D39D3" w:rsidRDefault="00FA58FB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1.3.3. </w:t>
            </w:r>
            <w:r w:rsidRPr="003D39D3">
              <w:rPr>
                <w:rFonts w:cs="Times New Roman"/>
                <w:bCs/>
                <w:sz w:val="22"/>
              </w:rPr>
              <w:t>Имеет навыки формирование требований к вакантной должности (професси</w:t>
            </w:r>
            <w:r w:rsidR="00F92857" w:rsidRPr="003D39D3">
              <w:rPr>
                <w:rFonts w:cs="Times New Roman"/>
                <w:bCs/>
                <w:sz w:val="22"/>
              </w:rPr>
              <w:t xml:space="preserve">и, специальности) и их </w:t>
            </w:r>
            <w:proofErr w:type="gramStart"/>
            <w:r w:rsidR="00F92857" w:rsidRPr="003D39D3">
              <w:rPr>
                <w:rFonts w:cs="Times New Roman"/>
                <w:bCs/>
                <w:sz w:val="22"/>
              </w:rPr>
              <w:t>коррекции</w:t>
            </w:r>
            <w:r w:rsidRPr="003D39D3">
              <w:rPr>
                <w:rFonts w:cs="Times New Roman"/>
                <w:bCs/>
                <w:sz w:val="22"/>
              </w:rPr>
              <w:t xml:space="preserve">,  </w:t>
            </w:r>
            <w:r w:rsidR="00F92857" w:rsidRPr="003D39D3">
              <w:rPr>
                <w:rFonts w:cs="Times New Roman"/>
                <w:bCs/>
                <w:sz w:val="22"/>
              </w:rPr>
              <w:t xml:space="preserve"> 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>анализ</w:t>
            </w:r>
            <w:r w:rsidR="00F92857" w:rsidRPr="003D39D3">
              <w:rPr>
                <w:rFonts w:cs="Times New Roman"/>
                <w:bCs/>
                <w:sz w:val="22"/>
              </w:rPr>
              <w:t>а</w:t>
            </w:r>
            <w:r w:rsidRPr="003D39D3">
              <w:rPr>
                <w:rFonts w:cs="Times New Roman"/>
                <w:bCs/>
                <w:sz w:val="22"/>
              </w:rPr>
              <w:t xml:space="preserve"> рынка труда и персонала организации по профилю вакантной должности (профессии, специальности), информирование и консультирование руководителей подразделений и организации по вопросам рынка труда в части обеспечения персоналом.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</w:tc>
      </w:tr>
      <w:tr w:rsidR="00FA58FB" w:rsidRPr="003D39D3" w14:paraId="0B4F9BB9" w14:textId="77777777" w:rsidTr="00887CC9">
        <w:tc>
          <w:tcPr>
            <w:tcW w:w="1447" w:type="dxa"/>
            <w:vMerge/>
            <w:vAlign w:val="center"/>
          </w:tcPr>
          <w:p w14:paraId="7928C100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B810BF8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0B50363" w14:textId="77777777" w:rsidR="00FA58FB" w:rsidRPr="003D39D3" w:rsidRDefault="00FA58FB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3.1.   </w:t>
            </w:r>
            <w:r w:rsidRPr="003D39D3">
              <w:rPr>
                <w:rFonts w:cs="Times New Roman"/>
                <w:bCs/>
                <w:sz w:val="22"/>
              </w:rPr>
              <w:t>Имеет навыки поиска во внутренних и внешних источниках информации о кандидатах, соответствующей требованиям вакантной должности (профессии, специальности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),  выбора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способов и методов привлечения персонала в соответствии с утвержденными планами, проверки информации о кандидатах на вакантные должности (профессии, специальности),  проведения собеседований и встреч с кандидатами на вакантные должности (профессии, специальности) с обеспечением обратной связи.</w:t>
            </w:r>
          </w:p>
        </w:tc>
      </w:tr>
      <w:tr w:rsidR="00FA58FB" w:rsidRPr="003D39D3" w14:paraId="22EEC1B5" w14:textId="77777777" w:rsidTr="00887CC9">
        <w:tc>
          <w:tcPr>
            <w:tcW w:w="1447" w:type="dxa"/>
            <w:vMerge/>
            <w:vAlign w:val="center"/>
          </w:tcPr>
          <w:p w14:paraId="0815C8E0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6C7E37C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D6EE908" w14:textId="77777777" w:rsidR="00FA58FB" w:rsidRPr="003D39D3" w:rsidRDefault="00FA58FB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3.3.  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оценки соответствия кандидатов требованиям вакантной должности (профессии, специальности), подготовки предложений по формированию бюджета на поиск, привлечение, подбора и отбора персонала,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информирования  и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консультирования руководителей подразделений и организации по вопросам привлечения персонала с оценкой затрат. </w:t>
            </w:r>
          </w:p>
        </w:tc>
      </w:tr>
      <w:tr w:rsidR="00FA58FB" w:rsidRPr="003D39D3" w14:paraId="31EA763B" w14:textId="77777777" w:rsidTr="00887CC9">
        <w:tc>
          <w:tcPr>
            <w:tcW w:w="1447" w:type="dxa"/>
            <w:vMerge/>
            <w:vAlign w:val="center"/>
          </w:tcPr>
          <w:p w14:paraId="3C8A0283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58F398E" w14:textId="77777777" w:rsidR="00FA58FB" w:rsidRPr="003D39D3" w:rsidRDefault="00FA58F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29FA785" w14:textId="4A8A2B91" w:rsidR="00FA58FB" w:rsidRPr="003D39D3" w:rsidRDefault="00FA58FB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3.4. </w:t>
            </w:r>
            <w:r w:rsidRPr="003D39D3">
              <w:rPr>
                <w:rFonts w:cs="Times New Roman"/>
                <w:bCs/>
                <w:sz w:val="22"/>
              </w:rPr>
              <w:t>Имеет навыки сопровождения договоров по обеспечению организации персоналом, включая предварительные процедуры по их заключению.</w:t>
            </w:r>
          </w:p>
        </w:tc>
      </w:tr>
      <w:tr w:rsidR="0067725F" w:rsidRPr="003D39D3" w14:paraId="7DD3E88E" w14:textId="77777777" w:rsidTr="00887CC9">
        <w:tc>
          <w:tcPr>
            <w:tcW w:w="1447" w:type="dxa"/>
            <w:vMerge w:val="restart"/>
            <w:vAlign w:val="center"/>
          </w:tcPr>
          <w:p w14:paraId="0AC671E8" w14:textId="2383C632" w:rsidR="0067725F" w:rsidRPr="003D39D3" w:rsidRDefault="0067725F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5</w:t>
            </w:r>
          </w:p>
        </w:tc>
        <w:tc>
          <w:tcPr>
            <w:tcW w:w="2347" w:type="dxa"/>
            <w:vMerge w:val="restart"/>
            <w:vAlign w:val="center"/>
          </w:tcPr>
          <w:p w14:paraId="7A0C74CB" w14:textId="77777777" w:rsidR="0067725F" w:rsidRPr="003D39D3" w:rsidRDefault="0067725F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Социология труда </w:t>
            </w:r>
          </w:p>
        </w:tc>
        <w:tc>
          <w:tcPr>
            <w:tcW w:w="12049" w:type="dxa"/>
          </w:tcPr>
          <w:p w14:paraId="4AE993B2" w14:textId="77777777" w:rsidR="0067725F" w:rsidRPr="003D39D3" w:rsidRDefault="0067725F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5. Знает   социологию труда</w:t>
            </w:r>
            <w:r w:rsidR="00F92857" w:rsidRPr="003D39D3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67725F" w:rsidRPr="003D39D3" w14:paraId="721095A8" w14:textId="77777777" w:rsidTr="00887CC9">
        <w:tc>
          <w:tcPr>
            <w:tcW w:w="1447" w:type="dxa"/>
            <w:vMerge/>
            <w:vAlign w:val="center"/>
          </w:tcPr>
          <w:p w14:paraId="458D8812" w14:textId="77777777" w:rsidR="0067725F" w:rsidRPr="003D39D3" w:rsidRDefault="0067725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1A9F760" w14:textId="77777777" w:rsidR="0067725F" w:rsidRPr="003D39D3" w:rsidRDefault="0067725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083F9BD" w14:textId="36D495C3" w:rsidR="0067725F" w:rsidRPr="003D39D3" w:rsidRDefault="0067725F" w:rsidP="00A21BD9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2.1. </w:t>
            </w:r>
            <w:r w:rsidRPr="003D39D3">
              <w:rPr>
                <w:rFonts w:cs="Times New Roman"/>
                <w:bCs/>
                <w:sz w:val="22"/>
              </w:rPr>
              <w:t>Умеет определять группы персонала для стажировки и адаптации, рабочие места для проведения стажировки и адаптации персонала, согласовывать мероприятия адаптации и стажировки с возможностями производства, производить анализ и оценку результатов адаптации и стажировок персонала, производить анализ и оценку результатов адаптации и стажировок персонала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. </w:t>
            </w:r>
          </w:p>
        </w:tc>
      </w:tr>
      <w:tr w:rsidR="0067725F" w:rsidRPr="003D39D3" w14:paraId="499DC766" w14:textId="77777777" w:rsidTr="00887CC9">
        <w:tc>
          <w:tcPr>
            <w:tcW w:w="1447" w:type="dxa"/>
            <w:vMerge w:val="restart"/>
            <w:vAlign w:val="center"/>
          </w:tcPr>
          <w:p w14:paraId="014A519C" w14:textId="7AE4A3A1" w:rsidR="0067725F" w:rsidRPr="003D39D3" w:rsidRDefault="0067725F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6</w:t>
            </w:r>
          </w:p>
        </w:tc>
        <w:tc>
          <w:tcPr>
            <w:tcW w:w="2347" w:type="dxa"/>
            <w:vMerge w:val="restart"/>
            <w:vAlign w:val="center"/>
          </w:tcPr>
          <w:p w14:paraId="1B297FA7" w14:textId="77777777" w:rsidR="0067725F" w:rsidRPr="003D39D3" w:rsidRDefault="0067725F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Психология труда</w:t>
            </w:r>
          </w:p>
        </w:tc>
        <w:tc>
          <w:tcPr>
            <w:tcW w:w="12049" w:type="dxa"/>
          </w:tcPr>
          <w:p w14:paraId="2212E311" w14:textId="77777777" w:rsidR="0067725F" w:rsidRPr="003D39D3" w:rsidRDefault="0067725F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4. Знает основы психологии</w:t>
            </w:r>
            <w:r w:rsidR="00F92857" w:rsidRPr="003D39D3">
              <w:rPr>
                <w:bCs/>
                <w:iCs/>
                <w:sz w:val="22"/>
                <w:szCs w:val="22"/>
              </w:rPr>
              <w:t>.</w:t>
            </w:r>
            <w:r w:rsidRPr="003D39D3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7227D" w:rsidRPr="003D39D3" w14:paraId="113C7011" w14:textId="77777777" w:rsidTr="00887CC9">
        <w:tc>
          <w:tcPr>
            <w:tcW w:w="1447" w:type="dxa"/>
            <w:vMerge/>
            <w:vAlign w:val="center"/>
          </w:tcPr>
          <w:p w14:paraId="44F7696F" w14:textId="77777777" w:rsidR="0027227D" w:rsidRPr="003D39D3" w:rsidRDefault="0027227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294B385" w14:textId="77777777" w:rsidR="0027227D" w:rsidRPr="003D39D3" w:rsidRDefault="0027227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DB7DA3E" w14:textId="7A248A58" w:rsidR="0027227D" w:rsidRPr="003D39D3" w:rsidRDefault="0027227D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4.1.4. Знает</w:t>
            </w:r>
            <w:r w:rsidRPr="003D39D3">
              <w:rPr>
                <w:bCs/>
                <w:sz w:val="22"/>
                <w:szCs w:val="22"/>
              </w:rPr>
              <w:t xml:space="preserve"> основы психологии труда</w:t>
            </w:r>
            <w:r w:rsidR="00F92857" w:rsidRPr="003D39D3">
              <w:rPr>
                <w:bCs/>
                <w:sz w:val="22"/>
                <w:szCs w:val="22"/>
              </w:rPr>
              <w:t>.</w:t>
            </w:r>
          </w:p>
        </w:tc>
      </w:tr>
      <w:tr w:rsidR="0067725F" w:rsidRPr="003D39D3" w14:paraId="138F6B99" w14:textId="77777777" w:rsidTr="00887CC9">
        <w:tc>
          <w:tcPr>
            <w:tcW w:w="1447" w:type="dxa"/>
            <w:vMerge/>
            <w:vAlign w:val="center"/>
          </w:tcPr>
          <w:p w14:paraId="56A3F33F" w14:textId="77777777" w:rsidR="0067725F" w:rsidRPr="003D39D3" w:rsidRDefault="0067725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AB7A521" w14:textId="77777777" w:rsidR="0067725F" w:rsidRPr="003D39D3" w:rsidRDefault="0067725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246DCC0" w14:textId="77777777" w:rsidR="0067725F" w:rsidRPr="003D39D3" w:rsidRDefault="0067725F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7F5991" w:rsidRPr="003D39D3" w14:paraId="31C7D9CD" w14:textId="77777777" w:rsidTr="00887CC9">
        <w:tc>
          <w:tcPr>
            <w:tcW w:w="1447" w:type="dxa"/>
            <w:vMerge w:val="restart"/>
            <w:vAlign w:val="center"/>
          </w:tcPr>
          <w:p w14:paraId="001F88C1" w14:textId="66661D98" w:rsidR="007F5991" w:rsidRPr="003D39D3" w:rsidRDefault="007F5991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7</w:t>
            </w:r>
          </w:p>
        </w:tc>
        <w:tc>
          <w:tcPr>
            <w:tcW w:w="2347" w:type="dxa"/>
            <w:vMerge w:val="restart"/>
            <w:vAlign w:val="center"/>
          </w:tcPr>
          <w:p w14:paraId="54CE021E" w14:textId="77777777" w:rsidR="007F5991" w:rsidRPr="003D39D3" w:rsidRDefault="007F5991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Социальная психология</w:t>
            </w:r>
          </w:p>
        </w:tc>
        <w:tc>
          <w:tcPr>
            <w:tcW w:w="12049" w:type="dxa"/>
          </w:tcPr>
          <w:p w14:paraId="7E3426F7" w14:textId="2EECE0DA" w:rsidR="007F5991" w:rsidRPr="003D39D3" w:rsidRDefault="007F5991" w:rsidP="00A21BD9">
            <w:pPr>
              <w:jc w:val="both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 xml:space="preserve">УК-3.1.1. Знает основные приемы и нормы социального взаимодействия; основные понятия и методы </w:t>
            </w:r>
            <w:r w:rsidR="0022050D"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конфликтологи</w:t>
            </w: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, технологии межличностной и групповой коммуникации в деловом взаимодействии</w:t>
            </w:r>
            <w:r w:rsidR="00317F07"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.</w:t>
            </w:r>
            <w:r w:rsidR="00E3665A"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</w:tc>
      </w:tr>
      <w:tr w:rsidR="007F5991" w:rsidRPr="003D39D3" w14:paraId="7F4631A3" w14:textId="77777777" w:rsidTr="00887CC9">
        <w:tc>
          <w:tcPr>
            <w:tcW w:w="1447" w:type="dxa"/>
            <w:vMerge/>
            <w:vAlign w:val="center"/>
          </w:tcPr>
          <w:p w14:paraId="5AFB61EA" w14:textId="77777777" w:rsidR="007F5991" w:rsidRPr="003D39D3" w:rsidRDefault="007F599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8E8430B" w14:textId="77777777" w:rsidR="007F5991" w:rsidRPr="003D39D3" w:rsidRDefault="007F599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160F290" w14:textId="12BD5DF5" w:rsidR="007F5991" w:rsidRPr="003D39D3" w:rsidRDefault="007F5991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4.1.3. Знает</w:t>
            </w:r>
            <w:r w:rsidRPr="003D39D3">
              <w:rPr>
                <w:rFonts w:cs="Times New Roman"/>
                <w:bCs/>
                <w:sz w:val="22"/>
              </w:rPr>
              <w:t xml:space="preserve"> основы социальной психологии</w:t>
            </w:r>
            <w:r w:rsidR="00F92857" w:rsidRPr="003D39D3">
              <w:rPr>
                <w:rFonts w:cs="Times New Roman"/>
                <w:bCs/>
                <w:sz w:val="22"/>
              </w:rPr>
              <w:t>.</w:t>
            </w:r>
          </w:p>
        </w:tc>
      </w:tr>
      <w:tr w:rsidR="007F5991" w:rsidRPr="003D39D3" w14:paraId="1E053F0A" w14:textId="77777777" w:rsidTr="00887CC9">
        <w:tc>
          <w:tcPr>
            <w:tcW w:w="1447" w:type="dxa"/>
            <w:vMerge/>
            <w:vAlign w:val="center"/>
          </w:tcPr>
          <w:p w14:paraId="42EB2451" w14:textId="77777777" w:rsidR="007F5991" w:rsidRPr="003D39D3" w:rsidRDefault="007F599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1DCFE3B" w14:textId="77777777" w:rsidR="007F5991" w:rsidRPr="003D39D3" w:rsidRDefault="007F599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612103A" w14:textId="77777777" w:rsidR="007F5991" w:rsidRPr="003D39D3" w:rsidRDefault="007F5991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  <w:r w:rsidR="00317F07"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.</w:t>
            </w:r>
          </w:p>
        </w:tc>
      </w:tr>
      <w:tr w:rsidR="000E73FC" w:rsidRPr="003D39D3" w14:paraId="522E50A7" w14:textId="77777777" w:rsidTr="00887CC9">
        <w:tc>
          <w:tcPr>
            <w:tcW w:w="1447" w:type="dxa"/>
            <w:vMerge w:val="restart"/>
            <w:vAlign w:val="center"/>
          </w:tcPr>
          <w:p w14:paraId="4A501E6D" w14:textId="3CCE9A00" w:rsidR="000E73FC" w:rsidRPr="003D39D3" w:rsidRDefault="000E73FC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8</w:t>
            </w:r>
          </w:p>
        </w:tc>
        <w:tc>
          <w:tcPr>
            <w:tcW w:w="2347" w:type="dxa"/>
            <w:vMerge w:val="restart"/>
            <w:vAlign w:val="center"/>
          </w:tcPr>
          <w:p w14:paraId="7EAC137C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Экономика труда </w:t>
            </w:r>
          </w:p>
        </w:tc>
        <w:tc>
          <w:tcPr>
            <w:tcW w:w="12049" w:type="dxa"/>
          </w:tcPr>
          <w:p w14:paraId="2A747EB9" w14:textId="77777777" w:rsidR="000E73FC" w:rsidRPr="003D39D3" w:rsidRDefault="000E73FC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1.1.3. Знает организацию работ на различных участках производства, организации, </w:t>
            </w:r>
            <w:proofErr w:type="gramStart"/>
            <w:r w:rsidRPr="003D39D3">
              <w:rPr>
                <w:bCs/>
                <w:iCs/>
                <w:sz w:val="22"/>
                <w:szCs w:val="22"/>
              </w:rPr>
              <w:t>отрасли,  основы</w:t>
            </w:r>
            <w:proofErr w:type="gramEnd"/>
            <w:r w:rsidRPr="003D39D3">
              <w:rPr>
                <w:bCs/>
                <w:iCs/>
                <w:sz w:val="22"/>
                <w:szCs w:val="22"/>
              </w:rPr>
              <w:t xml:space="preserve"> экономики, организации труда и управления.</w:t>
            </w:r>
          </w:p>
        </w:tc>
      </w:tr>
      <w:tr w:rsidR="000E73FC" w:rsidRPr="003D39D3" w14:paraId="3F209C2B" w14:textId="77777777" w:rsidTr="00887CC9">
        <w:tc>
          <w:tcPr>
            <w:tcW w:w="1447" w:type="dxa"/>
            <w:vMerge/>
            <w:vAlign w:val="center"/>
          </w:tcPr>
          <w:p w14:paraId="55D90184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11BFF8C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A274220" w14:textId="77777777" w:rsidR="000E73FC" w:rsidRPr="003D39D3" w:rsidRDefault="000E73FC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2.1.2. </w:t>
            </w:r>
            <w:r w:rsidRPr="003D39D3">
              <w:rPr>
                <w:bCs/>
                <w:sz w:val="22"/>
                <w:szCs w:val="22"/>
              </w:rPr>
              <w:t>Знает технологии и методы формирования и контроля бюджетов.</w:t>
            </w:r>
          </w:p>
        </w:tc>
      </w:tr>
      <w:tr w:rsidR="000E73FC" w:rsidRPr="003D39D3" w14:paraId="7BF93DCA" w14:textId="77777777" w:rsidTr="00887CC9">
        <w:tc>
          <w:tcPr>
            <w:tcW w:w="1447" w:type="dxa"/>
            <w:vMerge/>
            <w:vAlign w:val="center"/>
          </w:tcPr>
          <w:p w14:paraId="6113FB18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694A53A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F939649" w14:textId="7532A7FF" w:rsidR="000E73FC" w:rsidRPr="003D39D3" w:rsidRDefault="000E73FC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1.2. Знает </w:t>
            </w:r>
            <w:r w:rsidR="001A2196" w:rsidRPr="003D39D3">
              <w:rPr>
                <w:rFonts w:cs="Times New Roman"/>
                <w:bCs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 xml:space="preserve"> основы производственной деятельности организации.</w:t>
            </w:r>
          </w:p>
        </w:tc>
      </w:tr>
      <w:tr w:rsidR="000E73FC" w:rsidRPr="003D39D3" w14:paraId="442530AB" w14:textId="77777777" w:rsidTr="00887CC9">
        <w:tc>
          <w:tcPr>
            <w:tcW w:w="1447" w:type="dxa"/>
            <w:vMerge/>
            <w:vAlign w:val="center"/>
          </w:tcPr>
          <w:p w14:paraId="23C47555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2D5F69A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56238AE" w14:textId="05CA3CB3" w:rsidR="000E73FC" w:rsidRPr="003D39D3" w:rsidRDefault="000E73FC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1.3.  </w:t>
            </w:r>
            <w:r w:rsidRPr="003D39D3">
              <w:rPr>
                <w:rFonts w:cs="Times New Roman"/>
                <w:bCs/>
                <w:sz w:val="22"/>
              </w:rPr>
              <w:t>Знает основы технологии производства и деятельности организации.</w:t>
            </w:r>
          </w:p>
        </w:tc>
      </w:tr>
      <w:tr w:rsidR="000E73FC" w:rsidRPr="003D39D3" w14:paraId="16C514F2" w14:textId="77777777" w:rsidTr="00887CC9">
        <w:tc>
          <w:tcPr>
            <w:tcW w:w="1447" w:type="dxa"/>
            <w:vMerge/>
            <w:vAlign w:val="center"/>
          </w:tcPr>
          <w:p w14:paraId="61C8F892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5F4DAD1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D7B85B3" w14:textId="19464D94" w:rsidR="000E73FC" w:rsidRPr="003D39D3" w:rsidRDefault="000E73FC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1.2.    </w:t>
            </w:r>
            <w:r w:rsidRPr="003D39D3">
              <w:rPr>
                <w:rFonts w:cs="Times New Roman"/>
                <w:bCs/>
                <w:sz w:val="22"/>
              </w:rPr>
              <w:t>Знает порядок составления смет затрат на адаптацию и стажировку персонала</w:t>
            </w:r>
          </w:p>
        </w:tc>
      </w:tr>
      <w:tr w:rsidR="000E73FC" w:rsidRPr="003D39D3" w14:paraId="6D8F0097" w14:textId="77777777" w:rsidTr="00887CC9">
        <w:tc>
          <w:tcPr>
            <w:tcW w:w="1447" w:type="dxa"/>
            <w:vMerge/>
            <w:vAlign w:val="center"/>
          </w:tcPr>
          <w:p w14:paraId="21C1577D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1462C82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C261F63" w14:textId="77777777" w:rsidR="000E73FC" w:rsidRPr="003D39D3" w:rsidRDefault="000E73FC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2.1.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</w:p>
        </w:tc>
      </w:tr>
      <w:tr w:rsidR="000E73FC" w:rsidRPr="003D39D3" w14:paraId="46A10A8E" w14:textId="77777777" w:rsidTr="00887CC9">
        <w:tc>
          <w:tcPr>
            <w:tcW w:w="1447" w:type="dxa"/>
            <w:vMerge/>
            <w:vAlign w:val="center"/>
          </w:tcPr>
          <w:p w14:paraId="221682B7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4A162A6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E524EAC" w14:textId="77777777" w:rsidR="000E73FC" w:rsidRPr="003D39D3" w:rsidRDefault="000E73FC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2.3.  </w:t>
            </w:r>
            <w:r w:rsidRPr="003D39D3">
              <w:rPr>
                <w:rFonts w:cs="Times New Roman"/>
                <w:bCs/>
                <w:sz w:val="22"/>
              </w:rPr>
              <w:t>Умеет составлять и контролировать статьи расходов на обеспечение персоналом для планирования бюджетов.</w:t>
            </w:r>
          </w:p>
        </w:tc>
      </w:tr>
      <w:tr w:rsidR="000E73FC" w:rsidRPr="003D39D3" w14:paraId="465BF317" w14:textId="77777777" w:rsidTr="00887CC9">
        <w:tc>
          <w:tcPr>
            <w:tcW w:w="1447" w:type="dxa"/>
            <w:vMerge/>
            <w:vAlign w:val="center"/>
          </w:tcPr>
          <w:p w14:paraId="2B1EBCE8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541E985" w14:textId="77777777" w:rsidR="000E73FC" w:rsidRPr="003D39D3" w:rsidRDefault="000E73F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CA879F7" w14:textId="77777777" w:rsidR="000E73FC" w:rsidRPr="003D39D3" w:rsidRDefault="000E73FC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3.2.  Имеет навыки анализа особенностей организации работы и производства на конкретных рабочих местах, рынка труда по организации работы на аналогичном производстве и рабочих местах.</w:t>
            </w:r>
          </w:p>
        </w:tc>
      </w:tr>
      <w:tr w:rsidR="005E731A" w:rsidRPr="003D39D3" w14:paraId="0AF1140A" w14:textId="77777777" w:rsidTr="00887CC9">
        <w:tc>
          <w:tcPr>
            <w:tcW w:w="1447" w:type="dxa"/>
            <w:vMerge w:val="restart"/>
            <w:vAlign w:val="center"/>
          </w:tcPr>
          <w:p w14:paraId="50898495" w14:textId="43503458" w:rsidR="005E731A" w:rsidRPr="003D39D3" w:rsidRDefault="005E731A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Б1.В.9 </w:t>
            </w:r>
          </w:p>
        </w:tc>
        <w:tc>
          <w:tcPr>
            <w:tcW w:w="2347" w:type="dxa"/>
            <w:vMerge w:val="restart"/>
            <w:vAlign w:val="center"/>
          </w:tcPr>
          <w:p w14:paraId="46B0300E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Технологии управления человеческими ресурсами.</w:t>
            </w:r>
          </w:p>
        </w:tc>
        <w:tc>
          <w:tcPr>
            <w:tcW w:w="12049" w:type="dxa"/>
          </w:tcPr>
          <w:p w14:paraId="70306073" w14:textId="75524C0D" w:rsidR="005E731A" w:rsidRPr="003D39D3" w:rsidRDefault="005E731A" w:rsidP="00A21BD9">
            <w:pPr>
              <w:pStyle w:val="a4"/>
              <w:overflowPunct w:val="0"/>
              <w:ind w:left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1.1. </w:t>
            </w:r>
            <w:r w:rsidRPr="003D39D3">
              <w:rPr>
                <w:rFonts w:cs="Times New Roman"/>
                <w:bCs/>
                <w:sz w:val="22"/>
              </w:rPr>
              <w:t>Знает технологии и методики поиска, привлечения, подбора и отбора персонала</w:t>
            </w:r>
          </w:p>
        </w:tc>
      </w:tr>
      <w:tr w:rsidR="005E731A" w:rsidRPr="003D39D3" w14:paraId="5B0146B4" w14:textId="77777777" w:rsidTr="00887CC9">
        <w:tc>
          <w:tcPr>
            <w:tcW w:w="1447" w:type="dxa"/>
            <w:vMerge/>
            <w:vAlign w:val="center"/>
          </w:tcPr>
          <w:p w14:paraId="5D9A8BA3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CEBDB69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F4D13E6" w14:textId="5A8BBC25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1.1. </w:t>
            </w:r>
            <w:r w:rsidRPr="003D39D3">
              <w:rPr>
                <w:rFonts w:cs="Times New Roman"/>
                <w:bCs/>
                <w:sz w:val="22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компетенций,  основы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рофессиональной ориентации, локальные нормативные акты организации, регулирующие порядок развития и построения профессиональной карьеры персонала.</w:t>
            </w:r>
          </w:p>
        </w:tc>
      </w:tr>
      <w:tr w:rsidR="005E731A" w:rsidRPr="003D39D3" w14:paraId="1324ABA3" w14:textId="77777777" w:rsidTr="00887CC9">
        <w:tc>
          <w:tcPr>
            <w:tcW w:w="1447" w:type="dxa"/>
            <w:vMerge/>
            <w:vAlign w:val="center"/>
          </w:tcPr>
          <w:p w14:paraId="5B0253A9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350664C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E71144D" w14:textId="33AB2D48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1.1.  </w:t>
            </w:r>
            <w:r w:rsidRPr="003D39D3">
              <w:rPr>
                <w:rFonts w:cs="Times New Roman"/>
                <w:bCs/>
                <w:sz w:val="22"/>
              </w:rPr>
              <w:t xml:space="preserve">Знает методы, инструменты исследования потребности в обучении персонала, методологию обучения, порядок разработки планов подготовки, переподготовки и повышения квалификации кадров, учебных планов 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программ,  порядок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ведения учета и отчетности по подготовке и повышению квалификации персонала.</w:t>
            </w:r>
          </w:p>
        </w:tc>
      </w:tr>
      <w:tr w:rsidR="005E731A" w:rsidRPr="003D39D3" w14:paraId="29552115" w14:textId="77777777" w:rsidTr="00887CC9">
        <w:tc>
          <w:tcPr>
            <w:tcW w:w="1447" w:type="dxa"/>
            <w:vMerge/>
            <w:vAlign w:val="center"/>
          </w:tcPr>
          <w:p w14:paraId="00D958A5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D2A6FE9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013F970" w14:textId="7A38AD31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1.1.  </w:t>
            </w:r>
            <w:r w:rsidRPr="003D39D3">
              <w:rPr>
                <w:rFonts w:cs="Times New Roman"/>
                <w:bCs/>
                <w:sz w:val="22"/>
              </w:rPr>
              <w:t xml:space="preserve">Знает методы адаптации 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стажировок,  порядок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,  порядок ведения учета и отчетности по адаптации и стажировке персонала,  локальные нормативные акты организации, регулирующие адаптацию и стажировку персонала.</w:t>
            </w:r>
          </w:p>
        </w:tc>
      </w:tr>
      <w:tr w:rsidR="005E731A" w:rsidRPr="003D39D3" w14:paraId="06654091" w14:textId="77777777" w:rsidTr="00887CC9">
        <w:tc>
          <w:tcPr>
            <w:tcW w:w="1447" w:type="dxa"/>
            <w:vMerge/>
            <w:vAlign w:val="center"/>
          </w:tcPr>
          <w:p w14:paraId="41E2E743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8CEDDDE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3225008" w14:textId="6B593413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2.2. </w:t>
            </w:r>
            <w:r w:rsidRPr="003D39D3">
              <w:rPr>
                <w:rFonts w:cs="Times New Roman"/>
                <w:bCs/>
                <w:sz w:val="22"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</w:tc>
      </w:tr>
      <w:tr w:rsidR="005E731A" w:rsidRPr="003D39D3" w14:paraId="4A701237" w14:textId="77777777" w:rsidTr="00887CC9">
        <w:tc>
          <w:tcPr>
            <w:tcW w:w="1447" w:type="dxa"/>
            <w:vMerge/>
            <w:vAlign w:val="center"/>
          </w:tcPr>
          <w:p w14:paraId="756A9F50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66EB973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0CD2E25" w14:textId="360FB941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2.1. </w:t>
            </w:r>
            <w:r w:rsidRPr="003D39D3">
              <w:rPr>
                <w:rFonts w:cs="Times New Roman"/>
                <w:bCs/>
                <w:sz w:val="22"/>
              </w:rPr>
              <w:t>Умеет анализировать и определять потребности в обучении групп персонала в соответствии с целями организации, разрабатывать планы подготовки, переподготовки и повышения квалификации кадров, учебные планы и программы, анализировать рынок образовательных услуг и готовить предложения по поставщикам услуг, организовывать обучающие мероприятия.</w:t>
            </w:r>
          </w:p>
        </w:tc>
      </w:tr>
      <w:tr w:rsidR="005E731A" w:rsidRPr="003D39D3" w14:paraId="2BCEC0D5" w14:textId="77777777" w:rsidTr="00887CC9">
        <w:trPr>
          <w:trHeight w:val="632"/>
        </w:trPr>
        <w:tc>
          <w:tcPr>
            <w:tcW w:w="1447" w:type="dxa"/>
            <w:vMerge/>
            <w:vAlign w:val="center"/>
          </w:tcPr>
          <w:p w14:paraId="48779A7A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F6E13A3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CF41B79" w14:textId="5D859F88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2.2. </w:t>
            </w:r>
            <w:r w:rsidRPr="003D39D3">
              <w:rPr>
                <w:rFonts w:cs="Times New Roman"/>
                <w:bCs/>
                <w:sz w:val="22"/>
              </w:rPr>
              <w:t xml:space="preserve">Умеет составлять и контролировать статьи расходов на обучение персонала для планирования бюджетов, разрабатывать и комплектовать учебно-методические документы, производить оценку эффективности обучения персонала, разрабатывать и оформлять документы по процессам организации обучения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персонала  и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их результатам.</w:t>
            </w:r>
          </w:p>
        </w:tc>
      </w:tr>
      <w:tr w:rsidR="005E731A" w:rsidRPr="003D39D3" w14:paraId="05B00F2C" w14:textId="77777777" w:rsidTr="00887CC9">
        <w:tc>
          <w:tcPr>
            <w:tcW w:w="1447" w:type="dxa"/>
            <w:vMerge/>
            <w:vAlign w:val="center"/>
          </w:tcPr>
          <w:p w14:paraId="35C876FC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6895F96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F24E69E" w14:textId="25C9763E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2.1.   </w:t>
            </w:r>
            <w:r w:rsidRPr="003D39D3">
              <w:rPr>
                <w:rFonts w:cs="Times New Roman"/>
                <w:bCs/>
                <w:sz w:val="22"/>
              </w:rPr>
              <w:t>Умеет определять группы персонала для стажировки и адаптации, рабочие места для проведения стажировки и адаптации персонала, согласовывать мероприятия адаптации и стажировки с возможностями производства, производить анализ и оценку результатов адаптации и стажировок персонала, производить анализ и оценку результатов адаптации и стажировок персонала.</w:t>
            </w:r>
          </w:p>
        </w:tc>
      </w:tr>
      <w:tr w:rsidR="005E731A" w:rsidRPr="003D39D3" w14:paraId="02DD0BB0" w14:textId="77777777" w:rsidTr="00887CC9">
        <w:tc>
          <w:tcPr>
            <w:tcW w:w="1447" w:type="dxa"/>
            <w:vMerge/>
            <w:vAlign w:val="center"/>
          </w:tcPr>
          <w:p w14:paraId="4E42C14F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1FEC19F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556ED5E" w14:textId="2BD24695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2.2.    </w:t>
            </w:r>
            <w:r w:rsidRPr="003D39D3">
              <w:rPr>
                <w:rFonts w:cs="Times New Roman"/>
                <w:bCs/>
                <w:sz w:val="22"/>
              </w:rPr>
              <w:t xml:space="preserve">Умеет составлять предложения и контролировать статьи расходов на программы и мероприятия по адаптации и стажировке персонала для планирования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бюджетов,  производить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оценку эффективности мероприятий по адаптации и стажировке персонала.</w:t>
            </w:r>
          </w:p>
        </w:tc>
      </w:tr>
      <w:tr w:rsidR="005E731A" w:rsidRPr="003D39D3" w14:paraId="2D9731E8" w14:textId="77777777" w:rsidTr="00887CC9">
        <w:tc>
          <w:tcPr>
            <w:tcW w:w="1447" w:type="dxa"/>
            <w:vMerge/>
            <w:vAlign w:val="center"/>
          </w:tcPr>
          <w:p w14:paraId="75161EEC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CAD4895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EC66ED8" w14:textId="3CEA7E4C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3.2.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организация мероприятий по развитию и построению профессиональной карьеры персонала, подготовки предложений по формированию бюджета на организацию и проведение мероприятий по развитию и построению профессиональной карьеры персонала, анализа эффективности мероприятий по развитию персонала, подготовки предложений по развитию. </w:t>
            </w:r>
          </w:p>
        </w:tc>
      </w:tr>
      <w:tr w:rsidR="005E731A" w:rsidRPr="003D39D3" w14:paraId="43EB47E8" w14:textId="77777777" w:rsidTr="00887CC9">
        <w:tc>
          <w:tcPr>
            <w:tcW w:w="1447" w:type="dxa"/>
            <w:vMerge/>
            <w:vAlign w:val="center"/>
          </w:tcPr>
          <w:p w14:paraId="1C62582A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3DD16A8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3BAE4E0" w14:textId="2815E2F3" w:rsidR="005E731A" w:rsidRPr="003D39D3" w:rsidRDefault="005E731A" w:rsidP="00D80721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3.1. Имеет навык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анализа  успешных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корпоративных практик по организации  адаптации и стажировке персонала, 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>разработки планов адаптации, стажировки персонала с оценкой затрат, организации мероприятий по адаптации, стажировке персонала, анализа эффективности мероприятий по адаптации и стажировке персонала, подготовки предложений по совершенствованию системы адапт</w:t>
            </w:r>
            <w:r w:rsidR="00D80721" w:rsidRPr="003D39D3">
              <w:rPr>
                <w:rFonts w:cs="Times New Roman"/>
                <w:bCs/>
                <w:sz w:val="22"/>
              </w:rPr>
              <w:t>ации, стажировки персонала</w:t>
            </w:r>
            <w:r w:rsidRPr="003D39D3">
              <w:rPr>
                <w:rFonts w:cs="Times New Roman"/>
                <w:bCs/>
                <w:sz w:val="22"/>
              </w:rPr>
              <w:t xml:space="preserve">. </w:t>
            </w:r>
          </w:p>
        </w:tc>
      </w:tr>
      <w:tr w:rsidR="005E731A" w:rsidRPr="003D39D3" w14:paraId="6513A267" w14:textId="77777777" w:rsidTr="00887CC9">
        <w:tc>
          <w:tcPr>
            <w:tcW w:w="1447" w:type="dxa"/>
            <w:vMerge/>
            <w:vAlign w:val="center"/>
          </w:tcPr>
          <w:p w14:paraId="343263A7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C25C561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011C733" w14:textId="3BF0CA62" w:rsidR="005E731A" w:rsidRPr="003D39D3" w:rsidRDefault="005E731A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6.3.2.</w:t>
            </w:r>
            <w:r w:rsidR="0022050D"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Имеет навыки </w:t>
            </w:r>
            <w:r w:rsidRPr="003D39D3">
              <w:rPr>
                <w:rFonts w:cs="Times New Roman"/>
                <w:bCs/>
                <w:sz w:val="22"/>
              </w:rPr>
              <w:t>подготовки предложений по формированию бюджета на организацию адаптации и стажировки персонала.</w:t>
            </w:r>
          </w:p>
        </w:tc>
      </w:tr>
      <w:tr w:rsidR="005E731A" w:rsidRPr="003D39D3" w14:paraId="4F8B0E90" w14:textId="77777777" w:rsidTr="00887CC9">
        <w:tc>
          <w:tcPr>
            <w:tcW w:w="1447" w:type="dxa"/>
            <w:vMerge/>
            <w:vAlign w:val="center"/>
          </w:tcPr>
          <w:p w14:paraId="3D4A3012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222F688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258B0FF" w14:textId="77777777" w:rsidR="005E731A" w:rsidRPr="003D39D3" w:rsidRDefault="005E731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 3. 1. </w:t>
            </w:r>
            <w:r w:rsidRPr="003D39D3">
              <w:rPr>
                <w:rFonts w:cs="Times New Roman"/>
                <w:bCs/>
                <w:sz w:val="22"/>
              </w:rPr>
              <w:t>Имеет навыки анализа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, подготовке индивидуальных предложений на основе результатов проведения мероприятий по развитию и профессиональной карьере, обучению, адаптации и стажировке персонала.</w:t>
            </w:r>
          </w:p>
        </w:tc>
      </w:tr>
      <w:tr w:rsidR="005E731A" w:rsidRPr="003D39D3" w14:paraId="1BAB41E0" w14:textId="77777777" w:rsidTr="00887CC9">
        <w:tc>
          <w:tcPr>
            <w:tcW w:w="1447" w:type="dxa"/>
            <w:vMerge/>
            <w:vAlign w:val="center"/>
          </w:tcPr>
          <w:p w14:paraId="24BA81C1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210A1FB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322DDFE" w14:textId="787A9A35" w:rsidR="005E731A" w:rsidRPr="003D39D3" w:rsidRDefault="005E731A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7.3.3.</w:t>
            </w:r>
            <w:r w:rsidR="0022050D"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>Имеет навыки подготовки предложений по совершенствованию систем обучения, адаптации и стажировки, развития и построения профессиональной карьеры персонала, сопровождению договоров по оказанию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.</w:t>
            </w:r>
          </w:p>
        </w:tc>
      </w:tr>
      <w:tr w:rsidR="005E731A" w:rsidRPr="003D39D3" w14:paraId="5C8F7010" w14:textId="77777777" w:rsidTr="00887CC9">
        <w:tc>
          <w:tcPr>
            <w:tcW w:w="1447" w:type="dxa"/>
            <w:vMerge/>
            <w:vAlign w:val="center"/>
          </w:tcPr>
          <w:p w14:paraId="140AF7BC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3CE941C" w14:textId="77777777" w:rsidR="005E731A" w:rsidRPr="003D39D3" w:rsidRDefault="005E731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7149B1D" w14:textId="77777777" w:rsidR="005E731A" w:rsidRPr="003D39D3" w:rsidRDefault="005E731A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10.3.4. 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Имеет  опыт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сопровождение договоров по оказанию консультационных, информационных услуг по системам оплаты и организации труда персонала, включая предварительные процедуры по их заключению.</w:t>
            </w:r>
          </w:p>
        </w:tc>
      </w:tr>
      <w:tr w:rsidR="009B502F" w:rsidRPr="003D39D3" w14:paraId="6C32DB7D" w14:textId="77777777" w:rsidTr="00887CC9">
        <w:tc>
          <w:tcPr>
            <w:tcW w:w="1447" w:type="dxa"/>
            <w:vMerge w:val="restart"/>
            <w:vAlign w:val="center"/>
          </w:tcPr>
          <w:p w14:paraId="05CB0F6D" w14:textId="2809B5DC" w:rsidR="009B502F" w:rsidRPr="003D39D3" w:rsidRDefault="009B502F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10</w:t>
            </w:r>
          </w:p>
        </w:tc>
        <w:tc>
          <w:tcPr>
            <w:tcW w:w="2347" w:type="dxa"/>
            <w:vMerge w:val="restart"/>
            <w:vAlign w:val="center"/>
          </w:tcPr>
          <w:p w14:paraId="5A1B7481" w14:textId="77777777" w:rsidR="009B502F" w:rsidRPr="003D39D3" w:rsidRDefault="009B502F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правление организацией труда персонала</w:t>
            </w:r>
          </w:p>
        </w:tc>
        <w:tc>
          <w:tcPr>
            <w:tcW w:w="12049" w:type="dxa"/>
          </w:tcPr>
          <w:p w14:paraId="4F6837D6" w14:textId="362F46A4" w:rsidR="009B502F" w:rsidRPr="003D39D3" w:rsidRDefault="009B502F" w:rsidP="00DE2F4C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1.1. Знает методы учета и анализа показателей по труду и оплате труда, методы определения, оценки и сравнения производственной интенсивности и напряженности труда, методы нормирования труда, межотраслевы</w:t>
            </w:r>
            <w:r w:rsidR="00DE2F4C">
              <w:rPr>
                <w:rFonts w:cs="Times New Roman"/>
                <w:bCs/>
                <w:sz w:val="22"/>
              </w:rPr>
              <w:t>е и отраслевые нормативы</w:t>
            </w:r>
          </w:p>
        </w:tc>
      </w:tr>
      <w:tr w:rsidR="009B502F" w:rsidRPr="003D39D3" w14:paraId="0D5BB263" w14:textId="77777777" w:rsidTr="00887CC9">
        <w:tc>
          <w:tcPr>
            <w:tcW w:w="1447" w:type="dxa"/>
            <w:vMerge/>
            <w:vAlign w:val="center"/>
          </w:tcPr>
          <w:p w14:paraId="761B46F0" w14:textId="77777777" w:rsidR="009B502F" w:rsidRPr="003D39D3" w:rsidRDefault="009B502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F7D6132" w14:textId="77777777" w:rsidR="009B502F" w:rsidRPr="003D39D3" w:rsidRDefault="009B502F" w:rsidP="00A21BD9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049" w:type="dxa"/>
          </w:tcPr>
          <w:p w14:paraId="58068651" w14:textId="77777777" w:rsidR="009B502F" w:rsidRPr="003D39D3" w:rsidRDefault="009B502F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8.1.3.  Знает 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, тарифно-квалификационные справочники работ и профессий рабочих и квалификационные характеристики должностей служащих. </w:t>
            </w:r>
          </w:p>
        </w:tc>
      </w:tr>
      <w:tr w:rsidR="009B502F" w:rsidRPr="003D39D3" w14:paraId="4A436945" w14:textId="77777777" w:rsidTr="00887CC9">
        <w:tc>
          <w:tcPr>
            <w:tcW w:w="1447" w:type="dxa"/>
            <w:vMerge/>
            <w:vAlign w:val="center"/>
          </w:tcPr>
          <w:p w14:paraId="11D73518" w14:textId="77777777" w:rsidR="009B502F" w:rsidRPr="003D39D3" w:rsidRDefault="009B502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81C84E2" w14:textId="77777777" w:rsidR="009B502F" w:rsidRPr="003D39D3" w:rsidRDefault="009B502F" w:rsidP="00A21BD9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049" w:type="dxa"/>
          </w:tcPr>
          <w:p w14:paraId="49227731" w14:textId="77777777" w:rsidR="009B502F" w:rsidRPr="003D39D3" w:rsidRDefault="009B502F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1.5. Знает локальные нормативные акты организации, регулирующие порядок организации труда и нормирования персонала.</w:t>
            </w:r>
          </w:p>
        </w:tc>
      </w:tr>
      <w:tr w:rsidR="009B502F" w:rsidRPr="003D39D3" w14:paraId="7E5020FB" w14:textId="77777777" w:rsidTr="00887CC9">
        <w:tc>
          <w:tcPr>
            <w:tcW w:w="1447" w:type="dxa"/>
            <w:vMerge/>
            <w:vAlign w:val="center"/>
          </w:tcPr>
          <w:p w14:paraId="172A4713" w14:textId="77777777" w:rsidR="009B502F" w:rsidRPr="003D39D3" w:rsidRDefault="009B502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BF5508F" w14:textId="77777777" w:rsidR="009B502F" w:rsidRPr="003D39D3" w:rsidRDefault="009B502F" w:rsidP="00A21BD9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049" w:type="dxa"/>
          </w:tcPr>
          <w:p w14:paraId="1D2061AE" w14:textId="77777777" w:rsidR="009B502F" w:rsidRPr="003D39D3" w:rsidRDefault="009B502F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2.1. Умеет внедрять методы рациональной организации труда, разрабатывать планы организационных и технических мероприятий по повышению производительности труда, анализировать состояние нормирования труда, качество норм, показателей по труду, анализировать эффективность работы системы организации труда персонала и нормирования труда на рабочих местах.</w:t>
            </w:r>
          </w:p>
        </w:tc>
      </w:tr>
      <w:tr w:rsidR="009B502F" w:rsidRPr="003D39D3" w14:paraId="4D127C8E" w14:textId="77777777" w:rsidTr="00887CC9">
        <w:tc>
          <w:tcPr>
            <w:tcW w:w="1447" w:type="dxa"/>
            <w:vMerge/>
            <w:vAlign w:val="center"/>
          </w:tcPr>
          <w:p w14:paraId="630E360B" w14:textId="77777777" w:rsidR="009B502F" w:rsidRPr="003D39D3" w:rsidRDefault="009B502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33C1D63" w14:textId="77777777" w:rsidR="009B502F" w:rsidRPr="003D39D3" w:rsidRDefault="009B502F" w:rsidP="00A21BD9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049" w:type="dxa"/>
          </w:tcPr>
          <w:p w14:paraId="24402D31" w14:textId="77777777" w:rsidR="009B502F" w:rsidRPr="003D39D3" w:rsidRDefault="009B502F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3.1. Имеет навыки анализа успешных корпоративных практик по организации нормирования труда для различных категорий персонала, особенностей производства и деятельности организации, разработки системы организации труда персонала и порядка нормирования труда на рабочих местах с оценкой затрат на персонал.</w:t>
            </w:r>
          </w:p>
        </w:tc>
      </w:tr>
      <w:tr w:rsidR="009B502F" w:rsidRPr="003D39D3" w14:paraId="2AA15138" w14:textId="77777777" w:rsidTr="00887CC9">
        <w:tc>
          <w:tcPr>
            <w:tcW w:w="1447" w:type="dxa"/>
            <w:vMerge/>
            <w:vAlign w:val="center"/>
          </w:tcPr>
          <w:p w14:paraId="59411F90" w14:textId="77777777" w:rsidR="009B502F" w:rsidRPr="003D39D3" w:rsidRDefault="009B502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264B832" w14:textId="77777777" w:rsidR="009B502F" w:rsidRPr="003D39D3" w:rsidRDefault="009B502F" w:rsidP="00A21BD9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049" w:type="dxa"/>
          </w:tcPr>
          <w:p w14:paraId="5CFB2AAF" w14:textId="77777777" w:rsidR="009B502F" w:rsidRPr="003D39D3" w:rsidRDefault="009B502F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3.2.  Имеет навыки внедрение системы организации труда персонала и контроля над нормированием с определением трудоемкости, нормативной численности, графиков работ и условий оплаты труда персонала, 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.</w:t>
            </w:r>
          </w:p>
        </w:tc>
      </w:tr>
      <w:tr w:rsidR="009B502F" w:rsidRPr="003D39D3" w14:paraId="36799393" w14:textId="77777777" w:rsidTr="00887CC9">
        <w:tc>
          <w:tcPr>
            <w:tcW w:w="1447" w:type="dxa"/>
            <w:vMerge/>
            <w:vAlign w:val="center"/>
          </w:tcPr>
          <w:p w14:paraId="09B59C6D" w14:textId="77777777" w:rsidR="009B502F" w:rsidRPr="003D39D3" w:rsidRDefault="009B502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73EB53A" w14:textId="77777777" w:rsidR="009B502F" w:rsidRPr="003D39D3" w:rsidRDefault="009B502F" w:rsidP="00A21BD9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049" w:type="dxa"/>
          </w:tcPr>
          <w:p w14:paraId="5BBB2B50" w14:textId="77777777" w:rsidR="009B502F" w:rsidRPr="003D39D3" w:rsidRDefault="009B502F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8.3.3. Имеет навык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подготовки  предложений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о формированию бюджета на организацию труда персонала, определение эффективности работы системы организации труда и нормирования труда на рабочих местах</w:t>
            </w:r>
            <w:r w:rsidR="00F92857" w:rsidRPr="003D39D3">
              <w:rPr>
                <w:rFonts w:cs="Times New Roman"/>
                <w:bCs/>
                <w:sz w:val="22"/>
              </w:rPr>
              <w:t>.</w:t>
            </w:r>
          </w:p>
        </w:tc>
      </w:tr>
      <w:tr w:rsidR="00FB23B2" w:rsidRPr="003D39D3" w14:paraId="34601741" w14:textId="77777777" w:rsidTr="00887CC9">
        <w:tc>
          <w:tcPr>
            <w:tcW w:w="1447" w:type="dxa"/>
            <w:vMerge w:val="restart"/>
            <w:vAlign w:val="center"/>
          </w:tcPr>
          <w:p w14:paraId="0F22422D" w14:textId="638D7122" w:rsidR="00FB23B2" w:rsidRPr="003D39D3" w:rsidRDefault="00FB23B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</w:t>
            </w:r>
            <w:proofErr w:type="gramEnd"/>
            <w:r w:rsidRPr="003D39D3">
              <w:rPr>
                <w:rFonts w:cs="Times New Roman"/>
                <w:sz w:val="22"/>
              </w:rPr>
              <w:t>11</w:t>
            </w:r>
          </w:p>
        </w:tc>
        <w:tc>
          <w:tcPr>
            <w:tcW w:w="2347" w:type="dxa"/>
            <w:vMerge w:val="restart"/>
            <w:vAlign w:val="center"/>
          </w:tcPr>
          <w:p w14:paraId="30517BC9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Организация оплаты труда </w:t>
            </w:r>
          </w:p>
        </w:tc>
        <w:tc>
          <w:tcPr>
            <w:tcW w:w="12049" w:type="dxa"/>
          </w:tcPr>
          <w:p w14:paraId="410693C7" w14:textId="77777777" w:rsidR="00FB23B2" w:rsidRPr="003D39D3" w:rsidRDefault="00FB23B2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2.1.2. </w:t>
            </w:r>
            <w:r w:rsidRPr="003D39D3">
              <w:rPr>
                <w:bCs/>
                <w:sz w:val="22"/>
                <w:szCs w:val="22"/>
              </w:rPr>
              <w:t>Знает технологии и методы формирования и контроля бюджетов.</w:t>
            </w:r>
          </w:p>
        </w:tc>
      </w:tr>
      <w:tr w:rsidR="00FB23B2" w:rsidRPr="003D39D3" w14:paraId="1C44E0C1" w14:textId="77777777" w:rsidTr="00887CC9">
        <w:tc>
          <w:tcPr>
            <w:tcW w:w="1447" w:type="dxa"/>
            <w:vMerge/>
            <w:vAlign w:val="center"/>
          </w:tcPr>
          <w:p w14:paraId="6568E9E9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4E26C8F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D6B666A" w14:textId="77777777" w:rsidR="00FB23B2" w:rsidRPr="003D39D3" w:rsidRDefault="00FB23B2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1.2.  Знает современные формы, системы оплаты и учета производительности труда персонала, системы, методы и формы материального и нематериального стимулирования труда.</w:t>
            </w:r>
          </w:p>
        </w:tc>
      </w:tr>
      <w:tr w:rsidR="00FB23B2" w:rsidRPr="003D39D3" w14:paraId="75FB7C17" w14:textId="77777777" w:rsidTr="00887CC9">
        <w:tc>
          <w:tcPr>
            <w:tcW w:w="1447" w:type="dxa"/>
            <w:vMerge/>
            <w:vAlign w:val="center"/>
          </w:tcPr>
          <w:p w14:paraId="196F037D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2E58ECD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BA437BF" w14:textId="77777777" w:rsidR="00FB23B2" w:rsidRPr="003D39D3" w:rsidRDefault="00FB23B2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9.1.1.  Знает формы и системы заработной платы, порядок составления бюджетов, системы, методы и формы материального и нематериального стимулирования труда персонала</w:t>
            </w:r>
          </w:p>
        </w:tc>
      </w:tr>
      <w:tr w:rsidR="00FB23B2" w:rsidRPr="003D39D3" w14:paraId="58E047AF" w14:textId="77777777" w:rsidTr="00887CC9">
        <w:tc>
          <w:tcPr>
            <w:tcW w:w="1447" w:type="dxa"/>
            <w:vMerge/>
            <w:vAlign w:val="center"/>
          </w:tcPr>
          <w:p w14:paraId="4BD4792A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1390F02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50195E4" w14:textId="77777777" w:rsidR="00FB23B2" w:rsidRPr="003D39D3" w:rsidRDefault="00FB23B2" w:rsidP="00A21BD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>ПК-9.1.2.  Знает методы учета и анализа показателей по труду и заработной плате, локальные нормативные акты организации, регулирующие оплату труда.</w:t>
            </w:r>
          </w:p>
        </w:tc>
      </w:tr>
      <w:tr w:rsidR="00FB23B2" w:rsidRPr="003D39D3" w14:paraId="35E51E08" w14:textId="77777777" w:rsidTr="00887CC9">
        <w:tc>
          <w:tcPr>
            <w:tcW w:w="1447" w:type="dxa"/>
            <w:vMerge/>
            <w:vAlign w:val="center"/>
          </w:tcPr>
          <w:p w14:paraId="2F2AE828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C19095F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78935E4" w14:textId="77777777" w:rsidR="00FB23B2" w:rsidRPr="003D39D3" w:rsidRDefault="00FB23B2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2.2.   Умеет составлять и контролировать статьи расходов на оплату труда персонала для планирования бюджетов.</w:t>
            </w:r>
          </w:p>
        </w:tc>
      </w:tr>
      <w:tr w:rsidR="00FB23B2" w:rsidRPr="003D39D3" w14:paraId="400CF21B" w14:textId="77777777" w:rsidTr="00887CC9">
        <w:tc>
          <w:tcPr>
            <w:tcW w:w="1447" w:type="dxa"/>
            <w:vMerge/>
            <w:vAlign w:val="center"/>
          </w:tcPr>
          <w:p w14:paraId="31BDE735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D5BAEF9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15474AE" w14:textId="77777777" w:rsidR="00FB23B2" w:rsidRPr="003D39D3" w:rsidRDefault="00FB23B2" w:rsidP="00A21BD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>ПК-9.2.1.  Умеет составлять и контролировать статьи расходов на оплату труда персонала для планирования бюджетов и фондов, применять технологии материальной мотивации в управлении персоналом, разрабатывать концепцию построения мотивационных программ работников в соответствии с целями организации.</w:t>
            </w:r>
          </w:p>
        </w:tc>
      </w:tr>
      <w:tr w:rsidR="00FB23B2" w:rsidRPr="003D39D3" w14:paraId="5B8001EA" w14:textId="77777777" w:rsidTr="00887CC9">
        <w:tc>
          <w:tcPr>
            <w:tcW w:w="1447" w:type="dxa"/>
            <w:vMerge/>
            <w:vAlign w:val="center"/>
          </w:tcPr>
          <w:p w14:paraId="4BB0C6CE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7C7B43C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35A551D" w14:textId="77777777" w:rsidR="00FB23B2" w:rsidRPr="003D39D3" w:rsidRDefault="00FB23B2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 xml:space="preserve">ПК-9.2.2.   Умеет анализировать современные системы оплаты и материальной (монетарной) мотивации труда для целей организации, анализировать уровень оплаты труда персонала по соответствующим профессиональным квалификациям, проводить мониторинг заработной платы на рынке труда, анализировать формы материального стимулирования, компенсаций и льгот в оплате труда </w:t>
            </w:r>
            <w:proofErr w:type="gramStart"/>
            <w:r w:rsidRPr="003D39D3">
              <w:rPr>
                <w:bCs/>
                <w:sz w:val="22"/>
                <w:szCs w:val="22"/>
              </w:rPr>
              <w:t xml:space="preserve">персонала,   </w:t>
            </w:r>
            <w:proofErr w:type="gramEnd"/>
            <w:r w:rsidRPr="003D39D3">
              <w:rPr>
                <w:bCs/>
                <w:sz w:val="22"/>
                <w:szCs w:val="22"/>
              </w:rPr>
              <w:t>составлять прогнозы развития оплаты труда персонала.</w:t>
            </w:r>
          </w:p>
        </w:tc>
      </w:tr>
      <w:tr w:rsidR="00FB23B2" w:rsidRPr="003D39D3" w14:paraId="6F4BBB18" w14:textId="77777777" w:rsidTr="00887CC9">
        <w:tc>
          <w:tcPr>
            <w:tcW w:w="1447" w:type="dxa"/>
            <w:vMerge/>
            <w:vAlign w:val="center"/>
          </w:tcPr>
          <w:p w14:paraId="58D659AE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23B42BA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67B9D3C" w14:textId="77777777" w:rsidR="00FB23B2" w:rsidRPr="003D39D3" w:rsidRDefault="00FB23B2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>ПК-9.3.1. Имеет навыки анализа успешных корпоративных практик по организации системы оплаты труда персонала, разработки системы оплаты труда персонала.</w:t>
            </w:r>
          </w:p>
        </w:tc>
      </w:tr>
      <w:tr w:rsidR="00FB23B2" w:rsidRPr="003D39D3" w14:paraId="280936CC" w14:textId="77777777" w:rsidTr="00887CC9">
        <w:tc>
          <w:tcPr>
            <w:tcW w:w="1447" w:type="dxa"/>
            <w:vMerge/>
            <w:vAlign w:val="center"/>
          </w:tcPr>
          <w:p w14:paraId="47557FAE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61008B5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02AE112" w14:textId="10E4C0B3" w:rsidR="00FB23B2" w:rsidRPr="003D39D3" w:rsidRDefault="00FB23B2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>ПК-9.3.2.</w:t>
            </w:r>
            <w:r w:rsidR="0022050D" w:rsidRPr="003D39D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3D39D3">
              <w:rPr>
                <w:bCs/>
                <w:sz w:val="22"/>
                <w:szCs w:val="22"/>
              </w:rPr>
              <w:t>Имеет  навыки</w:t>
            </w:r>
            <w:proofErr w:type="gramEnd"/>
            <w:r w:rsidRPr="003D39D3">
              <w:rPr>
                <w:bCs/>
                <w:sz w:val="22"/>
                <w:szCs w:val="22"/>
              </w:rPr>
              <w:t xml:space="preserve"> формирования планового бюджета фонда оплаты труда, стимулирующих и компенсационных выплат, внедрение системы оплаты труда персонала, подготовка предложений по совершенствованию системы оплаты труда персонала.</w:t>
            </w:r>
          </w:p>
        </w:tc>
      </w:tr>
      <w:tr w:rsidR="00FB23B2" w:rsidRPr="003D39D3" w14:paraId="153E9A62" w14:textId="77777777" w:rsidTr="00887CC9">
        <w:tc>
          <w:tcPr>
            <w:tcW w:w="1447" w:type="dxa"/>
            <w:vMerge/>
            <w:vAlign w:val="center"/>
          </w:tcPr>
          <w:p w14:paraId="0487FFFD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0743226" w14:textId="77777777" w:rsidR="00FB23B2" w:rsidRPr="003D39D3" w:rsidRDefault="00FB23B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4B4C036" w14:textId="77777777" w:rsidR="00FB23B2" w:rsidRPr="003D39D3" w:rsidRDefault="00FB23B2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 xml:space="preserve">ПК-10.3.2.  Имеет навыки подготовки предложений по вопросам оплаты и труда персонала, подготовки предложений по совершенствованию системы оплаты и организации труда персонала, документационное и организационное сопровождение </w:t>
            </w:r>
            <w:proofErr w:type="gramStart"/>
            <w:r w:rsidRPr="003D39D3">
              <w:rPr>
                <w:bCs/>
                <w:sz w:val="22"/>
                <w:szCs w:val="22"/>
              </w:rPr>
              <w:t>системы  организации</w:t>
            </w:r>
            <w:proofErr w:type="gramEnd"/>
            <w:r w:rsidRPr="003D39D3">
              <w:rPr>
                <w:bCs/>
                <w:sz w:val="22"/>
                <w:szCs w:val="22"/>
              </w:rPr>
              <w:t xml:space="preserve"> и оплаты труда персонала. </w:t>
            </w:r>
          </w:p>
        </w:tc>
      </w:tr>
      <w:tr w:rsidR="00150432" w:rsidRPr="003D39D3" w14:paraId="4A35AB24" w14:textId="77777777" w:rsidTr="00887CC9">
        <w:tc>
          <w:tcPr>
            <w:tcW w:w="1447" w:type="dxa"/>
            <w:vMerge w:val="restart"/>
            <w:vAlign w:val="center"/>
          </w:tcPr>
          <w:p w14:paraId="1DB54F03" w14:textId="30D45D29" w:rsidR="00150432" w:rsidRPr="003D39D3" w:rsidRDefault="0015043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12</w:t>
            </w:r>
          </w:p>
          <w:p w14:paraId="4FA4DC6A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02A89C70" w14:textId="76AD3D20" w:rsidR="00150432" w:rsidRPr="003D39D3" w:rsidRDefault="00150432" w:rsidP="00A21BD9">
            <w:pPr>
              <w:rPr>
                <w:rFonts w:cs="Times New Roman"/>
                <w:sz w:val="22"/>
              </w:rPr>
            </w:pPr>
            <w:proofErr w:type="gramStart"/>
            <w:r w:rsidRPr="003D39D3">
              <w:rPr>
                <w:rFonts w:cs="Times New Roman"/>
                <w:sz w:val="22"/>
              </w:rPr>
              <w:t>Профессиональное  развитие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и управление карьерой персонала</w:t>
            </w:r>
          </w:p>
        </w:tc>
        <w:tc>
          <w:tcPr>
            <w:tcW w:w="12049" w:type="dxa"/>
          </w:tcPr>
          <w:p w14:paraId="19862492" w14:textId="3E2498BB" w:rsidR="00150432" w:rsidRPr="003D39D3" w:rsidRDefault="0015043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1.1. </w:t>
            </w:r>
            <w:r w:rsidRPr="003D39D3">
              <w:rPr>
                <w:rFonts w:cs="Times New Roman"/>
                <w:bCs/>
                <w:sz w:val="22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компетенций,  основы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рофессиональной ориентации, локальные нормативные акты организации, регулирующие порядок развития и построения профессиональной карьеры персонала.</w:t>
            </w:r>
          </w:p>
        </w:tc>
      </w:tr>
      <w:tr w:rsidR="00150432" w:rsidRPr="003D39D3" w14:paraId="5BF19EA0" w14:textId="77777777" w:rsidTr="00887CC9">
        <w:tc>
          <w:tcPr>
            <w:tcW w:w="1447" w:type="dxa"/>
            <w:vMerge/>
            <w:vAlign w:val="center"/>
          </w:tcPr>
          <w:p w14:paraId="07F3541B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CEE42FD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B8C99B5" w14:textId="4072BFB7" w:rsidR="00150432" w:rsidRPr="003D39D3" w:rsidRDefault="0015043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1.1.  </w:t>
            </w:r>
            <w:r w:rsidRPr="003D39D3">
              <w:rPr>
                <w:rFonts w:cs="Times New Roman"/>
                <w:bCs/>
                <w:sz w:val="22"/>
              </w:rPr>
              <w:t xml:space="preserve">Знает методы, инструменты исследования потребности в обучении персонала, методологию обучения, порядок разработки планов подготовки, переподготовки и повышения квалификации кадров, учебных планов 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программ,  порядок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ведения учета и отчетности по подготовке и повышению квалификации персонала.</w:t>
            </w:r>
          </w:p>
        </w:tc>
      </w:tr>
      <w:tr w:rsidR="00150432" w:rsidRPr="003D39D3" w14:paraId="4DA939F5" w14:textId="77777777" w:rsidTr="00887CC9">
        <w:tc>
          <w:tcPr>
            <w:tcW w:w="1447" w:type="dxa"/>
            <w:vMerge/>
            <w:vAlign w:val="center"/>
          </w:tcPr>
          <w:p w14:paraId="5F5F534A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70B1EB0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0A539DA" w14:textId="0D31A55A" w:rsidR="00150432" w:rsidRPr="003D39D3" w:rsidRDefault="0015043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1.2.  Знает </w:t>
            </w:r>
            <w:r w:rsidRPr="003D39D3">
              <w:rPr>
                <w:rFonts w:cs="Times New Roman"/>
                <w:bCs/>
                <w:sz w:val="22"/>
              </w:rPr>
              <w:t>основы законодательства об образовании Российской Федерации, локальные нормативные акты организации, регулирующие обучение персонала.</w:t>
            </w:r>
          </w:p>
        </w:tc>
      </w:tr>
      <w:tr w:rsidR="00150432" w:rsidRPr="003D39D3" w14:paraId="34D577AD" w14:textId="77777777" w:rsidTr="00887CC9">
        <w:tc>
          <w:tcPr>
            <w:tcW w:w="1447" w:type="dxa"/>
            <w:vMerge/>
            <w:vAlign w:val="center"/>
          </w:tcPr>
          <w:p w14:paraId="70215D11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AFC590D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DF11593" w14:textId="756E1C0C" w:rsidR="00150432" w:rsidRPr="003D39D3" w:rsidRDefault="00150432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1.4.    </w:t>
            </w:r>
            <w:r w:rsidRPr="003D39D3">
              <w:rPr>
                <w:rFonts w:cs="Times New Roman"/>
                <w:bCs/>
                <w:sz w:val="22"/>
              </w:rPr>
              <w:t>Знает 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</w:t>
            </w:r>
            <w:r w:rsidRPr="003D39D3">
              <w:rPr>
                <w:rFonts w:cs="Times New Roman"/>
                <w:bCs/>
                <w:iCs/>
                <w:sz w:val="22"/>
              </w:rPr>
              <w:t>.</w:t>
            </w:r>
          </w:p>
        </w:tc>
      </w:tr>
      <w:tr w:rsidR="00150432" w:rsidRPr="003D39D3" w14:paraId="3A33F64A" w14:textId="77777777" w:rsidTr="00887CC9">
        <w:tc>
          <w:tcPr>
            <w:tcW w:w="1447" w:type="dxa"/>
            <w:vMerge/>
            <w:vAlign w:val="center"/>
          </w:tcPr>
          <w:p w14:paraId="7C5D086D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81942F9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C2B0A39" w14:textId="1C36FF75" w:rsidR="00150432" w:rsidRPr="003D39D3" w:rsidRDefault="0015043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2.1. </w:t>
            </w:r>
            <w:r w:rsidRPr="003D39D3">
              <w:rPr>
                <w:rFonts w:cs="Times New Roman"/>
                <w:bCs/>
                <w:sz w:val="22"/>
              </w:rPr>
              <w:t>Умеет анализировать уровень общего развития и профессиональной квалификации персонала, определять краткосрочные и долгосрочные потребности развития персонала и построения его профессиональной карьеры, критерии формирования кадрового резерва организации, индивидуальные планы карьерного развития персонала.</w:t>
            </w:r>
          </w:p>
        </w:tc>
      </w:tr>
      <w:tr w:rsidR="00150432" w:rsidRPr="003D39D3" w14:paraId="2C996BED" w14:textId="77777777" w:rsidTr="00887CC9">
        <w:tc>
          <w:tcPr>
            <w:tcW w:w="1447" w:type="dxa"/>
            <w:vMerge/>
            <w:vAlign w:val="center"/>
          </w:tcPr>
          <w:p w14:paraId="767C3698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6474A86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802C056" w14:textId="04F2F22A" w:rsidR="00150432" w:rsidRPr="003D39D3" w:rsidRDefault="0015043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2.2. </w:t>
            </w:r>
            <w:r w:rsidRPr="003D39D3">
              <w:rPr>
                <w:rFonts w:cs="Times New Roman"/>
                <w:bCs/>
                <w:sz w:val="22"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</w:tc>
      </w:tr>
      <w:tr w:rsidR="00150432" w:rsidRPr="003D39D3" w14:paraId="02363859" w14:textId="77777777" w:rsidTr="00887CC9">
        <w:tc>
          <w:tcPr>
            <w:tcW w:w="1447" w:type="dxa"/>
            <w:vMerge/>
            <w:vAlign w:val="center"/>
          </w:tcPr>
          <w:p w14:paraId="14CE1DEB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25E8A67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FF05694" w14:textId="11D3D2F6" w:rsidR="00150432" w:rsidRPr="003D39D3" w:rsidRDefault="0015043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2.1. </w:t>
            </w:r>
            <w:r w:rsidRPr="003D39D3">
              <w:rPr>
                <w:rFonts w:cs="Times New Roman"/>
                <w:bCs/>
                <w:sz w:val="22"/>
              </w:rPr>
              <w:t>Умеет анализировать и определять потребности в обучении групп персонала в соответствии с целями организации, разрабатывать планы подготовки, переподготовки и повышения квалификации кадров, учебные планы и программы, анализировать рынок образовательных услуг и готовить предложения по поставщикам услуг, организовывать обучающие мероприятия.</w:t>
            </w:r>
          </w:p>
        </w:tc>
      </w:tr>
      <w:tr w:rsidR="00150432" w:rsidRPr="003D39D3" w14:paraId="3BC4EF19" w14:textId="77777777" w:rsidTr="00887CC9">
        <w:tc>
          <w:tcPr>
            <w:tcW w:w="1447" w:type="dxa"/>
            <w:vMerge/>
            <w:vAlign w:val="center"/>
          </w:tcPr>
          <w:p w14:paraId="751C53DE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ACA6BED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29B52D1" w14:textId="680D94F2" w:rsidR="00150432" w:rsidRPr="003D39D3" w:rsidRDefault="0015043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2.2. </w:t>
            </w:r>
            <w:r w:rsidRPr="003D39D3">
              <w:rPr>
                <w:rFonts w:cs="Times New Roman"/>
                <w:bCs/>
                <w:sz w:val="22"/>
              </w:rPr>
              <w:t xml:space="preserve">Умеет составлять и контролировать статьи расходов на обучение персонала для планирования бюджетов, разрабатывать и комплектовать учебно-методические документы, производить оценку эффективности обучения персонала, разрабатывать и оформлять документы по процессам организации обучения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персонала  и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их результатам.</w:t>
            </w:r>
          </w:p>
        </w:tc>
      </w:tr>
      <w:tr w:rsidR="00150432" w:rsidRPr="003D39D3" w14:paraId="5797EFDF" w14:textId="77777777" w:rsidTr="00887CC9">
        <w:tc>
          <w:tcPr>
            <w:tcW w:w="1447" w:type="dxa"/>
            <w:vMerge/>
            <w:vAlign w:val="center"/>
          </w:tcPr>
          <w:p w14:paraId="0D155D63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7AC6780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C0B4661" w14:textId="712A3680" w:rsidR="00150432" w:rsidRPr="003D39D3" w:rsidRDefault="00150432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2.2.    </w:t>
            </w:r>
            <w:r w:rsidRPr="003D39D3">
              <w:rPr>
                <w:rFonts w:cs="Times New Roman"/>
                <w:bCs/>
                <w:sz w:val="22"/>
              </w:rPr>
              <w:t>Умеет обеспечивать документационное сопровождение обучения, адаптации и стажировок, развития и построения профессиональной карьеры персонала, анализировать правила, процедуры и порядки проведения обучения, адаптации и стажировки, развития и построения профессиональной карьеры персонала.</w:t>
            </w:r>
          </w:p>
        </w:tc>
      </w:tr>
      <w:tr w:rsidR="00150432" w:rsidRPr="003D39D3" w14:paraId="6FBD30D4" w14:textId="77777777" w:rsidTr="00887CC9">
        <w:tc>
          <w:tcPr>
            <w:tcW w:w="1447" w:type="dxa"/>
            <w:vMerge/>
            <w:vAlign w:val="center"/>
          </w:tcPr>
          <w:p w14:paraId="7ADA28EE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E613A62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3098843" w14:textId="06819740" w:rsidR="00150432" w:rsidRPr="003D39D3" w:rsidRDefault="0015043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3.1.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анализа структуры, планов и вакансий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организации,  подготовки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роектов документов, определяющих порядок развития персонала и построения профессиональной карьеры с оценкой затрат, разработки  планов профессиональной карьеры работников, </w:t>
            </w:r>
            <w:r w:rsidR="002D3220" w:rsidRPr="003D39D3">
              <w:rPr>
                <w:rFonts w:cs="Times New Roman"/>
                <w:bCs/>
                <w:sz w:val="22"/>
              </w:rPr>
              <w:t>формирование кадрового резерва.</w:t>
            </w:r>
          </w:p>
        </w:tc>
      </w:tr>
      <w:tr w:rsidR="00150432" w:rsidRPr="003D39D3" w14:paraId="6B395A75" w14:textId="77777777" w:rsidTr="00887CC9">
        <w:tc>
          <w:tcPr>
            <w:tcW w:w="1447" w:type="dxa"/>
            <w:vMerge/>
            <w:vAlign w:val="center"/>
          </w:tcPr>
          <w:p w14:paraId="48072196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4A058F9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6822E5D" w14:textId="7B79B0D3" w:rsidR="00150432" w:rsidRPr="003D39D3" w:rsidRDefault="0015043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3.2. </w:t>
            </w:r>
            <w:r w:rsidRPr="003D39D3">
              <w:rPr>
                <w:rFonts w:cs="Times New Roman"/>
                <w:bCs/>
                <w:sz w:val="22"/>
              </w:rPr>
              <w:t>Имеет навыки организация мероприятий по развитию и построению профессиональной карьеры персонала, подготовки предложений по формированию бюджета на организацию и проведение мероприятий по развитию и построению профессиональной карьеры персонала, анализа эффективности мероприятий по развитию персонала, подго</w:t>
            </w:r>
            <w:r w:rsidR="007D1833" w:rsidRPr="003D39D3">
              <w:rPr>
                <w:rFonts w:cs="Times New Roman"/>
                <w:bCs/>
                <w:sz w:val="22"/>
              </w:rPr>
              <w:t xml:space="preserve">товки предложений по развитию. </w:t>
            </w:r>
          </w:p>
        </w:tc>
      </w:tr>
      <w:tr w:rsidR="00150432" w:rsidRPr="003D39D3" w14:paraId="158A6D16" w14:textId="77777777" w:rsidTr="00887CC9">
        <w:tc>
          <w:tcPr>
            <w:tcW w:w="1447" w:type="dxa"/>
            <w:vMerge/>
            <w:vAlign w:val="center"/>
          </w:tcPr>
          <w:p w14:paraId="12502EF2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925B7E2" w14:textId="77777777" w:rsidR="00150432" w:rsidRPr="003D39D3" w:rsidRDefault="0015043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70C14E5" w14:textId="333B9973" w:rsidR="00150432" w:rsidRPr="003D39D3" w:rsidRDefault="00150432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3.1. Имеет навыки </w:t>
            </w:r>
            <w:r w:rsidRPr="003D39D3">
              <w:rPr>
                <w:rFonts w:cs="Times New Roman"/>
                <w:bCs/>
                <w:sz w:val="22"/>
              </w:rPr>
              <w:t xml:space="preserve">анализа рынка образовательных услуг и потребностей организации в обучении персонала,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, организации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.  </w:t>
            </w:r>
          </w:p>
        </w:tc>
      </w:tr>
      <w:tr w:rsidR="00B049CF" w:rsidRPr="003D39D3" w14:paraId="6624DC36" w14:textId="77777777" w:rsidTr="00887CC9">
        <w:tc>
          <w:tcPr>
            <w:tcW w:w="1447" w:type="dxa"/>
            <w:vMerge w:val="restart"/>
            <w:vAlign w:val="center"/>
          </w:tcPr>
          <w:p w14:paraId="7A879AF0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  <w:p w14:paraId="3F4FE100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  <w:p w14:paraId="7677818E" w14:textId="2CE852AB" w:rsidR="00835698" w:rsidRPr="003D39D3" w:rsidRDefault="00835698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13</w:t>
            </w:r>
          </w:p>
          <w:p w14:paraId="61B22C81" w14:textId="77777777" w:rsidR="00B049CF" w:rsidRPr="003D39D3" w:rsidRDefault="00B049C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0B623DE3" w14:textId="70794086" w:rsidR="00B049CF" w:rsidRPr="003D39D3" w:rsidRDefault="00835698" w:rsidP="00A21BD9">
            <w:pPr>
              <w:rPr>
                <w:rFonts w:cs="Times New Roman"/>
                <w:sz w:val="22"/>
              </w:rPr>
            </w:pPr>
            <w:proofErr w:type="gramStart"/>
            <w:r w:rsidRPr="003D39D3">
              <w:rPr>
                <w:rFonts w:cs="Times New Roman"/>
                <w:sz w:val="22"/>
              </w:rPr>
              <w:t>Документационное  обеспечение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управления  человеческими  ресурсами</w:t>
            </w:r>
          </w:p>
        </w:tc>
        <w:tc>
          <w:tcPr>
            <w:tcW w:w="12049" w:type="dxa"/>
          </w:tcPr>
          <w:p w14:paraId="52ECEBF4" w14:textId="77777777" w:rsidR="00B049CF" w:rsidRPr="003D39D3" w:rsidRDefault="00835698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1.1.1. Знает технологии, методы и методики проведения анализа и систематизации документов и информации, основы архивного законодательства и нормативные правовые акты Российской Федерации, в части ведения документации по </w:t>
            </w:r>
            <w:proofErr w:type="gramStart"/>
            <w:r w:rsidRPr="003D39D3">
              <w:rPr>
                <w:rFonts w:cs="Times New Roman"/>
                <w:bCs/>
                <w:iCs/>
                <w:sz w:val="22"/>
              </w:rPr>
              <w:t>персоналу,  законодательство</w:t>
            </w:r>
            <w:proofErr w:type="gramEnd"/>
            <w:r w:rsidRPr="003D39D3">
              <w:rPr>
                <w:rFonts w:cs="Times New Roman"/>
                <w:bCs/>
                <w:iCs/>
                <w:sz w:val="22"/>
              </w:rPr>
              <w:t xml:space="preserve"> Российской Федерации о персональных данных</w:t>
            </w:r>
          </w:p>
        </w:tc>
      </w:tr>
      <w:tr w:rsidR="00835698" w:rsidRPr="003D39D3" w14:paraId="3F5F9B5D" w14:textId="77777777" w:rsidTr="00887CC9">
        <w:tc>
          <w:tcPr>
            <w:tcW w:w="1447" w:type="dxa"/>
            <w:vMerge/>
            <w:vAlign w:val="center"/>
          </w:tcPr>
          <w:p w14:paraId="2F20E506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BFEF61E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F3495B2" w14:textId="77777777" w:rsidR="00835698" w:rsidRPr="003D39D3" w:rsidRDefault="00835698" w:rsidP="00A21BD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3.1.1. </w:t>
            </w:r>
            <w:r w:rsidRPr="003D39D3">
              <w:rPr>
                <w:bCs/>
                <w:sz w:val="22"/>
                <w:szCs w:val="22"/>
              </w:rPr>
              <w:t xml:space="preserve">Знает порядок оформления, ведения и хранения документации, связанной с поиском, привлечением, подбором и отбором персонала на вакантные </w:t>
            </w:r>
            <w:proofErr w:type="gramStart"/>
            <w:r w:rsidRPr="003D39D3">
              <w:rPr>
                <w:bCs/>
                <w:sz w:val="22"/>
                <w:szCs w:val="22"/>
              </w:rPr>
              <w:t>должности,  заключения</w:t>
            </w:r>
            <w:proofErr w:type="gramEnd"/>
            <w:r w:rsidRPr="003D39D3">
              <w:rPr>
                <w:bCs/>
                <w:sz w:val="22"/>
                <w:szCs w:val="22"/>
              </w:rPr>
              <w:t xml:space="preserve"> договоров (контрактов),  основы документооборота и документационного обеспечения.</w:t>
            </w:r>
          </w:p>
        </w:tc>
      </w:tr>
      <w:tr w:rsidR="00835698" w:rsidRPr="003D39D3" w14:paraId="70A8AC62" w14:textId="77777777" w:rsidTr="00887CC9">
        <w:tc>
          <w:tcPr>
            <w:tcW w:w="1447" w:type="dxa"/>
            <w:vMerge/>
            <w:vAlign w:val="center"/>
          </w:tcPr>
          <w:p w14:paraId="51D8267C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C494BDF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2F08845" w14:textId="4B1E9605" w:rsidR="00835698" w:rsidRPr="003D39D3" w:rsidRDefault="00835698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1.1.    </w:t>
            </w:r>
            <w:r w:rsidRPr="003D39D3">
              <w:rPr>
                <w:rFonts w:cs="Times New Roman"/>
                <w:bCs/>
                <w:sz w:val="22"/>
              </w:rPr>
              <w:t>Знает порядок оформления, ведения и хранения документации, связанной с системой обучения, адаптации и стажировки, развития и построения профессиональной карьеры персонала.</w:t>
            </w:r>
          </w:p>
        </w:tc>
      </w:tr>
      <w:tr w:rsidR="00835698" w:rsidRPr="003D39D3" w14:paraId="58660BD3" w14:textId="77777777" w:rsidTr="00887CC9">
        <w:tc>
          <w:tcPr>
            <w:tcW w:w="1447" w:type="dxa"/>
            <w:vMerge/>
            <w:vAlign w:val="center"/>
          </w:tcPr>
          <w:p w14:paraId="11EA2C55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FB36EC0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1ACAC99" w14:textId="77777777" w:rsidR="00835698" w:rsidRPr="003D39D3" w:rsidRDefault="00F435CF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10.1.1.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Знает  порядок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оформления, ведения и хранения документации по системам оплаты и организации труда персонала, локальные нормативные акты организации, регулирующие порядок оплаты, организации и нормирования труда.</w:t>
            </w:r>
          </w:p>
        </w:tc>
      </w:tr>
      <w:tr w:rsidR="00835698" w:rsidRPr="003D39D3" w14:paraId="3CB28E82" w14:textId="77777777" w:rsidTr="00887CC9">
        <w:tc>
          <w:tcPr>
            <w:tcW w:w="1447" w:type="dxa"/>
            <w:vMerge/>
            <w:vAlign w:val="center"/>
          </w:tcPr>
          <w:p w14:paraId="5DE077DE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76364CE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B1EEE8F" w14:textId="77777777" w:rsidR="00835698" w:rsidRPr="003D39D3" w:rsidRDefault="00E7049E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2.1.  </w:t>
            </w:r>
            <w:r w:rsidRPr="003D39D3">
              <w:rPr>
                <w:rFonts w:cs="Times New Roman"/>
                <w:bCs/>
                <w:sz w:val="22"/>
              </w:rPr>
              <w:t>Умеет обеспечивать документационное сопровождение выхода кандидата на работу и перемещения персонала, о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.</w:t>
            </w:r>
          </w:p>
        </w:tc>
      </w:tr>
      <w:tr w:rsidR="00835698" w:rsidRPr="003D39D3" w14:paraId="506AACC6" w14:textId="77777777" w:rsidTr="00887CC9">
        <w:tc>
          <w:tcPr>
            <w:tcW w:w="1447" w:type="dxa"/>
            <w:vMerge/>
            <w:vAlign w:val="center"/>
          </w:tcPr>
          <w:p w14:paraId="2911F1A9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070B178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E551099" w14:textId="77777777" w:rsidR="00835698" w:rsidRPr="003D39D3" w:rsidRDefault="00E7049E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2.2.  </w:t>
            </w:r>
            <w:r w:rsidRPr="003D39D3">
              <w:rPr>
                <w:rFonts w:cs="Times New Roman"/>
                <w:bCs/>
                <w:sz w:val="22"/>
              </w:rPr>
              <w:t>Умеет организовывать хранение документов в соответствии с требованиями трудового, архивного законодательства Российской Федерации и локальными актами организации.</w:t>
            </w:r>
          </w:p>
        </w:tc>
      </w:tr>
      <w:tr w:rsidR="00835698" w:rsidRPr="003D39D3" w14:paraId="4ED62608" w14:textId="77777777" w:rsidTr="00887CC9">
        <w:tc>
          <w:tcPr>
            <w:tcW w:w="1447" w:type="dxa"/>
            <w:vMerge/>
            <w:vAlign w:val="center"/>
          </w:tcPr>
          <w:p w14:paraId="2773170D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5480F83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887DA80" w14:textId="6FCD3FD6" w:rsidR="00835698" w:rsidRPr="003D39D3" w:rsidRDefault="00E7049E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2.1.    </w:t>
            </w:r>
            <w:r w:rsidRPr="003D39D3">
              <w:rPr>
                <w:rFonts w:cs="Times New Roman"/>
                <w:bCs/>
                <w:sz w:val="22"/>
              </w:rPr>
              <w:t>Умеет 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офессиональные союзы и другие представительные органы работников, организовывать хранение документов в соответствии с требованиями законодательства Российской Федерации и локальными актами организации.</w:t>
            </w:r>
          </w:p>
        </w:tc>
      </w:tr>
      <w:tr w:rsidR="00835698" w:rsidRPr="003D39D3" w14:paraId="48CEF3BA" w14:textId="77777777" w:rsidTr="00887CC9">
        <w:tc>
          <w:tcPr>
            <w:tcW w:w="1447" w:type="dxa"/>
            <w:vMerge/>
            <w:vAlign w:val="center"/>
          </w:tcPr>
          <w:p w14:paraId="087DF054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2797DD0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9DC7059" w14:textId="77777777" w:rsidR="00835698" w:rsidRPr="003D39D3" w:rsidRDefault="00E7049E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10.2.1. Умеет обеспечивать документационное сопровождение мероприятий по оплате и организации труда персонала.</w:t>
            </w:r>
          </w:p>
        </w:tc>
      </w:tr>
      <w:tr w:rsidR="00835698" w:rsidRPr="003D39D3" w14:paraId="4AE699ED" w14:textId="77777777" w:rsidTr="00887CC9">
        <w:tc>
          <w:tcPr>
            <w:tcW w:w="1447" w:type="dxa"/>
            <w:vMerge/>
            <w:vAlign w:val="center"/>
          </w:tcPr>
          <w:p w14:paraId="466907E7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66100E2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26BC162" w14:textId="77777777" w:rsidR="00835698" w:rsidRPr="003D39D3" w:rsidRDefault="0032730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3.1. </w:t>
            </w:r>
            <w:r w:rsidRPr="003D39D3">
              <w:rPr>
                <w:rFonts w:cs="Times New Roman"/>
                <w:bCs/>
                <w:sz w:val="22"/>
              </w:rPr>
              <w:t>Имеет навыки анализа процессов документооборота, локальных документов по вопросам обеспечения персоналом.</w:t>
            </w:r>
          </w:p>
        </w:tc>
      </w:tr>
      <w:tr w:rsidR="00835698" w:rsidRPr="003D39D3" w14:paraId="5F4D2954" w14:textId="77777777" w:rsidTr="00887CC9">
        <w:tc>
          <w:tcPr>
            <w:tcW w:w="1447" w:type="dxa"/>
            <w:vMerge/>
            <w:vAlign w:val="center"/>
          </w:tcPr>
          <w:p w14:paraId="0BAC0453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12E94DB" w14:textId="77777777" w:rsidR="00835698" w:rsidRPr="003D39D3" w:rsidRDefault="0083569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31171F2" w14:textId="78EB5A3F" w:rsidR="00835698" w:rsidRPr="003D39D3" w:rsidRDefault="0032730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3.2. </w:t>
            </w:r>
            <w:r w:rsidRPr="003D39D3">
              <w:rPr>
                <w:rFonts w:cs="Times New Roman"/>
                <w:bCs/>
                <w:sz w:val="22"/>
              </w:rPr>
              <w:t>Имеет навыки документационного оформление результатов мероприятий по развитию и профессиональной карьере, обучению, адаптации и стажировке персонала, выполнения требований по хранению информации о результатах обучения, адаптации и стажировки, развития и построения профессиональной карьеры персонала.</w:t>
            </w:r>
          </w:p>
        </w:tc>
      </w:tr>
      <w:tr w:rsidR="00B049CF" w:rsidRPr="003D39D3" w14:paraId="4D37E141" w14:textId="77777777" w:rsidTr="00887CC9">
        <w:tc>
          <w:tcPr>
            <w:tcW w:w="1447" w:type="dxa"/>
            <w:vMerge/>
            <w:vAlign w:val="center"/>
          </w:tcPr>
          <w:p w14:paraId="2E37623E" w14:textId="77777777" w:rsidR="00B049CF" w:rsidRPr="003D39D3" w:rsidRDefault="00B049C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DC0BF7D" w14:textId="77777777" w:rsidR="00B049CF" w:rsidRPr="003D39D3" w:rsidRDefault="00B049C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67EE585" w14:textId="77777777" w:rsidR="00B049CF" w:rsidRPr="003D39D3" w:rsidRDefault="0032730A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10.3.1.  Имеет навыки анализа процессов документооборота, локальных документов по вопросам организации оплаты и труда персонала, оформление документов по вопросам оплаты и труда персонала.</w:t>
            </w:r>
          </w:p>
        </w:tc>
      </w:tr>
      <w:tr w:rsidR="00433502" w:rsidRPr="003D39D3" w14:paraId="1B7673AA" w14:textId="77777777" w:rsidTr="00887CC9">
        <w:tc>
          <w:tcPr>
            <w:tcW w:w="1447" w:type="dxa"/>
            <w:vMerge w:val="restart"/>
            <w:vAlign w:val="center"/>
          </w:tcPr>
          <w:p w14:paraId="73C94E75" w14:textId="4CC2150B" w:rsidR="00433502" w:rsidRPr="003D39D3" w:rsidRDefault="0043350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14</w:t>
            </w:r>
          </w:p>
          <w:p w14:paraId="0CD3C229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32CC68DA" w14:textId="14007445" w:rsidR="00433502" w:rsidRPr="003D39D3" w:rsidRDefault="00433502" w:rsidP="00A21BD9">
            <w:pPr>
              <w:rPr>
                <w:rFonts w:cs="Times New Roman"/>
                <w:b/>
                <w:bCs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Информационные </w:t>
            </w:r>
            <w:proofErr w:type="gramStart"/>
            <w:r w:rsidRPr="003D39D3">
              <w:rPr>
                <w:rFonts w:cs="Times New Roman"/>
                <w:sz w:val="22"/>
              </w:rPr>
              <w:t>технологии  в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управлении человеческими ресурсами</w:t>
            </w:r>
          </w:p>
        </w:tc>
        <w:tc>
          <w:tcPr>
            <w:tcW w:w="12049" w:type="dxa"/>
          </w:tcPr>
          <w:p w14:paraId="66DF3162" w14:textId="77777777" w:rsidR="00433502" w:rsidRPr="003D39D3" w:rsidRDefault="00433502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8. Знает базовые основы информатики, структурное построение информационных систем и особенности работы с ними.</w:t>
            </w:r>
          </w:p>
        </w:tc>
      </w:tr>
      <w:tr w:rsidR="00433502" w:rsidRPr="003D39D3" w14:paraId="60607202" w14:textId="77777777" w:rsidTr="00887CC9">
        <w:tc>
          <w:tcPr>
            <w:tcW w:w="1447" w:type="dxa"/>
            <w:vMerge/>
            <w:vAlign w:val="center"/>
          </w:tcPr>
          <w:p w14:paraId="2A400C4A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62429F4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46A62E2" w14:textId="77777777" w:rsidR="00433502" w:rsidRPr="003D39D3" w:rsidRDefault="0043350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1.2. </w:t>
            </w:r>
            <w:r w:rsidRPr="003D39D3">
              <w:rPr>
                <w:rFonts w:cs="Times New Roman"/>
                <w:bCs/>
                <w:sz w:val="22"/>
              </w:rPr>
              <w:t>Знает порядок формирования, ведения банка данных о персонале организации и предоставления отчетности.</w:t>
            </w:r>
          </w:p>
        </w:tc>
      </w:tr>
      <w:tr w:rsidR="00670582" w:rsidRPr="003D39D3" w14:paraId="737A1D40" w14:textId="77777777" w:rsidTr="00887CC9">
        <w:tc>
          <w:tcPr>
            <w:tcW w:w="1447" w:type="dxa"/>
            <w:vMerge/>
            <w:vAlign w:val="center"/>
          </w:tcPr>
          <w:p w14:paraId="6F02A4DE" w14:textId="77777777" w:rsidR="00670582" w:rsidRPr="003D39D3" w:rsidRDefault="0067058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37BD94D" w14:textId="77777777" w:rsidR="00670582" w:rsidRPr="003D39D3" w:rsidRDefault="0067058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14C342A" w14:textId="77777777" w:rsidR="00670582" w:rsidRPr="003D39D3" w:rsidRDefault="00670582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10.1.2.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Знает  порядок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433502" w:rsidRPr="003D39D3" w14:paraId="6D878342" w14:textId="77777777" w:rsidTr="00887CC9">
        <w:tc>
          <w:tcPr>
            <w:tcW w:w="1447" w:type="dxa"/>
            <w:vMerge/>
            <w:vAlign w:val="center"/>
          </w:tcPr>
          <w:p w14:paraId="2EC112F7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0016B2B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1791782" w14:textId="77777777" w:rsidR="00433502" w:rsidRPr="003D39D3" w:rsidRDefault="0043350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2.2.  </w:t>
            </w:r>
            <w:r w:rsidRPr="003D39D3">
              <w:rPr>
                <w:rFonts w:cs="Times New Roman"/>
                <w:bCs/>
                <w:sz w:val="22"/>
              </w:rPr>
              <w:t>Умеет пользоваться поисковыми системами и информационными ресурсами в области обеспечения персоналом.</w:t>
            </w:r>
          </w:p>
        </w:tc>
      </w:tr>
      <w:tr w:rsidR="00433502" w:rsidRPr="003D39D3" w14:paraId="4ADAE3EC" w14:textId="77777777" w:rsidTr="00887CC9">
        <w:tc>
          <w:tcPr>
            <w:tcW w:w="1447" w:type="dxa"/>
            <w:vMerge/>
            <w:vAlign w:val="center"/>
          </w:tcPr>
          <w:p w14:paraId="02C35B30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B8DFC9C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1209AAE" w14:textId="77777777" w:rsidR="00433502" w:rsidRPr="003D39D3" w:rsidRDefault="0043350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2.3. </w:t>
            </w:r>
            <w:r w:rsidRPr="003D39D3">
              <w:rPr>
                <w:rFonts w:cs="Times New Roman"/>
                <w:bCs/>
                <w:sz w:val="22"/>
              </w:rPr>
              <w:t>Умеет составлять и контролировать статьи расходов на обеспечение персоналом для планирования бюджетов.</w:t>
            </w:r>
          </w:p>
        </w:tc>
      </w:tr>
      <w:tr w:rsidR="00433502" w:rsidRPr="003D39D3" w14:paraId="1BB9524C" w14:textId="77777777" w:rsidTr="00887CC9">
        <w:tc>
          <w:tcPr>
            <w:tcW w:w="1447" w:type="dxa"/>
            <w:vMerge/>
            <w:vAlign w:val="center"/>
          </w:tcPr>
          <w:p w14:paraId="4A669EFD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DEE29F9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4CD1C09" w14:textId="77777777" w:rsidR="00433502" w:rsidRPr="003D39D3" w:rsidRDefault="0043350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2 3. </w:t>
            </w:r>
            <w:r w:rsidRPr="003D39D3">
              <w:rPr>
                <w:rFonts w:cs="Times New Roman"/>
                <w:bCs/>
                <w:sz w:val="22"/>
              </w:rPr>
              <w:t>Умеет анализировать документы и переносить информацию в информационные системы и базы данных о кандидатах, 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.</w:t>
            </w:r>
          </w:p>
        </w:tc>
      </w:tr>
      <w:tr w:rsidR="00433502" w:rsidRPr="003D39D3" w14:paraId="7BFF5C75" w14:textId="77777777" w:rsidTr="00887CC9">
        <w:tc>
          <w:tcPr>
            <w:tcW w:w="1447" w:type="dxa"/>
            <w:vMerge/>
            <w:vAlign w:val="center"/>
          </w:tcPr>
          <w:p w14:paraId="2F96FCF6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E732A8E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334647A" w14:textId="209A8B46" w:rsidR="00433502" w:rsidRPr="003D39D3" w:rsidRDefault="0043350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2.3. </w:t>
            </w:r>
            <w:r w:rsidRPr="003D39D3">
              <w:rPr>
                <w:rFonts w:cs="Times New Roman"/>
                <w:bCs/>
                <w:sz w:val="22"/>
              </w:rPr>
              <w:t>Умеет работать с информационными системами и базами данных по персоналу.</w:t>
            </w:r>
          </w:p>
        </w:tc>
      </w:tr>
      <w:tr w:rsidR="00433502" w:rsidRPr="003D39D3" w14:paraId="62D41F7F" w14:textId="77777777" w:rsidTr="00887CC9">
        <w:tc>
          <w:tcPr>
            <w:tcW w:w="1447" w:type="dxa"/>
            <w:vMerge/>
            <w:vAlign w:val="center"/>
          </w:tcPr>
          <w:p w14:paraId="0E8AE0EE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0E3B7A6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B08FCB9" w14:textId="4B811FA4" w:rsidR="00433502" w:rsidRPr="003D39D3" w:rsidRDefault="00433502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2.3. </w:t>
            </w:r>
            <w:r w:rsidRPr="003D39D3">
              <w:rPr>
                <w:rFonts w:cs="Times New Roman"/>
                <w:bCs/>
                <w:sz w:val="22"/>
              </w:rPr>
              <w:t>Умеет анализировать документы и переносить информацию в информационные системы и базы данных, вести учет и регистрацию документов в информационных системах и на материальных носителях, работать с информационными системами и базами данных по вопросам обучения, адаптации</w:t>
            </w:r>
            <w:r w:rsidRPr="003D39D3">
              <w:rPr>
                <w:rFonts w:cs="Times New Roman"/>
                <w:bCs/>
                <w:color w:val="FF0000"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>и</w:t>
            </w:r>
            <w:r w:rsidRPr="003D39D3">
              <w:rPr>
                <w:rFonts w:cs="Times New Roman"/>
                <w:bCs/>
                <w:color w:val="FF0000"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>стажировки,</w:t>
            </w:r>
            <w:r w:rsidRPr="003D39D3">
              <w:rPr>
                <w:rFonts w:cs="Times New Roman"/>
                <w:bCs/>
                <w:color w:val="FF0000"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>развития и построения профессиональной карьеры персонала, ведения учета кандидатов на вакантные должности.</w:t>
            </w:r>
          </w:p>
        </w:tc>
      </w:tr>
      <w:tr w:rsidR="00433502" w:rsidRPr="003D39D3" w14:paraId="4FE076BB" w14:textId="77777777" w:rsidTr="00887CC9">
        <w:tc>
          <w:tcPr>
            <w:tcW w:w="1447" w:type="dxa"/>
            <w:vMerge/>
            <w:vAlign w:val="center"/>
          </w:tcPr>
          <w:p w14:paraId="7EC92BB7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69F10DB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F566153" w14:textId="77777777" w:rsidR="00433502" w:rsidRPr="003D39D3" w:rsidRDefault="00433502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2.3.  Умеет работать с информационными системами и базами данных по нормированию и оплате труда персонала, разрабатывать и оформлять документы по направлению деятельности.</w:t>
            </w:r>
          </w:p>
        </w:tc>
      </w:tr>
      <w:tr w:rsidR="00433502" w:rsidRPr="003D39D3" w14:paraId="3D5C26FE" w14:textId="77777777" w:rsidTr="00887CC9">
        <w:tc>
          <w:tcPr>
            <w:tcW w:w="1447" w:type="dxa"/>
            <w:vMerge/>
            <w:vAlign w:val="center"/>
          </w:tcPr>
          <w:p w14:paraId="7137CC02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49A4E09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EB05290" w14:textId="77777777" w:rsidR="00433502" w:rsidRPr="003D39D3" w:rsidRDefault="00433502" w:rsidP="00A21BD9">
            <w:pPr>
              <w:rPr>
                <w:rFonts w:cs="Times New Roman"/>
                <w:bCs/>
                <w:iCs/>
                <w:color w:val="FF0000"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10.2.3.  Умеет работать с информационными системами и базами данных по системам оплаты и организации труда персонала.</w:t>
            </w:r>
          </w:p>
        </w:tc>
      </w:tr>
      <w:tr w:rsidR="00433502" w:rsidRPr="003D39D3" w14:paraId="25B5300A" w14:textId="77777777" w:rsidTr="00887CC9">
        <w:tc>
          <w:tcPr>
            <w:tcW w:w="1447" w:type="dxa"/>
            <w:vMerge/>
            <w:vAlign w:val="center"/>
          </w:tcPr>
          <w:p w14:paraId="1350BF75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BCDB589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DBA0DEE" w14:textId="77777777" w:rsidR="00433502" w:rsidRPr="003D39D3" w:rsidRDefault="0043350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3.2.  </w:t>
            </w:r>
            <w:r w:rsidRPr="003D39D3">
              <w:rPr>
                <w:rFonts w:cs="Times New Roman"/>
                <w:bCs/>
                <w:sz w:val="22"/>
              </w:rPr>
              <w:t>Имеет навыки размещения сведений о вакантной должности (профессии, специальности) в</w:t>
            </w:r>
            <w:r w:rsidR="007D1833" w:rsidRPr="003D39D3">
              <w:rPr>
                <w:rFonts w:cs="Times New Roman"/>
                <w:bCs/>
                <w:sz w:val="22"/>
              </w:rPr>
              <w:t xml:space="preserve"> средствах массовой информации.</w:t>
            </w:r>
          </w:p>
        </w:tc>
      </w:tr>
      <w:tr w:rsidR="00433502" w:rsidRPr="003D39D3" w14:paraId="47E06D40" w14:textId="77777777" w:rsidTr="00887CC9">
        <w:tc>
          <w:tcPr>
            <w:tcW w:w="1447" w:type="dxa"/>
            <w:vMerge/>
            <w:vAlign w:val="center"/>
          </w:tcPr>
          <w:p w14:paraId="3300BB89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E2750AF" w14:textId="77777777" w:rsidR="00433502" w:rsidRPr="003D39D3" w:rsidRDefault="0043350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54F2238" w14:textId="6651374D" w:rsidR="00433502" w:rsidRPr="003D39D3" w:rsidRDefault="0043350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3.2.  </w:t>
            </w:r>
            <w:r w:rsidRPr="003D39D3">
              <w:rPr>
                <w:rFonts w:cs="Times New Roman"/>
                <w:bCs/>
                <w:sz w:val="22"/>
              </w:rPr>
              <w:t>Имеет навыки ведени</w:t>
            </w:r>
            <w:r w:rsidR="00B74492">
              <w:rPr>
                <w:rFonts w:cs="Times New Roman"/>
                <w:bCs/>
                <w:sz w:val="22"/>
              </w:rPr>
              <w:t>я</w:t>
            </w:r>
            <w:r w:rsidRPr="003D39D3">
              <w:rPr>
                <w:rFonts w:cs="Times New Roman"/>
                <w:bCs/>
                <w:sz w:val="22"/>
              </w:rPr>
              <w:t xml:space="preserve"> информации о вакантных должностях (профессиях, специальностях) 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 xml:space="preserve">кандидатах, </w:t>
            </w:r>
            <w:r w:rsidR="00F92857" w:rsidRPr="003D39D3">
              <w:rPr>
                <w:rFonts w:cs="Times New Roman"/>
                <w:bCs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 xml:space="preserve"> 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>документационного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.</w:t>
            </w:r>
          </w:p>
        </w:tc>
      </w:tr>
      <w:tr w:rsidR="00297FE8" w:rsidRPr="003D39D3" w14:paraId="2A199B47" w14:textId="77777777" w:rsidTr="00297FE8">
        <w:trPr>
          <w:trHeight w:val="422"/>
        </w:trPr>
        <w:tc>
          <w:tcPr>
            <w:tcW w:w="1447" w:type="dxa"/>
            <w:vMerge w:val="restart"/>
            <w:vAlign w:val="center"/>
          </w:tcPr>
          <w:p w14:paraId="07CBFEDB" w14:textId="0CFD5404" w:rsidR="00297FE8" w:rsidRPr="003D39D3" w:rsidRDefault="00297FE8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15</w:t>
            </w:r>
          </w:p>
          <w:p w14:paraId="37FCB96D" w14:textId="77777777" w:rsidR="00297FE8" w:rsidRPr="003D39D3" w:rsidRDefault="00297FE8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75626854" w14:textId="77777777" w:rsidR="00297FE8" w:rsidRPr="003D39D3" w:rsidRDefault="00297FE8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Стратегия </w:t>
            </w:r>
            <w:proofErr w:type="gramStart"/>
            <w:r w:rsidRPr="003D39D3">
              <w:rPr>
                <w:rFonts w:cs="Times New Roman"/>
                <w:sz w:val="22"/>
              </w:rPr>
              <w:t>организации  и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кадровая политика</w:t>
            </w:r>
          </w:p>
        </w:tc>
        <w:tc>
          <w:tcPr>
            <w:tcW w:w="12049" w:type="dxa"/>
          </w:tcPr>
          <w:p w14:paraId="5B4967A2" w14:textId="77777777" w:rsidR="00297FE8" w:rsidRPr="003D39D3" w:rsidRDefault="00297FE8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1.1.2.  Знает структуру организации и вакантные должности (профессии, специальности), порядок определения перспективной и текущей потребности в </w:t>
            </w:r>
            <w:proofErr w:type="gramStart"/>
            <w:r w:rsidRPr="003D39D3">
              <w:rPr>
                <w:bCs/>
                <w:iCs/>
                <w:sz w:val="22"/>
                <w:szCs w:val="22"/>
              </w:rPr>
              <w:t xml:space="preserve">кадрах,   </w:t>
            </w:r>
            <w:proofErr w:type="gramEnd"/>
            <w:r w:rsidRPr="003D39D3">
              <w:rPr>
                <w:bCs/>
                <w:iCs/>
                <w:sz w:val="22"/>
                <w:szCs w:val="22"/>
              </w:rPr>
              <w:t>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</w:t>
            </w:r>
          </w:p>
        </w:tc>
      </w:tr>
      <w:tr w:rsidR="00DE2F4C" w:rsidRPr="003D39D3" w14:paraId="40FCACB0" w14:textId="77777777" w:rsidTr="00DE2F4C">
        <w:trPr>
          <w:trHeight w:val="70"/>
        </w:trPr>
        <w:tc>
          <w:tcPr>
            <w:tcW w:w="1447" w:type="dxa"/>
            <w:vMerge/>
            <w:vAlign w:val="center"/>
          </w:tcPr>
          <w:p w14:paraId="4FFCA068" w14:textId="77777777" w:rsidR="00DE2F4C" w:rsidRPr="003D39D3" w:rsidRDefault="00DE2F4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9A29CA9" w14:textId="77777777" w:rsidR="00DE2F4C" w:rsidRPr="003D39D3" w:rsidRDefault="00DE2F4C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E60C1EE" w14:textId="77777777" w:rsidR="00DE2F4C" w:rsidRPr="003D39D3" w:rsidRDefault="00DE2F4C" w:rsidP="00A21BD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 xml:space="preserve">ПК-8.1.4. </w:t>
            </w:r>
            <w:proofErr w:type="gramStart"/>
            <w:r w:rsidRPr="003D39D3">
              <w:rPr>
                <w:bCs/>
                <w:sz w:val="22"/>
                <w:szCs w:val="22"/>
              </w:rPr>
              <w:t>Знает  кадровую</w:t>
            </w:r>
            <w:proofErr w:type="gramEnd"/>
            <w:r w:rsidRPr="003D39D3">
              <w:rPr>
                <w:bCs/>
                <w:sz w:val="22"/>
                <w:szCs w:val="22"/>
              </w:rPr>
              <w:t xml:space="preserve">  политику и стратегию организации.</w:t>
            </w:r>
          </w:p>
        </w:tc>
      </w:tr>
      <w:tr w:rsidR="006E1742" w:rsidRPr="003D39D3" w14:paraId="33535671" w14:textId="77777777" w:rsidTr="00887CC9">
        <w:tc>
          <w:tcPr>
            <w:tcW w:w="1447" w:type="dxa"/>
            <w:vMerge/>
            <w:vAlign w:val="center"/>
          </w:tcPr>
          <w:p w14:paraId="47700EE8" w14:textId="77777777" w:rsidR="006E1742" w:rsidRPr="003D39D3" w:rsidRDefault="006E174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0F8A643" w14:textId="77777777" w:rsidR="006E1742" w:rsidRPr="003D39D3" w:rsidRDefault="006E174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E0F12DC" w14:textId="6853D5AB" w:rsidR="006E1742" w:rsidRPr="003D39D3" w:rsidRDefault="006E1742" w:rsidP="00A21BD9">
            <w:pPr>
              <w:pStyle w:val="a7"/>
              <w:spacing w:before="0" w:beforeAutospacing="0" w:after="0" w:afterAutospacing="0"/>
              <w:rPr>
                <w:bCs/>
                <w:iCs/>
                <w:color w:val="FF0000"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5.2.1. </w:t>
            </w:r>
            <w:r w:rsidRPr="003D39D3">
              <w:rPr>
                <w:bCs/>
                <w:sz w:val="22"/>
                <w:szCs w:val="22"/>
              </w:rPr>
              <w:t>Умеет анализировать и определять потребности в обучении групп персонала в соответствии с целями организации, разрабатывать планы подготовки, переподготовки и повышения квалификации кадров, учебные планы и программы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6E1742" w:rsidRPr="003D39D3" w14:paraId="5C91F2B2" w14:textId="77777777" w:rsidTr="00887CC9">
        <w:tc>
          <w:tcPr>
            <w:tcW w:w="1447" w:type="dxa"/>
            <w:vMerge/>
            <w:vAlign w:val="center"/>
          </w:tcPr>
          <w:p w14:paraId="1F2802B2" w14:textId="77777777" w:rsidR="006E1742" w:rsidRPr="003D39D3" w:rsidRDefault="006E174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CFC31BE" w14:textId="77777777" w:rsidR="006E1742" w:rsidRPr="003D39D3" w:rsidRDefault="006E174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20D2003" w14:textId="77777777" w:rsidR="006E1742" w:rsidRPr="003D39D3" w:rsidRDefault="006E1742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1.3.1. Имеет навыки анализа планов, стратегии и структуры организации</w:t>
            </w:r>
          </w:p>
        </w:tc>
      </w:tr>
      <w:tr w:rsidR="006E1742" w:rsidRPr="003D39D3" w14:paraId="78F93522" w14:textId="77777777" w:rsidTr="00887CC9">
        <w:tc>
          <w:tcPr>
            <w:tcW w:w="1447" w:type="dxa"/>
            <w:vMerge w:val="restart"/>
            <w:vAlign w:val="center"/>
          </w:tcPr>
          <w:p w14:paraId="66188E2C" w14:textId="666D6E66" w:rsidR="007E3A2A" w:rsidRPr="003D39D3" w:rsidRDefault="00373F7E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16</w:t>
            </w:r>
          </w:p>
          <w:p w14:paraId="57132352" w14:textId="77777777" w:rsidR="006E1742" w:rsidRPr="003D39D3" w:rsidRDefault="006E174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143EEBDD" w14:textId="77777777" w:rsidR="006E1742" w:rsidRPr="003D39D3" w:rsidRDefault="007E3A2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Деловая оценка персонала</w:t>
            </w:r>
          </w:p>
        </w:tc>
        <w:tc>
          <w:tcPr>
            <w:tcW w:w="12049" w:type="dxa"/>
          </w:tcPr>
          <w:p w14:paraId="4CEB466A" w14:textId="77777777" w:rsidR="006E1742" w:rsidRPr="003D39D3" w:rsidRDefault="007E3A2A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1.1.2.  Знает структуру организации и вакантные должности (профессии, специальности), порядок определения перспективной и текущей потребности в </w:t>
            </w:r>
            <w:proofErr w:type="gramStart"/>
            <w:r w:rsidRPr="003D39D3">
              <w:rPr>
                <w:bCs/>
                <w:iCs/>
                <w:sz w:val="22"/>
                <w:szCs w:val="22"/>
              </w:rPr>
              <w:t>кадрах,  источники</w:t>
            </w:r>
            <w:proofErr w:type="gramEnd"/>
            <w:r w:rsidRPr="003D39D3">
              <w:rPr>
                <w:bCs/>
                <w:iCs/>
                <w:sz w:val="22"/>
                <w:szCs w:val="22"/>
              </w:rPr>
              <w:t xml:space="preserve">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</w:tc>
      </w:tr>
      <w:tr w:rsidR="006E1742" w:rsidRPr="003D39D3" w14:paraId="0A6FA947" w14:textId="77777777" w:rsidTr="00887CC9">
        <w:tc>
          <w:tcPr>
            <w:tcW w:w="1447" w:type="dxa"/>
            <w:vMerge/>
            <w:vAlign w:val="center"/>
          </w:tcPr>
          <w:p w14:paraId="0B785762" w14:textId="77777777" w:rsidR="006E1742" w:rsidRPr="003D39D3" w:rsidRDefault="006E174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2BD1229" w14:textId="77777777" w:rsidR="006E1742" w:rsidRPr="003D39D3" w:rsidRDefault="006E174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A6E7447" w14:textId="7339000C" w:rsidR="006E1742" w:rsidRPr="003D39D3" w:rsidRDefault="007E3A2A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1.1. </w:t>
            </w:r>
            <w:r w:rsidRPr="003D39D3">
              <w:rPr>
                <w:rFonts w:cs="Times New Roman"/>
                <w:bCs/>
                <w:sz w:val="22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компетенций,  основы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рофессиональной ориентации, локальные нормативные акты организации, регулирующие порядок развития и построения профессиональной карьеры персонала.</w:t>
            </w:r>
          </w:p>
        </w:tc>
      </w:tr>
      <w:tr w:rsidR="006E1742" w:rsidRPr="003D39D3" w14:paraId="68D82176" w14:textId="77777777" w:rsidTr="00887CC9">
        <w:tc>
          <w:tcPr>
            <w:tcW w:w="1447" w:type="dxa"/>
            <w:vMerge/>
            <w:vAlign w:val="center"/>
          </w:tcPr>
          <w:p w14:paraId="78BDC854" w14:textId="77777777" w:rsidR="006E1742" w:rsidRPr="003D39D3" w:rsidRDefault="006E174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3BB3FEB" w14:textId="77777777" w:rsidR="006E1742" w:rsidRPr="003D39D3" w:rsidRDefault="006E174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18FE885" w14:textId="6CC3C105" w:rsidR="006E1742" w:rsidRPr="003D39D3" w:rsidRDefault="007E3A2A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2.1. </w:t>
            </w:r>
            <w:r w:rsidRPr="003D39D3">
              <w:rPr>
                <w:rFonts w:cs="Times New Roman"/>
                <w:bCs/>
                <w:sz w:val="22"/>
              </w:rPr>
              <w:t>Умеет анализировать уровень общего развития и профессиональной квалификации персонала, определять краткосрочные и долгосрочные потребности развития персонала и построения его профессиональной карьеры, критерии формирования кадрового резерва организации, индивидуальные планы карьерного развития персонала.</w:t>
            </w:r>
          </w:p>
        </w:tc>
      </w:tr>
      <w:tr w:rsidR="007E3A2A" w:rsidRPr="003D39D3" w14:paraId="7B5BED97" w14:textId="77777777" w:rsidTr="00887CC9">
        <w:tc>
          <w:tcPr>
            <w:tcW w:w="1447" w:type="dxa"/>
            <w:vMerge/>
            <w:vAlign w:val="center"/>
          </w:tcPr>
          <w:p w14:paraId="4688A254" w14:textId="77777777" w:rsidR="007E3A2A" w:rsidRPr="003D39D3" w:rsidRDefault="007E3A2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2C85107" w14:textId="77777777" w:rsidR="007E3A2A" w:rsidRPr="003D39D3" w:rsidRDefault="007E3A2A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9D92B38" w14:textId="77777777" w:rsidR="007E3A2A" w:rsidRPr="003D39D3" w:rsidRDefault="007E3A2A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1.2.3.  Умеет формировать требования (вносить корректирующие сведения) к вакантной должности (профессии, специальности) и определять критерии подбора персонала, консультировать по вопросам рынка труда в части обеспечения персоналом</w:t>
            </w:r>
            <w:r w:rsidR="006A7521" w:rsidRPr="003D39D3">
              <w:rPr>
                <w:rFonts w:cs="Times New Roman"/>
                <w:bCs/>
                <w:iCs/>
                <w:sz w:val="22"/>
              </w:rPr>
              <w:t>.</w:t>
            </w:r>
          </w:p>
        </w:tc>
      </w:tr>
      <w:tr w:rsidR="00373F7E" w:rsidRPr="003D39D3" w14:paraId="2F25C04F" w14:textId="77777777" w:rsidTr="00887CC9">
        <w:tc>
          <w:tcPr>
            <w:tcW w:w="1447" w:type="dxa"/>
            <w:vMerge w:val="restart"/>
            <w:vAlign w:val="center"/>
          </w:tcPr>
          <w:p w14:paraId="10B6C06E" w14:textId="1B900ECE" w:rsidR="00373F7E" w:rsidRPr="003D39D3" w:rsidRDefault="00373F7E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17</w:t>
            </w:r>
          </w:p>
          <w:p w14:paraId="4E00F821" w14:textId="77777777" w:rsidR="00373F7E" w:rsidRPr="003D39D3" w:rsidRDefault="00373F7E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163BDE5C" w14:textId="77777777" w:rsidR="00373F7E" w:rsidRPr="003D39D3" w:rsidRDefault="00373F7E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Материально-техническое обеспечение деятельности персонала</w:t>
            </w:r>
          </w:p>
        </w:tc>
        <w:tc>
          <w:tcPr>
            <w:tcW w:w="12049" w:type="dxa"/>
          </w:tcPr>
          <w:p w14:paraId="11CE3722" w14:textId="77777777" w:rsidR="00373F7E" w:rsidRPr="003D39D3" w:rsidRDefault="00373F7E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1.3. </w:t>
            </w:r>
            <w:r w:rsidRPr="003D39D3">
              <w:rPr>
                <w:rFonts w:cs="Times New Roman"/>
                <w:bCs/>
                <w:sz w:val="22"/>
              </w:rPr>
              <w:t xml:space="preserve">Знает порядок проведения конкурсов и оформления конкурсной документации, проведения закупочных процедур и оформления сопутствующей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 xml:space="preserve">документации, </w:t>
            </w:r>
            <w:r w:rsidRPr="003D39D3">
              <w:rPr>
                <w:rFonts w:cs="Times New Roman"/>
                <w:bCs/>
                <w:color w:val="FF0000"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>порядок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заключения договоров (контрактов).</w:t>
            </w:r>
          </w:p>
        </w:tc>
      </w:tr>
      <w:tr w:rsidR="00373F7E" w:rsidRPr="003D39D3" w14:paraId="3501BCAD" w14:textId="77777777" w:rsidTr="00887CC9">
        <w:tc>
          <w:tcPr>
            <w:tcW w:w="1447" w:type="dxa"/>
            <w:vMerge/>
            <w:vAlign w:val="center"/>
          </w:tcPr>
          <w:p w14:paraId="564F6FF0" w14:textId="77777777" w:rsidR="00373F7E" w:rsidRPr="003D39D3" w:rsidRDefault="00373F7E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08630D7" w14:textId="77777777" w:rsidR="00373F7E" w:rsidRPr="003D39D3" w:rsidRDefault="00373F7E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70C7C19" w14:textId="77777777" w:rsidR="00373F7E" w:rsidRPr="003D39D3" w:rsidRDefault="00373F7E" w:rsidP="00A21BD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3.2.4.   </w:t>
            </w:r>
            <w:r w:rsidRPr="003D39D3">
              <w:rPr>
                <w:bCs/>
                <w:sz w:val="22"/>
                <w:szCs w:val="22"/>
              </w:rPr>
              <w:t>Умеет производить предварительные закупочные процедуры и оформлять сопутствующую документацию по заключению договоров, организовывать и проводить конкурсы, оформлять и анализировать конкурсную документацию, вести деловую переписку.</w:t>
            </w:r>
          </w:p>
        </w:tc>
      </w:tr>
      <w:tr w:rsidR="0023566F" w:rsidRPr="003D39D3" w14:paraId="5007CCD4" w14:textId="77777777" w:rsidTr="00887CC9">
        <w:tc>
          <w:tcPr>
            <w:tcW w:w="1447" w:type="dxa"/>
            <w:vMerge w:val="restart"/>
            <w:vAlign w:val="center"/>
          </w:tcPr>
          <w:p w14:paraId="1EAFFA6A" w14:textId="774D0030" w:rsidR="0023566F" w:rsidRPr="003D39D3" w:rsidRDefault="0023566F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18</w:t>
            </w:r>
          </w:p>
          <w:p w14:paraId="60266582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3C11247D" w14:textId="600D171D" w:rsidR="0023566F" w:rsidRPr="003D39D3" w:rsidRDefault="0023566F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Связи организации </w:t>
            </w:r>
            <w:proofErr w:type="gramStart"/>
            <w:r w:rsidRPr="003D39D3">
              <w:rPr>
                <w:rFonts w:cs="Times New Roman"/>
                <w:sz w:val="22"/>
              </w:rPr>
              <w:t>с  государственными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органами и общественностью</w:t>
            </w:r>
          </w:p>
        </w:tc>
        <w:tc>
          <w:tcPr>
            <w:tcW w:w="12049" w:type="dxa"/>
          </w:tcPr>
          <w:p w14:paraId="78B19757" w14:textId="62ADA6B8" w:rsidR="0023566F" w:rsidRPr="003D39D3" w:rsidRDefault="0023566F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1.2.    </w:t>
            </w:r>
            <w:r w:rsidRPr="003D39D3">
              <w:rPr>
                <w:rFonts w:cs="Times New Roman"/>
                <w:bCs/>
                <w:sz w:val="22"/>
              </w:rPr>
              <w:t>Знает 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</w:tc>
      </w:tr>
      <w:tr w:rsidR="0023566F" w:rsidRPr="003D39D3" w14:paraId="47747ED1" w14:textId="77777777" w:rsidTr="00887CC9">
        <w:tc>
          <w:tcPr>
            <w:tcW w:w="1447" w:type="dxa"/>
            <w:vMerge/>
            <w:vAlign w:val="center"/>
          </w:tcPr>
          <w:p w14:paraId="5649D454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9638942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A9594A6" w14:textId="024D6B88" w:rsidR="0023566F" w:rsidRPr="003D39D3" w:rsidRDefault="0023566F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1.3.    </w:t>
            </w:r>
            <w:r w:rsidRPr="003D39D3">
              <w:rPr>
                <w:rFonts w:cs="Times New Roman"/>
                <w:bCs/>
                <w:sz w:val="22"/>
              </w:rPr>
              <w:t>Знает порядок оформления документов, предоставляемых в государственные органы и иные организации.</w:t>
            </w:r>
          </w:p>
        </w:tc>
      </w:tr>
      <w:tr w:rsidR="0023566F" w:rsidRPr="003D39D3" w14:paraId="3E96436B" w14:textId="77777777" w:rsidTr="00887CC9">
        <w:tc>
          <w:tcPr>
            <w:tcW w:w="1447" w:type="dxa"/>
            <w:vMerge/>
            <w:vAlign w:val="center"/>
          </w:tcPr>
          <w:p w14:paraId="5B3201F3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881A1F1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02E6C27" w14:textId="77777777" w:rsidR="0023566F" w:rsidRPr="003D39D3" w:rsidRDefault="0023566F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2.1.  </w:t>
            </w:r>
            <w:r w:rsidRPr="003D39D3">
              <w:rPr>
                <w:rFonts w:cs="Times New Roman"/>
                <w:bCs/>
                <w:sz w:val="22"/>
              </w:rPr>
              <w:t xml:space="preserve">Умеет обеспечивать документационное сопровождение выхода кандидата на работу и перемещения персонала, оформлять документы по вопросам обеспечения кадровыми ресурсами, необходимые для предоставления в </w:t>
            </w:r>
          </w:p>
          <w:p w14:paraId="5FF7C039" w14:textId="77777777" w:rsidR="0023566F" w:rsidRPr="003D39D3" w:rsidRDefault="0023566F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государственные органы, профессиональные союзы и другие представительные органы работников.</w:t>
            </w:r>
          </w:p>
        </w:tc>
      </w:tr>
      <w:tr w:rsidR="0023566F" w:rsidRPr="003D39D3" w14:paraId="43F71505" w14:textId="77777777" w:rsidTr="00887CC9">
        <w:tc>
          <w:tcPr>
            <w:tcW w:w="1447" w:type="dxa"/>
            <w:vMerge/>
            <w:vAlign w:val="center"/>
          </w:tcPr>
          <w:p w14:paraId="25A52B40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C7905C0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9DE65DF" w14:textId="2C8284CD" w:rsidR="0023566F" w:rsidRPr="003D39D3" w:rsidRDefault="0023566F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2.1.    </w:t>
            </w:r>
            <w:r w:rsidRPr="003D39D3">
              <w:rPr>
                <w:rFonts w:cs="Times New Roman"/>
                <w:bCs/>
                <w:sz w:val="22"/>
              </w:rPr>
              <w:t>Умеет 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офессиональные союзы и другие представительные органы работников, организовывать хранение документов в соответствии с требованиями законодательства Российской Федерации и локальными актами организации.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</w:tc>
      </w:tr>
      <w:tr w:rsidR="0023566F" w:rsidRPr="003D39D3" w14:paraId="577E950C" w14:textId="77777777" w:rsidTr="00887CC9">
        <w:tc>
          <w:tcPr>
            <w:tcW w:w="1447" w:type="dxa"/>
            <w:vMerge/>
            <w:vAlign w:val="center"/>
          </w:tcPr>
          <w:p w14:paraId="78EE4810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84F998D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0C2AD48" w14:textId="77777777" w:rsidR="0023566F" w:rsidRPr="003D39D3" w:rsidRDefault="0023566F" w:rsidP="00A21BD9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10.2.2.  Умеет оформлять документы по вопросам оплаты и организации труда персонала, предоставляемые в государственные органы, профессиональные союзы и другие представительные органы работников, анализировать нормативные и методические документы по вопросам оплаты и организации труда персонала.</w:t>
            </w:r>
          </w:p>
        </w:tc>
      </w:tr>
      <w:tr w:rsidR="0023566F" w:rsidRPr="003D39D3" w14:paraId="49F10167" w14:textId="77777777" w:rsidTr="00887CC9">
        <w:tc>
          <w:tcPr>
            <w:tcW w:w="1447" w:type="dxa"/>
            <w:vMerge/>
            <w:vAlign w:val="center"/>
          </w:tcPr>
          <w:p w14:paraId="2E28CACC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DF8BAFD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A2A75AA" w14:textId="398C937F" w:rsidR="0023566F" w:rsidRPr="003D39D3" w:rsidRDefault="0023566F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3.3. 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подготовки запросов о кандидатах в государственные органы, в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случаях</w:t>
            </w:r>
            <w:r w:rsidR="00F92857" w:rsidRPr="003D39D3">
              <w:rPr>
                <w:rFonts w:cs="Times New Roman"/>
                <w:bCs/>
                <w:sz w:val="22"/>
              </w:rPr>
              <w:t xml:space="preserve">, </w:t>
            </w:r>
            <w:r w:rsidRPr="003D39D3">
              <w:rPr>
                <w:rFonts w:cs="Times New Roman"/>
                <w:bCs/>
                <w:sz w:val="22"/>
              </w:rPr>
              <w:t xml:space="preserve"> предусмотренных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действующим законодательством и обработки предоставленных сведений, подготовки и обработки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.</w:t>
            </w:r>
          </w:p>
        </w:tc>
      </w:tr>
      <w:tr w:rsidR="0023566F" w:rsidRPr="003D39D3" w14:paraId="1A1ED579" w14:textId="77777777" w:rsidTr="00887CC9">
        <w:tc>
          <w:tcPr>
            <w:tcW w:w="1447" w:type="dxa"/>
            <w:vMerge/>
            <w:vAlign w:val="center"/>
          </w:tcPr>
          <w:p w14:paraId="3DCFB5FE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485A87D" w14:textId="77777777" w:rsidR="0023566F" w:rsidRPr="003D39D3" w:rsidRDefault="0023566F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69DADBB" w14:textId="77777777" w:rsidR="009953D5" w:rsidRPr="003D39D3" w:rsidRDefault="0023566F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10.3.3. Имеет навыки подготовки и обработки запросов и уведомлений о работниках в государственные органы, профессиональные союзы и другие представительные органы работников, по системам оплаты и организации труда персонала.</w:t>
            </w:r>
          </w:p>
        </w:tc>
      </w:tr>
      <w:tr w:rsidR="001007C6" w:rsidRPr="003D39D3" w14:paraId="6E3A412D" w14:textId="77777777" w:rsidTr="00887CC9">
        <w:tc>
          <w:tcPr>
            <w:tcW w:w="1447" w:type="dxa"/>
            <w:vMerge w:val="restart"/>
            <w:vAlign w:val="center"/>
          </w:tcPr>
          <w:p w14:paraId="69BAC859" w14:textId="44B7AC79" w:rsidR="001007C6" w:rsidRPr="003D39D3" w:rsidRDefault="001007C6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19</w:t>
            </w:r>
          </w:p>
          <w:p w14:paraId="3DA4F47F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7C4470C5" w14:textId="3DD70D37" w:rsidR="001007C6" w:rsidRPr="003D39D3" w:rsidRDefault="001007C6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Корпоративная социальная ответственность</w:t>
            </w:r>
          </w:p>
        </w:tc>
        <w:tc>
          <w:tcPr>
            <w:tcW w:w="12049" w:type="dxa"/>
          </w:tcPr>
          <w:p w14:paraId="68A71E17" w14:textId="77777777" w:rsidR="001007C6" w:rsidRPr="003D39D3" w:rsidRDefault="001007C6" w:rsidP="00A21BD9">
            <w:pPr>
              <w:jc w:val="both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sz w:val="22"/>
              </w:rPr>
              <w:t>УК-3.1.1. Знает основные приемы и н</w:t>
            </w:r>
            <w:r w:rsidR="00F92857" w:rsidRPr="003D39D3">
              <w:rPr>
                <w:rFonts w:cs="Times New Roman"/>
                <w:bCs/>
                <w:snapToGrid w:val="0"/>
                <w:sz w:val="22"/>
              </w:rPr>
              <w:t xml:space="preserve">ормы социального </w:t>
            </w:r>
            <w:proofErr w:type="gramStart"/>
            <w:r w:rsidR="00F92857" w:rsidRPr="003D39D3">
              <w:rPr>
                <w:rFonts w:cs="Times New Roman"/>
                <w:bCs/>
                <w:snapToGrid w:val="0"/>
                <w:sz w:val="22"/>
              </w:rPr>
              <w:t xml:space="preserve">взаимодействия, </w:t>
            </w:r>
            <w:r w:rsidRPr="003D39D3">
              <w:rPr>
                <w:rFonts w:cs="Times New Roman"/>
                <w:bCs/>
                <w:snapToGrid w:val="0"/>
                <w:sz w:val="22"/>
              </w:rPr>
              <w:t xml:space="preserve"> основные</w:t>
            </w:r>
            <w:proofErr w:type="gramEnd"/>
            <w:r w:rsidRPr="003D39D3">
              <w:rPr>
                <w:rFonts w:cs="Times New Roman"/>
                <w:bCs/>
                <w:snapToGrid w:val="0"/>
                <w:sz w:val="22"/>
              </w:rPr>
              <w:t xml:space="preserve"> понятия и методы ко</w:t>
            </w:r>
            <w:r w:rsidR="003E2F67" w:rsidRPr="003D39D3">
              <w:rPr>
                <w:rFonts w:cs="Times New Roman"/>
                <w:bCs/>
                <w:snapToGrid w:val="0"/>
                <w:sz w:val="22"/>
              </w:rPr>
              <w:t>н</w:t>
            </w:r>
            <w:r w:rsidRPr="003D39D3">
              <w:rPr>
                <w:rFonts w:cs="Times New Roman"/>
                <w:bCs/>
                <w:snapToGrid w:val="0"/>
                <w:sz w:val="22"/>
              </w:rPr>
              <w:t>фликтологии, технологии межличностной и групповой коммуникации в деловом взаимодействии</w:t>
            </w:r>
            <w:r w:rsidR="00F92857" w:rsidRPr="003D39D3">
              <w:rPr>
                <w:rFonts w:cs="Times New Roman"/>
                <w:bCs/>
                <w:snapToGrid w:val="0"/>
                <w:sz w:val="22"/>
              </w:rPr>
              <w:t xml:space="preserve">. 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</w:tc>
      </w:tr>
      <w:tr w:rsidR="001007C6" w:rsidRPr="003D39D3" w14:paraId="217E7D40" w14:textId="77777777" w:rsidTr="00887CC9">
        <w:tc>
          <w:tcPr>
            <w:tcW w:w="1447" w:type="dxa"/>
            <w:vMerge/>
            <w:vAlign w:val="center"/>
          </w:tcPr>
          <w:p w14:paraId="4BE35FF8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CE59A69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F61AEDF" w14:textId="77777777" w:rsidR="001007C6" w:rsidRPr="003D39D3" w:rsidRDefault="001007C6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7. Знает нормы этики делового общения</w:t>
            </w:r>
            <w:r w:rsidR="00F92857" w:rsidRPr="003D39D3">
              <w:rPr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1007C6" w:rsidRPr="003D39D3" w14:paraId="685F3C7B" w14:textId="77777777" w:rsidTr="00887CC9">
        <w:tc>
          <w:tcPr>
            <w:tcW w:w="1447" w:type="dxa"/>
            <w:vMerge/>
            <w:vAlign w:val="center"/>
          </w:tcPr>
          <w:p w14:paraId="0C97CABB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649308A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0D7F859" w14:textId="77777777" w:rsidR="001007C6" w:rsidRPr="003D39D3" w:rsidRDefault="001007C6" w:rsidP="00A21BD9">
            <w:pPr>
              <w:pStyle w:val="a7"/>
              <w:spacing w:before="0" w:beforeAutospacing="0" w:after="0" w:afterAutospacing="0"/>
              <w:rPr>
                <w:bCs/>
                <w:snapToGrid w:val="0"/>
                <w:sz w:val="22"/>
                <w:szCs w:val="22"/>
              </w:rPr>
            </w:pPr>
            <w:r w:rsidRPr="003D39D3">
              <w:rPr>
                <w:bCs/>
                <w:snapToGrid w:val="0"/>
                <w:sz w:val="22"/>
                <w:szCs w:val="22"/>
              </w:rPr>
              <w:t>УК-6.1.</w:t>
            </w:r>
            <w:r w:rsidRPr="003D39D3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1. Знает </w:t>
            </w:r>
            <w:r w:rsidRPr="003D39D3">
              <w:rPr>
                <w:bCs/>
                <w:snapToGrid w:val="0"/>
                <w:sz w:val="22"/>
                <w:szCs w:val="22"/>
              </w:rPr>
              <w:t>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.</w:t>
            </w:r>
          </w:p>
        </w:tc>
      </w:tr>
      <w:tr w:rsidR="001007C6" w:rsidRPr="003D39D3" w14:paraId="5DA4B10E" w14:textId="77777777" w:rsidTr="00887CC9">
        <w:tc>
          <w:tcPr>
            <w:tcW w:w="1447" w:type="dxa"/>
            <w:vMerge/>
            <w:vAlign w:val="center"/>
          </w:tcPr>
          <w:p w14:paraId="28A025D5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2D82C7B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A2F24D4" w14:textId="77777777" w:rsidR="001007C6" w:rsidRPr="003D39D3" w:rsidRDefault="001007C6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2.5. Умеет соблюдать нормы этики делового общения</w:t>
            </w:r>
            <w:r w:rsidR="00F92857" w:rsidRPr="003D39D3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1007C6" w:rsidRPr="003D39D3" w14:paraId="098C3FA3" w14:textId="77777777" w:rsidTr="00887CC9">
        <w:tc>
          <w:tcPr>
            <w:tcW w:w="1447" w:type="dxa"/>
            <w:vMerge/>
            <w:vAlign w:val="center"/>
          </w:tcPr>
          <w:p w14:paraId="12295056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5FBBC72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5794D03" w14:textId="77777777" w:rsidR="001007C6" w:rsidRPr="003D39D3" w:rsidRDefault="001007C6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  <w:r w:rsidR="00F92857" w:rsidRPr="003D39D3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1007C6" w:rsidRPr="003D39D3" w14:paraId="33F57D02" w14:textId="77777777" w:rsidTr="00887CC9">
        <w:tc>
          <w:tcPr>
            <w:tcW w:w="1447" w:type="dxa"/>
            <w:vMerge/>
            <w:vAlign w:val="center"/>
          </w:tcPr>
          <w:p w14:paraId="647217FF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80F6BEE" w14:textId="77777777" w:rsidR="001007C6" w:rsidRPr="003D39D3" w:rsidRDefault="001007C6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2AC3837" w14:textId="77777777" w:rsidR="001007C6" w:rsidRPr="003D39D3" w:rsidRDefault="001007C6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.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</w:tc>
      </w:tr>
      <w:tr w:rsidR="00690FCE" w:rsidRPr="003D39D3" w14:paraId="3D031BD8" w14:textId="77777777" w:rsidTr="00887CC9">
        <w:tc>
          <w:tcPr>
            <w:tcW w:w="1447" w:type="dxa"/>
            <w:vMerge w:val="restart"/>
            <w:vAlign w:val="center"/>
          </w:tcPr>
          <w:p w14:paraId="6BC98632" w14:textId="376FE577" w:rsidR="00690FCE" w:rsidRPr="003D39D3" w:rsidRDefault="00690FCE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20</w:t>
            </w:r>
          </w:p>
          <w:p w14:paraId="2D2E2F84" w14:textId="77777777" w:rsidR="00690FCE" w:rsidRPr="003D39D3" w:rsidRDefault="00690FCE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5FE19E76" w14:textId="5AC2C5FE" w:rsidR="00690FCE" w:rsidRPr="003D39D3" w:rsidRDefault="00690FCE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юджетирование и контроль</w:t>
            </w:r>
          </w:p>
        </w:tc>
        <w:tc>
          <w:tcPr>
            <w:tcW w:w="12049" w:type="dxa"/>
          </w:tcPr>
          <w:p w14:paraId="6D8907F4" w14:textId="77777777" w:rsidR="00690FCE" w:rsidRPr="003D39D3" w:rsidRDefault="00690FCE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2.1.2. Знает технологии и методы формирования и контроля бюджетов.</w:t>
            </w:r>
          </w:p>
        </w:tc>
      </w:tr>
      <w:tr w:rsidR="00690FCE" w:rsidRPr="003D39D3" w14:paraId="5A5E423E" w14:textId="77777777" w:rsidTr="00887CC9">
        <w:tc>
          <w:tcPr>
            <w:tcW w:w="1447" w:type="dxa"/>
            <w:vMerge/>
            <w:vAlign w:val="center"/>
          </w:tcPr>
          <w:p w14:paraId="3B4FFF37" w14:textId="77777777" w:rsidR="00690FCE" w:rsidRPr="003D39D3" w:rsidRDefault="00690FCE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6FEC158" w14:textId="77777777" w:rsidR="00690FCE" w:rsidRPr="003D39D3" w:rsidRDefault="00690FCE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64BF0B5" w14:textId="77777777" w:rsidR="00690FCE" w:rsidRPr="003D39D3" w:rsidRDefault="00690FCE" w:rsidP="00A21BD9">
            <w:pPr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4. 1. 2.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 xml:space="preserve">Знает </w:t>
            </w:r>
            <w:r w:rsidRPr="003D39D3">
              <w:rPr>
                <w:rFonts w:cs="Times New Roman"/>
                <w:bCs/>
                <w:color w:val="FF0000"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>основы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роизводственной деятельности организации</w:t>
            </w:r>
            <w:r w:rsidR="00CB06D6" w:rsidRPr="003D39D3">
              <w:rPr>
                <w:rFonts w:cs="Times New Roman"/>
                <w:bCs/>
                <w:sz w:val="22"/>
              </w:rPr>
              <w:t>.</w:t>
            </w:r>
          </w:p>
        </w:tc>
      </w:tr>
      <w:tr w:rsidR="00690FCE" w:rsidRPr="003D39D3" w14:paraId="0DAAF3F0" w14:textId="77777777" w:rsidTr="00887CC9">
        <w:tc>
          <w:tcPr>
            <w:tcW w:w="1447" w:type="dxa"/>
            <w:vMerge/>
            <w:vAlign w:val="center"/>
          </w:tcPr>
          <w:p w14:paraId="6D203357" w14:textId="77777777" w:rsidR="00690FCE" w:rsidRPr="003D39D3" w:rsidRDefault="00690FCE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75E8340" w14:textId="77777777" w:rsidR="00690FCE" w:rsidRPr="003D39D3" w:rsidRDefault="00690FCE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FDDDE6E" w14:textId="77777777" w:rsidR="00690FCE" w:rsidRPr="003D39D3" w:rsidRDefault="00690FCE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2.2.3. Умеет составлять и контролировать статьи расходов на обеспечение персоналом для планирования бюджетов.</w:t>
            </w:r>
          </w:p>
        </w:tc>
      </w:tr>
      <w:tr w:rsidR="00C85800" w:rsidRPr="003D39D3" w14:paraId="15F90C90" w14:textId="77777777" w:rsidTr="00887CC9">
        <w:tc>
          <w:tcPr>
            <w:tcW w:w="1447" w:type="dxa"/>
            <w:vMerge w:val="restart"/>
            <w:vAlign w:val="center"/>
          </w:tcPr>
          <w:p w14:paraId="725CE6B9" w14:textId="6622A576" w:rsidR="00C85800" w:rsidRPr="003D39D3" w:rsidRDefault="00C85800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1.В.21</w:t>
            </w:r>
          </w:p>
          <w:p w14:paraId="710C2B4F" w14:textId="77777777" w:rsidR="00C85800" w:rsidRPr="003D39D3" w:rsidRDefault="00C85800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7AE6694F" w14:textId="77777777" w:rsidR="00C85800" w:rsidRPr="003D39D3" w:rsidRDefault="00C85800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Управление изменениями в организации</w:t>
            </w:r>
          </w:p>
        </w:tc>
        <w:tc>
          <w:tcPr>
            <w:tcW w:w="12049" w:type="dxa"/>
          </w:tcPr>
          <w:p w14:paraId="74630663" w14:textId="77777777" w:rsidR="00C85800" w:rsidRPr="003D39D3" w:rsidRDefault="00C85800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5.1.3.  Знает основы технологии производства и деятельности организации.</w:t>
            </w:r>
          </w:p>
        </w:tc>
      </w:tr>
      <w:tr w:rsidR="00C85800" w:rsidRPr="003D39D3" w14:paraId="4DD88C55" w14:textId="77777777" w:rsidTr="00887CC9">
        <w:tc>
          <w:tcPr>
            <w:tcW w:w="1447" w:type="dxa"/>
            <w:vMerge/>
            <w:vAlign w:val="center"/>
          </w:tcPr>
          <w:p w14:paraId="0E63A8E3" w14:textId="77777777" w:rsidR="00C85800" w:rsidRPr="003D39D3" w:rsidRDefault="00C85800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052C543" w14:textId="77777777" w:rsidR="00C85800" w:rsidRPr="003D39D3" w:rsidRDefault="00C85800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266690B" w14:textId="77777777" w:rsidR="00C85800" w:rsidRPr="003D39D3" w:rsidRDefault="00C85800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1.2.1.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</w:p>
        </w:tc>
      </w:tr>
      <w:tr w:rsidR="00C85800" w:rsidRPr="003D39D3" w14:paraId="76D1E1BF" w14:textId="77777777" w:rsidTr="00887CC9">
        <w:tc>
          <w:tcPr>
            <w:tcW w:w="1447" w:type="dxa"/>
            <w:vMerge/>
            <w:vAlign w:val="center"/>
          </w:tcPr>
          <w:p w14:paraId="078C81B5" w14:textId="77777777" w:rsidR="00C85800" w:rsidRPr="003D39D3" w:rsidRDefault="00C85800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458B4A7" w14:textId="77777777" w:rsidR="00C85800" w:rsidRPr="003D39D3" w:rsidRDefault="00C85800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A17317A" w14:textId="77777777" w:rsidR="00C85800" w:rsidRPr="003D39D3" w:rsidRDefault="00C85800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2.3.  </w:t>
            </w:r>
            <w:r w:rsidRPr="003D39D3">
              <w:rPr>
                <w:rFonts w:cs="Times New Roman"/>
                <w:bCs/>
                <w:sz w:val="22"/>
              </w:rPr>
              <w:t>Умеет внедрять системы вовлечения работников в корпоративную культуру.</w:t>
            </w:r>
          </w:p>
        </w:tc>
      </w:tr>
      <w:tr w:rsidR="0022050D" w:rsidRPr="003D39D3" w14:paraId="3664C0E2" w14:textId="77777777" w:rsidTr="00887CC9">
        <w:tc>
          <w:tcPr>
            <w:tcW w:w="1447" w:type="dxa"/>
            <w:vAlign w:val="center"/>
          </w:tcPr>
          <w:p w14:paraId="6CCE40B7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ДВ</w:t>
            </w:r>
            <w:proofErr w:type="gramEnd"/>
            <w:r w:rsidRPr="003D39D3">
              <w:rPr>
                <w:rFonts w:cs="Times New Roman"/>
                <w:sz w:val="22"/>
              </w:rPr>
              <w:t>.1.</w:t>
            </w:r>
          </w:p>
        </w:tc>
        <w:tc>
          <w:tcPr>
            <w:tcW w:w="14396" w:type="dxa"/>
            <w:gridSpan w:val="2"/>
            <w:vAlign w:val="center"/>
          </w:tcPr>
          <w:p w14:paraId="6790BB0D" w14:textId="14521783" w:rsidR="0022050D" w:rsidRPr="003D39D3" w:rsidRDefault="0022050D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sz w:val="22"/>
              </w:rPr>
              <w:t>Дисциплины по выбору 1</w:t>
            </w:r>
          </w:p>
        </w:tc>
      </w:tr>
      <w:tr w:rsidR="00C158C1" w:rsidRPr="003D39D3" w14:paraId="20A41A76" w14:textId="77777777" w:rsidTr="00887CC9">
        <w:tc>
          <w:tcPr>
            <w:tcW w:w="1447" w:type="dxa"/>
            <w:vMerge w:val="restart"/>
          </w:tcPr>
          <w:p w14:paraId="52486BCD" w14:textId="77777777" w:rsidR="00C158C1" w:rsidRPr="003D39D3" w:rsidRDefault="00C158C1" w:rsidP="00A21BD9">
            <w:pPr>
              <w:jc w:val="center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ДВ</w:t>
            </w:r>
            <w:proofErr w:type="gramEnd"/>
            <w:r w:rsidRPr="003D39D3">
              <w:rPr>
                <w:rFonts w:cs="Times New Roman"/>
                <w:sz w:val="22"/>
              </w:rPr>
              <w:t>.1.1</w:t>
            </w:r>
          </w:p>
        </w:tc>
        <w:tc>
          <w:tcPr>
            <w:tcW w:w="2347" w:type="dxa"/>
            <w:vMerge w:val="restart"/>
          </w:tcPr>
          <w:p w14:paraId="3F5C7F2C" w14:textId="77777777" w:rsidR="00C158C1" w:rsidRPr="003D39D3" w:rsidRDefault="00C158C1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Этика </w:t>
            </w:r>
            <w:proofErr w:type="gramStart"/>
            <w:r w:rsidRPr="003D39D3">
              <w:rPr>
                <w:rFonts w:cs="Times New Roman"/>
                <w:sz w:val="22"/>
              </w:rPr>
              <w:t>делового  общения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2049" w:type="dxa"/>
          </w:tcPr>
          <w:p w14:paraId="5A87A3CF" w14:textId="77777777" w:rsidR="00C158C1" w:rsidRPr="003D39D3" w:rsidRDefault="00C158C1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7. Знает нормы этики делового общения</w:t>
            </w:r>
            <w:r w:rsidR="00CB06D6" w:rsidRPr="003D39D3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C158C1" w:rsidRPr="003D39D3" w14:paraId="0879F5A3" w14:textId="77777777" w:rsidTr="00887CC9">
        <w:trPr>
          <w:trHeight w:val="70"/>
        </w:trPr>
        <w:tc>
          <w:tcPr>
            <w:tcW w:w="1447" w:type="dxa"/>
            <w:vMerge/>
          </w:tcPr>
          <w:p w14:paraId="5297E7AC" w14:textId="77777777" w:rsidR="00C158C1" w:rsidRPr="003D39D3" w:rsidRDefault="00C158C1" w:rsidP="00A21BD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</w:tcPr>
          <w:p w14:paraId="289FA447" w14:textId="77777777" w:rsidR="00C158C1" w:rsidRPr="003D39D3" w:rsidRDefault="00C158C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F6DF5C3" w14:textId="77777777" w:rsidR="00C158C1" w:rsidRPr="003D39D3" w:rsidRDefault="00C158C1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1.2.5. Умеет соблюдать нормы этики делового общения</w:t>
            </w:r>
          </w:p>
        </w:tc>
      </w:tr>
      <w:tr w:rsidR="00C158C1" w:rsidRPr="003D39D3" w14:paraId="64B806DC" w14:textId="77777777" w:rsidTr="00887CC9">
        <w:tc>
          <w:tcPr>
            <w:tcW w:w="1447" w:type="dxa"/>
            <w:vMerge w:val="restart"/>
          </w:tcPr>
          <w:p w14:paraId="49D11FBE" w14:textId="77777777" w:rsidR="00C158C1" w:rsidRPr="003D39D3" w:rsidRDefault="00C158C1" w:rsidP="00A21BD9">
            <w:pPr>
              <w:jc w:val="center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ДВ</w:t>
            </w:r>
            <w:proofErr w:type="gramEnd"/>
            <w:r w:rsidRPr="003D39D3">
              <w:rPr>
                <w:rFonts w:cs="Times New Roman"/>
                <w:sz w:val="22"/>
              </w:rPr>
              <w:t>.1.2</w:t>
            </w:r>
          </w:p>
        </w:tc>
        <w:tc>
          <w:tcPr>
            <w:tcW w:w="2347" w:type="dxa"/>
            <w:vMerge w:val="restart"/>
          </w:tcPr>
          <w:p w14:paraId="76BB9855" w14:textId="77777777" w:rsidR="00C158C1" w:rsidRPr="003D39D3" w:rsidRDefault="00C158C1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Деловой этикет</w:t>
            </w:r>
          </w:p>
        </w:tc>
        <w:tc>
          <w:tcPr>
            <w:tcW w:w="12049" w:type="dxa"/>
          </w:tcPr>
          <w:p w14:paraId="15CFECB1" w14:textId="77777777" w:rsidR="00C158C1" w:rsidRPr="003D39D3" w:rsidRDefault="00C158C1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1.1.7. Знает нормы этики делового общения</w:t>
            </w:r>
            <w:r w:rsidR="00CB06D6" w:rsidRPr="003D39D3">
              <w:rPr>
                <w:rFonts w:cs="Times New Roman"/>
                <w:bCs/>
                <w:iCs/>
                <w:sz w:val="22"/>
              </w:rPr>
              <w:t>.</w:t>
            </w:r>
          </w:p>
        </w:tc>
      </w:tr>
      <w:tr w:rsidR="00C158C1" w:rsidRPr="003D39D3" w14:paraId="0A06EE4D" w14:textId="77777777" w:rsidTr="00887CC9">
        <w:tc>
          <w:tcPr>
            <w:tcW w:w="1447" w:type="dxa"/>
            <w:vMerge/>
            <w:vAlign w:val="center"/>
          </w:tcPr>
          <w:p w14:paraId="02EC077C" w14:textId="77777777" w:rsidR="00C158C1" w:rsidRPr="003D39D3" w:rsidRDefault="00C158C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3E7C031" w14:textId="77777777" w:rsidR="00C158C1" w:rsidRPr="003D39D3" w:rsidRDefault="00C158C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CC4EEB8" w14:textId="77777777" w:rsidR="00C158C1" w:rsidRPr="003D39D3" w:rsidRDefault="00C158C1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1.2.5. Умеет соблюдать нормы этики делового общения</w:t>
            </w:r>
            <w:r w:rsidR="00CB06D6" w:rsidRPr="003D39D3">
              <w:rPr>
                <w:rFonts w:cs="Times New Roman"/>
                <w:bCs/>
                <w:iCs/>
                <w:sz w:val="22"/>
              </w:rPr>
              <w:t>.</w:t>
            </w:r>
          </w:p>
        </w:tc>
      </w:tr>
      <w:tr w:rsidR="0022050D" w:rsidRPr="003D39D3" w14:paraId="2DEA2EC4" w14:textId="77777777" w:rsidTr="00887CC9">
        <w:tc>
          <w:tcPr>
            <w:tcW w:w="1447" w:type="dxa"/>
            <w:vAlign w:val="center"/>
          </w:tcPr>
          <w:p w14:paraId="46F0B133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ДВ</w:t>
            </w:r>
            <w:proofErr w:type="gramEnd"/>
            <w:r w:rsidRPr="003D39D3">
              <w:rPr>
                <w:rFonts w:cs="Times New Roman"/>
                <w:sz w:val="22"/>
              </w:rPr>
              <w:t>.2.</w:t>
            </w:r>
          </w:p>
        </w:tc>
        <w:tc>
          <w:tcPr>
            <w:tcW w:w="14396" w:type="dxa"/>
            <w:gridSpan w:val="2"/>
            <w:vAlign w:val="center"/>
          </w:tcPr>
          <w:p w14:paraId="72D9F072" w14:textId="15B58553" w:rsidR="0022050D" w:rsidRPr="003D39D3" w:rsidRDefault="0022050D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sz w:val="22"/>
              </w:rPr>
              <w:t>Дисциплины по выбору 2</w:t>
            </w:r>
          </w:p>
        </w:tc>
      </w:tr>
      <w:tr w:rsidR="0022050D" w:rsidRPr="003D39D3" w14:paraId="5251BFA0" w14:textId="77777777" w:rsidTr="00887CC9">
        <w:tc>
          <w:tcPr>
            <w:tcW w:w="1447" w:type="dxa"/>
            <w:vMerge w:val="restart"/>
          </w:tcPr>
          <w:p w14:paraId="0C10D7AB" w14:textId="5A3296DA" w:rsidR="0022050D" w:rsidRPr="003D39D3" w:rsidRDefault="0022050D" w:rsidP="00400601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ДВ</w:t>
            </w:r>
            <w:proofErr w:type="gramEnd"/>
            <w:r w:rsidRPr="003D39D3">
              <w:rPr>
                <w:rFonts w:cs="Times New Roman"/>
                <w:sz w:val="22"/>
              </w:rPr>
              <w:t>.2.1</w:t>
            </w:r>
          </w:p>
        </w:tc>
        <w:tc>
          <w:tcPr>
            <w:tcW w:w="2347" w:type="dxa"/>
            <w:vMerge w:val="restart"/>
          </w:tcPr>
          <w:p w14:paraId="7D2E7304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Кадровый консалтинг</w:t>
            </w:r>
          </w:p>
        </w:tc>
        <w:tc>
          <w:tcPr>
            <w:tcW w:w="12049" w:type="dxa"/>
          </w:tcPr>
          <w:p w14:paraId="79FF4D9F" w14:textId="77777777" w:rsidR="0022050D" w:rsidRPr="003D39D3" w:rsidRDefault="0022050D" w:rsidP="00A21BD9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1.1.2.  Знает структуру организации и вакантные должности (профессии, специальности), порядок определения перспективной и текущей потребности в </w:t>
            </w:r>
            <w:proofErr w:type="gramStart"/>
            <w:r w:rsidRPr="003D39D3">
              <w:rPr>
                <w:bCs/>
                <w:iCs/>
                <w:sz w:val="22"/>
                <w:szCs w:val="22"/>
              </w:rPr>
              <w:t>кадрах,  источники</w:t>
            </w:r>
            <w:proofErr w:type="gramEnd"/>
            <w:r w:rsidRPr="003D39D3">
              <w:rPr>
                <w:bCs/>
                <w:iCs/>
                <w:sz w:val="22"/>
                <w:szCs w:val="22"/>
              </w:rPr>
              <w:t xml:space="preserve">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</w:tc>
      </w:tr>
      <w:tr w:rsidR="0022050D" w:rsidRPr="003D39D3" w14:paraId="686A95F2" w14:textId="77777777" w:rsidTr="00887CC9">
        <w:tc>
          <w:tcPr>
            <w:tcW w:w="1447" w:type="dxa"/>
            <w:vMerge/>
            <w:vAlign w:val="center"/>
          </w:tcPr>
          <w:p w14:paraId="25314880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EB71523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0B2DA3A" w14:textId="77777777" w:rsidR="0022050D" w:rsidRPr="003D39D3" w:rsidRDefault="0022050D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7. Знает нормы этики делового общения.</w:t>
            </w:r>
          </w:p>
        </w:tc>
      </w:tr>
      <w:tr w:rsidR="0022050D" w:rsidRPr="003D39D3" w14:paraId="2C7A1951" w14:textId="77777777" w:rsidTr="00887CC9">
        <w:tc>
          <w:tcPr>
            <w:tcW w:w="1447" w:type="dxa"/>
            <w:vMerge/>
            <w:vAlign w:val="center"/>
          </w:tcPr>
          <w:p w14:paraId="5C074B91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EEAD923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298D6ED" w14:textId="77777777" w:rsidR="0022050D" w:rsidRPr="003D39D3" w:rsidRDefault="0022050D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2.3. Умеет формировать требования (вносить корректирующие сведения) к вакантной должности (профессии, специальности) и определять критерии подбора персонала, консультировать по вопросам рынка труда в части обеспечения персоналом.</w:t>
            </w:r>
          </w:p>
        </w:tc>
      </w:tr>
      <w:tr w:rsidR="0022050D" w:rsidRPr="003D39D3" w14:paraId="1F453BB9" w14:textId="77777777" w:rsidTr="00887CC9">
        <w:tc>
          <w:tcPr>
            <w:tcW w:w="1447" w:type="dxa"/>
            <w:vMerge/>
            <w:vAlign w:val="center"/>
          </w:tcPr>
          <w:p w14:paraId="6329FC62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CC43223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DC45030" w14:textId="77777777" w:rsidR="0022050D" w:rsidRPr="003D39D3" w:rsidRDefault="0022050D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1.2.5. Умеет соблюдать нормы этики делового общения.</w:t>
            </w:r>
          </w:p>
        </w:tc>
      </w:tr>
      <w:tr w:rsidR="0022050D" w:rsidRPr="003D39D3" w14:paraId="60256B70" w14:textId="77777777" w:rsidTr="00887CC9">
        <w:tc>
          <w:tcPr>
            <w:tcW w:w="1447" w:type="dxa"/>
            <w:vMerge/>
            <w:vAlign w:val="center"/>
          </w:tcPr>
          <w:p w14:paraId="3E10EC78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A4C7D47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36EE3C9" w14:textId="77777777" w:rsidR="0022050D" w:rsidRPr="003D39D3" w:rsidRDefault="0022050D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2.1. </w:t>
            </w:r>
            <w:r w:rsidRPr="003D39D3">
              <w:rPr>
                <w:rFonts w:cs="Times New Roman"/>
                <w:bCs/>
                <w:sz w:val="22"/>
              </w:rPr>
              <w:t>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, использовать средства обеспечения персоналом, включая сопровождение, консультировать по вопросам привлечения персонала.</w:t>
            </w:r>
            <w:r w:rsidRPr="003D39D3">
              <w:rPr>
                <w:rFonts w:cs="Times New Roman"/>
                <w:bCs/>
                <w:iCs/>
                <w:color w:val="FF0000"/>
                <w:sz w:val="22"/>
              </w:rPr>
              <w:t xml:space="preserve"> </w:t>
            </w:r>
          </w:p>
        </w:tc>
      </w:tr>
      <w:tr w:rsidR="0022050D" w:rsidRPr="003D39D3" w14:paraId="3154828A" w14:textId="77777777" w:rsidTr="00887CC9">
        <w:tc>
          <w:tcPr>
            <w:tcW w:w="1447" w:type="dxa"/>
            <w:vMerge/>
            <w:vAlign w:val="center"/>
          </w:tcPr>
          <w:p w14:paraId="1697843A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DB8650F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609CEEF" w14:textId="77777777" w:rsidR="0022050D" w:rsidRPr="003D39D3" w:rsidRDefault="0022050D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 2. 1. </w:t>
            </w:r>
            <w:r w:rsidRPr="003D39D3">
              <w:rPr>
                <w:rFonts w:cs="Times New Roman"/>
                <w:bCs/>
                <w:sz w:val="22"/>
              </w:rPr>
              <w:t>Умеет анализировать и определять потребности в обучении групп персонала в соответствии с целями организации, разрабатывать планы подготовки, переподготовки и повышения квалификации кадров, учебные планы и программы, анализировать рынок образовательных услуг и готовить предложения по поставщикам услуг, организовывать обучающие мероприятия.</w:t>
            </w:r>
          </w:p>
        </w:tc>
      </w:tr>
      <w:tr w:rsidR="00F7667B" w:rsidRPr="003D39D3" w14:paraId="660AC7B6" w14:textId="77777777" w:rsidTr="00887CC9">
        <w:tc>
          <w:tcPr>
            <w:tcW w:w="1447" w:type="dxa"/>
            <w:vMerge w:val="restart"/>
          </w:tcPr>
          <w:p w14:paraId="1220A833" w14:textId="77777777" w:rsidR="00F7667B" w:rsidRPr="003D39D3" w:rsidRDefault="00F7667B" w:rsidP="00A21BD9">
            <w:pPr>
              <w:jc w:val="center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ДВ</w:t>
            </w:r>
            <w:proofErr w:type="gramEnd"/>
            <w:r w:rsidRPr="003D39D3">
              <w:rPr>
                <w:rFonts w:cs="Times New Roman"/>
                <w:sz w:val="22"/>
              </w:rPr>
              <w:t>.2.2</w:t>
            </w:r>
          </w:p>
        </w:tc>
        <w:tc>
          <w:tcPr>
            <w:tcW w:w="2347" w:type="dxa"/>
            <w:vMerge w:val="restart"/>
          </w:tcPr>
          <w:p w14:paraId="09E16B9F" w14:textId="535AA474" w:rsidR="00F7667B" w:rsidRPr="003D39D3" w:rsidRDefault="00F7667B" w:rsidP="00A21BD9">
            <w:pPr>
              <w:rPr>
                <w:rFonts w:cs="Times New Roman"/>
                <w:sz w:val="22"/>
              </w:rPr>
            </w:pPr>
            <w:proofErr w:type="gramStart"/>
            <w:r w:rsidRPr="003D39D3">
              <w:rPr>
                <w:rFonts w:cs="Times New Roman"/>
                <w:sz w:val="22"/>
              </w:rPr>
              <w:t>Профессиональное  консультирование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и техника презентаций</w:t>
            </w:r>
          </w:p>
        </w:tc>
        <w:tc>
          <w:tcPr>
            <w:tcW w:w="12049" w:type="dxa"/>
          </w:tcPr>
          <w:p w14:paraId="27EA63FE" w14:textId="77777777" w:rsidR="00F7667B" w:rsidRPr="003D39D3" w:rsidRDefault="00F7667B" w:rsidP="00A21BD9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 xml:space="preserve">ПК-1.1.2.  Знает структуру организации и вакантные должности (профессии, специальности), порядок определения перспективной и текущей потребности в </w:t>
            </w:r>
            <w:proofErr w:type="gramStart"/>
            <w:r w:rsidRPr="003D39D3">
              <w:rPr>
                <w:bCs/>
                <w:iCs/>
                <w:sz w:val="22"/>
                <w:szCs w:val="22"/>
              </w:rPr>
              <w:t>кадрах,  источники</w:t>
            </w:r>
            <w:proofErr w:type="gramEnd"/>
            <w:r w:rsidRPr="003D39D3">
              <w:rPr>
                <w:bCs/>
                <w:iCs/>
                <w:sz w:val="22"/>
                <w:szCs w:val="22"/>
              </w:rPr>
              <w:t xml:space="preserve">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</w:tc>
      </w:tr>
      <w:tr w:rsidR="00F7667B" w:rsidRPr="003D39D3" w14:paraId="72EB905B" w14:textId="77777777" w:rsidTr="00887CC9">
        <w:tc>
          <w:tcPr>
            <w:tcW w:w="1447" w:type="dxa"/>
            <w:vMerge/>
            <w:vAlign w:val="center"/>
          </w:tcPr>
          <w:p w14:paraId="469C730C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AF67CB5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D1B146D" w14:textId="77777777" w:rsidR="00F7667B" w:rsidRPr="003D39D3" w:rsidRDefault="00DE7FD1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1.7</w:t>
            </w:r>
            <w:r w:rsidR="00F7667B" w:rsidRPr="003D39D3">
              <w:rPr>
                <w:bCs/>
                <w:iCs/>
                <w:sz w:val="22"/>
                <w:szCs w:val="22"/>
              </w:rPr>
              <w:t>. Знает нормы этики делового общения</w:t>
            </w:r>
            <w:r w:rsidR="00CB06D6" w:rsidRPr="003D39D3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F7667B" w:rsidRPr="003D39D3" w14:paraId="528459B7" w14:textId="77777777" w:rsidTr="00887CC9">
        <w:tc>
          <w:tcPr>
            <w:tcW w:w="1447" w:type="dxa"/>
            <w:vMerge/>
            <w:vAlign w:val="center"/>
          </w:tcPr>
          <w:p w14:paraId="520DEF70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BA7899B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556EB0E" w14:textId="77777777" w:rsidR="00F7667B" w:rsidRPr="003D39D3" w:rsidRDefault="00F7667B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ПК-1.2.3. Умеет формировать требования (вносить корректирующие сведения) к вакантной должности (профессии, специальности) и определять критерии подбора персонала, консультировать по вопросам рынка труда в части обеспечения персоналом.</w:t>
            </w:r>
          </w:p>
        </w:tc>
      </w:tr>
      <w:tr w:rsidR="00F7667B" w:rsidRPr="003D39D3" w14:paraId="58C90A8F" w14:textId="77777777" w:rsidTr="00887CC9">
        <w:tc>
          <w:tcPr>
            <w:tcW w:w="1447" w:type="dxa"/>
            <w:vMerge/>
            <w:vAlign w:val="center"/>
          </w:tcPr>
          <w:p w14:paraId="3A72B552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DA2DD95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C1B9251" w14:textId="77777777" w:rsidR="00F7667B" w:rsidRPr="003D39D3" w:rsidRDefault="00F7667B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1.2.5. Умеет соблюдать нормы этики делового общения.</w:t>
            </w:r>
          </w:p>
        </w:tc>
      </w:tr>
      <w:tr w:rsidR="00F7667B" w:rsidRPr="003D39D3" w14:paraId="0C849D74" w14:textId="77777777" w:rsidTr="00887CC9">
        <w:tc>
          <w:tcPr>
            <w:tcW w:w="1447" w:type="dxa"/>
            <w:vMerge/>
            <w:vAlign w:val="center"/>
          </w:tcPr>
          <w:p w14:paraId="33A707B0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9DEA875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DF148D9" w14:textId="77777777" w:rsidR="00F7667B" w:rsidRPr="003D39D3" w:rsidRDefault="00F7667B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2.1. </w:t>
            </w:r>
            <w:r w:rsidRPr="003D39D3">
              <w:rPr>
                <w:rFonts w:cs="Times New Roman"/>
                <w:bCs/>
                <w:sz w:val="22"/>
              </w:rPr>
              <w:t>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, использовать средства обеспечения персоналом, включая сопровождени</w:t>
            </w:r>
            <w:r w:rsidR="00CB06D6" w:rsidRPr="003D39D3">
              <w:rPr>
                <w:rFonts w:cs="Times New Roman"/>
                <w:bCs/>
                <w:sz w:val="22"/>
              </w:rPr>
              <w:t xml:space="preserve">е, консультировать по вопросам </w:t>
            </w:r>
            <w:r w:rsidRPr="003D39D3">
              <w:rPr>
                <w:rFonts w:cs="Times New Roman"/>
                <w:bCs/>
                <w:sz w:val="22"/>
              </w:rPr>
              <w:t>привлечения персонала.</w:t>
            </w:r>
            <w:r w:rsidRPr="003D39D3">
              <w:rPr>
                <w:rFonts w:cs="Times New Roman"/>
                <w:bCs/>
                <w:iCs/>
                <w:color w:val="FF0000"/>
                <w:sz w:val="22"/>
              </w:rPr>
              <w:t xml:space="preserve"> </w:t>
            </w:r>
          </w:p>
        </w:tc>
      </w:tr>
      <w:tr w:rsidR="00F7667B" w:rsidRPr="003D39D3" w14:paraId="5535354B" w14:textId="77777777" w:rsidTr="00887CC9">
        <w:tc>
          <w:tcPr>
            <w:tcW w:w="1447" w:type="dxa"/>
            <w:vMerge/>
            <w:vAlign w:val="center"/>
          </w:tcPr>
          <w:p w14:paraId="56991ED7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B4104AF" w14:textId="77777777" w:rsidR="00F7667B" w:rsidRPr="003D39D3" w:rsidRDefault="00F7667B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85D7A9A" w14:textId="77777777" w:rsidR="00F7667B" w:rsidRPr="003D39D3" w:rsidRDefault="00F7667B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 2. 1. </w:t>
            </w:r>
            <w:r w:rsidRPr="003D39D3">
              <w:rPr>
                <w:rFonts w:cs="Times New Roman"/>
                <w:bCs/>
                <w:sz w:val="22"/>
              </w:rPr>
              <w:t>Умеет анализировать и определять потребности в обучении групп персонала в соответствии с целями организации, разрабатывать планы подготовки, переподготовки и повышения квалификации кадров, учебные планы и программы, анализировать рынок образовательных услуг и готовить предложения по поставщикам услуг, организовывать обучающие мероприятия.</w:t>
            </w:r>
          </w:p>
        </w:tc>
      </w:tr>
      <w:tr w:rsidR="0022050D" w:rsidRPr="003D39D3" w14:paraId="33245902" w14:textId="77777777" w:rsidTr="00887CC9">
        <w:tc>
          <w:tcPr>
            <w:tcW w:w="1447" w:type="dxa"/>
            <w:vAlign w:val="center"/>
          </w:tcPr>
          <w:p w14:paraId="754A65CB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ДВ</w:t>
            </w:r>
            <w:proofErr w:type="gramEnd"/>
            <w:r w:rsidRPr="003D39D3">
              <w:rPr>
                <w:rFonts w:cs="Times New Roman"/>
                <w:sz w:val="22"/>
              </w:rPr>
              <w:t>.3.</w:t>
            </w:r>
          </w:p>
        </w:tc>
        <w:tc>
          <w:tcPr>
            <w:tcW w:w="14396" w:type="dxa"/>
            <w:gridSpan w:val="2"/>
            <w:vAlign w:val="center"/>
          </w:tcPr>
          <w:p w14:paraId="4AFBA637" w14:textId="72140E15" w:rsidR="0022050D" w:rsidRPr="003D39D3" w:rsidRDefault="0022050D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sz w:val="22"/>
              </w:rPr>
              <w:t>Дисциплины по выбору 3</w:t>
            </w:r>
          </w:p>
        </w:tc>
      </w:tr>
      <w:tr w:rsidR="00972C09" w:rsidRPr="003D39D3" w14:paraId="6BD3110B" w14:textId="77777777" w:rsidTr="00887CC9">
        <w:tc>
          <w:tcPr>
            <w:tcW w:w="1447" w:type="dxa"/>
            <w:vMerge w:val="restart"/>
          </w:tcPr>
          <w:p w14:paraId="14777114" w14:textId="77777777" w:rsidR="00972C09" w:rsidRPr="003D39D3" w:rsidRDefault="00972C09" w:rsidP="00A21BD9">
            <w:pPr>
              <w:jc w:val="center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ДВ</w:t>
            </w:r>
            <w:proofErr w:type="gramEnd"/>
            <w:r w:rsidRPr="003D39D3">
              <w:rPr>
                <w:rFonts w:cs="Times New Roman"/>
                <w:sz w:val="22"/>
              </w:rPr>
              <w:t>.3.1</w:t>
            </w:r>
          </w:p>
        </w:tc>
        <w:tc>
          <w:tcPr>
            <w:tcW w:w="2347" w:type="dxa"/>
            <w:vMerge w:val="restart"/>
          </w:tcPr>
          <w:p w14:paraId="4539CD74" w14:textId="77777777" w:rsidR="00972C09" w:rsidRPr="003D39D3" w:rsidRDefault="00972C09" w:rsidP="00A21BD9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3D39D3">
              <w:rPr>
                <w:rFonts w:cs="Times New Roman"/>
                <w:sz w:val="22"/>
              </w:rPr>
              <w:t>Развитие  лидерских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качеств    персонала</w:t>
            </w:r>
          </w:p>
        </w:tc>
        <w:tc>
          <w:tcPr>
            <w:tcW w:w="12049" w:type="dxa"/>
          </w:tcPr>
          <w:p w14:paraId="558BB607" w14:textId="77777777" w:rsidR="00972C09" w:rsidRPr="003D39D3" w:rsidRDefault="00972C09" w:rsidP="00A21BD9">
            <w:pPr>
              <w:jc w:val="both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кофликтологии</w:t>
            </w:r>
            <w:proofErr w:type="spellEnd"/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, технологии межличностной и групповой коммуникации в деловом взаимодействии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</w:tc>
      </w:tr>
      <w:tr w:rsidR="00972C09" w:rsidRPr="003D39D3" w14:paraId="4A12E7F5" w14:textId="77777777" w:rsidTr="00887CC9">
        <w:tc>
          <w:tcPr>
            <w:tcW w:w="1447" w:type="dxa"/>
            <w:vMerge/>
            <w:vAlign w:val="center"/>
          </w:tcPr>
          <w:p w14:paraId="1B41BF6B" w14:textId="77777777" w:rsidR="00972C09" w:rsidRPr="003D39D3" w:rsidRDefault="00972C0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4593F6B" w14:textId="77777777" w:rsidR="00972C09" w:rsidRPr="003D39D3" w:rsidRDefault="00972C09" w:rsidP="00A21BD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EE2B3A7" w14:textId="066D267B" w:rsidR="00972C09" w:rsidRPr="003D39D3" w:rsidRDefault="00CB06D6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4.1.1</w:t>
            </w:r>
            <w:r w:rsidR="00972C09" w:rsidRPr="003D39D3">
              <w:rPr>
                <w:rFonts w:cs="Times New Roman"/>
                <w:bCs/>
                <w:iCs/>
                <w:sz w:val="22"/>
              </w:rPr>
              <w:t xml:space="preserve">. </w:t>
            </w:r>
            <w:r w:rsidR="00972C09" w:rsidRPr="003D39D3">
              <w:rPr>
                <w:rFonts w:cs="Times New Roman"/>
                <w:bCs/>
                <w:sz w:val="22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</w:t>
            </w:r>
            <w:proofErr w:type="gramStart"/>
            <w:r w:rsidR="00972C09" w:rsidRPr="003D39D3">
              <w:rPr>
                <w:rFonts w:cs="Times New Roman"/>
                <w:bCs/>
                <w:sz w:val="22"/>
              </w:rPr>
              <w:t>компетенций,  основы</w:t>
            </w:r>
            <w:proofErr w:type="gramEnd"/>
            <w:r w:rsidR="00972C09" w:rsidRPr="003D39D3">
              <w:rPr>
                <w:rFonts w:cs="Times New Roman"/>
                <w:bCs/>
                <w:sz w:val="22"/>
              </w:rPr>
              <w:t xml:space="preserve"> профессиональной ориентации, локальные нормативные акты организации, регулирующие порядок развития и построения профессиональной карьеры персонала.</w:t>
            </w:r>
          </w:p>
        </w:tc>
      </w:tr>
      <w:tr w:rsidR="00972C09" w:rsidRPr="003D39D3" w14:paraId="3DEDAA0C" w14:textId="77777777" w:rsidTr="00887CC9">
        <w:tc>
          <w:tcPr>
            <w:tcW w:w="1447" w:type="dxa"/>
            <w:vMerge/>
            <w:vAlign w:val="center"/>
          </w:tcPr>
          <w:p w14:paraId="5259771F" w14:textId="77777777" w:rsidR="00972C09" w:rsidRPr="003D39D3" w:rsidRDefault="00972C0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D3BC74A" w14:textId="77777777" w:rsidR="00972C09" w:rsidRPr="003D39D3" w:rsidRDefault="00972C0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959325C" w14:textId="77777777" w:rsidR="00972C09" w:rsidRPr="003D39D3" w:rsidRDefault="00972C09" w:rsidP="00A21BD9">
            <w:pPr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972C09" w:rsidRPr="003D39D3" w14:paraId="43A36FF8" w14:textId="77777777" w:rsidTr="00887CC9">
        <w:tc>
          <w:tcPr>
            <w:tcW w:w="1447" w:type="dxa"/>
            <w:vMerge/>
            <w:vAlign w:val="center"/>
          </w:tcPr>
          <w:p w14:paraId="61A151CB" w14:textId="77777777" w:rsidR="00972C09" w:rsidRPr="003D39D3" w:rsidRDefault="00972C0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4CBC4DF" w14:textId="77777777" w:rsidR="00972C09" w:rsidRPr="003D39D3" w:rsidRDefault="00972C0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84C569C" w14:textId="2469F10F" w:rsidR="00972C09" w:rsidRPr="003D39D3" w:rsidRDefault="00972C09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2.2. </w:t>
            </w:r>
            <w:r w:rsidRPr="003D39D3">
              <w:rPr>
                <w:rFonts w:cs="Times New Roman"/>
                <w:bCs/>
                <w:sz w:val="22"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</w:tc>
      </w:tr>
      <w:tr w:rsidR="006E6235" w:rsidRPr="003D39D3" w14:paraId="44895E87" w14:textId="77777777" w:rsidTr="00887CC9">
        <w:tc>
          <w:tcPr>
            <w:tcW w:w="1447" w:type="dxa"/>
            <w:vMerge w:val="restart"/>
          </w:tcPr>
          <w:p w14:paraId="700B5A01" w14:textId="77777777" w:rsidR="006E6235" w:rsidRPr="003D39D3" w:rsidRDefault="006E6235" w:rsidP="00A21BD9">
            <w:pPr>
              <w:jc w:val="center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1.В.ДВ</w:t>
            </w:r>
            <w:proofErr w:type="gramEnd"/>
            <w:r w:rsidRPr="003D39D3">
              <w:rPr>
                <w:rFonts w:cs="Times New Roman"/>
                <w:sz w:val="22"/>
              </w:rPr>
              <w:t>.3.2</w:t>
            </w:r>
          </w:p>
        </w:tc>
        <w:tc>
          <w:tcPr>
            <w:tcW w:w="2347" w:type="dxa"/>
            <w:vMerge w:val="restart"/>
          </w:tcPr>
          <w:p w14:paraId="7E88BB31" w14:textId="77777777" w:rsidR="006E6235" w:rsidRPr="003D39D3" w:rsidRDefault="006E6235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Лидерство</w:t>
            </w:r>
          </w:p>
        </w:tc>
        <w:tc>
          <w:tcPr>
            <w:tcW w:w="12049" w:type="dxa"/>
          </w:tcPr>
          <w:p w14:paraId="5E82371E" w14:textId="77777777" w:rsidR="006E6235" w:rsidRPr="003D39D3" w:rsidRDefault="006E6235" w:rsidP="00A21BD9">
            <w:pPr>
              <w:jc w:val="both"/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УК-3.1.1. Знает основные приемы и нормы социального взаимодействия; основные понятия и методы ко</w:t>
            </w:r>
            <w:r w:rsidR="00400601"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н</w:t>
            </w: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фликтологии, технологии межличностной и групповой коммуникации в деловом взаимодействии</w:t>
            </w:r>
            <w:r w:rsidR="00CB06D6"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.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</w:tc>
      </w:tr>
      <w:tr w:rsidR="006E6235" w:rsidRPr="003D39D3" w14:paraId="1DBBDC23" w14:textId="77777777" w:rsidTr="00887CC9">
        <w:tc>
          <w:tcPr>
            <w:tcW w:w="1447" w:type="dxa"/>
            <w:vMerge/>
            <w:vAlign w:val="center"/>
          </w:tcPr>
          <w:p w14:paraId="64FC38B5" w14:textId="77777777" w:rsidR="006E6235" w:rsidRPr="003D39D3" w:rsidRDefault="006E623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B186586" w14:textId="77777777" w:rsidR="006E6235" w:rsidRPr="003D39D3" w:rsidRDefault="006E623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1FBA37E" w14:textId="0F51A505" w:rsidR="006E6235" w:rsidRPr="003D39D3" w:rsidRDefault="006E6235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4.1.</w:t>
            </w:r>
            <w:proofErr w:type="gramStart"/>
            <w:r w:rsidRPr="003D39D3">
              <w:rPr>
                <w:rFonts w:cs="Times New Roman"/>
                <w:bCs/>
                <w:iCs/>
                <w:sz w:val="22"/>
              </w:rPr>
              <w:t>1 .</w:t>
            </w:r>
            <w:proofErr w:type="gramEnd"/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компетенций,  основы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рофессиональной ориентации, локальные нормативные акты организации, регулирующие порядок развития и построения профессиональной карьеры персонала.</w:t>
            </w:r>
          </w:p>
        </w:tc>
      </w:tr>
      <w:tr w:rsidR="006E6235" w:rsidRPr="003D39D3" w14:paraId="1B06292D" w14:textId="77777777" w:rsidTr="00887CC9">
        <w:tc>
          <w:tcPr>
            <w:tcW w:w="1447" w:type="dxa"/>
            <w:vMerge/>
            <w:vAlign w:val="center"/>
          </w:tcPr>
          <w:p w14:paraId="4AF8E981" w14:textId="77777777" w:rsidR="006E6235" w:rsidRPr="003D39D3" w:rsidRDefault="006E623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A22DBF2" w14:textId="77777777" w:rsidR="006E6235" w:rsidRPr="003D39D3" w:rsidRDefault="006E623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65CA3D6" w14:textId="77777777" w:rsidR="006E6235" w:rsidRPr="003D39D3" w:rsidRDefault="006E6235" w:rsidP="00A21BD9">
            <w:pPr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</w:pPr>
            <w:r w:rsidRPr="003D39D3">
              <w:rPr>
                <w:rFonts w:cs="Times New Roman"/>
                <w:bCs/>
                <w:snapToGrid w:val="0"/>
                <w:color w:val="0D0D0D" w:themeColor="text1" w:themeTint="F2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6E6235" w:rsidRPr="003D39D3" w14:paraId="04AA85D1" w14:textId="77777777" w:rsidTr="00887CC9">
        <w:tc>
          <w:tcPr>
            <w:tcW w:w="1447" w:type="dxa"/>
            <w:vMerge/>
            <w:vAlign w:val="center"/>
          </w:tcPr>
          <w:p w14:paraId="5666746B" w14:textId="77777777" w:rsidR="006E6235" w:rsidRPr="003D39D3" w:rsidRDefault="006E623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338D1B3E" w14:textId="77777777" w:rsidR="006E6235" w:rsidRPr="003D39D3" w:rsidRDefault="006E623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75AE25B" w14:textId="4A3458C1" w:rsidR="006E6235" w:rsidRPr="003D39D3" w:rsidRDefault="006E6235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2.2. </w:t>
            </w:r>
            <w:r w:rsidRPr="003D39D3">
              <w:rPr>
                <w:rFonts w:cs="Times New Roman"/>
                <w:bCs/>
                <w:sz w:val="22"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</w:tc>
      </w:tr>
      <w:tr w:rsidR="006E6235" w:rsidRPr="003D39D3" w14:paraId="6B006FDC" w14:textId="77777777" w:rsidTr="00660C83">
        <w:trPr>
          <w:trHeight w:val="70"/>
        </w:trPr>
        <w:tc>
          <w:tcPr>
            <w:tcW w:w="15843" w:type="dxa"/>
            <w:gridSpan w:val="3"/>
          </w:tcPr>
          <w:p w14:paraId="4E108663" w14:textId="5CC49976" w:rsidR="006E6235" w:rsidRPr="003D39D3" w:rsidRDefault="006E6235" w:rsidP="00660C83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3D39D3">
              <w:rPr>
                <w:b/>
                <w:iCs/>
                <w:sz w:val="22"/>
                <w:szCs w:val="22"/>
              </w:rPr>
              <w:t xml:space="preserve"> </w:t>
            </w:r>
            <w:r w:rsidR="00E33752" w:rsidRPr="003D39D3">
              <w:rPr>
                <w:b/>
                <w:iCs/>
                <w:sz w:val="22"/>
                <w:szCs w:val="22"/>
              </w:rPr>
              <w:t>Блок 2. Практика</w:t>
            </w:r>
          </w:p>
        </w:tc>
      </w:tr>
      <w:tr w:rsidR="006E6235" w:rsidRPr="003D39D3" w14:paraId="3DCFEFD9" w14:textId="77777777" w:rsidTr="00887CC9">
        <w:tc>
          <w:tcPr>
            <w:tcW w:w="1447" w:type="dxa"/>
            <w:vMerge w:val="restart"/>
            <w:vAlign w:val="center"/>
          </w:tcPr>
          <w:p w14:paraId="0AD03A58" w14:textId="7E07AA34" w:rsidR="006E6235" w:rsidRPr="003D39D3" w:rsidRDefault="00660C83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2.У.О.</w:t>
            </w:r>
            <w:proofErr w:type="gramEnd"/>
            <w:r w:rsidRPr="003D39D3">
              <w:rPr>
                <w:rFonts w:cs="Times New Roman"/>
                <w:sz w:val="22"/>
              </w:rPr>
              <w:t>1</w:t>
            </w:r>
          </w:p>
        </w:tc>
        <w:tc>
          <w:tcPr>
            <w:tcW w:w="2347" w:type="dxa"/>
            <w:vMerge w:val="restart"/>
            <w:vAlign w:val="center"/>
          </w:tcPr>
          <w:p w14:paraId="715AF957" w14:textId="553DB6D5" w:rsidR="006E6235" w:rsidRPr="003D39D3" w:rsidRDefault="00E3375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Ознакомительная практика </w:t>
            </w:r>
          </w:p>
        </w:tc>
        <w:tc>
          <w:tcPr>
            <w:tcW w:w="12049" w:type="dxa"/>
          </w:tcPr>
          <w:p w14:paraId="4A1C615C" w14:textId="44AA9EBC" w:rsidR="006E6235" w:rsidRPr="003D39D3" w:rsidRDefault="000B23F6" w:rsidP="00A21BD9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39D3">
              <w:rPr>
                <w:bCs/>
                <w:iCs/>
                <w:color w:val="333333"/>
                <w:sz w:val="22"/>
                <w:szCs w:val="22"/>
              </w:rPr>
              <w:t>ОПК-5.2.2</w:t>
            </w:r>
            <w:r w:rsidR="00D953CF" w:rsidRPr="003D39D3">
              <w:rPr>
                <w:bCs/>
                <w:iCs/>
                <w:color w:val="333333"/>
                <w:sz w:val="22"/>
                <w:szCs w:val="22"/>
              </w:rPr>
              <w:t xml:space="preserve">. </w:t>
            </w:r>
            <w:r w:rsidRPr="003D39D3">
              <w:rPr>
                <w:bCs/>
                <w:iCs/>
                <w:color w:val="333333"/>
                <w:sz w:val="22"/>
                <w:szCs w:val="22"/>
              </w:rPr>
              <w:t xml:space="preserve">Умеет проводить интеллектуальный анализ крупных массивов данных используя </w:t>
            </w:r>
            <w:r w:rsidRPr="003D39D3">
              <w:rPr>
                <w:bCs/>
                <w:sz w:val="22"/>
                <w:szCs w:val="22"/>
              </w:rPr>
              <w:t>современные информационные технологии и программные средства</w:t>
            </w:r>
          </w:p>
        </w:tc>
      </w:tr>
      <w:tr w:rsidR="00F44069" w:rsidRPr="003D39D3" w14:paraId="0ED73706" w14:textId="77777777" w:rsidTr="00B57842">
        <w:trPr>
          <w:trHeight w:val="513"/>
        </w:trPr>
        <w:tc>
          <w:tcPr>
            <w:tcW w:w="1447" w:type="dxa"/>
            <w:vMerge/>
            <w:vAlign w:val="center"/>
          </w:tcPr>
          <w:p w14:paraId="6D31211C" w14:textId="77777777" w:rsidR="00F44069" w:rsidRPr="003D39D3" w:rsidRDefault="00F4406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0D021BE" w14:textId="77777777" w:rsidR="00F44069" w:rsidRPr="003D39D3" w:rsidRDefault="00F44069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14008A9" w14:textId="77777777" w:rsidR="00F44069" w:rsidRPr="003D39D3" w:rsidRDefault="00F44069" w:rsidP="00A21BD9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D39D3">
              <w:rPr>
                <w:bCs/>
                <w:iCs/>
                <w:sz w:val="22"/>
                <w:szCs w:val="22"/>
              </w:rPr>
              <w:t>ОПК-2.3.1. 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  <w:p w14:paraId="40994184" w14:textId="780FA86E" w:rsidR="00F44069" w:rsidRPr="003D39D3" w:rsidRDefault="00F44069" w:rsidP="00A21BD9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3D39D3">
              <w:rPr>
                <w:rFonts w:cs="Times New Roman"/>
                <w:bCs/>
                <w:sz w:val="22"/>
                <w:szCs w:val="22"/>
              </w:rPr>
              <w:t xml:space="preserve">ОПК-5.3.2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Имеет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  <w:szCs w:val="22"/>
                <w:lang w:val="ru-RU"/>
              </w:rPr>
              <w:t xml:space="preserve">навыки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использования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современных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информационных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технологий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программных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средств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для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решения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профессиональных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задач</w:t>
            </w:r>
            <w:proofErr w:type="spellEnd"/>
          </w:p>
          <w:p w14:paraId="349089A4" w14:textId="77777777" w:rsidR="00F44069" w:rsidRDefault="00F44069" w:rsidP="00582B8F">
            <w:pPr>
              <w:pStyle w:val="Standard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D39D3">
              <w:rPr>
                <w:rFonts w:cs="Times New Roman"/>
                <w:bCs/>
                <w:sz w:val="22"/>
                <w:szCs w:val="22"/>
              </w:rPr>
              <w:t>ОПК-5.3.</w:t>
            </w:r>
            <w:r w:rsidRPr="003D39D3">
              <w:rPr>
                <w:rFonts w:cs="Times New Roman"/>
                <w:bCs/>
                <w:sz w:val="22"/>
                <w:szCs w:val="22"/>
                <w:lang w:val="ru-RU"/>
              </w:rPr>
              <w:t xml:space="preserve">3. 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Имеет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9D3">
              <w:rPr>
                <w:rFonts w:cs="Times New Roman"/>
                <w:bCs/>
                <w:sz w:val="22"/>
                <w:szCs w:val="22"/>
              </w:rPr>
              <w:t>навыки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управления</w:t>
            </w:r>
            <w:proofErr w:type="spellEnd"/>
            <w:proofErr w:type="gram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крупными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массивами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данных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их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интеллектуального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</w:rPr>
              <w:t xml:space="preserve">  </w:t>
            </w:r>
            <w:proofErr w:type="spellStart"/>
            <w:r w:rsidRPr="003D39D3">
              <w:rPr>
                <w:rFonts w:cs="Times New Roman"/>
                <w:bCs/>
                <w:sz w:val="22"/>
                <w:szCs w:val="22"/>
              </w:rPr>
              <w:t>анализа</w:t>
            </w:r>
            <w:proofErr w:type="spellEnd"/>
            <w:r w:rsidRPr="003D39D3">
              <w:rPr>
                <w:rFonts w:cs="Times New Roman"/>
                <w:bCs/>
                <w:sz w:val="22"/>
                <w:szCs w:val="22"/>
                <w:lang w:val="ru-RU"/>
              </w:rPr>
              <w:t>.</w:t>
            </w:r>
          </w:p>
          <w:p w14:paraId="1BAB1F29" w14:textId="654AF8C9" w:rsidR="001736C3" w:rsidRPr="001736C3" w:rsidRDefault="001736C3" w:rsidP="001736C3">
            <w:pPr>
              <w:pStyle w:val="Standard"/>
              <w:rPr>
                <w:bCs/>
                <w:iCs/>
                <w:sz w:val="22"/>
                <w:szCs w:val="22"/>
                <w:lang w:val="ru-RU"/>
              </w:rPr>
            </w:pPr>
            <w:r w:rsidRPr="001736C3">
              <w:rPr>
                <w:bCs/>
                <w:iCs/>
                <w:sz w:val="22"/>
                <w:szCs w:val="22"/>
                <w:highlight w:val="green"/>
              </w:rPr>
              <w:t>ОПК-6.3.1</w:t>
            </w:r>
            <w:r w:rsidRPr="001736C3">
              <w:rPr>
                <w:bCs/>
                <w:iCs/>
                <w:sz w:val="22"/>
                <w:szCs w:val="22"/>
                <w:highlight w:val="green"/>
                <w:lang w:val="ru-RU"/>
              </w:rPr>
              <w:t xml:space="preserve">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Имеет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навыки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работы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</w:rPr>
              <w:t xml:space="preserve"> с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современными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информационными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технологиями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для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решения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задач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736C3">
              <w:rPr>
                <w:bCs/>
                <w:iCs/>
                <w:sz w:val="22"/>
                <w:szCs w:val="22"/>
                <w:highlight w:val="green"/>
              </w:rPr>
              <w:t>профессиональной</w:t>
            </w:r>
            <w:proofErr w:type="spellEnd"/>
            <w:r w:rsidRPr="001736C3">
              <w:rPr>
                <w:bCs/>
                <w:iCs/>
                <w:sz w:val="22"/>
                <w:szCs w:val="22"/>
                <w:highlight w:val="green"/>
                <w:lang w:val="ru-RU"/>
              </w:rPr>
              <w:t xml:space="preserve"> деятельности</w:t>
            </w:r>
          </w:p>
        </w:tc>
      </w:tr>
      <w:tr w:rsidR="00E33752" w:rsidRPr="003D39D3" w14:paraId="7CBE84C9" w14:textId="77777777" w:rsidTr="00887CC9">
        <w:tc>
          <w:tcPr>
            <w:tcW w:w="1447" w:type="dxa"/>
            <w:vMerge w:val="restart"/>
            <w:vAlign w:val="center"/>
          </w:tcPr>
          <w:p w14:paraId="041F545E" w14:textId="43CE7791" w:rsidR="00E33752" w:rsidRPr="003D39D3" w:rsidRDefault="00660C83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2.У.В.</w:t>
            </w:r>
            <w:proofErr w:type="gramEnd"/>
            <w:r w:rsidRPr="003D39D3">
              <w:rPr>
                <w:rFonts w:cs="Times New Roman"/>
                <w:sz w:val="22"/>
              </w:rPr>
              <w:t>1</w:t>
            </w:r>
          </w:p>
        </w:tc>
        <w:tc>
          <w:tcPr>
            <w:tcW w:w="2347" w:type="dxa"/>
            <w:vMerge w:val="restart"/>
            <w:vAlign w:val="center"/>
          </w:tcPr>
          <w:p w14:paraId="40F43DAA" w14:textId="3B9BF799" w:rsidR="00E33752" w:rsidRPr="003D39D3" w:rsidRDefault="00E33752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Информационно-аналитическая практика </w:t>
            </w:r>
          </w:p>
        </w:tc>
        <w:tc>
          <w:tcPr>
            <w:tcW w:w="12049" w:type="dxa"/>
          </w:tcPr>
          <w:p w14:paraId="74EE8057" w14:textId="77777777" w:rsidR="00E33752" w:rsidRPr="003D39D3" w:rsidRDefault="00E33752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1.3.3. </w:t>
            </w:r>
            <w:r w:rsidRPr="003D39D3">
              <w:rPr>
                <w:rFonts w:cs="Times New Roman"/>
                <w:bCs/>
                <w:sz w:val="22"/>
              </w:rPr>
              <w:t>Имеет навыки формирование требований к вакантной должности (професси</w:t>
            </w:r>
            <w:r w:rsidR="00CB06D6" w:rsidRPr="003D39D3">
              <w:rPr>
                <w:rFonts w:cs="Times New Roman"/>
                <w:bCs/>
                <w:sz w:val="22"/>
              </w:rPr>
              <w:t xml:space="preserve">и, специальности) и их </w:t>
            </w:r>
            <w:proofErr w:type="gramStart"/>
            <w:r w:rsidR="00CB06D6" w:rsidRPr="003D39D3">
              <w:rPr>
                <w:rFonts w:cs="Times New Roman"/>
                <w:bCs/>
                <w:sz w:val="22"/>
              </w:rPr>
              <w:t>коррекции</w:t>
            </w:r>
            <w:r w:rsidRPr="003D39D3">
              <w:rPr>
                <w:rFonts w:cs="Times New Roman"/>
                <w:bCs/>
                <w:sz w:val="22"/>
              </w:rPr>
              <w:t>,  анализ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рынка труда и персонала организации по профилю вакантной должности (профессии, специальности), информирование и консультирование руководителей подразделений и организации по вопросам рынка труда в части обеспечения персоналом.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</w:p>
        </w:tc>
      </w:tr>
      <w:tr w:rsidR="00E33752" w:rsidRPr="003D39D3" w14:paraId="5CE32603" w14:textId="77777777" w:rsidTr="00887CC9">
        <w:tc>
          <w:tcPr>
            <w:tcW w:w="1447" w:type="dxa"/>
            <w:vMerge/>
            <w:vAlign w:val="center"/>
          </w:tcPr>
          <w:p w14:paraId="33F90489" w14:textId="77777777" w:rsidR="00E33752" w:rsidRPr="003D39D3" w:rsidRDefault="00E3375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32FDCCD" w14:textId="77777777" w:rsidR="00E33752" w:rsidRPr="003D39D3" w:rsidRDefault="00E3375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E3686EF" w14:textId="77777777" w:rsidR="00E33752" w:rsidRPr="003D39D3" w:rsidRDefault="00E3375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3.1.   </w:t>
            </w:r>
            <w:r w:rsidRPr="003D39D3">
              <w:rPr>
                <w:rFonts w:cs="Times New Roman"/>
                <w:bCs/>
                <w:sz w:val="22"/>
              </w:rPr>
              <w:t>Имеет навыки поиска во внутренних и внешних источниках информации о кандидатах, соответствующей требованиям вакантной должности (профессии, специальности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),  выбора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способов и методов привлечения персонала в соответствии с утвержденными планами, проверки информации о кандидатах на вакантные должности (профессии, специальности),  проведения собеседований и встреч с кандидатами на вакантные должности (профессии, специальности) с обеспечением обратной связи.</w:t>
            </w:r>
          </w:p>
        </w:tc>
      </w:tr>
      <w:tr w:rsidR="00E33752" w:rsidRPr="003D39D3" w14:paraId="4823620C" w14:textId="77777777" w:rsidTr="00887CC9">
        <w:tc>
          <w:tcPr>
            <w:tcW w:w="1447" w:type="dxa"/>
            <w:vMerge/>
            <w:vAlign w:val="center"/>
          </w:tcPr>
          <w:p w14:paraId="11361ADB" w14:textId="77777777" w:rsidR="00E33752" w:rsidRPr="003D39D3" w:rsidRDefault="00E3375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3B10E43" w14:textId="77777777" w:rsidR="00E33752" w:rsidRPr="003D39D3" w:rsidRDefault="00E3375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A7CFDDA" w14:textId="77777777" w:rsidR="00E33752" w:rsidRPr="003D39D3" w:rsidRDefault="00E3375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3.3.  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оценки соответствия кандидатов требованиям вакантной должности (профессии, специальности), подготовки предложений по формированию бюджета на поиск, привлечение, подбора и отбора персонала,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информирования  и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консультирования руководителей подразделений и организации по вопросам привлечения персонала с оценкой затрат. </w:t>
            </w:r>
          </w:p>
        </w:tc>
      </w:tr>
      <w:tr w:rsidR="00E33752" w:rsidRPr="003D39D3" w14:paraId="3FA02802" w14:textId="77777777" w:rsidTr="00887CC9">
        <w:tc>
          <w:tcPr>
            <w:tcW w:w="1447" w:type="dxa"/>
            <w:vMerge/>
            <w:vAlign w:val="center"/>
          </w:tcPr>
          <w:p w14:paraId="107535A3" w14:textId="77777777" w:rsidR="00E33752" w:rsidRPr="003D39D3" w:rsidRDefault="00E3375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B97686E" w14:textId="77777777" w:rsidR="00E33752" w:rsidRPr="003D39D3" w:rsidRDefault="00E33752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A8E4954" w14:textId="4BE8FFD0" w:rsidR="00E33752" w:rsidRPr="003D39D3" w:rsidRDefault="00E33752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3.4. </w:t>
            </w:r>
            <w:r w:rsidRPr="003D39D3">
              <w:rPr>
                <w:rFonts w:cs="Times New Roman"/>
                <w:bCs/>
                <w:sz w:val="22"/>
              </w:rPr>
              <w:t>Имеет навыки сопровождения договоров по обеспечению организации персоналом, включая предварительные процедуры по их заключению.</w:t>
            </w:r>
          </w:p>
        </w:tc>
      </w:tr>
      <w:tr w:rsidR="0022050D" w:rsidRPr="003D39D3" w14:paraId="2CB14628" w14:textId="77777777" w:rsidTr="00887CC9">
        <w:tc>
          <w:tcPr>
            <w:tcW w:w="1447" w:type="dxa"/>
            <w:vMerge w:val="restart"/>
            <w:vAlign w:val="center"/>
          </w:tcPr>
          <w:p w14:paraId="7E2B9E61" w14:textId="585233B4" w:rsidR="0022050D" w:rsidRPr="003D39D3" w:rsidRDefault="00660C83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2.П.В.</w:t>
            </w:r>
            <w:proofErr w:type="gramEnd"/>
            <w:r w:rsidRPr="003D39D3">
              <w:rPr>
                <w:rFonts w:cs="Times New Roman"/>
                <w:sz w:val="22"/>
              </w:rPr>
              <w:t>1</w:t>
            </w:r>
          </w:p>
        </w:tc>
        <w:tc>
          <w:tcPr>
            <w:tcW w:w="2347" w:type="dxa"/>
            <w:vMerge w:val="restart"/>
            <w:vAlign w:val="center"/>
          </w:tcPr>
          <w:p w14:paraId="2DC7517D" w14:textId="0392CE1B" w:rsidR="0022050D" w:rsidRPr="003D39D3" w:rsidRDefault="0022050D" w:rsidP="0022050D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Технологическая (проектно-технологическая практика)</w:t>
            </w:r>
          </w:p>
        </w:tc>
        <w:tc>
          <w:tcPr>
            <w:tcW w:w="12049" w:type="dxa"/>
          </w:tcPr>
          <w:p w14:paraId="528E0060" w14:textId="601BF172" w:rsidR="0022050D" w:rsidRPr="003D39D3" w:rsidRDefault="0022050D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3.1.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анализа структуры, планов и вакансий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 xml:space="preserve">организации,   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>подготовки проектов документов, определяющих порядок развития персонала и построения профессиональной карьеры с оценкой затрат, разработки  планов профессиональной карьеры работников, формирование кадрового резерва.</w:t>
            </w:r>
          </w:p>
        </w:tc>
      </w:tr>
      <w:tr w:rsidR="0022050D" w:rsidRPr="003D39D3" w14:paraId="49FE81BE" w14:textId="77777777" w:rsidTr="00887CC9">
        <w:tc>
          <w:tcPr>
            <w:tcW w:w="1447" w:type="dxa"/>
            <w:vMerge/>
            <w:vAlign w:val="center"/>
          </w:tcPr>
          <w:p w14:paraId="27DD39DC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D0171C7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B76DCB8" w14:textId="492D0B6B" w:rsidR="0022050D" w:rsidRPr="003D39D3" w:rsidRDefault="0022050D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3.2.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организация мероприятий по развитию и построению профессиональной карьеры персонала, подготовки предложений по формированию бюджета на организацию и проведение мероприятий по развитию и построению профессиональной карьеры персонала, анализа эффективности мероприятий по развитию персонала, подготовки предложений по развитию. </w:t>
            </w:r>
          </w:p>
        </w:tc>
      </w:tr>
      <w:tr w:rsidR="0022050D" w:rsidRPr="003D39D3" w14:paraId="67A274FB" w14:textId="77777777" w:rsidTr="00887CC9">
        <w:tc>
          <w:tcPr>
            <w:tcW w:w="1447" w:type="dxa"/>
            <w:vMerge/>
            <w:vAlign w:val="center"/>
          </w:tcPr>
          <w:p w14:paraId="43C43C73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A4FED3B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74CC806" w14:textId="4FF3706E" w:rsidR="0022050D" w:rsidRPr="003D39D3" w:rsidRDefault="0022050D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3.1. Имеет навыки </w:t>
            </w:r>
            <w:r w:rsidRPr="003D39D3">
              <w:rPr>
                <w:rFonts w:cs="Times New Roman"/>
                <w:bCs/>
                <w:sz w:val="22"/>
              </w:rPr>
              <w:t xml:space="preserve">анализа рынка образовательных услуг и потребностей организации в обучении персонала,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, организации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.  </w:t>
            </w:r>
          </w:p>
        </w:tc>
      </w:tr>
      <w:tr w:rsidR="0022050D" w:rsidRPr="003D39D3" w14:paraId="0996C89F" w14:textId="77777777" w:rsidTr="00887CC9">
        <w:tc>
          <w:tcPr>
            <w:tcW w:w="1447" w:type="dxa"/>
            <w:vMerge/>
            <w:vAlign w:val="center"/>
          </w:tcPr>
          <w:p w14:paraId="5E6EA31D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57478E2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04E5EC6" w14:textId="6AB057D2" w:rsidR="0022050D" w:rsidRPr="003D39D3" w:rsidRDefault="0022050D" w:rsidP="00D80721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3.1. Имеет навык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анализа  успешных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корпоративных практик по организации  адаптации и стажировке персонала, 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 xml:space="preserve">разработки планов адаптации, стажировки персонала с оценкой затрат, организации мероприятий по адаптации, стажировке персонала, анализа эффективности мероприятий по адаптации и стажировке персонала, подготовки предложений по совершенствованию системы адаптации, стажировки персонала. </w:t>
            </w:r>
          </w:p>
        </w:tc>
      </w:tr>
      <w:tr w:rsidR="0022050D" w:rsidRPr="003D39D3" w14:paraId="5E7C7268" w14:textId="77777777" w:rsidTr="00887CC9">
        <w:tc>
          <w:tcPr>
            <w:tcW w:w="1447" w:type="dxa"/>
            <w:vMerge/>
            <w:vAlign w:val="center"/>
          </w:tcPr>
          <w:p w14:paraId="789B2472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2D21B74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1741CAB" w14:textId="209C3F8D" w:rsidR="0022050D" w:rsidRPr="003D39D3" w:rsidRDefault="0022050D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3.2.   Имеет навыки </w:t>
            </w:r>
            <w:r w:rsidRPr="003D39D3">
              <w:rPr>
                <w:rFonts w:cs="Times New Roman"/>
                <w:bCs/>
                <w:sz w:val="22"/>
              </w:rPr>
              <w:t>подготовки предложений по формированию бюджета на организацию адаптации и стажировки персонала.</w:t>
            </w:r>
          </w:p>
        </w:tc>
      </w:tr>
      <w:tr w:rsidR="0022050D" w:rsidRPr="003D39D3" w14:paraId="4C7041F0" w14:textId="77777777" w:rsidTr="00887CC9">
        <w:tc>
          <w:tcPr>
            <w:tcW w:w="1447" w:type="dxa"/>
            <w:vMerge/>
            <w:vAlign w:val="center"/>
          </w:tcPr>
          <w:p w14:paraId="673DF904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F86EFB6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6A6EA1E" w14:textId="78839374" w:rsidR="0022050D" w:rsidRPr="003D39D3" w:rsidRDefault="0022050D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3.1. </w:t>
            </w:r>
            <w:r w:rsidRPr="003D39D3">
              <w:rPr>
                <w:rFonts w:cs="Times New Roman"/>
                <w:bCs/>
                <w:sz w:val="22"/>
              </w:rPr>
              <w:t>Имеет навыки анализа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, подготовке индивидуальных предложений на основе результатов проведения мероприятий по развитию и профессиональной карьере, обучению, адаптации и стажировке персонала.</w:t>
            </w:r>
          </w:p>
        </w:tc>
      </w:tr>
      <w:tr w:rsidR="0022050D" w:rsidRPr="003D39D3" w14:paraId="18B9F6DD" w14:textId="77777777" w:rsidTr="00887CC9">
        <w:tc>
          <w:tcPr>
            <w:tcW w:w="1447" w:type="dxa"/>
            <w:vMerge/>
            <w:vAlign w:val="center"/>
          </w:tcPr>
          <w:p w14:paraId="099E6124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C016A76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D5DF62C" w14:textId="609879C5" w:rsidR="0022050D" w:rsidRPr="003D39D3" w:rsidRDefault="0022050D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3.3.     </w:t>
            </w:r>
            <w:r w:rsidRPr="003D39D3">
              <w:rPr>
                <w:rFonts w:cs="Times New Roman"/>
                <w:bCs/>
                <w:sz w:val="22"/>
              </w:rPr>
              <w:t>Имеет навыки подготовки предложений по совершенствованию систем обучения, адаптации и стажировки, развития и построения профессиональной карьеры персонала, сопровождению договоров по оказанию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.</w:t>
            </w:r>
          </w:p>
        </w:tc>
      </w:tr>
      <w:tr w:rsidR="0022050D" w:rsidRPr="003D39D3" w14:paraId="3BDB2E35" w14:textId="77777777" w:rsidTr="00887CC9">
        <w:tc>
          <w:tcPr>
            <w:tcW w:w="1447" w:type="dxa"/>
            <w:vMerge/>
            <w:vAlign w:val="center"/>
          </w:tcPr>
          <w:p w14:paraId="31403FF2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8E20195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1635C5C" w14:textId="77777777" w:rsidR="0022050D" w:rsidRPr="003D39D3" w:rsidRDefault="0022050D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3.1. Имеет навыки анализа успешных корпоративных практик по организации нормирования труда для различных категорий персонала, особенностей производства и деятельности организации, разработки системы организации труда персонала и порядка нормирования труда на рабочих местах с оценкой затрат на персонал.</w:t>
            </w:r>
          </w:p>
        </w:tc>
      </w:tr>
      <w:tr w:rsidR="0022050D" w:rsidRPr="003D39D3" w14:paraId="24AB2CCB" w14:textId="77777777" w:rsidTr="00887CC9">
        <w:tc>
          <w:tcPr>
            <w:tcW w:w="1447" w:type="dxa"/>
            <w:vMerge/>
            <w:vAlign w:val="center"/>
          </w:tcPr>
          <w:p w14:paraId="62887999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8ADD453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FB743A7" w14:textId="77777777" w:rsidR="0022050D" w:rsidRPr="003D39D3" w:rsidRDefault="0022050D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3.2.  Имеет навыки внедрение системы организации труда персонала и контроля над нормированием с определением трудоемкости, нормативной численности, графиков работ и условий оплаты труда персонала, 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.</w:t>
            </w:r>
          </w:p>
        </w:tc>
      </w:tr>
      <w:tr w:rsidR="0022050D" w:rsidRPr="003D39D3" w14:paraId="20D9A011" w14:textId="77777777" w:rsidTr="00887CC9">
        <w:tc>
          <w:tcPr>
            <w:tcW w:w="1447" w:type="dxa"/>
            <w:vMerge/>
            <w:vAlign w:val="center"/>
          </w:tcPr>
          <w:p w14:paraId="55E23A64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2E6F594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1681425" w14:textId="77777777" w:rsidR="0022050D" w:rsidRPr="003D39D3" w:rsidRDefault="0022050D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8.3.3. Имеет навык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подготовки  предложений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о формированию бюджета на организацию труда персонала, определение эффективности работы системы организации труда и нормирования труда на рабочих местах.</w:t>
            </w:r>
          </w:p>
        </w:tc>
      </w:tr>
      <w:tr w:rsidR="0022050D" w:rsidRPr="003D39D3" w14:paraId="62DC0017" w14:textId="77777777" w:rsidTr="00887CC9">
        <w:tc>
          <w:tcPr>
            <w:tcW w:w="1447" w:type="dxa"/>
            <w:vMerge/>
            <w:vAlign w:val="center"/>
          </w:tcPr>
          <w:p w14:paraId="57DE70BC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B97BDDB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75B4111" w14:textId="77777777" w:rsidR="0022050D" w:rsidRPr="003D39D3" w:rsidRDefault="0022050D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>ПК-9.3.1. Имеет навыки анализа успешных корпоративных практик по организации системы оплаты труда персонала, разработки системы оплаты труда персонала.</w:t>
            </w:r>
          </w:p>
        </w:tc>
      </w:tr>
      <w:tr w:rsidR="0022050D" w:rsidRPr="003D39D3" w14:paraId="1B289193" w14:textId="77777777" w:rsidTr="00887CC9">
        <w:tc>
          <w:tcPr>
            <w:tcW w:w="1447" w:type="dxa"/>
            <w:vMerge/>
            <w:vAlign w:val="center"/>
          </w:tcPr>
          <w:p w14:paraId="2CFC672C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A0EBD47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28032C5" w14:textId="77777777" w:rsidR="0022050D" w:rsidRPr="003D39D3" w:rsidRDefault="0022050D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 xml:space="preserve">ПК-9.3.2.  </w:t>
            </w:r>
            <w:proofErr w:type="gramStart"/>
            <w:r w:rsidRPr="003D39D3">
              <w:rPr>
                <w:bCs/>
                <w:sz w:val="22"/>
                <w:szCs w:val="22"/>
              </w:rPr>
              <w:t>Имеет  навыки</w:t>
            </w:r>
            <w:proofErr w:type="gramEnd"/>
            <w:r w:rsidRPr="003D39D3">
              <w:rPr>
                <w:bCs/>
                <w:sz w:val="22"/>
                <w:szCs w:val="22"/>
              </w:rPr>
              <w:t xml:space="preserve"> формирования планового бюджета фонда оплаты труда, стимулирующих и компенсационных выплат, внедрение системы оплаты труда персонала, подготовка предложений по совершенствованию системы оплаты труда персонала.</w:t>
            </w:r>
          </w:p>
        </w:tc>
      </w:tr>
      <w:tr w:rsidR="0022050D" w:rsidRPr="003D39D3" w14:paraId="0F36C792" w14:textId="77777777" w:rsidTr="00887CC9">
        <w:tc>
          <w:tcPr>
            <w:tcW w:w="1447" w:type="dxa"/>
            <w:vMerge/>
            <w:vAlign w:val="center"/>
          </w:tcPr>
          <w:p w14:paraId="7E657E5A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6AD4D9D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18750E3" w14:textId="77777777" w:rsidR="0022050D" w:rsidRPr="003D39D3" w:rsidRDefault="0022050D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 xml:space="preserve">ПК-10.3.2.  Имеет навыки подготовки предложений по вопросам оплаты и труда персонала, подготовки предложений по совершенствованию системы оплаты и организации труда персонала, документационное и организационное сопровождение </w:t>
            </w:r>
            <w:proofErr w:type="gramStart"/>
            <w:r w:rsidRPr="003D39D3">
              <w:rPr>
                <w:bCs/>
                <w:sz w:val="22"/>
                <w:szCs w:val="22"/>
              </w:rPr>
              <w:t>системы  организации</w:t>
            </w:r>
            <w:proofErr w:type="gramEnd"/>
            <w:r w:rsidRPr="003D39D3">
              <w:rPr>
                <w:bCs/>
                <w:sz w:val="22"/>
                <w:szCs w:val="22"/>
              </w:rPr>
              <w:t xml:space="preserve"> и оплаты труда персонала. </w:t>
            </w:r>
          </w:p>
        </w:tc>
      </w:tr>
      <w:tr w:rsidR="0022050D" w:rsidRPr="003D39D3" w14:paraId="03FB4CB0" w14:textId="77777777" w:rsidTr="00887CC9">
        <w:tc>
          <w:tcPr>
            <w:tcW w:w="1447" w:type="dxa"/>
            <w:vMerge/>
            <w:vAlign w:val="center"/>
          </w:tcPr>
          <w:p w14:paraId="4392DADF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3E364A4" w14:textId="77777777" w:rsidR="0022050D" w:rsidRPr="003D39D3" w:rsidRDefault="0022050D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598DA4A" w14:textId="77777777" w:rsidR="0022050D" w:rsidRPr="003D39D3" w:rsidRDefault="0022050D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10.3.4. 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Имеет  опыт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сопровождение договоров по оказанию консультационных, информационных услуг по системам оплаты и организации труда персонала, включая предварительные процедуры по их заключению.</w:t>
            </w:r>
          </w:p>
        </w:tc>
      </w:tr>
      <w:tr w:rsidR="00FE46E1" w:rsidRPr="003D39D3" w14:paraId="736C293F" w14:textId="77777777" w:rsidTr="00887CC9">
        <w:tc>
          <w:tcPr>
            <w:tcW w:w="1447" w:type="dxa"/>
            <w:vMerge w:val="restart"/>
            <w:vAlign w:val="center"/>
          </w:tcPr>
          <w:p w14:paraId="1DB6E7C6" w14:textId="2E8B9A36" w:rsidR="00FE46E1" w:rsidRPr="003D39D3" w:rsidRDefault="00660C83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2.П.В.</w:t>
            </w:r>
            <w:proofErr w:type="gramEnd"/>
            <w:r w:rsidRPr="003D39D3">
              <w:rPr>
                <w:rFonts w:cs="Times New Roman"/>
                <w:sz w:val="22"/>
              </w:rPr>
              <w:t>2</w:t>
            </w:r>
          </w:p>
        </w:tc>
        <w:tc>
          <w:tcPr>
            <w:tcW w:w="2347" w:type="dxa"/>
            <w:vMerge w:val="restart"/>
            <w:vAlign w:val="center"/>
          </w:tcPr>
          <w:p w14:paraId="0CE64CA8" w14:textId="77777777" w:rsidR="00FE46E1" w:rsidRPr="003D39D3" w:rsidRDefault="00400601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 xml:space="preserve">Практика </w:t>
            </w:r>
            <w:proofErr w:type="gramStart"/>
            <w:r w:rsidRPr="003D39D3">
              <w:rPr>
                <w:rFonts w:cs="Times New Roman"/>
                <w:sz w:val="22"/>
              </w:rPr>
              <w:t>по  управлению</w:t>
            </w:r>
            <w:proofErr w:type="gramEnd"/>
            <w:r w:rsidRPr="003D39D3">
              <w:rPr>
                <w:rFonts w:cs="Times New Roman"/>
                <w:sz w:val="22"/>
              </w:rPr>
              <w:t xml:space="preserve"> человеческими ресурсами</w:t>
            </w:r>
          </w:p>
        </w:tc>
        <w:tc>
          <w:tcPr>
            <w:tcW w:w="12049" w:type="dxa"/>
          </w:tcPr>
          <w:p w14:paraId="7A178592" w14:textId="77777777" w:rsidR="00FE46E1" w:rsidRPr="003D39D3" w:rsidRDefault="00DA2CB7" w:rsidP="00A21BD9">
            <w:pPr>
              <w:rPr>
                <w:rFonts w:cs="Times New Roman"/>
                <w:bCs/>
                <w:i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2.3.3.  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оценки соответствия кандидатов требованиям вакантной должности (профессии, специальности), подготовки предложений по формированию бюджета на поиск, привлечение, подбора и отбора персонала,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информирования  и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консультирования руководителей подразделений и организации по вопросам привлечения персонала с оценкой затрат</w:t>
            </w:r>
          </w:p>
        </w:tc>
      </w:tr>
      <w:tr w:rsidR="00FE46E1" w:rsidRPr="003D39D3" w14:paraId="2B8DCB34" w14:textId="77777777" w:rsidTr="00887CC9">
        <w:tc>
          <w:tcPr>
            <w:tcW w:w="1447" w:type="dxa"/>
            <w:vMerge/>
            <w:vAlign w:val="center"/>
          </w:tcPr>
          <w:p w14:paraId="177755CB" w14:textId="77777777" w:rsidR="00FE46E1" w:rsidRPr="003D39D3" w:rsidRDefault="00FE46E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823029E" w14:textId="77777777" w:rsidR="00FE46E1" w:rsidRPr="003D39D3" w:rsidRDefault="00FE46E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5228583D" w14:textId="77777777" w:rsidR="00DA2CB7" w:rsidRPr="003D39D3" w:rsidRDefault="00DA2CB7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3.1. </w:t>
            </w:r>
            <w:r w:rsidRPr="003D39D3">
              <w:rPr>
                <w:rFonts w:cs="Times New Roman"/>
                <w:bCs/>
                <w:sz w:val="22"/>
              </w:rPr>
              <w:t>Имеет навыки анализа процессов документооборота, локальных документов по вопросам обеспечения персоналом.</w:t>
            </w:r>
          </w:p>
          <w:p w14:paraId="70CE0B20" w14:textId="77777777" w:rsidR="00FE46E1" w:rsidRPr="003D39D3" w:rsidRDefault="00DA2CB7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работников по вопросам поиска, привлечения, подбора и отбора персонала.</w:t>
            </w:r>
          </w:p>
        </w:tc>
      </w:tr>
      <w:tr w:rsidR="00FE46E1" w:rsidRPr="003D39D3" w14:paraId="015C265E" w14:textId="77777777" w:rsidTr="00887CC9">
        <w:tc>
          <w:tcPr>
            <w:tcW w:w="1447" w:type="dxa"/>
            <w:vMerge/>
            <w:vAlign w:val="center"/>
          </w:tcPr>
          <w:p w14:paraId="79B9580A" w14:textId="77777777" w:rsidR="00FE46E1" w:rsidRPr="003D39D3" w:rsidRDefault="00FE46E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67362C7" w14:textId="77777777" w:rsidR="00FE46E1" w:rsidRPr="003D39D3" w:rsidRDefault="00FE46E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3A162E8" w14:textId="77777777" w:rsidR="00FE46E1" w:rsidRPr="003D39D3" w:rsidRDefault="006D70C2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3.2. 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ведение информации о вакантных должностях (профессиях, специальностях) 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кандидатах,  документационного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.</w:t>
            </w:r>
          </w:p>
        </w:tc>
      </w:tr>
      <w:tr w:rsidR="00FE46E1" w:rsidRPr="003D39D3" w14:paraId="316302C5" w14:textId="77777777" w:rsidTr="00887CC9">
        <w:tc>
          <w:tcPr>
            <w:tcW w:w="1447" w:type="dxa"/>
            <w:vMerge/>
            <w:vAlign w:val="center"/>
          </w:tcPr>
          <w:p w14:paraId="47388D95" w14:textId="77777777" w:rsidR="00FE46E1" w:rsidRPr="003D39D3" w:rsidRDefault="00FE46E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F9C7820" w14:textId="77777777" w:rsidR="00FE46E1" w:rsidRPr="003D39D3" w:rsidRDefault="00FE46E1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0B9579E" w14:textId="1BF813A8" w:rsidR="00FE46E1" w:rsidRPr="003D39D3" w:rsidRDefault="006D70C2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3.3.3. 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подготовки запросов о кандидатах в государственные органы,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в случаях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редусмотренных действующим законодательством и обработки предоставленных сведений, подготовки и обработки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.</w:t>
            </w:r>
          </w:p>
        </w:tc>
      </w:tr>
      <w:tr w:rsidR="000B62C5" w:rsidRPr="003D39D3" w14:paraId="13487686" w14:textId="77777777" w:rsidTr="00887CC9">
        <w:tc>
          <w:tcPr>
            <w:tcW w:w="1447" w:type="dxa"/>
            <w:vMerge/>
            <w:vAlign w:val="center"/>
          </w:tcPr>
          <w:p w14:paraId="3E6E0626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DEEBDB1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AEFF9A1" w14:textId="1716C856" w:rsidR="000B62C5" w:rsidRPr="003D39D3" w:rsidRDefault="000B62C5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3.1.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анализа структуры, планов и вакансий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организации,  подготовки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роектов документов, определяющих порядок развития персонала и построения профессиональной карьеры с оценкой затрат, разработки  планов профессиональной карьеры работников, формирование кадрового резерва.</w:t>
            </w:r>
          </w:p>
        </w:tc>
      </w:tr>
      <w:tr w:rsidR="000B62C5" w:rsidRPr="003D39D3" w14:paraId="775F11E7" w14:textId="77777777" w:rsidTr="00887CC9">
        <w:tc>
          <w:tcPr>
            <w:tcW w:w="1447" w:type="dxa"/>
            <w:vMerge/>
            <w:vAlign w:val="center"/>
          </w:tcPr>
          <w:p w14:paraId="5DF7AED8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1FB8F35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AB18599" w14:textId="60103679" w:rsidR="000B62C5" w:rsidRPr="003D39D3" w:rsidRDefault="000B62C5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4.3.2. </w:t>
            </w:r>
            <w:r w:rsidRPr="003D39D3">
              <w:rPr>
                <w:rFonts w:cs="Times New Roman"/>
                <w:bCs/>
                <w:sz w:val="22"/>
              </w:rPr>
              <w:t xml:space="preserve">Имеет навыки организация мероприятий по развитию и построению профессиональной карьеры персонала, подготовки предложений по формированию бюджета на организацию и проведение мероприятий по развитию и построению профессиональной карьеры персонала, анализа эффективности мероприятий по развитию персонала, подготовки предложений по развитию. </w:t>
            </w:r>
          </w:p>
        </w:tc>
      </w:tr>
      <w:tr w:rsidR="000B62C5" w:rsidRPr="003D39D3" w14:paraId="4BB283CC" w14:textId="77777777" w:rsidTr="00887CC9">
        <w:tc>
          <w:tcPr>
            <w:tcW w:w="1447" w:type="dxa"/>
            <w:vMerge/>
            <w:vAlign w:val="center"/>
          </w:tcPr>
          <w:p w14:paraId="153EBB2A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29EF1A2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46A8903E" w14:textId="41EA235F" w:rsidR="000B62C5" w:rsidRPr="003D39D3" w:rsidRDefault="000B62C5" w:rsidP="00A21BD9">
            <w:pPr>
              <w:widowControl w:val="0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5.3.1. Имеет навыки </w:t>
            </w:r>
            <w:r w:rsidRPr="003D39D3">
              <w:rPr>
                <w:rFonts w:cs="Times New Roman"/>
                <w:bCs/>
                <w:sz w:val="22"/>
              </w:rPr>
              <w:t xml:space="preserve">анализа рынка образовательных услуг и потребностей организации в обучении персонала,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, организации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.  </w:t>
            </w:r>
          </w:p>
        </w:tc>
      </w:tr>
      <w:tr w:rsidR="000B62C5" w:rsidRPr="003D39D3" w14:paraId="016407A4" w14:textId="77777777" w:rsidTr="00887CC9">
        <w:tc>
          <w:tcPr>
            <w:tcW w:w="1447" w:type="dxa"/>
            <w:vMerge/>
            <w:vAlign w:val="center"/>
          </w:tcPr>
          <w:p w14:paraId="1A770AD2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3E6C85E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27A1B330" w14:textId="0A260170" w:rsidR="000B62C5" w:rsidRPr="003D39D3" w:rsidRDefault="000B62C5" w:rsidP="00D80721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3.1. Имеет навык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анализа  успешных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корпоративных практик по организации  адаптации и стажировке персонала, </w:t>
            </w:r>
            <w:r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 xml:space="preserve">разработки планов адаптации, стажировки персонала с оценкой затрат, организации мероприятий по адаптации, стажировке персонала, анализа эффективности мероприятий по адаптации и стажировке персонала, подготовки предложений по совершенствованию системы адаптации, стажировки персонала. </w:t>
            </w:r>
          </w:p>
        </w:tc>
      </w:tr>
      <w:tr w:rsidR="000B62C5" w:rsidRPr="003D39D3" w14:paraId="6F47E138" w14:textId="77777777" w:rsidTr="00887CC9">
        <w:tc>
          <w:tcPr>
            <w:tcW w:w="1447" w:type="dxa"/>
            <w:vMerge/>
            <w:vAlign w:val="center"/>
          </w:tcPr>
          <w:p w14:paraId="7585D1D3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29CF9526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B999DCF" w14:textId="130C173A" w:rsidR="000B62C5" w:rsidRPr="003D39D3" w:rsidRDefault="000B62C5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6.3.2.   Имеет навыки </w:t>
            </w:r>
            <w:r w:rsidRPr="003D39D3">
              <w:rPr>
                <w:rFonts w:cs="Times New Roman"/>
                <w:bCs/>
                <w:sz w:val="22"/>
              </w:rPr>
              <w:t>подготовки предложений по формированию бюджета на организацию адаптации и стажировки персонала.</w:t>
            </w:r>
          </w:p>
        </w:tc>
      </w:tr>
      <w:tr w:rsidR="000B62C5" w:rsidRPr="003D39D3" w14:paraId="71BEA02C" w14:textId="77777777" w:rsidTr="00887CC9">
        <w:tc>
          <w:tcPr>
            <w:tcW w:w="1447" w:type="dxa"/>
            <w:vMerge/>
            <w:vAlign w:val="center"/>
          </w:tcPr>
          <w:p w14:paraId="33980513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6A077ABF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BFCF137" w14:textId="2B3D9841" w:rsidR="000B62C5" w:rsidRPr="003D39D3" w:rsidRDefault="000B62C5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3.1. </w:t>
            </w:r>
            <w:r w:rsidRPr="003D39D3">
              <w:rPr>
                <w:rFonts w:cs="Times New Roman"/>
                <w:bCs/>
                <w:sz w:val="22"/>
              </w:rPr>
              <w:t>Имеет навыки анализа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, подготовке индивидуальных предложений на основе результатов проведения мероприятий по развитию и профессиональной карьере, обучению, адаптации и стажировке персонала.</w:t>
            </w:r>
          </w:p>
        </w:tc>
      </w:tr>
      <w:tr w:rsidR="00DA2CB7" w:rsidRPr="003D39D3" w14:paraId="49953344" w14:textId="77777777" w:rsidTr="00887CC9">
        <w:tc>
          <w:tcPr>
            <w:tcW w:w="1447" w:type="dxa"/>
            <w:vMerge/>
            <w:vAlign w:val="center"/>
          </w:tcPr>
          <w:p w14:paraId="3913A5FB" w14:textId="77777777" w:rsidR="00DA2CB7" w:rsidRPr="003D39D3" w:rsidRDefault="00DA2CB7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1D35A89" w14:textId="77777777" w:rsidR="00DA2CB7" w:rsidRPr="003D39D3" w:rsidRDefault="00DA2CB7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4451721" w14:textId="1F51BDD6" w:rsidR="00DA2CB7" w:rsidRPr="003D39D3" w:rsidRDefault="00DA2CB7" w:rsidP="00A21BD9">
            <w:pPr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 xml:space="preserve">ПК-7.3.2. </w:t>
            </w:r>
            <w:r w:rsidRPr="003D39D3">
              <w:rPr>
                <w:rFonts w:cs="Times New Roman"/>
                <w:bCs/>
                <w:sz w:val="22"/>
              </w:rPr>
              <w:t>Имеет навыки документационного оформление результатов мероприятий по развитию и профессиональной карьере, обучению, адаптации и стажировке персонала, выполнения требований по хранению информации о результатах обучения, адаптации и стажировки, развития и построения профессиональной карьеры персона.</w:t>
            </w:r>
          </w:p>
        </w:tc>
      </w:tr>
      <w:tr w:rsidR="000B62C5" w:rsidRPr="003D39D3" w14:paraId="2686D4E7" w14:textId="77777777" w:rsidTr="00887CC9">
        <w:tc>
          <w:tcPr>
            <w:tcW w:w="1447" w:type="dxa"/>
            <w:vMerge/>
            <w:vAlign w:val="center"/>
          </w:tcPr>
          <w:p w14:paraId="7BDC8F37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76F372D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0A49F79" w14:textId="647FC994" w:rsidR="000B62C5" w:rsidRPr="003D39D3" w:rsidRDefault="000B62C5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iCs/>
                <w:sz w:val="22"/>
              </w:rPr>
              <w:t>ПК-7.3.3.</w:t>
            </w:r>
            <w:r w:rsidR="00887CC9" w:rsidRPr="003D39D3"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3D39D3">
              <w:rPr>
                <w:rFonts w:cs="Times New Roman"/>
                <w:bCs/>
                <w:sz w:val="22"/>
              </w:rPr>
              <w:t>Имеет навыки подготовки предложений по совершенствованию систем обучения, адаптации и стажировки, развития и построения профессиональной карьеры персонала, сопровождению договоров по оказанию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.</w:t>
            </w:r>
          </w:p>
        </w:tc>
      </w:tr>
      <w:tr w:rsidR="000B62C5" w:rsidRPr="003D39D3" w14:paraId="4DF2552C" w14:textId="77777777" w:rsidTr="00887CC9">
        <w:tc>
          <w:tcPr>
            <w:tcW w:w="1447" w:type="dxa"/>
            <w:vMerge/>
            <w:vAlign w:val="center"/>
          </w:tcPr>
          <w:p w14:paraId="1DA263A2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79D4FCCA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7AF2C166" w14:textId="77777777" w:rsidR="000B62C5" w:rsidRPr="003D39D3" w:rsidRDefault="000B62C5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3.1. Имеет навыки анализа успешных корпоративных практик по организации нормирования труда для различных категорий персонала, особенностей производства и деятельности организации, разработки системы организации труда персонала и порядка нормирования труда на рабочих местах с оценкой затрат на персонал.</w:t>
            </w:r>
          </w:p>
        </w:tc>
      </w:tr>
      <w:tr w:rsidR="000B62C5" w:rsidRPr="003D39D3" w14:paraId="7FAAD8A6" w14:textId="77777777" w:rsidTr="00887CC9">
        <w:tc>
          <w:tcPr>
            <w:tcW w:w="1447" w:type="dxa"/>
            <w:vMerge/>
            <w:vAlign w:val="center"/>
          </w:tcPr>
          <w:p w14:paraId="64BA6135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D30217E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A81C68D" w14:textId="77777777" w:rsidR="000B62C5" w:rsidRPr="003D39D3" w:rsidRDefault="000B62C5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ПК-8.3.2.  Имеет навыки внедрение системы организации труда персонала и контроля над нормированием с определением трудоемкости, нормативной численности, графиков работ и условий оплаты труда персонала, 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.</w:t>
            </w:r>
            <w:r w:rsidR="001327B3" w:rsidRPr="003D39D3"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0B62C5" w:rsidRPr="003D39D3" w14:paraId="0B5030D8" w14:textId="77777777" w:rsidTr="00887CC9">
        <w:tc>
          <w:tcPr>
            <w:tcW w:w="1447" w:type="dxa"/>
            <w:vMerge/>
            <w:vAlign w:val="center"/>
          </w:tcPr>
          <w:p w14:paraId="584658CE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DC9C475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60828C60" w14:textId="77777777" w:rsidR="000B62C5" w:rsidRPr="003D39D3" w:rsidRDefault="000B62C5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8.3.3. Имеет навыки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подготовки  предложений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по формированию бюджета на организацию труда персонала, определение эффективности работы системы организации труда и нормирования труда на рабочих местах</w:t>
            </w:r>
            <w:r w:rsidR="001327B3" w:rsidRPr="003D39D3">
              <w:rPr>
                <w:rFonts w:cs="Times New Roman"/>
                <w:bCs/>
                <w:sz w:val="22"/>
              </w:rPr>
              <w:t>.</w:t>
            </w:r>
          </w:p>
        </w:tc>
      </w:tr>
      <w:tr w:rsidR="000B62C5" w:rsidRPr="003D39D3" w14:paraId="075901EC" w14:textId="77777777" w:rsidTr="00887CC9">
        <w:tc>
          <w:tcPr>
            <w:tcW w:w="1447" w:type="dxa"/>
            <w:vMerge/>
            <w:vAlign w:val="center"/>
          </w:tcPr>
          <w:p w14:paraId="1E6E8C83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1211405B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3ADE9077" w14:textId="77777777" w:rsidR="000B62C5" w:rsidRPr="003D39D3" w:rsidRDefault="000B62C5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>ПК-9.3.1. Имеет навыки анализа успешных корпоративных практик по организации системы оплаты труда персонала, разработки системы оплаты труда персонала.</w:t>
            </w:r>
          </w:p>
        </w:tc>
      </w:tr>
      <w:tr w:rsidR="000B62C5" w:rsidRPr="003D39D3" w14:paraId="05BFA24A" w14:textId="77777777" w:rsidTr="00887CC9">
        <w:tc>
          <w:tcPr>
            <w:tcW w:w="1447" w:type="dxa"/>
            <w:vMerge/>
            <w:vAlign w:val="center"/>
          </w:tcPr>
          <w:p w14:paraId="7CAB624B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5E6D3DA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135A2EBC" w14:textId="550598B8" w:rsidR="000B62C5" w:rsidRPr="003D39D3" w:rsidRDefault="000B62C5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>ПК-9.3.2.</w:t>
            </w:r>
            <w:r w:rsidR="0022050D" w:rsidRPr="003D39D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3D39D3">
              <w:rPr>
                <w:bCs/>
                <w:sz w:val="22"/>
                <w:szCs w:val="22"/>
              </w:rPr>
              <w:t>Имеет  навыки</w:t>
            </w:r>
            <w:proofErr w:type="gramEnd"/>
            <w:r w:rsidRPr="003D39D3">
              <w:rPr>
                <w:bCs/>
                <w:sz w:val="22"/>
                <w:szCs w:val="22"/>
              </w:rPr>
              <w:t xml:space="preserve"> формирования планового бюджета фонда оплаты труда, стимулирующих и компенсационных выплат, внедрение системы оплаты труда персонала, подготовка предложений по совершенствованию системы оплаты труда персонала.</w:t>
            </w:r>
          </w:p>
        </w:tc>
      </w:tr>
      <w:tr w:rsidR="000B62C5" w:rsidRPr="003D39D3" w14:paraId="65ACBDF7" w14:textId="77777777" w:rsidTr="00887CC9">
        <w:tc>
          <w:tcPr>
            <w:tcW w:w="1447" w:type="dxa"/>
            <w:vMerge/>
            <w:vAlign w:val="center"/>
          </w:tcPr>
          <w:p w14:paraId="23C1A902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577D6713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0E82A55" w14:textId="44E1EF15" w:rsidR="000B62C5" w:rsidRPr="003D39D3" w:rsidRDefault="000B62C5" w:rsidP="00A21BD9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D39D3">
              <w:rPr>
                <w:bCs/>
                <w:sz w:val="22"/>
                <w:szCs w:val="22"/>
              </w:rPr>
              <w:t>ПК-10.3.2.</w:t>
            </w:r>
            <w:r w:rsidR="0022050D" w:rsidRPr="003D39D3">
              <w:rPr>
                <w:bCs/>
                <w:sz w:val="22"/>
                <w:szCs w:val="22"/>
              </w:rPr>
              <w:t xml:space="preserve"> </w:t>
            </w:r>
            <w:r w:rsidRPr="003D39D3">
              <w:rPr>
                <w:bCs/>
                <w:sz w:val="22"/>
                <w:szCs w:val="22"/>
              </w:rPr>
              <w:t xml:space="preserve">Имеет навыки подготовки предложений по вопросам оплаты и труда персонала, подготовки предложений по совершенствованию системы оплаты и организации труда персонала, документационное и организационное сопровождение </w:t>
            </w:r>
            <w:proofErr w:type="gramStart"/>
            <w:r w:rsidRPr="003D39D3">
              <w:rPr>
                <w:bCs/>
                <w:sz w:val="22"/>
                <w:szCs w:val="22"/>
              </w:rPr>
              <w:t>системы  организации</w:t>
            </w:r>
            <w:proofErr w:type="gramEnd"/>
            <w:r w:rsidRPr="003D39D3">
              <w:rPr>
                <w:bCs/>
                <w:sz w:val="22"/>
                <w:szCs w:val="22"/>
              </w:rPr>
              <w:t xml:space="preserve"> и оплаты труда персонала. </w:t>
            </w:r>
          </w:p>
        </w:tc>
      </w:tr>
      <w:tr w:rsidR="000B62C5" w:rsidRPr="003D39D3" w14:paraId="0A6C3776" w14:textId="77777777" w:rsidTr="00887CC9">
        <w:tc>
          <w:tcPr>
            <w:tcW w:w="1447" w:type="dxa"/>
            <w:vMerge/>
            <w:vAlign w:val="center"/>
          </w:tcPr>
          <w:p w14:paraId="2F00AAB0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47A0EDD7" w14:textId="77777777" w:rsidR="000B62C5" w:rsidRPr="003D39D3" w:rsidRDefault="000B62C5" w:rsidP="00A21BD9">
            <w:pPr>
              <w:rPr>
                <w:rFonts w:cs="Times New Roman"/>
                <w:sz w:val="22"/>
              </w:rPr>
            </w:pPr>
          </w:p>
        </w:tc>
        <w:tc>
          <w:tcPr>
            <w:tcW w:w="12049" w:type="dxa"/>
          </w:tcPr>
          <w:p w14:paraId="03D12B06" w14:textId="77777777" w:rsidR="000B62C5" w:rsidRPr="003D39D3" w:rsidRDefault="000B62C5" w:rsidP="00A21BD9">
            <w:pPr>
              <w:overflowPunct w:val="0"/>
              <w:jc w:val="both"/>
              <w:textAlignment w:val="baseline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 xml:space="preserve">ПК-10.3.4.  </w:t>
            </w:r>
            <w:proofErr w:type="gramStart"/>
            <w:r w:rsidRPr="003D39D3">
              <w:rPr>
                <w:rFonts w:cs="Times New Roman"/>
                <w:bCs/>
                <w:sz w:val="22"/>
              </w:rPr>
              <w:t>Имеет  опыт</w:t>
            </w:r>
            <w:proofErr w:type="gramEnd"/>
            <w:r w:rsidRPr="003D39D3">
              <w:rPr>
                <w:rFonts w:cs="Times New Roman"/>
                <w:bCs/>
                <w:sz w:val="22"/>
              </w:rPr>
              <w:t xml:space="preserve"> сопровождение договоров по оказанию консультационных, информационных услуг по системам оплаты и организации труда персонала, включая предварительные процедуры по их заключению.</w:t>
            </w:r>
          </w:p>
        </w:tc>
      </w:tr>
      <w:tr w:rsidR="000B62C5" w:rsidRPr="003D39D3" w14:paraId="13927288" w14:textId="77777777" w:rsidTr="00887CC9">
        <w:tc>
          <w:tcPr>
            <w:tcW w:w="15843" w:type="dxa"/>
            <w:gridSpan w:val="3"/>
            <w:vAlign w:val="center"/>
          </w:tcPr>
          <w:p w14:paraId="749858C5" w14:textId="77777777" w:rsidR="000B62C5" w:rsidRPr="003D39D3" w:rsidRDefault="000B62C5" w:rsidP="00A21BD9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b/>
                <w:bCs/>
                <w:sz w:val="22"/>
              </w:rPr>
              <w:t>Блок 3. Государственная итоговая аттестация</w:t>
            </w:r>
          </w:p>
        </w:tc>
      </w:tr>
      <w:tr w:rsidR="000B62C5" w:rsidRPr="003D39D3" w14:paraId="6C6F91D2" w14:textId="77777777" w:rsidTr="00887CC9">
        <w:tc>
          <w:tcPr>
            <w:tcW w:w="15843" w:type="dxa"/>
            <w:gridSpan w:val="3"/>
          </w:tcPr>
          <w:p w14:paraId="744093B6" w14:textId="77777777" w:rsidR="000B62C5" w:rsidRPr="003D39D3" w:rsidRDefault="000B62C5" w:rsidP="00A21BD9">
            <w:pPr>
              <w:widowControl w:val="0"/>
              <w:jc w:val="center"/>
              <w:rPr>
                <w:rFonts w:cs="Times New Roman"/>
                <w:bCs/>
                <w:sz w:val="22"/>
              </w:rPr>
            </w:pPr>
            <w:r w:rsidRPr="003D39D3">
              <w:rPr>
                <w:rFonts w:cs="Times New Roman"/>
                <w:bCs/>
                <w:sz w:val="22"/>
              </w:rPr>
              <w:t>Обязательная часть</w:t>
            </w:r>
          </w:p>
        </w:tc>
      </w:tr>
      <w:tr w:rsidR="000B62C5" w:rsidRPr="003D39D3" w14:paraId="072E761E" w14:textId="77777777" w:rsidTr="00DD33AD">
        <w:trPr>
          <w:trHeight w:val="70"/>
        </w:trPr>
        <w:tc>
          <w:tcPr>
            <w:tcW w:w="1447" w:type="dxa"/>
            <w:vAlign w:val="center"/>
          </w:tcPr>
          <w:p w14:paraId="0F3A03ED" w14:textId="462382D4" w:rsidR="000B62C5" w:rsidRPr="003D39D3" w:rsidRDefault="00660C83" w:rsidP="00A21BD9">
            <w:pPr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Б</w:t>
            </w:r>
            <w:proofErr w:type="gramStart"/>
            <w:r w:rsidRPr="003D39D3">
              <w:rPr>
                <w:rFonts w:cs="Times New Roman"/>
                <w:sz w:val="22"/>
              </w:rPr>
              <w:t>3.Д.</w:t>
            </w:r>
            <w:proofErr w:type="gramEnd"/>
            <w:r w:rsidRPr="003D39D3">
              <w:rPr>
                <w:rFonts w:cs="Times New Roman"/>
                <w:sz w:val="22"/>
              </w:rPr>
              <w:t>1</w:t>
            </w:r>
          </w:p>
        </w:tc>
        <w:tc>
          <w:tcPr>
            <w:tcW w:w="2347" w:type="dxa"/>
            <w:vAlign w:val="center"/>
          </w:tcPr>
          <w:p w14:paraId="3FB55E75" w14:textId="2FEFD6C6" w:rsidR="000B62C5" w:rsidRPr="003D39D3" w:rsidRDefault="00DD33AD" w:rsidP="00A21BD9">
            <w:pPr>
              <w:rPr>
                <w:rFonts w:cs="Times New Roman"/>
                <w:sz w:val="22"/>
              </w:rPr>
            </w:pPr>
            <w:r w:rsidRPr="00DD33AD">
              <w:rPr>
                <w:rFonts w:cs="Times New Roman"/>
                <w:sz w:val="22"/>
              </w:rPr>
              <w:t>Выполнение и защита выпускной квалификационной работы</w:t>
            </w:r>
          </w:p>
        </w:tc>
        <w:tc>
          <w:tcPr>
            <w:tcW w:w="12049" w:type="dxa"/>
          </w:tcPr>
          <w:p w14:paraId="2BF593A9" w14:textId="77777777" w:rsidR="000B62C5" w:rsidRPr="003D39D3" w:rsidRDefault="000B62C5" w:rsidP="00A21BD9">
            <w:pPr>
              <w:widowControl w:val="0"/>
              <w:rPr>
                <w:rFonts w:cs="Times New Roman"/>
                <w:sz w:val="22"/>
              </w:rPr>
            </w:pPr>
            <w:r w:rsidRPr="003D39D3">
              <w:rPr>
                <w:rFonts w:cs="Times New Roman"/>
                <w:sz w:val="22"/>
              </w:rPr>
              <w:t>Все компетенции</w:t>
            </w:r>
          </w:p>
        </w:tc>
      </w:tr>
      <w:tr w:rsidR="00C86E0F" w:rsidRPr="003D39D3" w14:paraId="3D1AF1C7" w14:textId="77777777" w:rsidTr="00C86E0F">
        <w:trPr>
          <w:trHeight w:val="70"/>
        </w:trPr>
        <w:tc>
          <w:tcPr>
            <w:tcW w:w="15843" w:type="dxa"/>
            <w:gridSpan w:val="3"/>
            <w:vAlign w:val="center"/>
          </w:tcPr>
          <w:p w14:paraId="0F9E0B0F" w14:textId="47633C7A" w:rsidR="00C86E0F" w:rsidRPr="00C02798" w:rsidRDefault="00C86E0F" w:rsidP="00C02798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C02798">
              <w:rPr>
                <w:rFonts w:cs="Times New Roman"/>
                <w:b/>
                <w:sz w:val="22"/>
              </w:rPr>
              <w:t>ФТД. Факультативные дисциплины</w:t>
            </w:r>
          </w:p>
        </w:tc>
      </w:tr>
      <w:tr w:rsidR="00C86E0F" w:rsidRPr="003D39D3" w14:paraId="09C76F69" w14:textId="77777777" w:rsidTr="00DD33AD">
        <w:trPr>
          <w:trHeight w:val="70"/>
        </w:trPr>
        <w:tc>
          <w:tcPr>
            <w:tcW w:w="1447" w:type="dxa"/>
            <w:vAlign w:val="center"/>
          </w:tcPr>
          <w:p w14:paraId="39887D99" w14:textId="73297456" w:rsidR="00C86E0F" w:rsidRPr="003D39D3" w:rsidRDefault="00C86E0F" w:rsidP="00A21B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ТД.1</w:t>
            </w:r>
          </w:p>
        </w:tc>
        <w:tc>
          <w:tcPr>
            <w:tcW w:w="2347" w:type="dxa"/>
            <w:vAlign w:val="center"/>
          </w:tcPr>
          <w:p w14:paraId="44473358" w14:textId="603E4A15" w:rsidR="00C86E0F" w:rsidRPr="00DD33AD" w:rsidRDefault="00C86E0F" w:rsidP="00A21BD9">
            <w:pPr>
              <w:rPr>
                <w:rFonts w:cs="Times New Roman"/>
                <w:sz w:val="22"/>
              </w:rPr>
            </w:pPr>
            <w:r w:rsidRPr="00C86E0F">
              <w:rPr>
                <w:rFonts w:cs="Times New Roman"/>
                <w:sz w:val="22"/>
              </w:rPr>
              <w:t>Деловой иностранный язык</w:t>
            </w:r>
          </w:p>
        </w:tc>
        <w:tc>
          <w:tcPr>
            <w:tcW w:w="12049" w:type="dxa"/>
          </w:tcPr>
          <w:p w14:paraId="51040253" w14:textId="77777777" w:rsidR="00C86E0F" w:rsidRPr="00C86E0F" w:rsidRDefault="00C86E0F" w:rsidP="00C86E0F">
            <w:pPr>
              <w:widowControl w:val="0"/>
              <w:rPr>
                <w:rFonts w:cs="Times New Roman"/>
                <w:sz w:val="22"/>
              </w:rPr>
            </w:pPr>
            <w:r w:rsidRPr="00C86E0F">
              <w:rPr>
                <w:rFonts w:cs="Times New Roman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21DA1C0C" w14:textId="77777777" w:rsidR="00C86E0F" w:rsidRPr="00C86E0F" w:rsidRDefault="00C86E0F" w:rsidP="00C86E0F">
            <w:pPr>
              <w:widowControl w:val="0"/>
              <w:rPr>
                <w:rFonts w:cs="Times New Roman"/>
                <w:sz w:val="22"/>
              </w:rPr>
            </w:pPr>
            <w:r w:rsidRPr="00C86E0F">
              <w:rPr>
                <w:rFonts w:cs="Times New Roman"/>
                <w:sz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7A898BDC" w14:textId="4772AF6E" w:rsidR="00C86E0F" w:rsidRPr="003D39D3" w:rsidRDefault="00C86E0F" w:rsidP="00C86E0F">
            <w:pPr>
              <w:widowControl w:val="0"/>
              <w:rPr>
                <w:rFonts w:cs="Times New Roman"/>
                <w:sz w:val="22"/>
              </w:rPr>
            </w:pPr>
            <w:r w:rsidRPr="00C86E0F">
              <w:rPr>
                <w:rFonts w:cs="Times New Roman"/>
                <w:sz w:val="22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C86E0F" w:rsidRPr="003D39D3" w14:paraId="31C13FF4" w14:textId="77777777" w:rsidTr="00DD33AD">
        <w:trPr>
          <w:trHeight w:val="70"/>
        </w:trPr>
        <w:tc>
          <w:tcPr>
            <w:tcW w:w="1447" w:type="dxa"/>
            <w:vAlign w:val="center"/>
          </w:tcPr>
          <w:p w14:paraId="2663C8D1" w14:textId="1556E0C1" w:rsidR="00C86E0F" w:rsidRPr="003D39D3" w:rsidRDefault="00C86E0F" w:rsidP="00A21B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ТД.2</w:t>
            </w:r>
          </w:p>
        </w:tc>
        <w:tc>
          <w:tcPr>
            <w:tcW w:w="2347" w:type="dxa"/>
            <w:vAlign w:val="center"/>
          </w:tcPr>
          <w:p w14:paraId="5D1BD244" w14:textId="6D64452A" w:rsidR="00C86E0F" w:rsidRPr="00DD33AD" w:rsidRDefault="00C86E0F" w:rsidP="00A21BD9">
            <w:pPr>
              <w:rPr>
                <w:rFonts w:cs="Times New Roman"/>
                <w:sz w:val="22"/>
              </w:rPr>
            </w:pPr>
            <w:r w:rsidRPr="00C86E0F">
              <w:rPr>
                <w:rFonts w:cs="Times New Roman"/>
                <w:sz w:val="22"/>
              </w:rPr>
              <w:t>Математический практикум</w:t>
            </w:r>
          </w:p>
        </w:tc>
        <w:tc>
          <w:tcPr>
            <w:tcW w:w="12049" w:type="dxa"/>
          </w:tcPr>
          <w:p w14:paraId="3C851EA9" w14:textId="77777777" w:rsidR="00C02798" w:rsidRPr="00C02798" w:rsidRDefault="00C02798" w:rsidP="00C02798">
            <w:pPr>
              <w:widowControl w:val="0"/>
              <w:rPr>
                <w:rFonts w:cs="Times New Roman"/>
                <w:sz w:val="22"/>
              </w:rPr>
            </w:pPr>
            <w:r w:rsidRPr="00C02798">
              <w:rPr>
                <w:rFonts w:cs="Times New Roman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59F60393" w14:textId="77777777" w:rsidR="00C02798" w:rsidRPr="00C02798" w:rsidRDefault="00C02798" w:rsidP="00C02798">
            <w:pPr>
              <w:widowControl w:val="0"/>
              <w:rPr>
                <w:rFonts w:cs="Times New Roman"/>
                <w:sz w:val="22"/>
              </w:rPr>
            </w:pPr>
            <w:r w:rsidRPr="00C02798">
              <w:rPr>
                <w:rFonts w:cs="Times New Roman"/>
                <w:sz w:val="22"/>
              </w:rPr>
              <w:t>ОПК-2.1.1 Знает основные инструменты и методы математического анализа и статистики для сбора, обработки и анализа данных</w:t>
            </w:r>
          </w:p>
          <w:p w14:paraId="4DF3F17F" w14:textId="77777777" w:rsidR="00C02798" w:rsidRPr="00C02798" w:rsidRDefault="00C02798" w:rsidP="00C02798">
            <w:pPr>
              <w:widowControl w:val="0"/>
              <w:rPr>
                <w:rFonts w:cs="Times New Roman"/>
                <w:sz w:val="22"/>
              </w:rPr>
            </w:pPr>
            <w:r w:rsidRPr="00C02798">
              <w:rPr>
                <w:rFonts w:cs="Times New Roman"/>
                <w:sz w:val="22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22847FD6" w14:textId="77777777" w:rsidR="00C02798" w:rsidRPr="00C02798" w:rsidRDefault="00C02798" w:rsidP="00C02798">
            <w:pPr>
              <w:widowControl w:val="0"/>
              <w:rPr>
                <w:rFonts w:cs="Times New Roman"/>
                <w:sz w:val="22"/>
              </w:rPr>
            </w:pPr>
            <w:r w:rsidRPr="00C02798">
              <w:rPr>
                <w:rFonts w:cs="Times New Roman"/>
                <w:sz w:val="22"/>
              </w:rPr>
              <w:t>ОПК-2.2.1 Умеет применять основные инструменты и методы математического анализа и статистики для сбора, обработки и анализа данных</w:t>
            </w:r>
          </w:p>
          <w:p w14:paraId="0F5E5A77" w14:textId="50290165" w:rsidR="00C86E0F" w:rsidRPr="003D39D3" w:rsidRDefault="00C02798" w:rsidP="00C02798">
            <w:pPr>
              <w:widowControl w:val="0"/>
              <w:rPr>
                <w:rFonts w:cs="Times New Roman"/>
                <w:sz w:val="22"/>
              </w:rPr>
            </w:pPr>
            <w:r w:rsidRPr="00C02798">
              <w:rPr>
                <w:rFonts w:cs="Times New Roman"/>
                <w:sz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1C760776" w14:textId="77777777" w:rsidR="00BC04B2" w:rsidRPr="00400601" w:rsidRDefault="00BC04B2" w:rsidP="0022050D">
      <w:pPr>
        <w:rPr>
          <w:rFonts w:cs="Times New Roman"/>
          <w:sz w:val="24"/>
          <w:szCs w:val="24"/>
        </w:rPr>
      </w:pPr>
    </w:p>
    <w:sectPr w:rsidR="00BC04B2" w:rsidRPr="00400601" w:rsidSect="00BB463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2222" w14:textId="77777777" w:rsidR="004E77BC" w:rsidRDefault="004E77BC" w:rsidP="00883665">
      <w:pPr>
        <w:spacing w:after="0" w:line="240" w:lineRule="auto"/>
      </w:pPr>
      <w:r>
        <w:separator/>
      </w:r>
    </w:p>
  </w:endnote>
  <w:endnote w:type="continuationSeparator" w:id="0">
    <w:p w14:paraId="2B15CBAF" w14:textId="77777777" w:rsidR="004E77BC" w:rsidRDefault="004E77BC" w:rsidP="0088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F727" w14:textId="77777777" w:rsidR="004E77BC" w:rsidRDefault="004E77BC" w:rsidP="00883665">
      <w:pPr>
        <w:spacing w:after="0" w:line="240" w:lineRule="auto"/>
      </w:pPr>
      <w:r>
        <w:separator/>
      </w:r>
    </w:p>
  </w:footnote>
  <w:footnote w:type="continuationSeparator" w:id="0">
    <w:p w14:paraId="4EC169B0" w14:textId="77777777" w:rsidR="004E77BC" w:rsidRDefault="004E77BC" w:rsidP="00883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E0"/>
    <w:rsid w:val="00011C02"/>
    <w:rsid w:val="00066529"/>
    <w:rsid w:val="0007793B"/>
    <w:rsid w:val="00097270"/>
    <w:rsid w:val="000B23F6"/>
    <w:rsid w:val="000B62C5"/>
    <w:rsid w:val="000C0483"/>
    <w:rsid w:val="000E73FC"/>
    <w:rsid w:val="001007C6"/>
    <w:rsid w:val="0010658B"/>
    <w:rsid w:val="001217EA"/>
    <w:rsid w:val="001327B3"/>
    <w:rsid w:val="00140044"/>
    <w:rsid w:val="0014332B"/>
    <w:rsid w:val="00150432"/>
    <w:rsid w:val="001736C3"/>
    <w:rsid w:val="001A2196"/>
    <w:rsid w:val="001C1453"/>
    <w:rsid w:val="001E01AF"/>
    <w:rsid w:val="001E0A45"/>
    <w:rsid w:val="0022050D"/>
    <w:rsid w:val="0023566F"/>
    <w:rsid w:val="002427FB"/>
    <w:rsid w:val="002572E0"/>
    <w:rsid w:val="0027227D"/>
    <w:rsid w:val="00297D08"/>
    <w:rsid w:val="00297FE8"/>
    <w:rsid w:val="002A0A69"/>
    <w:rsid w:val="002D3220"/>
    <w:rsid w:val="002F7348"/>
    <w:rsid w:val="00317F07"/>
    <w:rsid w:val="00326692"/>
    <w:rsid w:val="003271FA"/>
    <w:rsid w:val="0032730A"/>
    <w:rsid w:val="003315D5"/>
    <w:rsid w:val="00363610"/>
    <w:rsid w:val="00373F7E"/>
    <w:rsid w:val="0039006B"/>
    <w:rsid w:val="003A04D0"/>
    <w:rsid w:val="003C551F"/>
    <w:rsid w:val="003D39D3"/>
    <w:rsid w:val="003D4F90"/>
    <w:rsid w:val="003E2F67"/>
    <w:rsid w:val="00400601"/>
    <w:rsid w:val="0040159A"/>
    <w:rsid w:val="004072E5"/>
    <w:rsid w:val="00433502"/>
    <w:rsid w:val="00446DDC"/>
    <w:rsid w:val="0046205D"/>
    <w:rsid w:val="00464984"/>
    <w:rsid w:val="00470975"/>
    <w:rsid w:val="004823F9"/>
    <w:rsid w:val="004954F2"/>
    <w:rsid w:val="004A3FA8"/>
    <w:rsid w:val="004C761D"/>
    <w:rsid w:val="004D3EE0"/>
    <w:rsid w:val="004E77BC"/>
    <w:rsid w:val="004F1A8C"/>
    <w:rsid w:val="00544894"/>
    <w:rsid w:val="0056628D"/>
    <w:rsid w:val="00582B8F"/>
    <w:rsid w:val="005A06AF"/>
    <w:rsid w:val="005B5B22"/>
    <w:rsid w:val="005D392A"/>
    <w:rsid w:val="005D7116"/>
    <w:rsid w:val="005E731A"/>
    <w:rsid w:val="005F2F03"/>
    <w:rsid w:val="00603634"/>
    <w:rsid w:val="00603D6F"/>
    <w:rsid w:val="0062147C"/>
    <w:rsid w:val="0063196D"/>
    <w:rsid w:val="0063761B"/>
    <w:rsid w:val="00660C83"/>
    <w:rsid w:val="00670582"/>
    <w:rsid w:val="006714E2"/>
    <w:rsid w:val="00671E61"/>
    <w:rsid w:val="0067725F"/>
    <w:rsid w:val="006833CF"/>
    <w:rsid w:val="00690FCE"/>
    <w:rsid w:val="006A7521"/>
    <w:rsid w:val="006B4505"/>
    <w:rsid w:val="006D70C2"/>
    <w:rsid w:val="006E1742"/>
    <w:rsid w:val="006E6235"/>
    <w:rsid w:val="007366C8"/>
    <w:rsid w:val="00757923"/>
    <w:rsid w:val="00791628"/>
    <w:rsid w:val="007C0AE4"/>
    <w:rsid w:val="007C7C4A"/>
    <w:rsid w:val="007D1833"/>
    <w:rsid w:val="007E1962"/>
    <w:rsid w:val="007E2370"/>
    <w:rsid w:val="007E3A2A"/>
    <w:rsid w:val="007E4125"/>
    <w:rsid w:val="007F5991"/>
    <w:rsid w:val="00835698"/>
    <w:rsid w:val="00851FF7"/>
    <w:rsid w:val="00857BD5"/>
    <w:rsid w:val="0086487C"/>
    <w:rsid w:val="0087501F"/>
    <w:rsid w:val="00883665"/>
    <w:rsid w:val="00887CC9"/>
    <w:rsid w:val="008B63F9"/>
    <w:rsid w:val="008C7E2B"/>
    <w:rsid w:val="008D0335"/>
    <w:rsid w:val="008E05AC"/>
    <w:rsid w:val="008E46D9"/>
    <w:rsid w:val="00921D19"/>
    <w:rsid w:val="00972C09"/>
    <w:rsid w:val="00994437"/>
    <w:rsid w:val="009953D5"/>
    <w:rsid w:val="009B502F"/>
    <w:rsid w:val="009D0F22"/>
    <w:rsid w:val="009E3D13"/>
    <w:rsid w:val="00A21BD9"/>
    <w:rsid w:val="00A27CEF"/>
    <w:rsid w:val="00A359BE"/>
    <w:rsid w:val="00A431D1"/>
    <w:rsid w:val="00A534F2"/>
    <w:rsid w:val="00A9243E"/>
    <w:rsid w:val="00AF0CC3"/>
    <w:rsid w:val="00B049CF"/>
    <w:rsid w:val="00B50704"/>
    <w:rsid w:val="00B57842"/>
    <w:rsid w:val="00B674B6"/>
    <w:rsid w:val="00B74492"/>
    <w:rsid w:val="00B82C6B"/>
    <w:rsid w:val="00BB463D"/>
    <w:rsid w:val="00BC04B2"/>
    <w:rsid w:val="00C02798"/>
    <w:rsid w:val="00C158C1"/>
    <w:rsid w:val="00C16B38"/>
    <w:rsid w:val="00C85800"/>
    <w:rsid w:val="00C86E0F"/>
    <w:rsid w:val="00CA620D"/>
    <w:rsid w:val="00CB06D6"/>
    <w:rsid w:val="00CC4240"/>
    <w:rsid w:val="00CC65F8"/>
    <w:rsid w:val="00D43D33"/>
    <w:rsid w:val="00D57B40"/>
    <w:rsid w:val="00D64DDA"/>
    <w:rsid w:val="00D80721"/>
    <w:rsid w:val="00D87666"/>
    <w:rsid w:val="00D953CF"/>
    <w:rsid w:val="00DA2CB7"/>
    <w:rsid w:val="00DA4342"/>
    <w:rsid w:val="00DB70BF"/>
    <w:rsid w:val="00DD33AD"/>
    <w:rsid w:val="00DE2F4C"/>
    <w:rsid w:val="00DE7FD1"/>
    <w:rsid w:val="00E05567"/>
    <w:rsid w:val="00E113D0"/>
    <w:rsid w:val="00E33752"/>
    <w:rsid w:val="00E3665A"/>
    <w:rsid w:val="00E5743C"/>
    <w:rsid w:val="00E7049E"/>
    <w:rsid w:val="00E838E3"/>
    <w:rsid w:val="00E85544"/>
    <w:rsid w:val="00E92B99"/>
    <w:rsid w:val="00EA70C0"/>
    <w:rsid w:val="00F435CF"/>
    <w:rsid w:val="00F44069"/>
    <w:rsid w:val="00F62B56"/>
    <w:rsid w:val="00F63CBF"/>
    <w:rsid w:val="00F7667B"/>
    <w:rsid w:val="00F92857"/>
    <w:rsid w:val="00F934F9"/>
    <w:rsid w:val="00FA58FB"/>
    <w:rsid w:val="00FB23B2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BF286"/>
  <w15:docId w15:val="{7FEDC43A-49CD-4D56-A8D3-46551FF2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0CC3"/>
    <w:pPr>
      <w:keepNext/>
      <w:keepLines/>
      <w:spacing w:after="0" w:line="240" w:lineRule="auto"/>
      <w:ind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CC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C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rsid w:val="009D0F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D0F2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F0CC3"/>
    <w:pPr>
      <w:spacing w:before="240" w:line="259" w:lineRule="auto"/>
      <w:ind w:firstLine="0"/>
      <w:outlineLvl w:val="9"/>
    </w:pPr>
    <w:rPr>
      <w:b w:val="0"/>
      <w:bCs w:val="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CC3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CA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40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883665"/>
    <w:rPr>
      <w:vertAlign w:val="superscript"/>
    </w:rPr>
  </w:style>
  <w:style w:type="paragraph" w:customStyle="1" w:styleId="Standard">
    <w:name w:val="Standard"/>
    <w:rsid w:val="00883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6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6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100A-00AE-4326-980F-D57B0998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1</Pages>
  <Words>10630</Words>
  <Characters>6059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едведь</dc:creator>
  <cp:keywords/>
  <dc:description/>
  <cp:lastModifiedBy>Наталия Коклева</cp:lastModifiedBy>
  <cp:revision>94</cp:revision>
  <dcterms:created xsi:type="dcterms:W3CDTF">2021-03-02T11:16:00Z</dcterms:created>
  <dcterms:modified xsi:type="dcterms:W3CDTF">2022-04-18T08:13:00Z</dcterms:modified>
</cp:coreProperties>
</file>